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20EBE85F" w:rsidR="007617BD" w:rsidRDefault="00477DE2" w:rsidP="003A6723">
      <w:pPr>
        <w:pStyle w:val="regpar"/>
        <w:jc w:val="right"/>
      </w:pPr>
      <w:r>
        <w:rPr>
          <w:rFonts w:hint="cs"/>
        </w:rPr>
        <w:t>N</w:t>
      </w:r>
      <w:r>
        <w:t xml:space="preserve">ovember </w:t>
      </w:r>
      <w:r w:rsidR="003A6723">
        <w:t>14</w:t>
      </w:r>
      <w:r w:rsidR="0080149A">
        <w:t>, 2023</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102A48A7" w:rsidR="00D00CF7" w:rsidRDefault="003A6723" w:rsidP="00477DE2">
      <w:pPr>
        <w:pStyle w:val="regpar"/>
        <w:ind w:firstLine="0"/>
        <w:jc w:val="center"/>
        <w:rPr>
          <w:b/>
          <w:bCs/>
          <w:sz w:val="26"/>
          <w:szCs w:val="26"/>
        </w:rPr>
      </w:pPr>
      <w:bookmarkStart w:id="0" w:name="_GoBack"/>
      <w:r>
        <w:rPr>
          <w:b/>
          <w:bCs/>
          <w:sz w:val="26"/>
          <w:szCs w:val="26"/>
        </w:rPr>
        <w:t>Special Research Department analysis: Credit card expenditures as an indicator of economic activity during the Swords of Iron war</w:t>
      </w:r>
      <w:bookmarkEnd w:id="0"/>
    </w:p>
    <w:p w14:paraId="57364676" w14:textId="583A0F82" w:rsidR="00477DE2" w:rsidRDefault="00477DE2" w:rsidP="00477DE2">
      <w:pPr>
        <w:pStyle w:val="regpar"/>
        <w:ind w:firstLine="0"/>
        <w:jc w:val="center"/>
        <w:rPr>
          <w:b/>
          <w:bCs/>
          <w:sz w:val="26"/>
          <w:szCs w:val="26"/>
        </w:rPr>
      </w:pPr>
    </w:p>
    <w:p w14:paraId="6EE72840" w14:textId="174C400C" w:rsidR="00477DE2" w:rsidRDefault="003A6723" w:rsidP="003A6723">
      <w:pPr>
        <w:pStyle w:val="regpar"/>
        <w:numPr>
          <w:ilvl w:val="0"/>
          <w:numId w:val="16"/>
        </w:numPr>
        <w:ind w:left="426"/>
      </w:pPr>
      <w:r>
        <w:t>Five weeks after the outbreak of the Swords of Iron war, total credit card expenditure is 9 percent lower than its forecast level, according to seasonally adjusted data.</w:t>
      </w:r>
    </w:p>
    <w:p w14:paraId="6341D6B0" w14:textId="15231021" w:rsidR="003A6723" w:rsidRDefault="003A6723" w:rsidP="003A6723">
      <w:pPr>
        <w:pStyle w:val="regpar"/>
        <w:numPr>
          <w:ilvl w:val="0"/>
          <w:numId w:val="16"/>
        </w:numPr>
        <w:ind w:left="426"/>
      </w:pPr>
      <w:r>
        <w:t>With the outbreak of the war, total credit card expenditure declined for three weeks, according to seasonally adjusted data, reaching a low point of about 20 percent lower than its forecast level.  In the following two weeks, expenditures stabilized, and there was even some recovery in total purchases.</w:t>
      </w:r>
    </w:p>
    <w:p w14:paraId="7D2E90BC" w14:textId="087D8DC6" w:rsidR="003A6723" w:rsidRDefault="003A6723" w:rsidP="00FE4FBC">
      <w:pPr>
        <w:pStyle w:val="regpar"/>
        <w:numPr>
          <w:ilvl w:val="0"/>
          <w:numId w:val="16"/>
        </w:numPr>
        <w:ind w:left="426"/>
      </w:pPr>
      <w:r>
        <w:t xml:space="preserve">During the period, credit card expenditures were particularly lower than expected in the following industries: education and leisure services, tourism (flights, hotels, and vehicle rentals), retail (manufactured goods), retail (fuel, transportation and postal services), and tourism (restaurants).  Expenditures at </w:t>
      </w:r>
      <w:r w:rsidR="00FE4FBC">
        <w:t xml:space="preserve">grocery </w:t>
      </w:r>
      <w:r>
        <w:t>stores were exceptionally higher than the forecast level during the first week of the war, and then declined to normal levels.</w:t>
      </w:r>
    </w:p>
    <w:p w14:paraId="53948BB2" w14:textId="53B49256" w:rsidR="003A6723" w:rsidRDefault="003A6723" w:rsidP="00FE4FBC">
      <w:pPr>
        <w:pStyle w:val="regpar"/>
        <w:numPr>
          <w:ilvl w:val="0"/>
          <w:numId w:val="16"/>
        </w:numPr>
        <w:ind w:left="426"/>
      </w:pPr>
      <w:r>
        <w:t xml:space="preserve">In most industries where credit card expenditures dropped sharply with the outbreak of the war, that decline has been partly corrected so far—five weeks since the outbreak of the war—with the exception of expenditures in the tourism </w:t>
      </w:r>
      <w:r w:rsidR="00FE4FBC">
        <w:t xml:space="preserve">industry </w:t>
      </w:r>
      <w:r>
        <w:t>(flights, hotels, and vehicle rentals).</w:t>
      </w:r>
    </w:p>
    <w:p w14:paraId="58AF759D" w14:textId="2B57011F" w:rsidR="003A6723" w:rsidRDefault="003A6723" w:rsidP="003A6723">
      <w:pPr>
        <w:pStyle w:val="regpar"/>
        <w:numPr>
          <w:ilvl w:val="0"/>
          <w:numId w:val="16"/>
        </w:numPr>
        <w:ind w:left="426"/>
      </w:pPr>
      <w:r>
        <w:t>The decline in expenditures during the five weeks since the outbreak of the war is less than during the first COVID-19 lockdown, and similar to the decline during the second lockdown.</w:t>
      </w:r>
    </w:p>
    <w:p w14:paraId="43D2DCDA" w14:textId="0B6F61D4" w:rsidR="003A6723" w:rsidRDefault="003A6723" w:rsidP="003A6723">
      <w:pPr>
        <w:pStyle w:val="regpar"/>
        <w:ind w:firstLine="0"/>
      </w:pPr>
    </w:p>
    <w:p w14:paraId="4C90174F" w14:textId="53D14763" w:rsidR="00BC05E1" w:rsidRDefault="003A6723" w:rsidP="00962B1F">
      <w:pPr>
        <w:pStyle w:val="regpar"/>
        <w:ind w:firstLine="0"/>
      </w:pPr>
      <w:r>
        <w:t xml:space="preserve">With the outbreak of the Swords of </w:t>
      </w:r>
      <w:r w:rsidR="00FE4FBC">
        <w:t xml:space="preserve">Iron </w:t>
      </w:r>
      <w:r>
        <w:t>war, consumer’s credit card expenditures in Israel declined sharply (Figure 1).</w:t>
      </w:r>
      <w:r>
        <w:rPr>
          <w:rStyle w:val="a6"/>
        </w:rPr>
        <w:footnoteReference w:id="1"/>
      </w:r>
      <w:r>
        <w:t xml:space="preserve">  In the first week of the war, total credit card purchases were about 11 percent lower than the level forecast according to the trend.  This decline reflected higher-than-normal expenditures at grocery stores, and declines in expenditure on other goods and services (Figure 2).  Expenditures at grocery stores jumped to about 130 percent of the forecast rate according to the trend—due to the public’s initial concerns of a shortage of products, and calls by the Home Front Command (which were later clarified) to stock food for 72 hours.  In contrast, the closure of the education system and of shopping centers led to a decline in demand </w:t>
      </w:r>
      <w:r w:rsidR="00BC05E1">
        <w:t xml:space="preserve">for consumption in other components.  This was reflected in a drop of about 60 percent in expenditures on education and leisure services.  As well, expenditure on manufactured goods (clothes, sports equipment and toys, interior furniture, electric appliances, and more) and restaurants was almost 40 percent lower than the forecast level, expenditure on fuel, </w:t>
      </w:r>
      <w:r w:rsidR="00BC05E1">
        <w:lastRenderedPageBreak/>
        <w:t xml:space="preserve">transportation, and postal services dropped by about 20 percent, and expenditure on tourism services (flights, hotels, and vehicle rentals) was about 15 percent lower.  Three weeks after the outbreak of the war, the high expenditure </w:t>
      </w:r>
      <w:r w:rsidR="00FE4FBC">
        <w:t>in grocery stores</w:t>
      </w:r>
      <w:r w:rsidR="00BC05E1">
        <w:t xml:space="preserve"> declined back to its normal level for the season, but in other industries, expenditure remained low, so that total expenditure reached a low point of about 20 percent lower than the normal level.  In the fourth and fifth weeks, there was some recovery in most areas that were hit hard (other than expenditures on flights, hotels, and vehicle rentals), such that there was some recovery in total expenditure as well, to a level that was about 9 percent lower than during normal times.</w:t>
      </w:r>
    </w:p>
    <w:p w14:paraId="45A6CFAC" w14:textId="77777777" w:rsidR="00BC05E1" w:rsidRDefault="00BC05E1" w:rsidP="003A6723">
      <w:pPr>
        <w:pStyle w:val="regpar"/>
        <w:ind w:firstLine="0"/>
      </w:pPr>
    </w:p>
    <w:p w14:paraId="4B08B232" w14:textId="6787CE31" w:rsidR="003A6723" w:rsidRDefault="00BC05E1" w:rsidP="00707F29">
      <w:pPr>
        <w:pStyle w:val="regpar"/>
        <w:ind w:firstLine="0"/>
      </w:pPr>
      <w:r>
        <w:t>Credit card expenditures is a real-time indicator of the level of business and consumer activity. The expansion of credit card use as a means of payment over the years increases the connection between credit card expenditures and total private consumption.</w:t>
      </w:r>
      <w:r>
        <w:rPr>
          <w:rStyle w:val="a6"/>
        </w:rPr>
        <w:footnoteReference w:id="2"/>
      </w:r>
      <w:r>
        <w:t xml:space="preserve"> This comes in addition to the fact that credit card expenditure data are high-quality administrative data at a daily frequency.  These data make it possible to lower the extent of uncertainty with which economic policy decisions are made, and their use is very important during a crisis—when uncertainty</w:t>
      </w:r>
      <w:r w:rsidR="00076659">
        <w:t xml:space="preserve"> is exceptionally high</w:t>
      </w:r>
      <w:r>
        <w:t xml:space="preserve">.  Many of the data necessary in order to make economic policy decisions </w:t>
      </w:r>
      <w:r w:rsidR="00076659">
        <w:t>are not available</w:t>
      </w:r>
      <w:r>
        <w:t xml:space="preserve"> in real time, and the lag in such data is sometimes a matter of weeks or even a few months.  The Bank of Israel receives credit card expenditure data from SHVA.  The Bank of Israel’s preparation of the data for use in making policy decisions includes arranging the data, special adjustment to the daily, intra</w:t>
      </w:r>
      <w:r w:rsidR="00076659">
        <w:t>-</w:t>
      </w:r>
      <w:r>
        <w:t xml:space="preserve">monthly, and monthly seasonality components, calculation of trends, and weekly averaging.  These processes were developed at the Bank of Israel, and are intended to reduce excess volatility </w:t>
      </w:r>
      <w:r w:rsidR="00707F29">
        <w:t>that exists in the raw</w:t>
      </w:r>
      <w:r>
        <w:t xml:space="preserve"> expenditure data, in order to reach the optimal estimation of the actual level relative to expectations according to previous data.</w:t>
      </w:r>
      <w:r>
        <w:rPr>
          <w:rStyle w:val="a6"/>
        </w:rPr>
        <w:footnoteReference w:id="3"/>
      </w:r>
      <w:r w:rsidR="00F13C80">
        <w:t xml:space="preserve">  As Figure 1 shows, the seasonally adjusted series features lower volatility than the original series.</w:t>
      </w:r>
    </w:p>
    <w:p w14:paraId="77772257" w14:textId="0491C8C8" w:rsidR="00F13C80" w:rsidRDefault="00F13C80" w:rsidP="00EF3FE0">
      <w:pPr>
        <w:pStyle w:val="regpar"/>
        <w:ind w:firstLine="0"/>
      </w:pPr>
      <w:r>
        <w:br/>
        <w:t xml:space="preserve">The use of credit card expenditures also makes it possible to assess the level of activity during the Swords of Iron war compared to the past, for instance during the COVID-19 period.  Figures 3a and 3b show total credit card expenditure during the COVID-19 period and the current period.  The two figures </w:t>
      </w:r>
      <w:r w:rsidR="00707F29">
        <w:t xml:space="preserve">present </w:t>
      </w:r>
      <w:r>
        <w:t xml:space="preserve">a period of 12 months, and are calibrated such that the first month in each period sows the base level (100%).  The relative credit card expenditure level </w:t>
      </w:r>
      <w:r w:rsidR="003D06A2">
        <w:t xml:space="preserve">during the first </w:t>
      </w:r>
      <w:r w:rsidR="00EF3FE0">
        <w:t>month</w:t>
      </w:r>
      <w:r>
        <w:t xml:space="preserve"> of the Swords of Iron war is similar to the level during the second COVID-19 lockdown (September-October 2020), and much higher than the level during the first COVID-19 lockdown.  This comparison </w:t>
      </w:r>
      <w:r w:rsidR="00707F29">
        <w:t xml:space="preserve">improves </w:t>
      </w:r>
      <w:r>
        <w:t>the estimate</w:t>
      </w:r>
      <w:r w:rsidR="003145FA">
        <w:t xml:space="preserve"> of the</w:t>
      </w:r>
      <w:r>
        <w:t xml:space="preserve"> economic impact resulting from the war, and the ability to set policy based on those estimates.</w:t>
      </w:r>
    </w:p>
    <w:p w14:paraId="09DB5277" w14:textId="3DF76118" w:rsidR="00605EBE" w:rsidRDefault="00605EBE" w:rsidP="00F13C80">
      <w:pPr>
        <w:pStyle w:val="regpar"/>
        <w:ind w:firstLine="0"/>
      </w:pPr>
    </w:p>
    <w:p w14:paraId="5654A298" w14:textId="07EE8900" w:rsidR="00605EBE" w:rsidRDefault="00605EBE" w:rsidP="00F13C80">
      <w:pPr>
        <w:pStyle w:val="regpar"/>
        <w:ind w:firstLine="0"/>
      </w:pPr>
    </w:p>
    <w:p w14:paraId="650A6811" w14:textId="5B472E50" w:rsidR="00605EBE" w:rsidRDefault="00605EBE">
      <w:pPr>
        <w:spacing w:line="240" w:lineRule="auto"/>
        <w:jc w:val="left"/>
      </w:pPr>
      <w:r>
        <w:br w:type="page"/>
      </w:r>
    </w:p>
    <w:p w14:paraId="632DF07C" w14:textId="0DAF22A8" w:rsidR="006A401B" w:rsidRDefault="006A401B" w:rsidP="006A401B">
      <w:pPr>
        <w:spacing w:line="240" w:lineRule="auto"/>
        <w:jc w:val="center"/>
      </w:pPr>
      <w:r>
        <w:rPr>
          <w:noProof/>
        </w:rPr>
        <w:lastRenderedPageBreak/>
        <w:drawing>
          <wp:inline distT="0" distB="0" distL="0" distR="0" wp14:anchorId="326F9F06" wp14:editId="1FCFC729">
            <wp:extent cx="5273999" cy="3078000"/>
            <wp:effectExtent l="0" t="0" r="3175" b="8255"/>
            <wp:docPr id="24" name="תרשים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6DBAC8" w14:textId="77777777" w:rsidR="006A401B" w:rsidRDefault="006A401B" w:rsidP="006A401B">
      <w:pPr>
        <w:pStyle w:val="regpar"/>
      </w:pPr>
      <w:r>
        <w:br w:type="page"/>
      </w:r>
    </w:p>
    <w:p w14:paraId="45ACB6AB" w14:textId="35E11CCE" w:rsidR="00167484" w:rsidRDefault="00167484">
      <w:pPr>
        <w:spacing w:line="240" w:lineRule="auto"/>
        <w:jc w:val="left"/>
        <w:rPr>
          <w:noProof/>
        </w:rPr>
      </w:pPr>
      <w:r>
        <w:rPr>
          <w:noProof/>
        </w:rPr>
        <w:lastRenderedPageBreak/>
        <w:drawing>
          <wp:anchor distT="0" distB="0" distL="114300" distR="114300" simplePos="0" relativeHeight="251662336" behindDoc="0" locked="0" layoutInCell="1" allowOverlap="1" wp14:anchorId="10840BFF" wp14:editId="45300789">
            <wp:simplePos x="0" y="0"/>
            <wp:positionH relativeFrom="column">
              <wp:posOffset>4445</wp:posOffset>
            </wp:positionH>
            <wp:positionV relativeFrom="paragraph">
              <wp:posOffset>-111125</wp:posOffset>
            </wp:positionV>
            <wp:extent cx="5523230" cy="10260965"/>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3230" cy="10260965"/>
                    </a:xfrm>
                    <a:prstGeom prst="rect">
                      <a:avLst/>
                    </a:prstGeom>
                    <a:noFill/>
                  </pic:spPr>
                </pic:pic>
              </a:graphicData>
            </a:graphic>
            <wp14:sizeRelH relativeFrom="page">
              <wp14:pctWidth>0</wp14:pctWidth>
            </wp14:sizeRelH>
            <wp14:sizeRelV relativeFrom="page">
              <wp14:pctHeight>0</wp14:pctHeight>
            </wp14:sizeRelV>
          </wp:anchor>
        </w:drawing>
      </w:r>
      <w:r>
        <w:rPr>
          <w:noProof/>
        </w:rPr>
        <w:br w:type="page"/>
      </w:r>
    </w:p>
    <w:p w14:paraId="1075C455" w14:textId="77777777" w:rsidR="000C46E3" w:rsidRDefault="000C46E3" w:rsidP="006A401B">
      <w:pPr>
        <w:spacing w:line="240" w:lineRule="auto"/>
        <w:jc w:val="center"/>
      </w:pPr>
    </w:p>
    <w:p w14:paraId="1C3E51EB" w14:textId="1DD9761F" w:rsidR="00183EFE" w:rsidRDefault="00183EFE" w:rsidP="00183EFE">
      <w:pPr>
        <w:pStyle w:val="regpar"/>
        <w:ind w:firstLine="0"/>
      </w:pPr>
    </w:p>
    <w:p w14:paraId="3A955443" w14:textId="0DCE4F62" w:rsidR="00183EFE" w:rsidRDefault="00183EFE" w:rsidP="00183EFE">
      <w:pPr>
        <w:pStyle w:val="regpar"/>
        <w:ind w:firstLine="0"/>
      </w:pPr>
    </w:p>
    <w:p w14:paraId="3EC80931" w14:textId="1B15652F" w:rsidR="00183EFE" w:rsidRDefault="00183EFE" w:rsidP="00183EFE">
      <w:pPr>
        <w:pStyle w:val="regpar"/>
        <w:ind w:firstLine="0"/>
      </w:pPr>
    </w:p>
    <w:p w14:paraId="1ED78163" w14:textId="77777777" w:rsidR="00183EFE" w:rsidRDefault="00183EFE" w:rsidP="00183EFE">
      <w:pPr>
        <w:pStyle w:val="regpar"/>
        <w:ind w:firstLine="0"/>
      </w:pPr>
    </w:p>
    <w:p w14:paraId="770DEF92" w14:textId="6BF0A5CC" w:rsidR="009000DF" w:rsidRPr="00162F9E" w:rsidRDefault="009000DF" w:rsidP="00F13C80">
      <w:pPr>
        <w:pStyle w:val="regpar"/>
        <w:ind w:firstLine="0"/>
      </w:pPr>
      <w:r>
        <w:rPr>
          <w:noProof/>
        </w:rPr>
        <w:drawing>
          <wp:anchor distT="0" distB="0" distL="114300" distR="114300" simplePos="0" relativeHeight="251661312" behindDoc="0" locked="0" layoutInCell="1" allowOverlap="1" wp14:anchorId="103BE15C" wp14:editId="0B5C3883">
            <wp:simplePos x="0" y="0"/>
            <wp:positionH relativeFrom="column">
              <wp:posOffset>0</wp:posOffset>
            </wp:positionH>
            <wp:positionV relativeFrom="paragraph">
              <wp:posOffset>-635</wp:posOffset>
            </wp:positionV>
            <wp:extent cx="5487035" cy="42919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291965"/>
                    </a:xfrm>
                    <a:prstGeom prst="rect">
                      <a:avLst/>
                    </a:prstGeom>
                    <a:noFill/>
                  </pic:spPr>
                </pic:pic>
              </a:graphicData>
            </a:graphic>
            <wp14:sizeRelH relativeFrom="page">
              <wp14:pctWidth>0</wp14:pctWidth>
            </wp14:sizeRelH>
            <wp14:sizeRelV relativeFrom="page">
              <wp14:pctHeight>0</wp14:pctHeight>
            </wp14:sizeRelV>
          </wp:anchor>
        </w:drawing>
      </w:r>
    </w:p>
    <w:sectPr w:rsidR="009000DF" w:rsidRPr="00162F9E" w:rsidSect="004F5A85">
      <w:headerReference w:type="even" r:id="rId12"/>
      <w:headerReference w:type="default" r:id="rId13"/>
      <w:footerReference w:type="even" r:id="rId14"/>
      <w:footerReference w:type="default" r:id="rId15"/>
      <w:headerReference w:type="first" r:id="rId16"/>
      <w:footerReference w:type="first" r:id="rId17"/>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3FC84" w14:textId="77777777" w:rsidR="00D20914" w:rsidRDefault="00D20914">
      <w:pPr>
        <w:spacing w:line="240" w:lineRule="auto"/>
      </w:pPr>
      <w:r>
        <w:separator/>
      </w:r>
    </w:p>
  </w:endnote>
  <w:endnote w:type="continuationSeparator" w:id="0">
    <w:p w14:paraId="2C2CE106" w14:textId="77777777" w:rsidR="00D20914" w:rsidRDefault="00D20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38C0" w14:textId="77777777" w:rsidR="00631ABE" w:rsidRDefault="00631A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6CB1" w14:textId="77777777" w:rsidR="00631ABE" w:rsidRDefault="00631ABE">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CD70" w14:textId="77777777" w:rsidR="00631ABE" w:rsidRDefault="00631A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07FE0" w14:textId="77777777" w:rsidR="00D20914" w:rsidRDefault="00D20914">
      <w:pPr>
        <w:spacing w:line="160" w:lineRule="exact"/>
      </w:pPr>
    </w:p>
  </w:footnote>
  <w:footnote w:type="continuationSeparator" w:id="0">
    <w:p w14:paraId="47AF4120" w14:textId="77777777" w:rsidR="00D20914" w:rsidRDefault="00D20914">
      <w:pPr>
        <w:pStyle w:val="rule"/>
      </w:pPr>
      <w:r>
        <w:t>–––––––––––––––––––––––––––</w:t>
      </w:r>
    </w:p>
    <w:p w14:paraId="29624B3B" w14:textId="77777777" w:rsidR="00D20914" w:rsidRDefault="00D20914">
      <w:pPr>
        <w:pStyle w:val="noteseparator"/>
      </w:pPr>
    </w:p>
  </w:footnote>
  <w:footnote w:id="1">
    <w:p w14:paraId="655C7A1A" w14:textId="0725D53A" w:rsidR="003A6723" w:rsidRDefault="003A6723" w:rsidP="003A6723">
      <w:pPr>
        <w:pStyle w:val="a7"/>
      </w:pPr>
      <w:r>
        <w:rPr>
          <w:rStyle w:val="a6"/>
        </w:rPr>
        <w:footnoteRef/>
      </w:r>
      <w:r>
        <w:t xml:space="preserve"> Daily data on credit card purchases are reported on a daily basis to the Bank of Israel by SHVA.  These data reflect the sum of settlements of credit card purchases by Israelis and nonresidents in Israel, including business credit cards.  All seasonally adjusted data in this document are presented as 7-day moving averages.</w:t>
      </w:r>
    </w:p>
  </w:footnote>
  <w:footnote w:id="2">
    <w:p w14:paraId="75022D92" w14:textId="5DECE0B6" w:rsidR="00BC05E1" w:rsidRPr="00F110FE" w:rsidRDefault="00BC05E1" w:rsidP="00707F29">
      <w:pPr>
        <w:pStyle w:val="regpar"/>
        <w:spacing w:line="240" w:lineRule="auto"/>
        <w:ind w:firstLine="238"/>
        <w:jc w:val="left"/>
        <w:rPr>
          <w:sz w:val="20"/>
          <w:szCs w:val="20"/>
        </w:rPr>
      </w:pPr>
      <w:r>
        <w:rPr>
          <w:rStyle w:val="a6"/>
        </w:rPr>
        <w:footnoteRef/>
      </w:r>
      <w:r>
        <w:t xml:space="preserve"> </w:t>
      </w:r>
      <w:r w:rsidR="00F13C80" w:rsidRPr="00F110FE">
        <w:rPr>
          <w:sz w:val="20"/>
          <w:szCs w:val="20"/>
        </w:rPr>
        <w:t>In this context, see: Bank of Israel (2021): “</w:t>
      </w:r>
      <w:r w:rsidR="00F110FE">
        <w:rPr>
          <w:sz w:val="20"/>
          <w:szCs w:val="20"/>
        </w:rPr>
        <w:t>S</w:t>
      </w:r>
      <w:r w:rsidR="00F110FE" w:rsidRPr="00F110FE">
        <w:rPr>
          <w:sz w:val="20"/>
          <w:szCs w:val="20"/>
        </w:rPr>
        <w:t xml:space="preserve">urvey of the </w:t>
      </w:r>
      <w:r w:rsidR="00F110FE">
        <w:rPr>
          <w:sz w:val="20"/>
          <w:szCs w:val="20"/>
        </w:rPr>
        <w:t>M</w:t>
      </w:r>
      <w:r w:rsidR="00F110FE" w:rsidRPr="00F110FE">
        <w:rPr>
          <w:sz w:val="20"/>
          <w:szCs w:val="20"/>
        </w:rPr>
        <w:t xml:space="preserve">ain </w:t>
      </w:r>
      <w:r w:rsidR="00F110FE">
        <w:rPr>
          <w:sz w:val="20"/>
          <w:szCs w:val="20"/>
        </w:rPr>
        <w:t>D</w:t>
      </w:r>
      <w:r w:rsidR="00F110FE" w:rsidRPr="00F110FE">
        <w:rPr>
          <w:sz w:val="20"/>
          <w:szCs w:val="20"/>
        </w:rPr>
        <w:t xml:space="preserve">evelopments in the </w:t>
      </w:r>
      <w:r w:rsidR="00F110FE">
        <w:rPr>
          <w:sz w:val="20"/>
          <w:szCs w:val="20"/>
        </w:rPr>
        <w:t>P</w:t>
      </w:r>
      <w:r w:rsidR="00F110FE" w:rsidRPr="00F110FE">
        <w:rPr>
          <w:sz w:val="20"/>
          <w:szCs w:val="20"/>
        </w:rPr>
        <w:t xml:space="preserve">ayment and </w:t>
      </w:r>
      <w:r w:rsidR="00F110FE">
        <w:rPr>
          <w:sz w:val="20"/>
          <w:szCs w:val="20"/>
        </w:rPr>
        <w:t>S</w:t>
      </w:r>
      <w:r w:rsidR="00F110FE" w:rsidRPr="00F110FE">
        <w:rPr>
          <w:sz w:val="20"/>
          <w:szCs w:val="20"/>
        </w:rPr>
        <w:t xml:space="preserve">ettlement </w:t>
      </w:r>
      <w:r w:rsidR="00F110FE">
        <w:rPr>
          <w:sz w:val="20"/>
          <w:szCs w:val="20"/>
        </w:rPr>
        <w:t>S</w:t>
      </w:r>
      <w:r w:rsidR="00F110FE" w:rsidRPr="00F110FE">
        <w:rPr>
          <w:sz w:val="20"/>
          <w:szCs w:val="20"/>
        </w:rPr>
        <w:t>ystems in 2018–2020</w:t>
      </w:r>
      <w:r w:rsidR="00F110FE">
        <w:rPr>
          <w:sz w:val="20"/>
          <w:szCs w:val="20"/>
        </w:rPr>
        <w:t>”.  According to our assessment, credit card expenditure accounts for about 60–70 percent of total expenditure on private consumption in Israel.  Private consumption data are obtained from the National Accounts, with a lag of one quarter.</w:t>
      </w:r>
    </w:p>
  </w:footnote>
  <w:footnote w:id="3">
    <w:p w14:paraId="6A5347CC" w14:textId="1CAA6116" w:rsidR="00BC05E1" w:rsidRDefault="00BC05E1" w:rsidP="00F110FE">
      <w:pPr>
        <w:pStyle w:val="a7"/>
      </w:pPr>
      <w:r>
        <w:rPr>
          <w:rStyle w:val="a6"/>
        </w:rPr>
        <w:footnoteRef/>
      </w:r>
      <w:r>
        <w:t xml:space="preserve"> </w:t>
      </w:r>
      <w:r w:rsidR="00F110FE">
        <w:t>Figure 1 shows that in the week prior to the war, credit card expenditures were particularly high, despite the adjustment for the holiday period (seasonality).  This shows that even seasonally adjusted data may be highly volatile at the daily and weekly levels, and there is not always an economic explanation for this.  As such, the analysis compares the expenditure level to the trend or the average of the previous month (and not the previous day), and avoids drawing conclusions regarding jumps on individual day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3727" w14:textId="77777777" w:rsidR="00631ABE" w:rsidRDefault="00631A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68A1" w14:textId="77777777" w:rsidR="00631ABE" w:rsidRDefault="00631A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2"/>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4"/>
  </w:num>
  <w:num w:numId="10">
    <w:abstractNumId w:val="14"/>
  </w:num>
  <w:num w:numId="11">
    <w:abstractNumId w:val="10"/>
  </w:num>
  <w:num w:numId="12">
    <w:abstractNumId w:val="8"/>
  </w:num>
  <w:num w:numId="13">
    <w:abstractNumId w:val="3"/>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659"/>
    <w:rsid w:val="00076856"/>
    <w:rsid w:val="00077915"/>
    <w:rsid w:val="00085E93"/>
    <w:rsid w:val="0009048D"/>
    <w:rsid w:val="00093619"/>
    <w:rsid w:val="00093A61"/>
    <w:rsid w:val="00094FFA"/>
    <w:rsid w:val="000A0AE8"/>
    <w:rsid w:val="000A1080"/>
    <w:rsid w:val="000B2451"/>
    <w:rsid w:val="000B5143"/>
    <w:rsid w:val="000C1242"/>
    <w:rsid w:val="000C46E3"/>
    <w:rsid w:val="000D3201"/>
    <w:rsid w:val="000D3F79"/>
    <w:rsid w:val="000D48A3"/>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55F5"/>
    <w:rsid w:val="0014603A"/>
    <w:rsid w:val="001550A7"/>
    <w:rsid w:val="00160123"/>
    <w:rsid w:val="00161743"/>
    <w:rsid w:val="00162F9E"/>
    <w:rsid w:val="0016621D"/>
    <w:rsid w:val="00166ECD"/>
    <w:rsid w:val="00167484"/>
    <w:rsid w:val="00183EFE"/>
    <w:rsid w:val="0018444C"/>
    <w:rsid w:val="0018639A"/>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145FA"/>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035E"/>
    <w:rsid w:val="003C3B6F"/>
    <w:rsid w:val="003C6E15"/>
    <w:rsid w:val="003D06A2"/>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A5C08"/>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5F1C8A"/>
    <w:rsid w:val="006031D8"/>
    <w:rsid w:val="00605EBE"/>
    <w:rsid w:val="0061268B"/>
    <w:rsid w:val="00612A07"/>
    <w:rsid w:val="00613B3E"/>
    <w:rsid w:val="00617A39"/>
    <w:rsid w:val="00621D95"/>
    <w:rsid w:val="00621DB2"/>
    <w:rsid w:val="00624732"/>
    <w:rsid w:val="00631ABE"/>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A401B"/>
    <w:rsid w:val="006B03B7"/>
    <w:rsid w:val="006B39E9"/>
    <w:rsid w:val="006C17E0"/>
    <w:rsid w:val="006D10C5"/>
    <w:rsid w:val="006D738F"/>
    <w:rsid w:val="006E30C1"/>
    <w:rsid w:val="006E33B5"/>
    <w:rsid w:val="006E35F9"/>
    <w:rsid w:val="006E4E37"/>
    <w:rsid w:val="006F331D"/>
    <w:rsid w:val="007012E2"/>
    <w:rsid w:val="00701620"/>
    <w:rsid w:val="00706A01"/>
    <w:rsid w:val="00707F29"/>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4BBA"/>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00DF"/>
    <w:rsid w:val="009055ED"/>
    <w:rsid w:val="00912CE3"/>
    <w:rsid w:val="009249B9"/>
    <w:rsid w:val="009269B2"/>
    <w:rsid w:val="00930D0F"/>
    <w:rsid w:val="00932779"/>
    <w:rsid w:val="009342BD"/>
    <w:rsid w:val="009345ED"/>
    <w:rsid w:val="00934ED3"/>
    <w:rsid w:val="00940505"/>
    <w:rsid w:val="00941183"/>
    <w:rsid w:val="00943EFE"/>
    <w:rsid w:val="00946CAD"/>
    <w:rsid w:val="00962B1F"/>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5C01"/>
    <w:rsid w:val="00A06CAC"/>
    <w:rsid w:val="00A10C60"/>
    <w:rsid w:val="00A176D5"/>
    <w:rsid w:val="00A2357F"/>
    <w:rsid w:val="00A2557F"/>
    <w:rsid w:val="00A27711"/>
    <w:rsid w:val="00A30E4A"/>
    <w:rsid w:val="00A339CF"/>
    <w:rsid w:val="00A362B4"/>
    <w:rsid w:val="00A41ECF"/>
    <w:rsid w:val="00A43D36"/>
    <w:rsid w:val="00A60E0E"/>
    <w:rsid w:val="00A61B62"/>
    <w:rsid w:val="00A72CBB"/>
    <w:rsid w:val="00A85159"/>
    <w:rsid w:val="00A87E8E"/>
    <w:rsid w:val="00A91D66"/>
    <w:rsid w:val="00A96D60"/>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54A9"/>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0914"/>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D7DFF"/>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3FE0"/>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D7F4B"/>
    <w:rsid w:val="00FE0A60"/>
    <w:rsid w:val="00FE4890"/>
    <w:rsid w:val="00FE4FBC"/>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mvsrvyhmm\Vyhmm\MEHKARJR\&#1502;&#1495;&#1511;&#1512;%20&#8211;%20&#1488;&#1490;&#1507;%20&#1502;&#1511;&#1512;&#1493;%20&#1495;&#1512;&#1493;&#1501;\&#1495;&#1512;&#1489;&#1493;&#1514;%20&#1489;&#1512;&#1494;&#1500;%20&#1488;&#1493;&#1511;&#1496;&#1493;&#1489;&#1512;%202023\&#1499;&#1512;&#1496;&#1497;&#1505;&#1497;%20&#1488;&#1513;&#1512;&#1488;&#1497;\&#1502;&#1505;&#1502;&#1498;%20&#1504;&#1493;&#1489;&#1502;&#1489;&#1512;%202023\&#1488;&#1504;&#1490;&#1500;&#1497;&#1514;\fugures_creditcards_english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0">
              <a:defRPr sz="1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u="none" strike="noStrike" baseline="0">
                <a:effectLst/>
                <a:latin typeface="Times New Roman" panose="02020603050405020304" pitchFamily="18" charset="0"/>
                <a:cs typeface="Times New Roman" panose="02020603050405020304" pitchFamily="18" charset="0"/>
              </a:rPr>
              <a:t>Figure 1: Index of Total Credit Card Expenditures</a:t>
            </a:r>
          </a:p>
          <a:p>
            <a:pPr rtl="0">
              <a:defRPr sz="1700">
                <a:solidFill>
                  <a:sysClr val="windowText" lastClr="000000"/>
                </a:solidFill>
                <a:latin typeface="Times New Roman" panose="02020603050405020304" pitchFamily="18" charset="0"/>
                <a:cs typeface="Times New Roman" panose="02020603050405020304" pitchFamily="18" charset="0"/>
              </a:defRPr>
            </a:pPr>
            <a:r>
              <a:rPr lang="en-US" sz="1200" b="0" i="0" u="none" strike="noStrike" baseline="0">
                <a:effectLst/>
                <a:latin typeface="Times New Roman" panose="02020603050405020304" pitchFamily="18" charset="0"/>
                <a:cs typeface="Times New Roman" panose="02020603050405020304" pitchFamily="18" charset="0"/>
              </a:rPr>
              <a:t>Data for January 1, 2022–November 11, 2023</a:t>
            </a:r>
            <a:endParaRPr lang="he-IL" sz="1200" b="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rtl="0">
            <a:defRPr sz="1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he-IL"/>
        </a:p>
      </c:txPr>
    </c:title>
    <c:autoTitleDeleted val="0"/>
    <c:plotArea>
      <c:layout>
        <c:manualLayout>
          <c:layoutTarget val="inner"/>
          <c:xMode val="edge"/>
          <c:yMode val="edge"/>
          <c:x val="9.0000002116441977E-2"/>
          <c:y val="0.17403854979348324"/>
          <c:w val="0.87788337747369971"/>
          <c:h val="0.50474972222222225"/>
        </c:manualLayout>
      </c:layout>
      <c:barChart>
        <c:barDir val="col"/>
        <c:grouping val="clustered"/>
        <c:varyColors val="0"/>
        <c:ser>
          <c:idx val="2"/>
          <c:order val="0"/>
          <c:tx>
            <c:strRef>
              <c:f>איורים_1_2_סופי!$P$8</c:f>
              <c:strCache>
                <c:ptCount val="1"/>
                <c:pt idx="0">
                  <c:v>Outbreak of the war</c:v>
                </c:pt>
              </c:strCache>
            </c:strRef>
          </c:tx>
          <c:spPr>
            <a:solidFill>
              <a:srgbClr val="FF0000"/>
            </a:solidFill>
            <a:ln>
              <a:noFill/>
            </a:ln>
            <a:effectLst/>
          </c:spPr>
          <c:invertIfNegative val="0"/>
          <c:dPt>
            <c:idx val="1375"/>
            <c:invertIfNegative val="0"/>
            <c:bubble3D val="0"/>
            <c:spPr>
              <a:solidFill>
                <a:srgbClr val="FF0000"/>
              </a:solidFill>
              <a:ln>
                <a:solidFill>
                  <a:srgbClr val="FF0000"/>
                </a:solidFill>
              </a:ln>
              <a:effectLst/>
            </c:spPr>
            <c:extLst>
              <c:ext xmlns:c16="http://schemas.microsoft.com/office/drawing/2014/chart" uri="{C3380CC4-5D6E-409C-BE32-E72D297353CC}">
                <c16:uniqueId val="{00000001-9F2C-4F66-A375-3591B0B6AAA0}"/>
              </c:ext>
            </c:extLst>
          </c:dPt>
          <c:val>
            <c:numRef>
              <c:f>איורים_1_2_סופי!$P$9:$P$1419</c:f>
              <c:numCache>
                <c:formatCode>General</c:formatCode>
                <c:ptCount val="1411"/>
                <c:pt idx="1375">
                  <c:v>1</c:v>
                </c:pt>
              </c:numCache>
            </c:numRef>
          </c:val>
          <c:extLst>
            <c:ext xmlns:c16="http://schemas.microsoft.com/office/drawing/2014/chart" uri="{C3380CC4-5D6E-409C-BE32-E72D297353CC}">
              <c16:uniqueId val="{00000002-9F2C-4F66-A375-3591B0B6AAA0}"/>
            </c:ext>
          </c:extLst>
        </c:ser>
        <c:dLbls>
          <c:showLegendKey val="0"/>
          <c:showVal val="0"/>
          <c:showCatName val="0"/>
          <c:showSerName val="0"/>
          <c:showPercent val="0"/>
          <c:showBubbleSize val="0"/>
        </c:dLbls>
        <c:gapWidth val="150"/>
        <c:axId val="908446392"/>
        <c:axId val="908440160"/>
      </c:barChart>
      <c:lineChart>
        <c:grouping val="standard"/>
        <c:varyColors val="0"/>
        <c:ser>
          <c:idx val="3"/>
          <c:order val="1"/>
          <c:tx>
            <c:v>Original</c:v>
          </c:tx>
          <c:spPr>
            <a:ln w="28575" cap="rnd">
              <a:solidFill>
                <a:schemeClr val="bg1">
                  <a:lumMod val="85000"/>
                </a:schemeClr>
              </a:solidFill>
              <a:round/>
            </a:ln>
            <a:effectLst/>
          </c:spPr>
          <c:marker>
            <c:symbol val="none"/>
          </c:marker>
          <c:cat>
            <c:numRef>
              <c:f>איורים_1_2_סופי!$A$9:$A$1419</c:f>
              <c:numCache>
                <c:formatCode>m/d/yyyy</c:formatCode>
                <c:ptCount val="1411"/>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pt idx="366">
                  <c:v>44197</c:v>
                </c:pt>
                <c:pt idx="367">
                  <c:v>44198</c:v>
                </c:pt>
                <c:pt idx="368">
                  <c:v>44199</c:v>
                </c:pt>
                <c:pt idx="369">
                  <c:v>44200</c:v>
                </c:pt>
                <c:pt idx="370">
                  <c:v>44201</c:v>
                </c:pt>
                <c:pt idx="371">
                  <c:v>44202</c:v>
                </c:pt>
                <c:pt idx="372">
                  <c:v>44203</c:v>
                </c:pt>
                <c:pt idx="373">
                  <c:v>44204</c:v>
                </c:pt>
                <c:pt idx="374">
                  <c:v>44205</c:v>
                </c:pt>
                <c:pt idx="375">
                  <c:v>44206</c:v>
                </c:pt>
                <c:pt idx="376">
                  <c:v>44207</c:v>
                </c:pt>
                <c:pt idx="377">
                  <c:v>44208</c:v>
                </c:pt>
                <c:pt idx="378">
                  <c:v>44209</c:v>
                </c:pt>
                <c:pt idx="379">
                  <c:v>44210</c:v>
                </c:pt>
                <c:pt idx="380">
                  <c:v>44211</c:v>
                </c:pt>
                <c:pt idx="381">
                  <c:v>44212</c:v>
                </c:pt>
                <c:pt idx="382">
                  <c:v>44213</c:v>
                </c:pt>
                <c:pt idx="383">
                  <c:v>44214</c:v>
                </c:pt>
                <c:pt idx="384">
                  <c:v>44215</c:v>
                </c:pt>
                <c:pt idx="385">
                  <c:v>44216</c:v>
                </c:pt>
                <c:pt idx="386">
                  <c:v>44217</c:v>
                </c:pt>
                <c:pt idx="387">
                  <c:v>44218</c:v>
                </c:pt>
                <c:pt idx="388">
                  <c:v>44219</c:v>
                </c:pt>
                <c:pt idx="389">
                  <c:v>44220</c:v>
                </c:pt>
                <c:pt idx="390">
                  <c:v>44221</c:v>
                </c:pt>
                <c:pt idx="391">
                  <c:v>44222</c:v>
                </c:pt>
                <c:pt idx="392">
                  <c:v>44223</c:v>
                </c:pt>
                <c:pt idx="393">
                  <c:v>44224</c:v>
                </c:pt>
                <c:pt idx="394">
                  <c:v>44225</c:v>
                </c:pt>
                <c:pt idx="395">
                  <c:v>44226</c:v>
                </c:pt>
                <c:pt idx="396">
                  <c:v>44227</c:v>
                </c:pt>
                <c:pt idx="397">
                  <c:v>44228</c:v>
                </c:pt>
                <c:pt idx="398">
                  <c:v>44229</c:v>
                </c:pt>
                <c:pt idx="399">
                  <c:v>44230</c:v>
                </c:pt>
                <c:pt idx="400">
                  <c:v>44231</c:v>
                </c:pt>
                <c:pt idx="401">
                  <c:v>44232</c:v>
                </c:pt>
                <c:pt idx="402">
                  <c:v>44233</c:v>
                </c:pt>
                <c:pt idx="403">
                  <c:v>44234</c:v>
                </c:pt>
                <c:pt idx="404">
                  <c:v>44235</c:v>
                </c:pt>
                <c:pt idx="405">
                  <c:v>44236</c:v>
                </c:pt>
                <c:pt idx="406">
                  <c:v>44237</c:v>
                </c:pt>
                <c:pt idx="407">
                  <c:v>44238</c:v>
                </c:pt>
                <c:pt idx="408">
                  <c:v>44239</c:v>
                </c:pt>
                <c:pt idx="409">
                  <c:v>44240</c:v>
                </c:pt>
                <c:pt idx="410">
                  <c:v>44241</c:v>
                </c:pt>
                <c:pt idx="411">
                  <c:v>44242</c:v>
                </c:pt>
                <c:pt idx="412">
                  <c:v>44243</c:v>
                </c:pt>
                <c:pt idx="413">
                  <c:v>44244</c:v>
                </c:pt>
                <c:pt idx="414">
                  <c:v>44245</c:v>
                </c:pt>
                <c:pt idx="415">
                  <c:v>44246</c:v>
                </c:pt>
                <c:pt idx="416">
                  <c:v>44247</c:v>
                </c:pt>
                <c:pt idx="417">
                  <c:v>44248</c:v>
                </c:pt>
                <c:pt idx="418">
                  <c:v>44249</c:v>
                </c:pt>
                <c:pt idx="419">
                  <c:v>44250</c:v>
                </c:pt>
                <c:pt idx="420">
                  <c:v>44251</c:v>
                </c:pt>
                <c:pt idx="421">
                  <c:v>44252</c:v>
                </c:pt>
                <c:pt idx="422">
                  <c:v>44253</c:v>
                </c:pt>
                <c:pt idx="423">
                  <c:v>44254</c:v>
                </c:pt>
                <c:pt idx="424">
                  <c:v>44255</c:v>
                </c:pt>
                <c:pt idx="425">
                  <c:v>44256</c:v>
                </c:pt>
                <c:pt idx="426">
                  <c:v>44257</c:v>
                </c:pt>
                <c:pt idx="427">
                  <c:v>44258</c:v>
                </c:pt>
                <c:pt idx="428">
                  <c:v>44259</c:v>
                </c:pt>
                <c:pt idx="429">
                  <c:v>44260</c:v>
                </c:pt>
                <c:pt idx="430">
                  <c:v>44261</c:v>
                </c:pt>
                <c:pt idx="431">
                  <c:v>44262</c:v>
                </c:pt>
                <c:pt idx="432">
                  <c:v>44263</c:v>
                </c:pt>
                <c:pt idx="433">
                  <c:v>44264</c:v>
                </c:pt>
                <c:pt idx="434">
                  <c:v>44265</c:v>
                </c:pt>
                <c:pt idx="435">
                  <c:v>44266</c:v>
                </c:pt>
                <c:pt idx="436">
                  <c:v>44267</c:v>
                </c:pt>
                <c:pt idx="437">
                  <c:v>44268</c:v>
                </c:pt>
                <c:pt idx="438">
                  <c:v>44269</c:v>
                </c:pt>
                <c:pt idx="439">
                  <c:v>44270</c:v>
                </c:pt>
                <c:pt idx="440">
                  <c:v>44271</c:v>
                </c:pt>
                <c:pt idx="441">
                  <c:v>44272</c:v>
                </c:pt>
                <c:pt idx="442">
                  <c:v>44273</c:v>
                </c:pt>
                <c:pt idx="443">
                  <c:v>44274</c:v>
                </c:pt>
                <c:pt idx="444">
                  <c:v>44275</c:v>
                </c:pt>
                <c:pt idx="445">
                  <c:v>44276</c:v>
                </c:pt>
                <c:pt idx="446">
                  <c:v>44277</c:v>
                </c:pt>
                <c:pt idx="447">
                  <c:v>44278</c:v>
                </c:pt>
                <c:pt idx="448">
                  <c:v>44279</c:v>
                </c:pt>
                <c:pt idx="449">
                  <c:v>44280</c:v>
                </c:pt>
                <c:pt idx="450">
                  <c:v>44281</c:v>
                </c:pt>
                <c:pt idx="451">
                  <c:v>44282</c:v>
                </c:pt>
                <c:pt idx="452">
                  <c:v>44283</c:v>
                </c:pt>
                <c:pt idx="453">
                  <c:v>44284</c:v>
                </c:pt>
                <c:pt idx="454">
                  <c:v>44285</c:v>
                </c:pt>
                <c:pt idx="455">
                  <c:v>44286</c:v>
                </c:pt>
                <c:pt idx="456">
                  <c:v>44287</c:v>
                </c:pt>
                <c:pt idx="457">
                  <c:v>44288</c:v>
                </c:pt>
                <c:pt idx="458">
                  <c:v>44289</c:v>
                </c:pt>
                <c:pt idx="459">
                  <c:v>44290</c:v>
                </c:pt>
                <c:pt idx="460">
                  <c:v>44291</c:v>
                </c:pt>
                <c:pt idx="461">
                  <c:v>44292</c:v>
                </c:pt>
                <c:pt idx="462">
                  <c:v>44293</c:v>
                </c:pt>
                <c:pt idx="463">
                  <c:v>44294</c:v>
                </c:pt>
                <c:pt idx="464">
                  <c:v>44295</c:v>
                </c:pt>
                <c:pt idx="465">
                  <c:v>44296</c:v>
                </c:pt>
                <c:pt idx="466">
                  <c:v>44297</c:v>
                </c:pt>
                <c:pt idx="467">
                  <c:v>44298</c:v>
                </c:pt>
                <c:pt idx="468">
                  <c:v>44299</c:v>
                </c:pt>
                <c:pt idx="469">
                  <c:v>44300</c:v>
                </c:pt>
                <c:pt idx="470">
                  <c:v>44301</c:v>
                </c:pt>
                <c:pt idx="471">
                  <c:v>44302</c:v>
                </c:pt>
                <c:pt idx="472">
                  <c:v>44303</c:v>
                </c:pt>
                <c:pt idx="473">
                  <c:v>44304</c:v>
                </c:pt>
                <c:pt idx="474">
                  <c:v>44305</c:v>
                </c:pt>
                <c:pt idx="475">
                  <c:v>44306</c:v>
                </c:pt>
                <c:pt idx="476">
                  <c:v>44307</c:v>
                </c:pt>
                <c:pt idx="477">
                  <c:v>44308</c:v>
                </c:pt>
                <c:pt idx="478">
                  <c:v>44309</c:v>
                </c:pt>
                <c:pt idx="479">
                  <c:v>44310</c:v>
                </c:pt>
                <c:pt idx="480">
                  <c:v>44311</c:v>
                </c:pt>
                <c:pt idx="481">
                  <c:v>44312</c:v>
                </c:pt>
                <c:pt idx="482">
                  <c:v>44313</c:v>
                </c:pt>
                <c:pt idx="483">
                  <c:v>44314</c:v>
                </c:pt>
                <c:pt idx="484">
                  <c:v>44315</c:v>
                </c:pt>
                <c:pt idx="485">
                  <c:v>44316</c:v>
                </c:pt>
                <c:pt idx="486">
                  <c:v>44317</c:v>
                </c:pt>
                <c:pt idx="487">
                  <c:v>44318</c:v>
                </c:pt>
                <c:pt idx="488">
                  <c:v>44319</c:v>
                </c:pt>
                <c:pt idx="489">
                  <c:v>44320</c:v>
                </c:pt>
                <c:pt idx="490">
                  <c:v>44321</c:v>
                </c:pt>
                <c:pt idx="491">
                  <c:v>44322</c:v>
                </c:pt>
                <c:pt idx="492">
                  <c:v>44323</c:v>
                </c:pt>
                <c:pt idx="493">
                  <c:v>44324</c:v>
                </c:pt>
                <c:pt idx="494">
                  <c:v>44325</c:v>
                </c:pt>
                <c:pt idx="495">
                  <c:v>44326</c:v>
                </c:pt>
                <c:pt idx="496">
                  <c:v>44327</c:v>
                </c:pt>
                <c:pt idx="497">
                  <c:v>44328</c:v>
                </c:pt>
                <c:pt idx="498">
                  <c:v>44329</c:v>
                </c:pt>
                <c:pt idx="499">
                  <c:v>44330</c:v>
                </c:pt>
                <c:pt idx="500">
                  <c:v>44331</c:v>
                </c:pt>
                <c:pt idx="501">
                  <c:v>44332</c:v>
                </c:pt>
                <c:pt idx="502">
                  <c:v>44333</c:v>
                </c:pt>
                <c:pt idx="503">
                  <c:v>44334</c:v>
                </c:pt>
                <c:pt idx="504">
                  <c:v>44335</c:v>
                </c:pt>
                <c:pt idx="505">
                  <c:v>44336</c:v>
                </c:pt>
                <c:pt idx="506">
                  <c:v>44337</c:v>
                </c:pt>
                <c:pt idx="507">
                  <c:v>44338</c:v>
                </c:pt>
                <c:pt idx="508">
                  <c:v>44339</c:v>
                </c:pt>
                <c:pt idx="509">
                  <c:v>44340</c:v>
                </c:pt>
                <c:pt idx="510">
                  <c:v>44341</c:v>
                </c:pt>
                <c:pt idx="511">
                  <c:v>44342</c:v>
                </c:pt>
                <c:pt idx="512">
                  <c:v>44343</c:v>
                </c:pt>
                <c:pt idx="513">
                  <c:v>44344</c:v>
                </c:pt>
                <c:pt idx="514">
                  <c:v>44345</c:v>
                </c:pt>
                <c:pt idx="515">
                  <c:v>44346</c:v>
                </c:pt>
                <c:pt idx="516">
                  <c:v>44347</c:v>
                </c:pt>
                <c:pt idx="517">
                  <c:v>44348</c:v>
                </c:pt>
                <c:pt idx="518">
                  <c:v>44349</c:v>
                </c:pt>
                <c:pt idx="519">
                  <c:v>44350</c:v>
                </c:pt>
                <c:pt idx="520">
                  <c:v>44351</c:v>
                </c:pt>
                <c:pt idx="521">
                  <c:v>44352</c:v>
                </c:pt>
                <c:pt idx="522">
                  <c:v>44353</c:v>
                </c:pt>
                <c:pt idx="523">
                  <c:v>44354</c:v>
                </c:pt>
                <c:pt idx="524">
                  <c:v>44355</c:v>
                </c:pt>
                <c:pt idx="525">
                  <c:v>44356</c:v>
                </c:pt>
                <c:pt idx="526">
                  <c:v>44357</c:v>
                </c:pt>
                <c:pt idx="527">
                  <c:v>44358</c:v>
                </c:pt>
                <c:pt idx="528">
                  <c:v>44359</c:v>
                </c:pt>
                <c:pt idx="529">
                  <c:v>44360</c:v>
                </c:pt>
                <c:pt idx="530">
                  <c:v>44361</c:v>
                </c:pt>
                <c:pt idx="531">
                  <c:v>44362</c:v>
                </c:pt>
                <c:pt idx="532">
                  <c:v>44363</c:v>
                </c:pt>
                <c:pt idx="533">
                  <c:v>44364</c:v>
                </c:pt>
                <c:pt idx="534">
                  <c:v>44365</c:v>
                </c:pt>
                <c:pt idx="535">
                  <c:v>44366</c:v>
                </c:pt>
                <c:pt idx="536">
                  <c:v>44367</c:v>
                </c:pt>
                <c:pt idx="537">
                  <c:v>44368</c:v>
                </c:pt>
                <c:pt idx="538">
                  <c:v>44369</c:v>
                </c:pt>
                <c:pt idx="539">
                  <c:v>44370</c:v>
                </c:pt>
                <c:pt idx="540">
                  <c:v>44371</c:v>
                </c:pt>
                <c:pt idx="541">
                  <c:v>44372</c:v>
                </c:pt>
                <c:pt idx="542">
                  <c:v>44373</c:v>
                </c:pt>
                <c:pt idx="543">
                  <c:v>44374</c:v>
                </c:pt>
                <c:pt idx="544">
                  <c:v>44375</c:v>
                </c:pt>
                <c:pt idx="545">
                  <c:v>44376</c:v>
                </c:pt>
                <c:pt idx="546">
                  <c:v>44377</c:v>
                </c:pt>
                <c:pt idx="547">
                  <c:v>44378</c:v>
                </c:pt>
                <c:pt idx="548">
                  <c:v>44379</c:v>
                </c:pt>
                <c:pt idx="549">
                  <c:v>44380</c:v>
                </c:pt>
                <c:pt idx="550">
                  <c:v>44381</c:v>
                </c:pt>
                <c:pt idx="551">
                  <c:v>44382</c:v>
                </c:pt>
                <c:pt idx="552">
                  <c:v>44383</c:v>
                </c:pt>
                <c:pt idx="553">
                  <c:v>44384</c:v>
                </c:pt>
                <c:pt idx="554">
                  <c:v>44385</c:v>
                </c:pt>
                <c:pt idx="555">
                  <c:v>44386</c:v>
                </c:pt>
                <c:pt idx="556">
                  <c:v>44387</c:v>
                </c:pt>
                <c:pt idx="557">
                  <c:v>44388</c:v>
                </c:pt>
                <c:pt idx="558">
                  <c:v>44389</c:v>
                </c:pt>
                <c:pt idx="559">
                  <c:v>44390</c:v>
                </c:pt>
                <c:pt idx="560">
                  <c:v>44391</c:v>
                </c:pt>
                <c:pt idx="561">
                  <c:v>44392</c:v>
                </c:pt>
                <c:pt idx="562">
                  <c:v>44393</c:v>
                </c:pt>
                <c:pt idx="563">
                  <c:v>44394</c:v>
                </c:pt>
                <c:pt idx="564">
                  <c:v>44395</c:v>
                </c:pt>
                <c:pt idx="565">
                  <c:v>44396</c:v>
                </c:pt>
                <c:pt idx="566">
                  <c:v>44397</c:v>
                </c:pt>
                <c:pt idx="567">
                  <c:v>44398</c:v>
                </c:pt>
                <c:pt idx="568">
                  <c:v>44399</c:v>
                </c:pt>
                <c:pt idx="569">
                  <c:v>44400</c:v>
                </c:pt>
                <c:pt idx="570">
                  <c:v>44401</c:v>
                </c:pt>
                <c:pt idx="571">
                  <c:v>44402</c:v>
                </c:pt>
                <c:pt idx="572">
                  <c:v>44403</c:v>
                </c:pt>
                <c:pt idx="573">
                  <c:v>44404</c:v>
                </c:pt>
                <c:pt idx="574">
                  <c:v>44405</c:v>
                </c:pt>
                <c:pt idx="575">
                  <c:v>44406</c:v>
                </c:pt>
                <c:pt idx="576">
                  <c:v>44407</c:v>
                </c:pt>
                <c:pt idx="577">
                  <c:v>44408</c:v>
                </c:pt>
                <c:pt idx="578">
                  <c:v>44409</c:v>
                </c:pt>
                <c:pt idx="579">
                  <c:v>44410</c:v>
                </c:pt>
                <c:pt idx="580">
                  <c:v>44411</c:v>
                </c:pt>
                <c:pt idx="581">
                  <c:v>44412</c:v>
                </c:pt>
                <c:pt idx="582">
                  <c:v>44413</c:v>
                </c:pt>
                <c:pt idx="583">
                  <c:v>44414</c:v>
                </c:pt>
                <c:pt idx="584">
                  <c:v>44415</c:v>
                </c:pt>
                <c:pt idx="585">
                  <c:v>44416</c:v>
                </c:pt>
                <c:pt idx="586">
                  <c:v>44417</c:v>
                </c:pt>
                <c:pt idx="587">
                  <c:v>44418</c:v>
                </c:pt>
                <c:pt idx="588">
                  <c:v>44419</c:v>
                </c:pt>
                <c:pt idx="589">
                  <c:v>44420</c:v>
                </c:pt>
                <c:pt idx="590">
                  <c:v>44421</c:v>
                </c:pt>
                <c:pt idx="591">
                  <c:v>44422</c:v>
                </c:pt>
                <c:pt idx="592">
                  <c:v>44423</c:v>
                </c:pt>
                <c:pt idx="593">
                  <c:v>44424</c:v>
                </c:pt>
                <c:pt idx="594">
                  <c:v>44425</c:v>
                </c:pt>
                <c:pt idx="595">
                  <c:v>44426</c:v>
                </c:pt>
                <c:pt idx="596">
                  <c:v>44427</c:v>
                </c:pt>
                <c:pt idx="597">
                  <c:v>44428</c:v>
                </c:pt>
                <c:pt idx="598">
                  <c:v>44429</c:v>
                </c:pt>
                <c:pt idx="599">
                  <c:v>44430</c:v>
                </c:pt>
                <c:pt idx="600">
                  <c:v>44431</c:v>
                </c:pt>
                <c:pt idx="601">
                  <c:v>44432</c:v>
                </c:pt>
                <c:pt idx="602">
                  <c:v>44433</c:v>
                </c:pt>
                <c:pt idx="603">
                  <c:v>44434</c:v>
                </c:pt>
                <c:pt idx="604">
                  <c:v>44435</c:v>
                </c:pt>
                <c:pt idx="605">
                  <c:v>44436</c:v>
                </c:pt>
                <c:pt idx="606">
                  <c:v>44437</c:v>
                </c:pt>
                <c:pt idx="607">
                  <c:v>44438</c:v>
                </c:pt>
                <c:pt idx="608">
                  <c:v>44439</c:v>
                </c:pt>
                <c:pt idx="609">
                  <c:v>44440</c:v>
                </c:pt>
                <c:pt idx="610">
                  <c:v>44441</c:v>
                </c:pt>
                <c:pt idx="611">
                  <c:v>44442</c:v>
                </c:pt>
                <c:pt idx="612">
                  <c:v>44443</c:v>
                </c:pt>
                <c:pt idx="613">
                  <c:v>44444</c:v>
                </c:pt>
                <c:pt idx="614">
                  <c:v>44445</c:v>
                </c:pt>
                <c:pt idx="615">
                  <c:v>44446</c:v>
                </c:pt>
                <c:pt idx="616">
                  <c:v>44447</c:v>
                </c:pt>
                <c:pt idx="617">
                  <c:v>44448</c:v>
                </c:pt>
                <c:pt idx="618">
                  <c:v>44449</c:v>
                </c:pt>
                <c:pt idx="619">
                  <c:v>44450</c:v>
                </c:pt>
                <c:pt idx="620">
                  <c:v>44451</c:v>
                </c:pt>
                <c:pt idx="621">
                  <c:v>44452</c:v>
                </c:pt>
                <c:pt idx="622">
                  <c:v>44453</c:v>
                </c:pt>
                <c:pt idx="623">
                  <c:v>44454</c:v>
                </c:pt>
                <c:pt idx="624">
                  <c:v>44455</c:v>
                </c:pt>
                <c:pt idx="625">
                  <c:v>44456</c:v>
                </c:pt>
                <c:pt idx="626">
                  <c:v>44457</c:v>
                </c:pt>
                <c:pt idx="627">
                  <c:v>44458</c:v>
                </c:pt>
                <c:pt idx="628">
                  <c:v>44459</c:v>
                </c:pt>
                <c:pt idx="629">
                  <c:v>44460</c:v>
                </c:pt>
                <c:pt idx="630">
                  <c:v>44461</c:v>
                </c:pt>
                <c:pt idx="631">
                  <c:v>44462</c:v>
                </c:pt>
                <c:pt idx="632">
                  <c:v>44463</c:v>
                </c:pt>
                <c:pt idx="633">
                  <c:v>44464</c:v>
                </c:pt>
                <c:pt idx="634">
                  <c:v>44465</c:v>
                </c:pt>
                <c:pt idx="635">
                  <c:v>44466</c:v>
                </c:pt>
                <c:pt idx="636">
                  <c:v>44467</c:v>
                </c:pt>
                <c:pt idx="637">
                  <c:v>44468</c:v>
                </c:pt>
                <c:pt idx="638">
                  <c:v>44469</c:v>
                </c:pt>
                <c:pt idx="639">
                  <c:v>44470</c:v>
                </c:pt>
                <c:pt idx="640">
                  <c:v>44471</c:v>
                </c:pt>
                <c:pt idx="641">
                  <c:v>44472</c:v>
                </c:pt>
                <c:pt idx="642">
                  <c:v>44473</c:v>
                </c:pt>
                <c:pt idx="643">
                  <c:v>44474</c:v>
                </c:pt>
                <c:pt idx="644">
                  <c:v>44475</c:v>
                </c:pt>
                <c:pt idx="645">
                  <c:v>44476</c:v>
                </c:pt>
                <c:pt idx="646">
                  <c:v>44477</c:v>
                </c:pt>
                <c:pt idx="647">
                  <c:v>44478</c:v>
                </c:pt>
                <c:pt idx="648">
                  <c:v>44479</c:v>
                </c:pt>
                <c:pt idx="649">
                  <c:v>44480</c:v>
                </c:pt>
                <c:pt idx="650">
                  <c:v>44481</c:v>
                </c:pt>
                <c:pt idx="651">
                  <c:v>44482</c:v>
                </c:pt>
                <c:pt idx="652">
                  <c:v>44483</c:v>
                </c:pt>
                <c:pt idx="653">
                  <c:v>44484</c:v>
                </c:pt>
                <c:pt idx="654">
                  <c:v>44485</c:v>
                </c:pt>
                <c:pt idx="655">
                  <c:v>44486</c:v>
                </c:pt>
                <c:pt idx="656">
                  <c:v>44487</c:v>
                </c:pt>
                <c:pt idx="657">
                  <c:v>44488</c:v>
                </c:pt>
                <c:pt idx="658">
                  <c:v>44489</c:v>
                </c:pt>
                <c:pt idx="659">
                  <c:v>44490</c:v>
                </c:pt>
                <c:pt idx="660">
                  <c:v>44491</c:v>
                </c:pt>
                <c:pt idx="661">
                  <c:v>44492</c:v>
                </c:pt>
                <c:pt idx="662">
                  <c:v>44493</c:v>
                </c:pt>
                <c:pt idx="663">
                  <c:v>44494</c:v>
                </c:pt>
                <c:pt idx="664">
                  <c:v>44495</c:v>
                </c:pt>
                <c:pt idx="665">
                  <c:v>44496</c:v>
                </c:pt>
                <c:pt idx="666">
                  <c:v>44497</c:v>
                </c:pt>
                <c:pt idx="667">
                  <c:v>44498</c:v>
                </c:pt>
                <c:pt idx="668">
                  <c:v>44499</c:v>
                </c:pt>
                <c:pt idx="669">
                  <c:v>44500</c:v>
                </c:pt>
                <c:pt idx="670">
                  <c:v>44501</c:v>
                </c:pt>
                <c:pt idx="671">
                  <c:v>44502</c:v>
                </c:pt>
                <c:pt idx="672">
                  <c:v>44503</c:v>
                </c:pt>
                <c:pt idx="673">
                  <c:v>44504</c:v>
                </c:pt>
                <c:pt idx="674">
                  <c:v>44505</c:v>
                </c:pt>
                <c:pt idx="675">
                  <c:v>44506</c:v>
                </c:pt>
                <c:pt idx="676">
                  <c:v>44507</c:v>
                </c:pt>
                <c:pt idx="677">
                  <c:v>44508</c:v>
                </c:pt>
                <c:pt idx="678">
                  <c:v>44509</c:v>
                </c:pt>
                <c:pt idx="679">
                  <c:v>44510</c:v>
                </c:pt>
                <c:pt idx="680">
                  <c:v>44511</c:v>
                </c:pt>
                <c:pt idx="681">
                  <c:v>44512</c:v>
                </c:pt>
                <c:pt idx="682">
                  <c:v>44513</c:v>
                </c:pt>
                <c:pt idx="683">
                  <c:v>44514</c:v>
                </c:pt>
                <c:pt idx="684">
                  <c:v>44515</c:v>
                </c:pt>
                <c:pt idx="685">
                  <c:v>44516</c:v>
                </c:pt>
                <c:pt idx="686">
                  <c:v>44517</c:v>
                </c:pt>
                <c:pt idx="687">
                  <c:v>44518</c:v>
                </c:pt>
                <c:pt idx="688">
                  <c:v>44519</c:v>
                </c:pt>
                <c:pt idx="689">
                  <c:v>44520</c:v>
                </c:pt>
                <c:pt idx="690">
                  <c:v>44521</c:v>
                </c:pt>
                <c:pt idx="691">
                  <c:v>44522</c:v>
                </c:pt>
                <c:pt idx="692">
                  <c:v>44523</c:v>
                </c:pt>
                <c:pt idx="693">
                  <c:v>44524</c:v>
                </c:pt>
                <c:pt idx="694">
                  <c:v>44525</c:v>
                </c:pt>
                <c:pt idx="695">
                  <c:v>44526</c:v>
                </c:pt>
                <c:pt idx="696">
                  <c:v>44527</c:v>
                </c:pt>
                <c:pt idx="697">
                  <c:v>44528</c:v>
                </c:pt>
                <c:pt idx="698">
                  <c:v>44529</c:v>
                </c:pt>
                <c:pt idx="699">
                  <c:v>44530</c:v>
                </c:pt>
                <c:pt idx="700">
                  <c:v>44531</c:v>
                </c:pt>
                <c:pt idx="701">
                  <c:v>44532</c:v>
                </c:pt>
                <c:pt idx="702">
                  <c:v>44533</c:v>
                </c:pt>
                <c:pt idx="703">
                  <c:v>44534</c:v>
                </c:pt>
                <c:pt idx="704">
                  <c:v>44535</c:v>
                </c:pt>
                <c:pt idx="705">
                  <c:v>44536</c:v>
                </c:pt>
                <c:pt idx="706">
                  <c:v>44537</c:v>
                </c:pt>
                <c:pt idx="707">
                  <c:v>44538</c:v>
                </c:pt>
                <c:pt idx="708">
                  <c:v>44539</c:v>
                </c:pt>
                <c:pt idx="709">
                  <c:v>44540</c:v>
                </c:pt>
                <c:pt idx="710">
                  <c:v>44541</c:v>
                </c:pt>
                <c:pt idx="711">
                  <c:v>44542</c:v>
                </c:pt>
                <c:pt idx="712">
                  <c:v>44543</c:v>
                </c:pt>
                <c:pt idx="713">
                  <c:v>44544</c:v>
                </c:pt>
                <c:pt idx="714">
                  <c:v>44545</c:v>
                </c:pt>
                <c:pt idx="715">
                  <c:v>44546</c:v>
                </c:pt>
                <c:pt idx="716">
                  <c:v>44547</c:v>
                </c:pt>
                <c:pt idx="717">
                  <c:v>44548</c:v>
                </c:pt>
                <c:pt idx="718">
                  <c:v>44549</c:v>
                </c:pt>
                <c:pt idx="719">
                  <c:v>44550</c:v>
                </c:pt>
                <c:pt idx="720">
                  <c:v>44551</c:v>
                </c:pt>
                <c:pt idx="721">
                  <c:v>44552</c:v>
                </c:pt>
                <c:pt idx="722">
                  <c:v>44553</c:v>
                </c:pt>
                <c:pt idx="723">
                  <c:v>44554</c:v>
                </c:pt>
                <c:pt idx="724">
                  <c:v>44555</c:v>
                </c:pt>
                <c:pt idx="725">
                  <c:v>44556</c:v>
                </c:pt>
                <c:pt idx="726">
                  <c:v>44557</c:v>
                </c:pt>
                <c:pt idx="727">
                  <c:v>44558</c:v>
                </c:pt>
                <c:pt idx="728">
                  <c:v>44559</c:v>
                </c:pt>
                <c:pt idx="729">
                  <c:v>44560</c:v>
                </c:pt>
                <c:pt idx="730">
                  <c:v>44561</c:v>
                </c:pt>
                <c:pt idx="731">
                  <c:v>44562</c:v>
                </c:pt>
                <c:pt idx="732">
                  <c:v>44563</c:v>
                </c:pt>
                <c:pt idx="733">
                  <c:v>44564</c:v>
                </c:pt>
                <c:pt idx="734">
                  <c:v>44565</c:v>
                </c:pt>
                <c:pt idx="735">
                  <c:v>44566</c:v>
                </c:pt>
                <c:pt idx="736">
                  <c:v>44567</c:v>
                </c:pt>
                <c:pt idx="737">
                  <c:v>44568</c:v>
                </c:pt>
                <c:pt idx="738">
                  <c:v>44569</c:v>
                </c:pt>
                <c:pt idx="739">
                  <c:v>44570</c:v>
                </c:pt>
                <c:pt idx="740">
                  <c:v>44571</c:v>
                </c:pt>
                <c:pt idx="741">
                  <c:v>44572</c:v>
                </c:pt>
                <c:pt idx="742">
                  <c:v>44573</c:v>
                </c:pt>
                <c:pt idx="743">
                  <c:v>44574</c:v>
                </c:pt>
                <c:pt idx="744">
                  <c:v>44575</c:v>
                </c:pt>
                <c:pt idx="745">
                  <c:v>44576</c:v>
                </c:pt>
                <c:pt idx="746">
                  <c:v>44577</c:v>
                </c:pt>
                <c:pt idx="747">
                  <c:v>44578</c:v>
                </c:pt>
                <c:pt idx="748">
                  <c:v>44579</c:v>
                </c:pt>
                <c:pt idx="749">
                  <c:v>44580</c:v>
                </c:pt>
                <c:pt idx="750">
                  <c:v>44581</c:v>
                </c:pt>
                <c:pt idx="751">
                  <c:v>44582</c:v>
                </c:pt>
                <c:pt idx="752">
                  <c:v>44583</c:v>
                </c:pt>
                <c:pt idx="753">
                  <c:v>44584</c:v>
                </c:pt>
                <c:pt idx="754">
                  <c:v>44585</c:v>
                </c:pt>
                <c:pt idx="755">
                  <c:v>44586</c:v>
                </c:pt>
                <c:pt idx="756">
                  <c:v>44587</c:v>
                </c:pt>
                <c:pt idx="757">
                  <c:v>44588</c:v>
                </c:pt>
                <c:pt idx="758">
                  <c:v>44589</c:v>
                </c:pt>
                <c:pt idx="759">
                  <c:v>44590</c:v>
                </c:pt>
                <c:pt idx="760">
                  <c:v>44591</c:v>
                </c:pt>
                <c:pt idx="761">
                  <c:v>44592</c:v>
                </c:pt>
                <c:pt idx="762">
                  <c:v>44593</c:v>
                </c:pt>
                <c:pt idx="763">
                  <c:v>44594</c:v>
                </c:pt>
                <c:pt idx="764">
                  <c:v>44595</c:v>
                </c:pt>
                <c:pt idx="765">
                  <c:v>44596</c:v>
                </c:pt>
                <c:pt idx="766">
                  <c:v>44597</c:v>
                </c:pt>
                <c:pt idx="767">
                  <c:v>44598</c:v>
                </c:pt>
                <c:pt idx="768">
                  <c:v>44599</c:v>
                </c:pt>
                <c:pt idx="769">
                  <c:v>44600</c:v>
                </c:pt>
                <c:pt idx="770">
                  <c:v>44601</c:v>
                </c:pt>
                <c:pt idx="771">
                  <c:v>44602</c:v>
                </c:pt>
                <c:pt idx="772">
                  <c:v>44603</c:v>
                </c:pt>
                <c:pt idx="773">
                  <c:v>44604</c:v>
                </c:pt>
                <c:pt idx="774">
                  <c:v>44605</c:v>
                </c:pt>
                <c:pt idx="775">
                  <c:v>44606</c:v>
                </c:pt>
                <c:pt idx="776">
                  <c:v>44607</c:v>
                </c:pt>
                <c:pt idx="777">
                  <c:v>44608</c:v>
                </c:pt>
                <c:pt idx="778">
                  <c:v>44609</c:v>
                </c:pt>
                <c:pt idx="779">
                  <c:v>44610</c:v>
                </c:pt>
                <c:pt idx="780">
                  <c:v>44611</c:v>
                </c:pt>
                <c:pt idx="781">
                  <c:v>44612</c:v>
                </c:pt>
                <c:pt idx="782">
                  <c:v>44613</c:v>
                </c:pt>
                <c:pt idx="783">
                  <c:v>44614</c:v>
                </c:pt>
                <c:pt idx="784">
                  <c:v>44615</c:v>
                </c:pt>
                <c:pt idx="785">
                  <c:v>44616</c:v>
                </c:pt>
                <c:pt idx="786">
                  <c:v>44617</c:v>
                </c:pt>
                <c:pt idx="787">
                  <c:v>44618</c:v>
                </c:pt>
                <c:pt idx="788">
                  <c:v>44619</c:v>
                </c:pt>
                <c:pt idx="789">
                  <c:v>44620</c:v>
                </c:pt>
                <c:pt idx="790">
                  <c:v>44621</c:v>
                </c:pt>
                <c:pt idx="791">
                  <c:v>44622</c:v>
                </c:pt>
                <c:pt idx="792">
                  <c:v>44623</c:v>
                </c:pt>
                <c:pt idx="793">
                  <c:v>44624</c:v>
                </c:pt>
                <c:pt idx="794">
                  <c:v>44625</c:v>
                </c:pt>
                <c:pt idx="795">
                  <c:v>44626</c:v>
                </c:pt>
                <c:pt idx="796">
                  <c:v>44627</c:v>
                </c:pt>
                <c:pt idx="797">
                  <c:v>44628</c:v>
                </c:pt>
                <c:pt idx="798">
                  <c:v>44629</c:v>
                </c:pt>
                <c:pt idx="799">
                  <c:v>44630</c:v>
                </c:pt>
                <c:pt idx="800">
                  <c:v>44631</c:v>
                </c:pt>
                <c:pt idx="801">
                  <c:v>44632</c:v>
                </c:pt>
                <c:pt idx="802">
                  <c:v>44633</c:v>
                </c:pt>
                <c:pt idx="803">
                  <c:v>44634</c:v>
                </c:pt>
                <c:pt idx="804">
                  <c:v>44635</c:v>
                </c:pt>
                <c:pt idx="805">
                  <c:v>44636</c:v>
                </c:pt>
                <c:pt idx="806">
                  <c:v>44637</c:v>
                </c:pt>
                <c:pt idx="807">
                  <c:v>44638</c:v>
                </c:pt>
                <c:pt idx="808">
                  <c:v>44639</c:v>
                </c:pt>
                <c:pt idx="809">
                  <c:v>44640</c:v>
                </c:pt>
                <c:pt idx="810">
                  <c:v>44641</c:v>
                </c:pt>
                <c:pt idx="811">
                  <c:v>44642</c:v>
                </c:pt>
                <c:pt idx="812">
                  <c:v>44643</c:v>
                </c:pt>
                <c:pt idx="813">
                  <c:v>44644</c:v>
                </c:pt>
                <c:pt idx="814">
                  <c:v>44645</c:v>
                </c:pt>
                <c:pt idx="815">
                  <c:v>44646</c:v>
                </c:pt>
                <c:pt idx="816">
                  <c:v>44647</c:v>
                </c:pt>
                <c:pt idx="817">
                  <c:v>44648</c:v>
                </c:pt>
                <c:pt idx="818">
                  <c:v>44649</c:v>
                </c:pt>
                <c:pt idx="819">
                  <c:v>44650</c:v>
                </c:pt>
                <c:pt idx="820">
                  <c:v>44651</c:v>
                </c:pt>
                <c:pt idx="821">
                  <c:v>44652</c:v>
                </c:pt>
                <c:pt idx="822">
                  <c:v>44653</c:v>
                </c:pt>
                <c:pt idx="823">
                  <c:v>44654</c:v>
                </c:pt>
                <c:pt idx="824">
                  <c:v>44655</c:v>
                </c:pt>
                <c:pt idx="825">
                  <c:v>44656</c:v>
                </c:pt>
                <c:pt idx="826">
                  <c:v>44657</c:v>
                </c:pt>
                <c:pt idx="827">
                  <c:v>44658</c:v>
                </c:pt>
                <c:pt idx="828">
                  <c:v>44659</c:v>
                </c:pt>
                <c:pt idx="829">
                  <c:v>44660</c:v>
                </c:pt>
                <c:pt idx="830">
                  <c:v>44661</c:v>
                </c:pt>
                <c:pt idx="831">
                  <c:v>44662</c:v>
                </c:pt>
                <c:pt idx="832">
                  <c:v>44663</c:v>
                </c:pt>
                <c:pt idx="833">
                  <c:v>44664</c:v>
                </c:pt>
                <c:pt idx="834">
                  <c:v>44665</c:v>
                </c:pt>
                <c:pt idx="835">
                  <c:v>44666</c:v>
                </c:pt>
                <c:pt idx="836">
                  <c:v>44667</c:v>
                </c:pt>
                <c:pt idx="837">
                  <c:v>44668</c:v>
                </c:pt>
                <c:pt idx="838">
                  <c:v>44669</c:v>
                </c:pt>
                <c:pt idx="839">
                  <c:v>44670</c:v>
                </c:pt>
                <c:pt idx="840">
                  <c:v>44671</c:v>
                </c:pt>
                <c:pt idx="841">
                  <c:v>44672</c:v>
                </c:pt>
                <c:pt idx="842">
                  <c:v>44673</c:v>
                </c:pt>
                <c:pt idx="843">
                  <c:v>44674</c:v>
                </c:pt>
                <c:pt idx="844">
                  <c:v>44675</c:v>
                </c:pt>
                <c:pt idx="845">
                  <c:v>44676</c:v>
                </c:pt>
                <c:pt idx="846">
                  <c:v>44677</c:v>
                </c:pt>
                <c:pt idx="847">
                  <c:v>44678</c:v>
                </c:pt>
                <c:pt idx="848">
                  <c:v>44679</c:v>
                </c:pt>
                <c:pt idx="849">
                  <c:v>44680</c:v>
                </c:pt>
                <c:pt idx="850">
                  <c:v>44681</c:v>
                </c:pt>
                <c:pt idx="851">
                  <c:v>44682</c:v>
                </c:pt>
                <c:pt idx="852">
                  <c:v>44683</c:v>
                </c:pt>
                <c:pt idx="853">
                  <c:v>44684</c:v>
                </c:pt>
                <c:pt idx="854">
                  <c:v>44685</c:v>
                </c:pt>
                <c:pt idx="855">
                  <c:v>44686</c:v>
                </c:pt>
                <c:pt idx="856">
                  <c:v>44687</c:v>
                </c:pt>
                <c:pt idx="857">
                  <c:v>44688</c:v>
                </c:pt>
                <c:pt idx="858">
                  <c:v>44689</c:v>
                </c:pt>
                <c:pt idx="859">
                  <c:v>44690</c:v>
                </c:pt>
                <c:pt idx="860">
                  <c:v>44691</c:v>
                </c:pt>
                <c:pt idx="861">
                  <c:v>44692</c:v>
                </c:pt>
                <c:pt idx="862">
                  <c:v>44693</c:v>
                </c:pt>
                <c:pt idx="863">
                  <c:v>44694</c:v>
                </c:pt>
                <c:pt idx="864">
                  <c:v>44695</c:v>
                </c:pt>
                <c:pt idx="865">
                  <c:v>44696</c:v>
                </c:pt>
                <c:pt idx="866">
                  <c:v>44697</c:v>
                </c:pt>
                <c:pt idx="867">
                  <c:v>44698</c:v>
                </c:pt>
                <c:pt idx="868">
                  <c:v>44699</c:v>
                </c:pt>
                <c:pt idx="869">
                  <c:v>44700</c:v>
                </c:pt>
                <c:pt idx="870">
                  <c:v>44701</c:v>
                </c:pt>
                <c:pt idx="871">
                  <c:v>44702</c:v>
                </c:pt>
                <c:pt idx="872">
                  <c:v>44703</c:v>
                </c:pt>
                <c:pt idx="873">
                  <c:v>44704</c:v>
                </c:pt>
                <c:pt idx="874">
                  <c:v>44705</c:v>
                </c:pt>
                <c:pt idx="875">
                  <c:v>44706</c:v>
                </c:pt>
                <c:pt idx="876">
                  <c:v>44707</c:v>
                </c:pt>
                <c:pt idx="877">
                  <c:v>44708</c:v>
                </c:pt>
                <c:pt idx="878">
                  <c:v>44709</c:v>
                </c:pt>
                <c:pt idx="879">
                  <c:v>44710</c:v>
                </c:pt>
                <c:pt idx="880">
                  <c:v>44711</c:v>
                </c:pt>
                <c:pt idx="881">
                  <c:v>44712</c:v>
                </c:pt>
                <c:pt idx="882">
                  <c:v>44713</c:v>
                </c:pt>
                <c:pt idx="883">
                  <c:v>44714</c:v>
                </c:pt>
                <c:pt idx="884">
                  <c:v>44715</c:v>
                </c:pt>
                <c:pt idx="885">
                  <c:v>44716</c:v>
                </c:pt>
                <c:pt idx="886">
                  <c:v>44717</c:v>
                </c:pt>
                <c:pt idx="887">
                  <c:v>44718</c:v>
                </c:pt>
                <c:pt idx="888">
                  <c:v>44719</c:v>
                </c:pt>
                <c:pt idx="889">
                  <c:v>44720</c:v>
                </c:pt>
                <c:pt idx="890">
                  <c:v>44721</c:v>
                </c:pt>
                <c:pt idx="891">
                  <c:v>44722</c:v>
                </c:pt>
                <c:pt idx="892">
                  <c:v>44723</c:v>
                </c:pt>
                <c:pt idx="893">
                  <c:v>44724</c:v>
                </c:pt>
                <c:pt idx="894">
                  <c:v>44725</c:v>
                </c:pt>
                <c:pt idx="895">
                  <c:v>44726</c:v>
                </c:pt>
                <c:pt idx="896">
                  <c:v>44727</c:v>
                </c:pt>
                <c:pt idx="897">
                  <c:v>44728</c:v>
                </c:pt>
                <c:pt idx="898">
                  <c:v>44729</c:v>
                </c:pt>
                <c:pt idx="899">
                  <c:v>44730</c:v>
                </c:pt>
                <c:pt idx="900">
                  <c:v>44731</c:v>
                </c:pt>
                <c:pt idx="901">
                  <c:v>44732</c:v>
                </c:pt>
                <c:pt idx="902">
                  <c:v>44733</c:v>
                </c:pt>
                <c:pt idx="903">
                  <c:v>44734</c:v>
                </c:pt>
                <c:pt idx="904">
                  <c:v>44735</c:v>
                </c:pt>
                <c:pt idx="905">
                  <c:v>44736</c:v>
                </c:pt>
                <c:pt idx="906">
                  <c:v>44737</c:v>
                </c:pt>
                <c:pt idx="907">
                  <c:v>44738</c:v>
                </c:pt>
                <c:pt idx="908">
                  <c:v>44739</c:v>
                </c:pt>
                <c:pt idx="909">
                  <c:v>44740</c:v>
                </c:pt>
                <c:pt idx="910">
                  <c:v>44741</c:v>
                </c:pt>
                <c:pt idx="911">
                  <c:v>44742</c:v>
                </c:pt>
                <c:pt idx="912">
                  <c:v>44743</c:v>
                </c:pt>
                <c:pt idx="913">
                  <c:v>44744</c:v>
                </c:pt>
                <c:pt idx="914">
                  <c:v>44745</c:v>
                </c:pt>
                <c:pt idx="915">
                  <c:v>44746</c:v>
                </c:pt>
                <c:pt idx="916">
                  <c:v>44747</c:v>
                </c:pt>
                <c:pt idx="917">
                  <c:v>44748</c:v>
                </c:pt>
                <c:pt idx="918">
                  <c:v>44749</c:v>
                </c:pt>
                <c:pt idx="919">
                  <c:v>44750</c:v>
                </c:pt>
                <c:pt idx="920">
                  <c:v>44751</c:v>
                </c:pt>
                <c:pt idx="921">
                  <c:v>44752</c:v>
                </c:pt>
                <c:pt idx="922">
                  <c:v>44753</c:v>
                </c:pt>
                <c:pt idx="923">
                  <c:v>44754</c:v>
                </c:pt>
                <c:pt idx="924">
                  <c:v>44755</c:v>
                </c:pt>
                <c:pt idx="925">
                  <c:v>44756</c:v>
                </c:pt>
                <c:pt idx="926">
                  <c:v>44757</c:v>
                </c:pt>
                <c:pt idx="927">
                  <c:v>44758</c:v>
                </c:pt>
                <c:pt idx="928">
                  <c:v>44759</c:v>
                </c:pt>
                <c:pt idx="929">
                  <c:v>44760</c:v>
                </c:pt>
                <c:pt idx="930">
                  <c:v>44761</c:v>
                </c:pt>
                <c:pt idx="931">
                  <c:v>44762</c:v>
                </c:pt>
                <c:pt idx="932">
                  <c:v>44763</c:v>
                </c:pt>
                <c:pt idx="933">
                  <c:v>44764</c:v>
                </c:pt>
                <c:pt idx="934">
                  <c:v>44765</c:v>
                </c:pt>
                <c:pt idx="935">
                  <c:v>44766</c:v>
                </c:pt>
                <c:pt idx="936">
                  <c:v>44767</c:v>
                </c:pt>
                <c:pt idx="937">
                  <c:v>44768</c:v>
                </c:pt>
                <c:pt idx="938">
                  <c:v>44769</c:v>
                </c:pt>
                <c:pt idx="939">
                  <c:v>44770</c:v>
                </c:pt>
                <c:pt idx="940">
                  <c:v>44771</c:v>
                </c:pt>
                <c:pt idx="941">
                  <c:v>44772</c:v>
                </c:pt>
                <c:pt idx="942">
                  <c:v>44773</c:v>
                </c:pt>
                <c:pt idx="943">
                  <c:v>44774</c:v>
                </c:pt>
                <c:pt idx="944">
                  <c:v>44775</c:v>
                </c:pt>
                <c:pt idx="945">
                  <c:v>44776</c:v>
                </c:pt>
                <c:pt idx="946">
                  <c:v>44777</c:v>
                </c:pt>
                <c:pt idx="947">
                  <c:v>44778</c:v>
                </c:pt>
                <c:pt idx="948">
                  <c:v>44779</c:v>
                </c:pt>
                <c:pt idx="949">
                  <c:v>44780</c:v>
                </c:pt>
                <c:pt idx="950">
                  <c:v>44781</c:v>
                </c:pt>
                <c:pt idx="951">
                  <c:v>44782</c:v>
                </c:pt>
                <c:pt idx="952">
                  <c:v>44783</c:v>
                </c:pt>
                <c:pt idx="953">
                  <c:v>44784</c:v>
                </c:pt>
                <c:pt idx="954">
                  <c:v>44785</c:v>
                </c:pt>
                <c:pt idx="955">
                  <c:v>44786</c:v>
                </c:pt>
                <c:pt idx="956">
                  <c:v>44787</c:v>
                </c:pt>
                <c:pt idx="957">
                  <c:v>44788</c:v>
                </c:pt>
                <c:pt idx="958">
                  <c:v>44789</c:v>
                </c:pt>
                <c:pt idx="959">
                  <c:v>44790</c:v>
                </c:pt>
                <c:pt idx="960">
                  <c:v>44791</c:v>
                </c:pt>
                <c:pt idx="961">
                  <c:v>44792</c:v>
                </c:pt>
                <c:pt idx="962">
                  <c:v>44793</c:v>
                </c:pt>
                <c:pt idx="963">
                  <c:v>44794</c:v>
                </c:pt>
                <c:pt idx="964">
                  <c:v>44795</c:v>
                </c:pt>
                <c:pt idx="965">
                  <c:v>44796</c:v>
                </c:pt>
                <c:pt idx="966">
                  <c:v>44797</c:v>
                </c:pt>
                <c:pt idx="967">
                  <c:v>44798</c:v>
                </c:pt>
                <c:pt idx="968">
                  <c:v>44799</c:v>
                </c:pt>
                <c:pt idx="969">
                  <c:v>44800</c:v>
                </c:pt>
                <c:pt idx="970">
                  <c:v>44801</c:v>
                </c:pt>
                <c:pt idx="971">
                  <c:v>44802</c:v>
                </c:pt>
                <c:pt idx="972">
                  <c:v>44803</c:v>
                </c:pt>
                <c:pt idx="973">
                  <c:v>44804</c:v>
                </c:pt>
                <c:pt idx="974">
                  <c:v>44805</c:v>
                </c:pt>
                <c:pt idx="975">
                  <c:v>44806</c:v>
                </c:pt>
                <c:pt idx="976">
                  <c:v>44807</c:v>
                </c:pt>
                <c:pt idx="977">
                  <c:v>44808</c:v>
                </c:pt>
                <c:pt idx="978">
                  <c:v>44809</c:v>
                </c:pt>
                <c:pt idx="979">
                  <c:v>44810</c:v>
                </c:pt>
                <c:pt idx="980">
                  <c:v>44811</c:v>
                </c:pt>
                <c:pt idx="981">
                  <c:v>44812</c:v>
                </c:pt>
                <c:pt idx="982">
                  <c:v>44813</c:v>
                </c:pt>
                <c:pt idx="983">
                  <c:v>44814</c:v>
                </c:pt>
                <c:pt idx="984">
                  <c:v>44815</c:v>
                </c:pt>
                <c:pt idx="985">
                  <c:v>44816</c:v>
                </c:pt>
                <c:pt idx="986">
                  <c:v>44817</c:v>
                </c:pt>
                <c:pt idx="987">
                  <c:v>44818</c:v>
                </c:pt>
                <c:pt idx="988">
                  <c:v>44819</c:v>
                </c:pt>
                <c:pt idx="989">
                  <c:v>44820</c:v>
                </c:pt>
                <c:pt idx="990">
                  <c:v>44821</c:v>
                </c:pt>
                <c:pt idx="991">
                  <c:v>44822</c:v>
                </c:pt>
                <c:pt idx="992">
                  <c:v>44823</c:v>
                </c:pt>
                <c:pt idx="993">
                  <c:v>44824</c:v>
                </c:pt>
                <c:pt idx="994">
                  <c:v>44825</c:v>
                </c:pt>
                <c:pt idx="995">
                  <c:v>44826</c:v>
                </c:pt>
                <c:pt idx="996">
                  <c:v>44827</c:v>
                </c:pt>
                <c:pt idx="997">
                  <c:v>44828</c:v>
                </c:pt>
                <c:pt idx="998">
                  <c:v>44829</c:v>
                </c:pt>
                <c:pt idx="999">
                  <c:v>44830</c:v>
                </c:pt>
                <c:pt idx="1000">
                  <c:v>44831</c:v>
                </c:pt>
                <c:pt idx="1001">
                  <c:v>44832</c:v>
                </c:pt>
                <c:pt idx="1002">
                  <c:v>44833</c:v>
                </c:pt>
                <c:pt idx="1003">
                  <c:v>44834</c:v>
                </c:pt>
                <c:pt idx="1004">
                  <c:v>44835</c:v>
                </c:pt>
                <c:pt idx="1005">
                  <c:v>44836</c:v>
                </c:pt>
                <c:pt idx="1006">
                  <c:v>44837</c:v>
                </c:pt>
                <c:pt idx="1007">
                  <c:v>44838</c:v>
                </c:pt>
                <c:pt idx="1008">
                  <c:v>44839</c:v>
                </c:pt>
                <c:pt idx="1009">
                  <c:v>44840</c:v>
                </c:pt>
                <c:pt idx="1010">
                  <c:v>44841</c:v>
                </c:pt>
                <c:pt idx="1011">
                  <c:v>44842</c:v>
                </c:pt>
                <c:pt idx="1012">
                  <c:v>44843</c:v>
                </c:pt>
                <c:pt idx="1013">
                  <c:v>44844</c:v>
                </c:pt>
                <c:pt idx="1014">
                  <c:v>44845</c:v>
                </c:pt>
                <c:pt idx="1015">
                  <c:v>44846</c:v>
                </c:pt>
                <c:pt idx="1016">
                  <c:v>44847</c:v>
                </c:pt>
                <c:pt idx="1017">
                  <c:v>44848</c:v>
                </c:pt>
                <c:pt idx="1018">
                  <c:v>44849</c:v>
                </c:pt>
                <c:pt idx="1019">
                  <c:v>44850</c:v>
                </c:pt>
                <c:pt idx="1020">
                  <c:v>44851</c:v>
                </c:pt>
                <c:pt idx="1021">
                  <c:v>44852</c:v>
                </c:pt>
                <c:pt idx="1022">
                  <c:v>44853</c:v>
                </c:pt>
                <c:pt idx="1023">
                  <c:v>44854</c:v>
                </c:pt>
                <c:pt idx="1024">
                  <c:v>44855</c:v>
                </c:pt>
                <c:pt idx="1025">
                  <c:v>44856</c:v>
                </c:pt>
                <c:pt idx="1026">
                  <c:v>44857</c:v>
                </c:pt>
                <c:pt idx="1027">
                  <c:v>44858</c:v>
                </c:pt>
                <c:pt idx="1028">
                  <c:v>44859</c:v>
                </c:pt>
                <c:pt idx="1029">
                  <c:v>44860</c:v>
                </c:pt>
                <c:pt idx="1030">
                  <c:v>44861</c:v>
                </c:pt>
                <c:pt idx="1031">
                  <c:v>44862</c:v>
                </c:pt>
                <c:pt idx="1032">
                  <c:v>44863</c:v>
                </c:pt>
                <c:pt idx="1033">
                  <c:v>44864</c:v>
                </c:pt>
                <c:pt idx="1034">
                  <c:v>44865</c:v>
                </c:pt>
                <c:pt idx="1035">
                  <c:v>44866</c:v>
                </c:pt>
                <c:pt idx="1036">
                  <c:v>44867</c:v>
                </c:pt>
                <c:pt idx="1037">
                  <c:v>44868</c:v>
                </c:pt>
                <c:pt idx="1038">
                  <c:v>44869</c:v>
                </c:pt>
                <c:pt idx="1039">
                  <c:v>44870</c:v>
                </c:pt>
                <c:pt idx="1040">
                  <c:v>44871</c:v>
                </c:pt>
                <c:pt idx="1041">
                  <c:v>44872</c:v>
                </c:pt>
                <c:pt idx="1042">
                  <c:v>44873</c:v>
                </c:pt>
                <c:pt idx="1043">
                  <c:v>44874</c:v>
                </c:pt>
                <c:pt idx="1044">
                  <c:v>44875</c:v>
                </c:pt>
                <c:pt idx="1045">
                  <c:v>44876</c:v>
                </c:pt>
                <c:pt idx="1046">
                  <c:v>44877</c:v>
                </c:pt>
                <c:pt idx="1047">
                  <c:v>44878</c:v>
                </c:pt>
                <c:pt idx="1048">
                  <c:v>44879</c:v>
                </c:pt>
                <c:pt idx="1049">
                  <c:v>44880</c:v>
                </c:pt>
                <c:pt idx="1050">
                  <c:v>44881</c:v>
                </c:pt>
                <c:pt idx="1051">
                  <c:v>44882</c:v>
                </c:pt>
                <c:pt idx="1052">
                  <c:v>44883</c:v>
                </c:pt>
                <c:pt idx="1053">
                  <c:v>44884</c:v>
                </c:pt>
                <c:pt idx="1054">
                  <c:v>44885</c:v>
                </c:pt>
                <c:pt idx="1055">
                  <c:v>44886</c:v>
                </c:pt>
                <c:pt idx="1056">
                  <c:v>44887</c:v>
                </c:pt>
                <c:pt idx="1057">
                  <c:v>44888</c:v>
                </c:pt>
                <c:pt idx="1058">
                  <c:v>44889</c:v>
                </c:pt>
                <c:pt idx="1059">
                  <c:v>44890</c:v>
                </c:pt>
                <c:pt idx="1060">
                  <c:v>44891</c:v>
                </c:pt>
                <c:pt idx="1061">
                  <c:v>44892</c:v>
                </c:pt>
                <c:pt idx="1062">
                  <c:v>44893</c:v>
                </c:pt>
                <c:pt idx="1063">
                  <c:v>44894</c:v>
                </c:pt>
                <c:pt idx="1064">
                  <c:v>44895</c:v>
                </c:pt>
                <c:pt idx="1065">
                  <c:v>44896</c:v>
                </c:pt>
                <c:pt idx="1066">
                  <c:v>44897</c:v>
                </c:pt>
                <c:pt idx="1067">
                  <c:v>44898</c:v>
                </c:pt>
                <c:pt idx="1068">
                  <c:v>44899</c:v>
                </c:pt>
                <c:pt idx="1069">
                  <c:v>44900</c:v>
                </c:pt>
                <c:pt idx="1070">
                  <c:v>44901</c:v>
                </c:pt>
                <c:pt idx="1071">
                  <c:v>44902</c:v>
                </c:pt>
                <c:pt idx="1072">
                  <c:v>44903</c:v>
                </c:pt>
                <c:pt idx="1073">
                  <c:v>44904</c:v>
                </c:pt>
                <c:pt idx="1074">
                  <c:v>44905</c:v>
                </c:pt>
                <c:pt idx="1075">
                  <c:v>44906</c:v>
                </c:pt>
                <c:pt idx="1076">
                  <c:v>44907</c:v>
                </c:pt>
                <c:pt idx="1077">
                  <c:v>44908</c:v>
                </c:pt>
                <c:pt idx="1078">
                  <c:v>44909</c:v>
                </c:pt>
                <c:pt idx="1079">
                  <c:v>44910</c:v>
                </c:pt>
                <c:pt idx="1080">
                  <c:v>44911</c:v>
                </c:pt>
                <c:pt idx="1081">
                  <c:v>44912</c:v>
                </c:pt>
                <c:pt idx="1082">
                  <c:v>44913</c:v>
                </c:pt>
                <c:pt idx="1083">
                  <c:v>44914</c:v>
                </c:pt>
                <c:pt idx="1084">
                  <c:v>44915</c:v>
                </c:pt>
                <c:pt idx="1085">
                  <c:v>44916</c:v>
                </c:pt>
                <c:pt idx="1086">
                  <c:v>44917</c:v>
                </c:pt>
                <c:pt idx="1087">
                  <c:v>44918</c:v>
                </c:pt>
                <c:pt idx="1088">
                  <c:v>44919</c:v>
                </c:pt>
                <c:pt idx="1089">
                  <c:v>44920</c:v>
                </c:pt>
                <c:pt idx="1090">
                  <c:v>44921</c:v>
                </c:pt>
                <c:pt idx="1091">
                  <c:v>44922</c:v>
                </c:pt>
                <c:pt idx="1092">
                  <c:v>44923</c:v>
                </c:pt>
                <c:pt idx="1093">
                  <c:v>44924</c:v>
                </c:pt>
                <c:pt idx="1094">
                  <c:v>44925</c:v>
                </c:pt>
                <c:pt idx="1095">
                  <c:v>44926</c:v>
                </c:pt>
                <c:pt idx="1096">
                  <c:v>44927</c:v>
                </c:pt>
                <c:pt idx="1097">
                  <c:v>44928</c:v>
                </c:pt>
                <c:pt idx="1098">
                  <c:v>44929</c:v>
                </c:pt>
                <c:pt idx="1099">
                  <c:v>44930</c:v>
                </c:pt>
                <c:pt idx="1100">
                  <c:v>44931</c:v>
                </c:pt>
                <c:pt idx="1101">
                  <c:v>44932</c:v>
                </c:pt>
                <c:pt idx="1102">
                  <c:v>44933</c:v>
                </c:pt>
                <c:pt idx="1103">
                  <c:v>44934</c:v>
                </c:pt>
                <c:pt idx="1104">
                  <c:v>44935</c:v>
                </c:pt>
                <c:pt idx="1105">
                  <c:v>44936</c:v>
                </c:pt>
                <c:pt idx="1106">
                  <c:v>44937</c:v>
                </c:pt>
                <c:pt idx="1107">
                  <c:v>44938</c:v>
                </c:pt>
                <c:pt idx="1108">
                  <c:v>44939</c:v>
                </c:pt>
                <c:pt idx="1109">
                  <c:v>44940</c:v>
                </c:pt>
                <c:pt idx="1110">
                  <c:v>44941</c:v>
                </c:pt>
                <c:pt idx="1111">
                  <c:v>44942</c:v>
                </c:pt>
                <c:pt idx="1112">
                  <c:v>44943</c:v>
                </c:pt>
                <c:pt idx="1113">
                  <c:v>44944</c:v>
                </c:pt>
                <c:pt idx="1114">
                  <c:v>44945</c:v>
                </c:pt>
                <c:pt idx="1115">
                  <c:v>44946</c:v>
                </c:pt>
                <c:pt idx="1116">
                  <c:v>44947</c:v>
                </c:pt>
                <c:pt idx="1117">
                  <c:v>44948</c:v>
                </c:pt>
                <c:pt idx="1118">
                  <c:v>44949</c:v>
                </c:pt>
                <c:pt idx="1119">
                  <c:v>44950</c:v>
                </c:pt>
                <c:pt idx="1120">
                  <c:v>44951</c:v>
                </c:pt>
                <c:pt idx="1121">
                  <c:v>44952</c:v>
                </c:pt>
                <c:pt idx="1122">
                  <c:v>44953</c:v>
                </c:pt>
                <c:pt idx="1123">
                  <c:v>44954</c:v>
                </c:pt>
                <c:pt idx="1124">
                  <c:v>44955</c:v>
                </c:pt>
                <c:pt idx="1125">
                  <c:v>44956</c:v>
                </c:pt>
                <c:pt idx="1126">
                  <c:v>44957</c:v>
                </c:pt>
                <c:pt idx="1127">
                  <c:v>44958</c:v>
                </c:pt>
                <c:pt idx="1128">
                  <c:v>44959</c:v>
                </c:pt>
                <c:pt idx="1129">
                  <c:v>44960</c:v>
                </c:pt>
                <c:pt idx="1130">
                  <c:v>44961</c:v>
                </c:pt>
                <c:pt idx="1131">
                  <c:v>44962</c:v>
                </c:pt>
                <c:pt idx="1132">
                  <c:v>44963</c:v>
                </c:pt>
                <c:pt idx="1133">
                  <c:v>44964</c:v>
                </c:pt>
                <c:pt idx="1134">
                  <c:v>44965</c:v>
                </c:pt>
                <c:pt idx="1135">
                  <c:v>44966</c:v>
                </c:pt>
                <c:pt idx="1136">
                  <c:v>44967</c:v>
                </c:pt>
                <c:pt idx="1137">
                  <c:v>44968</c:v>
                </c:pt>
                <c:pt idx="1138">
                  <c:v>44969</c:v>
                </c:pt>
                <c:pt idx="1139">
                  <c:v>44970</c:v>
                </c:pt>
                <c:pt idx="1140">
                  <c:v>44971</c:v>
                </c:pt>
                <c:pt idx="1141">
                  <c:v>44972</c:v>
                </c:pt>
                <c:pt idx="1142">
                  <c:v>44973</c:v>
                </c:pt>
                <c:pt idx="1143">
                  <c:v>44974</c:v>
                </c:pt>
                <c:pt idx="1144">
                  <c:v>44975</c:v>
                </c:pt>
                <c:pt idx="1145">
                  <c:v>44976</c:v>
                </c:pt>
                <c:pt idx="1146">
                  <c:v>44977</c:v>
                </c:pt>
                <c:pt idx="1147">
                  <c:v>44978</c:v>
                </c:pt>
                <c:pt idx="1148">
                  <c:v>44979</c:v>
                </c:pt>
                <c:pt idx="1149">
                  <c:v>44980</c:v>
                </c:pt>
                <c:pt idx="1150">
                  <c:v>44981</c:v>
                </c:pt>
                <c:pt idx="1151">
                  <c:v>44982</c:v>
                </c:pt>
                <c:pt idx="1152">
                  <c:v>44983</c:v>
                </c:pt>
                <c:pt idx="1153">
                  <c:v>44984</c:v>
                </c:pt>
                <c:pt idx="1154">
                  <c:v>44985</c:v>
                </c:pt>
                <c:pt idx="1155">
                  <c:v>44986</c:v>
                </c:pt>
                <c:pt idx="1156">
                  <c:v>44987</c:v>
                </c:pt>
                <c:pt idx="1157">
                  <c:v>44988</c:v>
                </c:pt>
                <c:pt idx="1158">
                  <c:v>44989</c:v>
                </c:pt>
                <c:pt idx="1159">
                  <c:v>44990</c:v>
                </c:pt>
                <c:pt idx="1160">
                  <c:v>44991</c:v>
                </c:pt>
                <c:pt idx="1161">
                  <c:v>44992</c:v>
                </c:pt>
                <c:pt idx="1162">
                  <c:v>44993</c:v>
                </c:pt>
                <c:pt idx="1163">
                  <c:v>44994</c:v>
                </c:pt>
                <c:pt idx="1164">
                  <c:v>44995</c:v>
                </c:pt>
                <c:pt idx="1165">
                  <c:v>44996</c:v>
                </c:pt>
                <c:pt idx="1166">
                  <c:v>44997</c:v>
                </c:pt>
                <c:pt idx="1167">
                  <c:v>44998</c:v>
                </c:pt>
                <c:pt idx="1168">
                  <c:v>44999</c:v>
                </c:pt>
                <c:pt idx="1169">
                  <c:v>45000</c:v>
                </c:pt>
                <c:pt idx="1170">
                  <c:v>45001</c:v>
                </c:pt>
                <c:pt idx="1171">
                  <c:v>45002</c:v>
                </c:pt>
                <c:pt idx="1172">
                  <c:v>45003</c:v>
                </c:pt>
                <c:pt idx="1173">
                  <c:v>45004</c:v>
                </c:pt>
                <c:pt idx="1174">
                  <c:v>45005</c:v>
                </c:pt>
                <c:pt idx="1175">
                  <c:v>45006</c:v>
                </c:pt>
                <c:pt idx="1176">
                  <c:v>45007</c:v>
                </c:pt>
                <c:pt idx="1177">
                  <c:v>45008</c:v>
                </c:pt>
                <c:pt idx="1178">
                  <c:v>45009</c:v>
                </c:pt>
                <c:pt idx="1179">
                  <c:v>45010</c:v>
                </c:pt>
                <c:pt idx="1180">
                  <c:v>45011</c:v>
                </c:pt>
                <c:pt idx="1181">
                  <c:v>45012</c:v>
                </c:pt>
                <c:pt idx="1182">
                  <c:v>45013</c:v>
                </c:pt>
                <c:pt idx="1183">
                  <c:v>45014</c:v>
                </c:pt>
                <c:pt idx="1184">
                  <c:v>45015</c:v>
                </c:pt>
                <c:pt idx="1185">
                  <c:v>45016</c:v>
                </c:pt>
                <c:pt idx="1186">
                  <c:v>45017</c:v>
                </c:pt>
                <c:pt idx="1187">
                  <c:v>45018</c:v>
                </c:pt>
                <c:pt idx="1188">
                  <c:v>45019</c:v>
                </c:pt>
                <c:pt idx="1189">
                  <c:v>45020</c:v>
                </c:pt>
                <c:pt idx="1190">
                  <c:v>45021</c:v>
                </c:pt>
                <c:pt idx="1191">
                  <c:v>45022</c:v>
                </c:pt>
                <c:pt idx="1192">
                  <c:v>45023</c:v>
                </c:pt>
                <c:pt idx="1193">
                  <c:v>45024</c:v>
                </c:pt>
                <c:pt idx="1194">
                  <c:v>45025</c:v>
                </c:pt>
                <c:pt idx="1195">
                  <c:v>45026</c:v>
                </c:pt>
                <c:pt idx="1196">
                  <c:v>45027</c:v>
                </c:pt>
                <c:pt idx="1197">
                  <c:v>45028</c:v>
                </c:pt>
                <c:pt idx="1198">
                  <c:v>45029</c:v>
                </c:pt>
                <c:pt idx="1199">
                  <c:v>45030</c:v>
                </c:pt>
                <c:pt idx="1200">
                  <c:v>45031</c:v>
                </c:pt>
                <c:pt idx="1201">
                  <c:v>45032</c:v>
                </c:pt>
                <c:pt idx="1202">
                  <c:v>45033</c:v>
                </c:pt>
                <c:pt idx="1203">
                  <c:v>45034</c:v>
                </c:pt>
                <c:pt idx="1204">
                  <c:v>45035</c:v>
                </c:pt>
                <c:pt idx="1205">
                  <c:v>45036</c:v>
                </c:pt>
                <c:pt idx="1206">
                  <c:v>45037</c:v>
                </c:pt>
                <c:pt idx="1207">
                  <c:v>45038</c:v>
                </c:pt>
                <c:pt idx="1208">
                  <c:v>45039</c:v>
                </c:pt>
                <c:pt idx="1209">
                  <c:v>45040</c:v>
                </c:pt>
                <c:pt idx="1210">
                  <c:v>45041</c:v>
                </c:pt>
                <c:pt idx="1211">
                  <c:v>45042</c:v>
                </c:pt>
                <c:pt idx="1212">
                  <c:v>45043</c:v>
                </c:pt>
                <c:pt idx="1213">
                  <c:v>45044</c:v>
                </c:pt>
                <c:pt idx="1214">
                  <c:v>45045</c:v>
                </c:pt>
                <c:pt idx="1215">
                  <c:v>45046</c:v>
                </c:pt>
                <c:pt idx="1216">
                  <c:v>45047</c:v>
                </c:pt>
                <c:pt idx="1217">
                  <c:v>45048</c:v>
                </c:pt>
                <c:pt idx="1218">
                  <c:v>45049</c:v>
                </c:pt>
                <c:pt idx="1219">
                  <c:v>45050</c:v>
                </c:pt>
                <c:pt idx="1220">
                  <c:v>45051</c:v>
                </c:pt>
                <c:pt idx="1221">
                  <c:v>45052</c:v>
                </c:pt>
                <c:pt idx="1222">
                  <c:v>45053</c:v>
                </c:pt>
                <c:pt idx="1223">
                  <c:v>45054</c:v>
                </c:pt>
                <c:pt idx="1224">
                  <c:v>45055</c:v>
                </c:pt>
                <c:pt idx="1225">
                  <c:v>45056</c:v>
                </c:pt>
                <c:pt idx="1226">
                  <c:v>45057</c:v>
                </c:pt>
                <c:pt idx="1227">
                  <c:v>45058</c:v>
                </c:pt>
                <c:pt idx="1228">
                  <c:v>45059</c:v>
                </c:pt>
                <c:pt idx="1229">
                  <c:v>45060</c:v>
                </c:pt>
                <c:pt idx="1230">
                  <c:v>45061</c:v>
                </c:pt>
                <c:pt idx="1231">
                  <c:v>45062</c:v>
                </c:pt>
                <c:pt idx="1232">
                  <c:v>45063</c:v>
                </c:pt>
                <c:pt idx="1233">
                  <c:v>45064</c:v>
                </c:pt>
                <c:pt idx="1234">
                  <c:v>45065</c:v>
                </c:pt>
                <c:pt idx="1235">
                  <c:v>45066</c:v>
                </c:pt>
                <c:pt idx="1236">
                  <c:v>45067</c:v>
                </c:pt>
                <c:pt idx="1237">
                  <c:v>45068</c:v>
                </c:pt>
                <c:pt idx="1238">
                  <c:v>45069</c:v>
                </c:pt>
                <c:pt idx="1239">
                  <c:v>45070</c:v>
                </c:pt>
                <c:pt idx="1240">
                  <c:v>45071</c:v>
                </c:pt>
                <c:pt idx="1241">
                  <c:v>45072</c:v>
                </c:pt>
                <c:pt idx="1242">
                  <c:v>45073</c:v>
                </c:pt>
                <c:pt idx="1243">
                  <c:v>45074</c:v>
                </c:pt>
                <c:pt idx="1244">
                  <c:v>45075</c:v>
                </c:pt>
                <c:pt idx="1245">
                  <c:v>45076</c:v>
                </c:pt>
                <c:pt idx="1246">
                  <c:v>45077</c:v>
                </c:pt>
                <c:pt idx="1247">
                  <c:v>45078</c:v>
                </c:pt>
                <c:pt idx="1248">
                  <c:v>45079</c:v>
                </c:pt>
                <c:pt idx="1249">
                  <c:v>45080</c:v>
                </c:pt>
                <c:pt idx="1250">
                  <c:v>45081</c:v>
                </c:pt>
                <c:pt idx="1251">
                  <c:v>45082</c:v>
                </c:pt>
                <c:pt idx="1252">
                  <c:v>45083</c:v>
                </c:pt>
                <c:pt idx="1253">
                  <c:v>45084</c:v>
                </c:pt>
                <c:pt idx="1254">
                  <c:v>45085</c:v>
                </c:pt>
                <c:pt idx="1255">
                  <c:v>45086</c:v>
                </c:pt>
                <c:pt idx="1256">
                  <c:v>45087</c:v>
                </c:pt>
                <c:pt idx="1257">
                  <c:v>45088</c:v>
                </c:pt>
                <c:pt idx="1258">
                  <c:v>45089</c:v>
                </c:pt>
                <c:pt idx="1259">
                  <c:v>45090</c:v>
                </c:pt>
                <c:pt idx="1260">
                  <c:v>45091</c:v>
                </c:pt>
                <c:pt idx="1261">
                  <c:v>45092</c:v>
                </c:pt>
                <c:pt idx="1262">
                  <c:v>45093</c:v>
                </c:pt>
                <c:pt idx="1263">
                  <c:v>45094</c:v>
                </c:pt>
                <c:pt idx="1264">
                  <c:v>45095</c:v>
                </c:pt>
                <c:pt idx="1265">
                  <c:v>45096</c:v>
                </c:pt>
                <c:pt idx="1266">
                  <c:v>45097</c:v>
                </c:pt>
                <c:pt idx="1267">
                  <c:v>45098</c:v>
                </c:pt>
                <c:pt idx="1268">
                  <c:v>45099</c:v>
                </c:pt>
                <c:pt idx="1269">
                  <c:v>45100</c:v>
                </c:pt>
                <c:pt idx="1270">
                  <c:v>45101</c:v>
                </c:pt>
                <c:pt idx="1271">
                  <c:v>45102</c:v>
                </c:pt>
                <c:pt idx="1272">
                  <c:v>45103</c:v>
                </c:pt>
                <c:pt idx="1273">
                  <c:v>45104</c:v>
                </c:pt>
                <c:pt idx="1274">
                  <c:v>45105</c:v>
                </c:pt>
                <c:pt idx="1275">
                  <c:v>45106</c:v>
                </c:pt>
                <c:pt idx="1276">
                  <c:v>45107</c:v>
                </c:pt>
                <c:pt idx="1277">
                  <c:v>45108</c:v>
                </c:pt>
                <c:pt idx="1278">
                  <c:v>45109</c:v>
                </c:pt>
                <c:pt idx="1279">
                  <c:v>45110</c:v>
                </c:pt>
                <c:pt idx="1280">
                  <c:v>45111</c:v>
                </c:pt>
                <c:pt idx="1281">
                  <c:v>45112</c:v>
                </c:pt>
                <c:pt idx="1282">
                  <c:v>45113</c:v>
                </c:pt>
                <c:pt idx="1283">
                  <c:v>45114</c:v>
                </c:pt>
                <c:pt idx="1284">
                  <c:v>45115</c:v>
                </c:pt>
                <c:pt idx="1285">
                  <c:v>45116</c:v>
                </c:pt>
                <c:pt idx="1286">
                  <c:v>45117</c:v>
                </c:pt>
                <c:pt idx="1287">
                  <c:v>45118</c:v>
                </c:pt>
                <c:pt idx="1288">
                  <c:v>45119</c:v>
                </c:pt>
                <c:pt idx="1289">
                  <c:v>45120</c:v>
                </c:pt>
                <c:pt idx="1290">
                  <c:v>45121</c:v>
                </c:pt>
                <c:pt idx="1291">
                  <c:v>45122</c:v>
                </c:pt>
                <c:pt idx="1292">
                  <c:v>45123</c:v>
                </c:pt>
                <c:pt idx="1293">
                  <c:v>45124</c:v>
                </c:pt>
                <c:pt idx="1294">
                  <c:v>45125</c:v>
                </c:pt>
                <c:pt idx="1295">
                  <c:v>45126</c:v>
                </c:pt>
                <c:pt idx="1296">
                  <c:v>45127</c:v>
                </c:pt>
                <c:pt idx="1297">
                  <c:v>45128</c:v>
                </c:pt>
                <c:pt idx="1298">
                  <c:v>45129</c:v>
                </c:pt>
                <c:pt idx="1299">
                  <c:v>45130</c:v>
                </c:pt>
                <c:pt idx="1300">
                  <c:v>45131</c:v>
                </c:pt>
                <c:pt idx="1301">
                  <c:v>45132</c:v>
                </c:pt>
                <c:pt idx="1302">
                  <c:v>45133</c:v>
                </c:pt>
                <c:pt idx="1303">
                  <c:v>45134</c:v>
                </c:pt>
                <c:pt idx="1304">
                  <c:v>45135</c:v>
                </c:pt>
                <c:pt idx="1305">
                  <c:v>45136</c:v>
                </c:pt>
                <c:pt idx="1306">
                  <c:v>45137</c:v>
                </c:pt>
                <c:pt idx="1307">
                  <c:v>45138</c:v>
                </c:pt>
                <c:pt idx="1308">
                  <c:v>45139</c:v>
                </c:pt>
                <c:pt idx="1309">
                  <c:v>45140</c:v>
                </c:pt>
                <c:pt idx="1310">
                  <c:v>45141</c:v>
                </c:pt>
                <c:pt idx="1311">
                  <c:v>45142</c:v>
                </c:pt>
                <c:pt idx="1312">
                  <c:v>45143</c:v>
                </c:pt>
                <c:pt idx="1313">
                  <c:v>45144</c:v>
                </c:pt>
                <c:pt idx="1314">
                  <c:v>45145</c:v>
                </c:pt>
                <c:pt idx="1315">
                  <c:v>45146</c:v>
                </c:pt>
                <c:pt idx="1316">
                  <c:v>45147</c:v>
                </c:pt>
                <c:pt idx="1317">
                  <c:v>45148</c:v>
                </c:pt>
                <c:pt idx="1318">
                  <c:v>45149</c:v>
                </c:pt>
                <c:pt idx="1319">
                  <c:v>45150</c:v>
                </c:pt>
                <c:pt idx="1320">
                  <c:v>45151</c:v>
                </c:pt>
                <c:pt idx="1321">
                  <c:v>45152</c:v>
                </c:pt>
                <c:pt idx="1322">
                  <c:v>45153</c:v>
                </c:pt>
                <c:pt idx="1323">
                  <c:v>45154</c:v>
                </c:pt>
                <c:pt idx="1324">
                  <c:v>45155</c:v>
                </c:pt>
                <c:pt idx="1325">
                  <c:v>45156</c:v>
                </c:pt>
                <c:pt idx="1326">
                  <c:v>45157</c:v>
                </c:pt>
                <c:pt idx="1327">
                  <c:v>45158</c:v>
                </c:pt>
                <c:pt idx="1328">
                  <c:v>45159</c:v>
                </c:pt>
                <c:pt idx="1329">
                  <c:v>45160</c:v>
                </c:pt>
                <c:pt idx="1330">
                  <c:v>45161</c:v>
                </c:pt>
                <c:pt idx="1331">
                  <c:v>45162</c:v>
                </c:pt>
                <c:pt idx="1332">
                  <c:v>45163</c:v>
                </c:pt>
                <c:pt idx="1333">
                  <c:v>45164</c:v>
                </c:pt>
                <c:pt idx="1334">
                  <c:v>45165</c:v>
                </c:pt>
                <c:pt idx="1335">
                  <c:v>45166</c:v>
                </c:pt>
                <c:pt idx="1336">
                  <c:v>45167</c:v>
                </c:pt>
                <c:pt idx="1337">
                  <c:v>45168</c:v>
                </c:pt>
                <c:pt idx="1338">
                  <c:v>45169</c:v>
                </c:pt>
                <c:pt idx="1339">
                  <c:v>45170</c:v>
                </c:pt>
                <c:pt idx="1340">
                  <c:v>45171</c:v>
                </c:pt>
                <c:pt idx="1341">
                  <c:v>45172</c:v>
                </c:pt>
                <c:pt idx="1342">
                  <c:v>45173</c:v>
                </c:pt>
                <c:pt idx="1343">
                  <c:v>45174</c:v>
                </c:pt>
                <c:pt idx="1344">
                  <c:v>45175</c:v>
                </c:pt>
                <c:pt idx="1345">
                  <c:v>45176</c:v>
                </c:pt>
                <c:pt idx="1346">
                  <c:v>45177</c:v>
                </c:pt>
                <c:pt idx="1347">
                  <c:v>45178</c:v>
                </c:pt>
                <c:pt idx="1348">
                  <c:v>45179</c:v>
                </c:pt>
                <c:pt idx="1349">
                  <c:v>45180</c:v>
                </c:pt>
                <c:pt idx="1350">
                  <c:v>45181</c:v>
                </c:pt>
                <c:pt idx="1351">
                  <c:v>45182</c:v>
                </c:pt>
                <c:pt idx="1352">
                  <c:v>45183</c:v>
                </c:pt>
                <c:pt idx="1353">
                  <c:v>45184</c:v>
                </c:pt>
                <c:pt idx="1354">
                  <c:v>45185</c:v>
                </c:pt>
                <c:pt idx="1355">
                  <c:v>45186</c:v>
                </c:pt>
                <c:pt idx="1356">
                  <c:v>45187</c:v>
                </c:pt>
                <c:pt idx="1357">
                  <c:v>45188</c:v>
                </c:pt>
                <c:pt idx="1358">
                  <c:v>45189</c:v>
                </c:pt>
                <c:pt idx="1359">
                  <c:v>45190</c:v>
                </c:pt>
                <c:pt idx="1360">
                  <c:v>45191</c:v>
                </c:pt>
                <c:pt idx="1361">
                  <c:v>45192</c:v>
                </c:pt>
                <c:pt idx="1362">
                  <c:v>45193</c:v>
                </c:pt>
                <c:pt idx="1363">
                  <c:v>45194</c:v>
                </c:pt>
                <c:pt idx="1364">
                  <c:v>45195</c:v>
                </c:pt>
                <c:pt idx="1365">
                  <c:v>45196</c:v>
                </c:pt>
                <c:pt idx="1366">
                  <c:v>45197</c:v>
                </c:pt>
                <c:pt idx="1367">
                  <c:v>45198</c:v>
                </c:pt>
                <c:pt idx="1368">
                  <c:v>45199</c:v>
                </c:pt>
                <c:pt idx="1369">
                  <c:v>45200</c:v>
                </c:pt>
                <c:pt idx="1370">
                  <c:v>45201</c:v>
                </c:pt>
                <c:pt idx="1371">
                  <c:v>45202</c:v>
                </c:pt>
                <c:pt idx="1372">
                  <c:v>45203</c:v>
                </c:pt>
                <c:pt idx="1373">
                  <c:v>45204</c:v>
                </c:pt>
                <c:pt idx="1374">
                  <c:v>45205</c:v>
                </c:pt>
                <c:pt idx="1375">
                  <c:v>45206</c:v>
                </c:pt>
                <c:pt idx="1376">
                  <c:v>45207</c:v>
                </c:pt>
                <c:pt idx="1377">
                  <c:v>45208</c:v>
                </c:pt>
                <c:pt idx="1378">
                  <c:v>45209</c:v>
                </c:pt>
                <c:pt idx="1379">
                  <c:v>45210</c:v>
                </c:pt>
                <c:pt idx="1380">
                  <c:v>45211</c:v>
                </c:pt>
                <c:pt idx="1381">
                  <c:v>45212</c:v>
                </c:pt>
                <c:pt idx="1382">
                  <c:v>45213</c:v>
                </c:pt>
                <c:pt idx="1383">
                  <c:v>45214</c:v>
                </c:pt>
                <c:pt idx="1384">
                  <c:v>45215</c:v>
                </c:pt>
                <c:pt idx="1385">
                  <c:v>45216</c:v>
                </c:pt>
                <c:pt idx="1386">
                  <c:v>45217</c:v>
                </c:pt>
                <c:pt idx="1387">
                  <c:v>45218</c:v>
                </c:pt>
                <c:pt idx="1388">
                  <c:v>45219</c:v>
                </c:pt>
                <c:pt idx="1389">
                  <c:v>45220</c:v>
                </c:pt>
                <c:pt idx="1390">
                  <c:v>45221</c:v>
                </c:pt>
                <c:pt idx="1391">
                  <c:v>45222</c:v>
                </c:pt>
                <c:pt idx="1392">
                  <c:v>45223</c:v>
                </c:pt>
                <c:pt idx="1393">
                  <c:v>45224</c:v>
                </c:pt>
                <c:pt idx="1394">
                  <c:v>45225</c:v>
                </c:pt>
                <c:pt idx="1395">
                  <c:v>45226</c:v>
                </c:pt>
                <c:pt idx="1396">
                  <c:v>45227</c:v>
                </c:pt>
                <c:pt idx="1397">
                  <c:v>45228</c:v>
                </c:pt>
                <c:pt idx="1398">
                  <c:v>45229</c:v>
                </c:pt>
                <c:pt idx="1399">
                  <c:v>45230</c:v>
                </c:pt>
                <c:pt idx="1400">
                  <c:v>45231</c:v>
                </c:pt>
                <c:pt idx="1401">
                  <c:v>45232</c:v>
                </c:pt>
                <c:pt idx="1402">
                  <c:v>45233</c:v>
                </c:pt>
                <c:pt idx="1403">
                  <c:v>45234</c:v>
                </c:pt>
                <c:pt idx="1404">
                  <c:v>45235</c:v>
                </c:pt>
                <c:pt idx="1405">
                  <c:v>45236</c:v>
                </c:pt>
                <c:pt idx="1406">
                  <c:v>45237</c:v>
                </c:pt>
                <c:pt idx="1407">
                  <c:v>45238</c:v>
                </c:pt>
                <c:pt idx="1408">
                  <c:v>45239</c:v>
                </c:pt>
                <c:pt idx="1409">
                  <c:v>45240</c:v>
                </c:pt>
                <c:pt idx="1410">
                  <c:v>45241</c:v>
                </c:pt>
              </c:numCache>
            </c:numRef>
          </c:cat>
          <c:val>
            <c:numRef>
              <c:f>איורים_1_2_סופי!$Q$9:$Q$1419</c:f>
              <c:numCache>
                <c:formatCode>General</c:formatCode>
                <c:ptCount val="1411"/>
                <c:pt idx="0">
                  <c:v>1.0795570481652701</c:v>
                </c:pt>
                <c:pt idx="1">
                  <c:v>1.01645242172826</c:v>
                </c:pt>
                <c:pt idx="2">
                  <c:v>1.01356599240417</c:v>
                </c:pt>
                <c:pt idx="3">
                  <c:v>0.99067189037736403</c:v>
                </c:pt>
                <c:pt idx="4">
                  <c:v>0.86410054793028901</c:v>
                </c:pt>
                <c:pt idx="5">
                  <c:v>0.83377789919704903</c:v>
                </c:pt>
                <c:pt idx="6">
                  <c:v>0.815744848477441</c:v>
                </c:pt>
                <c:pt idx="7">
                  <c:v>0.86524330146439798</c:v>
                </c:pt>
                <c:pt idx="8">
                  <c:v>0.82788593342977701</c:v>
                </c:pt>
                <c:pt idx="9">
                  <c:v>0.84872422212755605</c:v>
                </c:pt>
                <c:pt idx="10">
                  <c:v>0.86418583320004605</c:v>
                </c:pt>
                <c:pt idx="11">
                  <c:v>0.90193583717451697</c:v>
                </c:pt>
                <c:pt idx="12">
                  <c:v>0.95412113911204399</c:v>
                </c:pt>
                <c:pt idx="13">
                  <c:v>1.0028881610687299</c:v>
                </c:pt>
                <c:pt idx="14">
                  <c:v>1.02336018640375</c:v>
                </c:pt>
                <c:pt idx="15">
                  <c:v>1.10575316414114</c:v>
                </c:pt>
                <c:pt idx="16">
                  <c:v>1.1145261585432</c:v>
                </c:pt>
                <c:pt idx="17">
                  <c:v>1.1202307655294399</c:v>
                </c:pt>
                <c:pt idx="18">
                  <c:v>1.0858112251749501</c:v>
                </c:pt>
                <c:pt idx="19">
                  <c:v>1.074765298685</c:v>
                </c:pt>
                <c:pt idx="20">
                  <c:v>1.04678016171036</c:v>
                </c:pt>
                <c:pt idx="21">
                  <c:v>1.0324695953107801</c:v>
                </c:pt>
                <c:pt idx="22">
                  <c:v>0.99897628722244503</c:v>
                </c:pt>
                <c:pt idx="23">
                  <c:v>0.97420613184330895</c:v>
                </c:pt>
                <c:pt idx="24">
                  <c:v>0.95265430270618601</c:v>
                </c:pt>
                <c:pt idx="25">
                  <c:v>0.95278542574588398</c:v>
                </c:pt>
                <c:pt idx="26">
                  <c:v>1.0023901248431699</c:v>
                </c:pt>
                <c:pt idx="27">
                  <c:v>1.1105305991435599</c:v>
                </c:pt>
                <c:pt idx="28">
                  <c:v>1.1968609917781201</c:v>
                </c:pt>
                <c:pt idx="29">
                  <c:v>1.1630032074615</c:v>
                </c:pt>
                <c:pt idx="30">
                  <c:v>1.1660412979003101</c:v>
                </c:pt>
                <c:pt idx="31">
                  <c:v>1.16542291561669</c:v>
                </c:pt>
                <c:pt idx="32">
                  <c:v>1.1703254836664001</c:v>
                </c:pt>
                <c:pt idx="33">
                  <c:v>1.08054745260395</c:v>
                </c:pt>
                <c:pt idx="34">
                  <c:v>0.95656460799467902</c:v>
                </c:pt>
                <c:pt idx="35">
                  <c:v>0.85192768284523301</c:v>
                </c:pt>
                <c:pt idx="36">
                  <c:v>0.87495599966786297</c:v>
                </c:pt>
                <c:pt idx="37">
                  <c:v>0.87595850436459199</c:v>
                </c:pt>
                <c:pt idx="38">
                  <c:v>0.88112923402718901</c:v>
                </c:pt>
                <c:pt idx="39">
                  <c:v>0.83698092007277303</c:v>
                </c:pt>
                <c:pt idx="40">
                  <c:v>0.86584612044399101</c:v>
                </c:pt>
                <c:pt idx="41">
                  <c:v>0.88719045470568902</c:v>
                </c:pt>
                <c:pt idx="42">
                  <c:v>0.89858246177713097</c:v>
                </c:pt>
                <c:pt idx="43">
                  <c:v>0.93370478138316004</c:v>
                </c:pt>
                <c:pt idx="44">
                  <c:v>0.92924225981493702</c:v>
                </c:pt>
                <c:pt idx="45">
                  <c:v>0.93422732414897403</c:v>
                </c:pt>
                <c:pt idx="46">
                  <c:v>1.01537500402387</c:v>
                </c:pt>
                <c:pt idx="47">
                  <c:v>0.99816971056890702</c:v>
                </c:pt>
                <c:pt idx="48">
                  <c:v>1.0093295145853201</c:v>
                </c:pt>
                <c:pt idx="49">
                  <c:v>0.97039947187931097</c:v>
                </c:pt>
                <c:pt idx="50">
                  <c:v>0.96012381224286403</c:v>
                </c:pt>
                <c:pt idx="51">
                  <c:v>0.96381089336523795</c:v>
                </c:pt>
                <c:pt idx="52">
                  <c:v>0.96944981943118302</c:v>
                </c:pt>
                <c:pt idx="53">
                  <c:v>0.93068466004313799</c:v>
                </c:pt>
                <c:pt idx="54">
                  <c:v>0.97216821653945096</c:v>
                </c:pt>
                <c:pt idx="55">
                  <c:v>1.0198418166796599</c:v>
                </c:pt>
                <c:pt idx="56">
                  <c:v>1.1586723289101699</c:v>
                </c:pt>
                <c:pt idx="57">
                  <c:v>1.18537901691423</c:v>
                </c:pt>
                <c:pt idx="58">
                  <c:v>1.1935651929843001</c:v>
                </c:pt>
                <c:pt idx="59">
                  <c:v>1.2054070838131401</c:v>
                </c:pt>
                <c:pt idx="60">
                  <c:v>1.2100617334942001</c:v>
                </c:pt>
                <c:pt idx="61">
                  <c:v>1.11430466624916</c:v>
                </c:pt>
                <c:pt idx="62">
                  <c:v>1.0452567866776299</c:v>
                </c:pt>
                <c:pt idx="63">
                  <c:v>0.93390435339553501</c:v>
                </c:pt>
                <c:pt idx="64">
                  <c:v>0.89143481547527703</c:v>
                </c:pt>
                <c:pt idx="65">
                  <c:v>0.88197925453781301</c:v>
                </c:pt>
                <c:pt idx="66">
                  <c:v>0.85587475849890604</c:v>
                </c:pt>
                <c:pt idx="67">
                  <c:v>0.886124133845823</c:v>
                </c:pt>
                <c:pt idx="68">
                  <c:v>0.91065696874188395</c:v>
                </c:pt>
                <c:pt idx="69">
                  <c:v>0.90571237737855204</c:v>
                </c:pt>
                <c:pt idx="70">
                  <c:v>0.92468876595148497</c:v>
                </c:pt>
                <c:pt idx="71">
                  <c:v>0.93413210755113896</c:v>
                </c:pt>
                <c:pt idx="72">
                  <c:v>0.97374597697699194</c:v>
                </c:pt>
                <c:pt idx="73">
                  <c:v>0.99432911153354997</c:v>
                </c:pt>
                <c:pt idx="74">
                  <c:v>0.97481130362129698</c:v>
                </c:pt>
                <c:pt idx="75">
                  <c:v>1.0389548850684001</c:v>
                </c:pt>
                <c:pt idx="76">
                  <c:v>1.0321749937006499</c:v>
                </c:pt>
                <c:pt idx="77">
                  <c:v>1.0157382348036199</c:v>
                </c:pt>
                <c:pt idx="78">
                  <c:v>0.94678623970308995</c:v>
                </c:pt>
                <c:pt idx="79">
                  <c:v>0.88117909441655995</c:v>
                </c:pt>
                <c:pt idx="80">
                  <c:v>0.846851608119356</c:v>
                </c:pt>
                <c:pt idx="81">
                  <c:v>0.80619539224940096</c:v>
                </c:pt>
                <c:pt idx="82">
                  <c:v>0.74666920419971905</c:v>
                </c:pt>
                <c:pt idx="83">
                  <c:v>0.747443339807074</c:v>
                </c:pt>
                <c:pt idx="84">
                  <c:v>0.74866961738500004</c:v>
                </c:pt>
                <c:pt idx="85">
                  <c:v>0.81190104849470801</c:v>
                </c:pt>
                <c:pt idx="86">
                  <c:v>0.84169964429968402</c:v>
                </c:pt>
                <c:pt idx="87">
                  <c:v>0.84948458722199305</c:v>
                </c:pt>
                <c:pt idx="88">
                  <c:v>0.94223991794292905</c:v>
                </c:pt>
                <c:pt idx="89">
                  <c:v>0.89644880471948496</c:v>
                </c:pt>
                <c:pt idx="90">
                  <c:v>0.89411858693087998</c:v>
                </c:pt>
                <c:pt idx="91">
                  <c:v>0.82483666272943101</c:v>
                </c:pt>
                <c:pt idx="92">
                  <c:v>0.782949851018923</c:v>
                </c:pt>
                <c:pt idx="93">
                  <c:v>0.74700507211710498</c:v>
                </c:pt>
                <c:pt idx="94">
                  <c:v>0.73226228621309797</c:v>
                </c:pt>
                <c:pt idx="95">
                  <c:v>0.63105758199766004</c:v>
                </c:pt>
                <c:pt idx="96">
                  <c:v>0.68705806352813703</c:v>
                </c:pt>
                <c:pt idx="97">
                  <c:v>0.68092674312049195</c:v>
                </c:pt>
                <c:pt idx="98">
                  <c:v>0.63686441889980305</c:v>
                </c:pt>
                <c:pt idx="99">
                  <c:v>0.52980673172699999</c:v>
                </c:pt>
                <c:pt idx="100">
                  <c:v>0.51816692102015105</c:v>
                </c:pt>
                <c:pt idx="101">
                  <c:v>0.51591649718391297</c:v>
                </c:pt>
                <c:pt idx="102">
                  <c:v>0.50426273672213895</c:v>
                </c:pt>
                <c:pt idx="103">
                  <c:v>0.47011814219040399</c:v>
                </c:pt>
                <c:pt idx="104">
                  <c:v>0.40201003705506999</c:v>
                </c:pt>
                <c:pt idx="105">
                  <c:v>0.39117924420373801</c:v>
                </c:pt>
                <c:pt idx="106">
                  <c:v>0.50733644961632096</c:v>
                </c:pt>
                <c:pt idx="107">
                  <c:v>0.53432233205360402</c:v>
                </c:pt>
                <c:pt idx="108">
                  <c:v>0.54591331354846395</c:v>
                </c:pt>
                <c:pt idx="109">
                  <c:v>0.550482371594609</c:v>
                </c:pt>
                <c:pt idx="110">
                  <c:v>0.58997006591739498</c:v>
                </c:pt>
                <c:pt idx="111">
                  <c:v>0.69102481342739097</c:v>
                </c:pt>
                <c:pt idx="112">
                  <c:v>0.79962668584131102</c:v>
                </c:pt>
                <c:pt idx="113">
                  <c:v>0.82161888463979305</c:v>
                </c:pt>
                <c:pt idx="114">
                  <c:v>0.81598753522238998</c:v>
                </c:pt>
                <c:pt idx="115">
                  <c:v>0.81188498877750703</c:v>
                </c:pt>
                <c:pt idx="116">
                  <c:v>0.86830049221490602</c:v>
                </c:pt>
                <c:pt idx="117">
                  <c:v>1.01177849742762</c:v>
                </c:pt>
                <c:pt idx="118">
                  <c:v>0.96261606846365799</c:v>
                </c:pt>
                <c:pt idx="119">
                  <c:v>0.89368524563669804</c:v>
                </c:pt>
                <c:pt idx="120">
                  <c:v>0.85966378705465696</c:v>
                </c:pt>
                <c:pt idx="121">
                  <c:v>0.85463231531440398</c:v>
                </c:pt>
                <c:pt idx="122">
                  <c:v>0.85421483043549495</c:v>
                </c:pt>
                <c:pt idx="123">
                  <c:v>0.82260612827730495</c:v>
                </c:pt>
                <c:pt idx="124">
                  <c:v>0.67178112228701004</c:v>
                </c:pt>
                <c:pt idx="125">
                  <c:v>0.685841416868193</c:v>
                </c:pt>
                <c:pt idx="126">
                  <c:v>0.74573537938650003</c:v>
                </c:pt>
                <c:pt idx="127">
                  <c:v>0.761455999972666</c:v>
                </c:pt>
                <c:pt idx="128">
                  <c:v>0.79794777429629504</c:v>
                </c:pt>
                <c:pt idx="129">
                  <c:v>0.81501249444250301</c:v>
                </c:pt>
                <c:pt idx="130">
                  <c:v>0.84971778541264997</c:v>
                </c:pt>
                <c:pt idx="131">
                  <c:v>0.87712136963573195</c:v>
                </c:pt>
                <c:pt idx="132">
                  <c:v>0.88979294617350901</c:v>
                </c:pt>
                <c:pt idx="133">
                  <c:v>0.94138141537945697</c:v>
                </c:pt>
                <c:pt idx="134">
                  <c:v>0.96529435008373898</c:v>
                </c:pt>
                <c:pt idx="135">
                  <c:v>0.95786770376391095</c:v>
                </c:pt>
                <c:pt idx="136">
                  <c:v>0.96287298539672705</c:v>
                </c:pt>
                <c:pt idx="137">
                  <c:v>0.99098427090135599</c:v>
                </c:pt>
                <c:pt idx="138">
                  <c:v>1.0230097701480501</c:v>
                </c:pt>
                <c:pt idx="139">
                  <c:v>1.0149455834080401</c:v>
                </c:pt>
                <c:pt idx="140">
                  <c:v>1.00931979393277</c:v>
                </c:pt>
                <c:pt idx="141">
                  <c:v>1.02207782573676</c:v>
                </c:pt>
                <c:pt idx="142">
                  <c:v>1.03110762051563</c:v>
                </c:pt>
                <c:pt idx="143">
                  <c:v>1.0320314159306301</c:v>
                </c:pt>
                <c:pt idx="144">
                  <c:v>0.99968696337201401</c:v>
                </c:pt>
                <c:pt idx="145">
                  <c:v>1.0308209881163</c:v>
                </c:pt>
                <c:pt idx="146">
                  <c:v>1.1344981633453699</c:v>
                </c:pt>
                <c:pt idx="147">
                  <c:v>1.24430772154895</c:v>
                </c:pt>
                <c:pt idx="148">
                  <c:v>1.1651071818348</c:v>
                </c:pt>
                <c:pt idx="149">
                  <c:v>1.11689943380387</c:v>
                </c:pt>
                <c:pt idx="150">
                  <c:v>1.1372242133867101</c:v>
                </c:pt>
                <c:pt idx="151">
                  <c:v>1.1205487936318099</c:v>
                </c:pt>
                <c:pt idx="152">
                  <c:v>1.0119775804576501</c:v>
                </c:pt>
                <c:pt idx="153">
                  <c:v>0.92640450747900804</c:v>
                </c:pt>
                <c:pt idx="154">
                  <c:v>0.79163188116230199</c:v>
                </c:pt>
                <c:pt idx="155">
                  <c:v>0.85392524048221796</c:v>
                </c:pt>
                <c:pt idx="156">
                  <c:v>0.89059956825412701</c:v>
                </c:pt>
                <c:pt idx="157">
                  <c:v>0.86411904563430997</c:v>
                </c:pt>
                <c:pt idx="158">
                  <c:v>0.85323392635260897</c:v>
                </c:pt>
                <c:pt idx="159">
                  <c:v>0.89532785203027498</c:v>
                </c:pt>
                <c:pt idx="160">
                  <c:v>0.85971278468060497</c:v>
                </c:pt>
                <c:pt idx="161">
                  <c:v>0.89316498956794699</c:v>
                </c:pt>
                <c:pt idx="162">
                  <c:v>0.91330124157047499</c:v>
                </c:pt>
                <c:pt idx="163">
                  <c:v>0.93352169246146499</c:v>
                </c:pt>
                <c:pt idx="164">
                  <c:v>0.94743434430241003</c:v>
                </c:pt>
                <c:pt idx="165">
                  <c:v>0.98821209497791496</c:v>
                </c:pt>
                <c:pt idx="166">
                  <c:v>0.98201624683405198</c:v>
                </c:pt>
                <c:pt idx="167">
                  <c:v>1.03587775755637</c:v>
                </c:pt>
                <c:pt idx="168">
                  <c:v>1.0112910814128699</c:v>
                </c:pt>
                <c:pt idx="169">
                  <c:v>0.99453110468218198</c:v>
                </c:pt>
                <c:pt idx="170">
                  <c:v>0.98507541671097298</c:v>
                </c:pt>
                <c:pt idx="171">
                  <c:v>0.97469675172585202</c:v>
                </c:pt>
                <c:pt idx="172">
                  <c:v>0.97055013886555297</c:v>
                </c:pt>
                <c:pt idx="173">
                  <c:v>0.98479729069530897</c:v>
                </c:pt>
                <c:pt idx="174">
                  <c:v>0.97170800000062196</c:v>
                </c:pt>
                <c:pt idx="175">
                  <c:v>0.98944743153532</c:v>
                </c:pt>
                <c:pt idx="176">
                  <c:v>1.0530845281449599</c:v>
                </c:pt>
                <c:pt idx="177">
                  <c:v>1.0624946275240299</c:v>
                </c:pt>
                <c:pt idx="178">
                  <c:v>1.0672430398106401</c:v>
                </c:pt>
                <c:pt idx="179">
                  <c:v>1.1827159262035301</c:v>
                </c:pt>
                <c:pt idx="180">
                  <c:v>1.17979279325512</c:v>
                </c:pt>
                <c:pt idx="181">
                  <c:v>1.16844119800857</c:v>
                </c:pt>
                <c:pt idx="182">
                  <c:v>1.11927129860111</c:v>
                </c:pt>
                <c:pt idx="183">
                  <c:v>1.0577419274142501</c:v>
                </c:pt>
                <c:pt idx="184">
                  <c:v>1.0362617614188101</c:v>
                </c:pt>
                <c:pt idx="185">
                  <c:v>1.0271244700948201</c:v>
                </c:pt>
                <c:pt idx="186">
                  <c:v>0.89441171520107998</c:v>
                </c:pt>
                <c:pt idx="187">
                  <c:v>0.87653897961094895</c:v>
                </c:pt>
                <c:pt idx="188">
                  <c:v>0.87914834243797402</c:v>
                </c:pt>
                <c:pt idx="189">
                  <c:v>0.91582624154820103</c:v>
                </c:pt>
                <c:pt idx="190">
                  <c:v>0.88194712640924799</c:v>
                </c:pt>
                <c:pt idx="191">
                  <c:v>0.89531198122210898</c:v>
                </c:pt>
                <c:pt idx="192">
                  <c:v>0.90493751049242599</c:v>
                </c:pt>
                <c:pt idx="193">
                  <c:v>0.92438114880359801</c:v>
                </c:pt>
                <c:pt idx="194">
                  <c:v>0.97038636030755199</c:v>
                </c:pt>
                <c:pt idx="195">
                  <c:v>1.0204473040177999</c:v>
                </c:pt>
                <c:pt idx="196">
                  <c:v>1.0316460345103899</c:v>
                </c:pt>
                <c:pt idx="197">
                  <c:v>1.1034997197323499</c:v>
                </c:pt>
                <c:pt idx="198">
                  <c:v>1.10982780472063</c:v>
                </c:pt>
                <c:pt idx="199">
                  <c:v>1.1135159763971501</c:v>
                </c:pt>
                <c:pt idx="200">
                  <c:v>1.0767163015853001</c:v>
                </c:pt>
                <c:pt idx="201">
                  <c:v>1.0815039313783501</c:v>
                </c:pt>
                <c:pt idx="202">
                  <c:v>1.0531802248881601</c:v>
                </c:pt>
                <c:pt idx="203">
                  <c:v>1.02945758244309</c:v>
                </c:pt>
                <c:pt idx="204">
                  <c:v>0.99360924715934995</c:v>
                </c:pt>
                <c:pt idx="205">
                  <c:v>0.98045825229882599</c:v>
                </c:pt>
                <c:pt idx="206">
                  <c:v>0.95398574492432198</c:v>
                </c:pt>
                <c:pt idx="207">
                  <c:v>0.982872300551483</c:v>
                </c:pt>
                <c:pt idx="208">
                  <c:v>1.0419942185363</c:v>
                </c:pt>
                <c:pt idx="209">
                  <c:v>1.1086949283890699</c:v>
                </c:pt>
                <c:pt idx="210">
                  <c:v>1.16863652932541</c:v>
                </c:pt>
                <c:pt idx="211">
                  <c:v>1.11548142951191</c:v>
                </c:pt>
                <c:pt idx="212">
                  <c:v>1.11549076311323</c:v>
                </c:pt>
                <c:pt idx="213">
                  <c:v>1.15561005016523</c:v>
                </c:pt>
                <c:pt idx="214">
                  <c:v>1.1150116850495599</c:v>
                </c:pt>
                <c:pt idx="215">
                  <c:v>1.0151696324229</c:v>
                </c:pt>
                <c:pt idx="216">
                  <c:v>0.94670307521816299</c:v>
                </c:pt>
                <c:pt idx="217">
                  <c:v>0.89100205375696195</c:v>
                </c:pt>
                <c:pt idx="218">
                  <c:v>0.94998712108933603</c:v>
                </c:pt>
                <c:pt idx="219">
                  <c:v>0.95856146494011796</c:v>
                </c:pt>
                <c:pt idx="220">
                  <c:v>0.94063103235838896</c:v>
                </c:pt>
                <c:pt idx="221">
                  <c:v>0.93951518616820595</c:v>
                </c:pt>
                <c:pt idx="222">
                  <c:v>0.96895896314873597</c:v>
                </c:pt>
                <c:pt idx="223">
                  <c:v>0.98548226930294902</c:v>
                </c:pt>
                <c:pt idx="224">
                  <c:v>0.99799121980092598</c:v>
                </c:pt>
                <c:pt idx="225">
                  <c:v>1.0201983470557201</c:v>
                </c:pt>
                <c:pt idx="226">
                  <c:v>1.0157162823632</c:v>
                </c:pt>
                <c:pt idx="227">
                  <c:v>1.0194098675907599</c:v>
                </c:pt>
                <c:pt idx="228">
                  <c:v>1.0972394932937399</c:v>
                </c:pt>
                <c:pt idx="229">
                  <c:v>1.0862352770947299</c:v>
                </c:pt>
                <c:pt idx="230">
                  <c:v>1.0955692314544501</c:v>
                </c:pt>
                <c:pt idx="231">
                  <c:v>1.0632515276960199</c:v>
                </c:pt>
                <c:pt idx="232">
                  <c:v>1.06876102532331</c:v>
                </c:pt>
                <c:pt idx="233">
                  <c:v>1.0690180147110999</c:v>
                </c:pt>
                <c:pt idx="234">
                  <c:v>1.0674154875295401</c:v>
                </c:pt>
                <c:pt idx="235">
                  <c:v>1.0302632952255</c:v>
                </c:pt>
                <c:pt idx="236">
                  <c:v>1.03355196586733</c:v>
                </c:pt>
                <c:pt idx="237">
                  <c:v>1.04510931421543</c:v>
                </c:pt>
                <c:pt idx="238">
                  <c:v>1.1449027456226999</c:v>
                </c:pt>
                <c:pt idx="239">
                  <c:v>1.1747879549103299</c:v>
                </c:pt>
                <c:pt idx="240">
                  <c:v>1.19657482089857</c:v>
                </c:pt>
                <c:pt idx="241">
                  <c:v>1.1957744897328799</c:v>
                </c:pt>
                <c:pt idx="242">
                  <c:v>1.2498163470494299</c:v>
                </c:pt>
                <c:pt idx="243">
                  <c:v>1.23342861005394</c:v>
                </c:pt>
                <c:pt idx="244">
                  <c:v>1.16068649450322</c:v>
                </c:pt>
                <c:pt idx="245">
                  <c:v>1.1004870316925801</c:v>
                </c:pt>
                <c:pt idx="246">
                  <c:v>1.0404012799540101</c:v>
                </c:pt>
                <c:pt idx="247">
                  <c:v>1.01438318247475</c:v>
                </c:pt>
                <c:pt idx="248">
                  <c:v>1.00912594900112</c:v>
                </c:pt>
                <c:pt idx="249">
                  <c:v>0.94475272978409897</c:v>
                </c:pt>
                <c:pt idx="250">
                  <c:v>0.93443291237767701</c:v>
                </c:pt>
                <c:pt idx="251">
                  <c:v>0.99507466510557796</c:v>
                </c:pt>
                <c:pt idx="252">
                  <c:v>0.95475826065534297</c:v>
                </c:pt>
                <c:pt idx="253">
                  <c:v>1.0063191534279601</c:v>
                </c:pt>
                <c:pt idx="254">
                  <c:v>1.0413874026149099</c:v>
                </c:pt>
                <c:pt idx="255">
                  <c:v>1.0414713983653401</c:v>
                </c:pt>
                <c:pt idx="256">
                  <c:v>1.12054121265428</c:v>
                </c:pt>
                <c:pt idx="257">
                  <c:v>1.1954024101360099</c:v>
                </c:pt>
                <c:pt idx="258">
                  <c:v>1.2371228287128899</c:v>
                </c:pt>
                <c:pt idx="259">
                  <c:v>1.37440808521695</c:v>
                </c:pt>
                <c:pt idx="260">
                  <c:v>1.33946973128684</c:v>
                </c:pt>
                <c:pt idx="261">
                  <c:v>1.3028143812305799</c:v>
                </c:pt>
                <c:pt idx="262">
                  <c:v>1.2797705066632901</c:v>
                </c:pt>
                <c:pt idx="263">
                  <c:v>1.0710681890556799</c:v>
                </c:pt>
                <c:pt idx="264">
                  <c:v>1.01090633748144</c:v>
                </c:pt>
                <c:pt idx="265">
                  <c:v>0.93059520672778095</c:v>
                </c:pt>
                <c:pt idx="266">
                  <c:v>0.83557512983242099</c:v>
                </c:pt>
                <c:pt idx="267">
                  <c:v>0.87342138020983395</c:v>
                </c:pt>
                <c:pt idx="268">
                  <c:v>0.90666023429946196</c:v>
                </c:pt>
                <c:pt idx="269">
                  <c:v>0.92019688280372602</c:v>
                </c:pt>
                <c:pt idx="270">
                  <c:v>1.0004584187849499</c:v>
                </c:pt>
                <c:pt idx="271">
                  <c:v>0.92286460760770805</c:v>
                </c:pt>
                <c:pt idx="272">
                  <c:v>0.92974680045365798</c:v>
                </c:pt>
                <c:pt idx="273">
                  <c:v>0.91067863984295805</c:v>
                </c:pt>
                <c:pt idx="274">
                  <c:v>0.80867561257077403</c:v>
                </c:pt>
                <c:pt idx="275">
                  <c:v>0.75008491545947198</c:v>
                </c:pt>
                <c:pt idx="276">
                  <c:v>0.74057756094604499</c:v>
                </c:pt>
                <c:pt idx="277">
                  <c:v>0.74673326901763803</c:v>
                </c:pt>
                <c:pt idx="278">
                  <c:v>0.77078386696793899</c:v>
                </c:pt>
                <c:pt idx="279">
                  <c:v>0.71746535855500404</c:v>
                </c:pt>
                <c:pt idx="280">
                  <c:v>0.67285672903281002</c:v>
                </c:pt>
                <c:pt idx="281">
                  <c:v>0.65640523041606702</c:v>
                </c:pt>
                <c:pt idx="282">
                  <c:v>0.65236113499231096</c:v>
                </c:pt>
                <c:pt idx="283">
                  <c:v>0.65229362658338397</c:v>
                </c:pt>
                <c:pt idx="284">
                  <c:v>0.70614266717735197</c:v>
                </c:pt>
                <c:pt idx="285">
                  <c:v>0.72609173275021399</c:v>
                </c:pt>
                <c:pt idx="286">
                  <c:v>0.78505119980540095</c:v>
                </c:pt>
                <c:pt idx="287">
                  <c:v>0.83636631655978899</c:v>
                </c:pt>
                <c:pt idx="288">
                  <c:v>0.88197822253001101</c:v>
                </c:pt>
                <c:pt idx="289">
                  <c:v>0.89851915451337505</c:v>
                </c:pt>
                <c:pt idx="290">
                  <c:v>0.90773617268996998</c:v>
                </c:pt>
                <c:pt idx="291">
                  <c:v>0.90864964497751199</c:v>
                </c:pt>
                <c:pt idx="292">
                  <c:v>0.89058920129333596</c:v>
                </c:pt>
                <c:pt idx="293">
                  <c:v>0.88295628443580998</c:v>
                </c:pt>
                <c:pt idx="294">
                  <c:v>0.85555962542589004</c:v>
                </c:pt>
                <c:pt idx="295">
                  <c:v>0.88740527906512601</c:v>
                </c:pt>
                <c:pt idx="296">
                  <c:v>0.893724318680025</c:v>
                </c:pt>
                <c:pt idx="297">
                  <c:v>0.88130739035121597</c:v>
                </c:pt>
                <c:pt idx="298">
                  <c:v>0.85001613435516798</c:v>
                </c:pt>
                <c:pt idx="299">
                  <c:v>0.94192083697755602</c:v>
                </c:pt>
                <c:pt idx="300">
                  <c:v>1.0002153850693301</c:v>
                </c:pt>
                <c:pt idx="301">
                  <c:v>1.0759305412770099</c:v>
                </c:pt>
                <c:pt idx="302">
                  <c:v>1.0529407604987799</c:v>
                </c:pt>
                <c:pt idx="303">
                  <c:v>1.04612441119129</c:v>
                </c:pt>
                <c:pt idx="304">
                  <c:v>1.0723907071930701</c:v>
                </c:pt>
                <c:pt idx="305">
                  <c:v>1.04861042025944</c:v>
                </c:pt>
                <c:pt idx="306">
                  <c:v>0.99018565359469901</c:v>
                </c:pt>
                <c:pt idx="307">
                  <c:v>0.91668984994821401</c:v>
                </c:pt>
                <c:pt idx="308">
                  <c:v>0.84888416169061998</c:v>
                </c:pt>
                <c:pt idx="309">
                  <c:v>0.84138313009983001</c:v>
                </c:pt>
                <c:pt idx="310">
                  <c:v>0.83801078339268797</c:v>
                </c:pt>
                <c:pt idx="311">
                  <c:v>0.82036811981046098</c:v>
                </c:pt>
                <c:pt idx="312">
                  <c:v>0.87384817302937201</c:v>
                </c:pt>
                <c:pt idx="313">
                  <c:v>0.84926752963964702</c:v>
                </c:pt>
                <c:pt idx="314">
                  <c:v>0.88884921423677599</c:v>
                </c:pt>
                <c:pt idx="315">
                  <c:v>0.92718840720043705</c:v>
                </c:pt>
                <c:pt idx="316">
                  <c:v>0.96434506574010204</c:v>
                </c:pt>
                <c:pt idx="317">
                  <c:v>1.0032139688368</c:v>
                </c:pt>
                <c:pt idx="318">
                  <c:v>1.0294450157081301</c:v>
                </c:pt>
                <c:pt idx="319">
                  <c:v>1.0395806087091399</c:v>
                </c:pt>
                <c:pt idx="320">
                  <c:v>1.1204317337321501</c:v>
                </c:pt>
                <c:pt idx="321">
                  <c:v>1.10851551859858</c:v>
                </c:pt>
                <c:pt idx="322">
                  <c:v>1.1266406739211801</c:v>
                </c:pt>
                <c:pt idx="323">
                  <c:v>1.08410790163239</c:v>
                </c:pt>
                <c:pt idx="324">
                  <c:v>1.0668510639891899</c:v>
                </c:pt>
                <c:pt idx="325">
                  <c:v>1.0569093444739599</c:v>
                </c:pt>
                <c:pt idx="326">
                  <c:v>1.0409959847033099</c:v>
                </c:pt>
                <c:pt idx="327">
                  <c:v>1.01883831701966</c:v>
                </c:pt>
                <c:pt idx="328">
                  <c:v>0.99860033948056404</c:v>
                </c:pt>
                <c:pt idx="329">
                  <c:v>1.0287568400845299</c:v>
                </c:pt>
                <c:pt idx="330">
                  <c:v>1.1542608619602499</c:v>
                </c:pt>
                <c:pt idx="331">
                  <c:v>1.1660540266935699</c:v>
                </c:pt>
                <c:pt idx="332">
                  <c:v>1.19085380632341</c:v>
                </c:pt>
                <c:pt idx="333">
                  <c:v>1.28830156302681</c:v>
                </c:pt>
                <c:pt idx="334">
                  <c:v>1.2634474390406401</c:v>
                </c:pt>
                <c:pt idx="335">
                  <c:v>1.23535040945148</c:v>
                </c:pt>
                <c:pt idx="336">
                  <c:v>1.16804494429315</c:v>
                </c:pt>
                <c:pt idx="337">
                  <c:v>1.05799361696967</c:v>
                </c:pt>
                <c:pt idx="338">
                  <c:v>1.0381949833348101</c:v>
                </c:pt>
                <c:pt idx="339">
                  <c:v>1.0073466548346901</c:v>
                </c:pt>
                <c:pt idx="340">
                  <c:v>0.89676664926610306</c:v>
                </c:pt>
                <c:pt idx="341">
                  <c:v>0.87644748179347998</c:v>
                </c:pt>
                <c:pt idx="342">
                  <c:v>0.93375885157506699</c:v>
                </c:pt>
                <c:pt idx="343">
                  <c:v>0.89263815432127303</c:v>
                </c:pt>
                <c:pt idx="344">
                  <c:v>0.917898862799438</c:v>
                </c:pt>
                <c:pt idx="345">
                  <c:v>0.93101044142996403</c:v>
                </c:pt>
                <c:pt idx="346">
                  <c:v>0.94266827620063898</c:v>
                </c:pt>
                <c:pt idx="347">
                  <c:v>0.98883037881678504</c:v>
                </c:pt>
                <c:pt idx="348">
                  <c:v>1.04921794149416</c:v>
                </c:pt>
                <c:pt idx="349">
                  <c:v>1.02867066251774</c:v>
                </c:pt>
                <c:pt idx="350">
                  <c:v>1.0806997920477099</c:v>
                </c:pt>
                <c:pt idx="351">
                  <c:v>1.06276229114784</c:v>
                </c:pt>
                <c:pt idx="352">
                  <c:v>1.0482539638745001</c:v>
                </c:pt>
                <c:pt idx="353">
                  <c:v>1.0352963645705799</c:v>
                </c:pt>
                <c:pt idx="354">
                  <c:v>1.0236178623130101</c:v>
                </c:pt>
                <c:pt idx="355">
                  <c:v>0.99661693206055202</c:v>
                </c:pt>
                <c:pt idx="356">
                  <c:v>1.0052175980111699</c:v>
                </c:pt>
                <c:pt idx="357">
                  <c:v>1.0033672488580001</c:v>
                </c:pt>
                <c:pt idx="358">
                  <c:v>1.03304034017593</c:v>
                </c:pt>
                <c:pt idx="359">
                  <c:v>1.0506938079122401</c:v>
                </c:pt>
                <c:pt idx="360">
                  <c:v>1.05747333368111</c:v>
                </c:pt>
                <c:pt idx="361">
                  <c:v>1.0674616052096</c:v>
                </c:pt>
                <c:pt idx="362">
                  <c:v>1.10421918453192</c:v>
                </c:pt>
                <c:pt idx="363">
                  <c:v>1.22401628474942</c:v>
                </c:pt>
                <c:pt idx="364">
                  <c:v>1.2057252341545699</c:v>
                </c:pt>
                <c:pt idx="365">
                  <c:v>1.1381487568144799</c:v>
                </c:pt>
                <c:pt idx="366">
                  <c:v>1.08642472174505</c:v>
                </c:pt>
                <c:pt idx="367">
                  <c:v>1.0627458938627199</c:v>
                </c:pt>
                <c:pt idx="368">
                  <c:v>1.0057940403511401</c:v>
                </c:pt>
                <c:pt idx="369">
                  <c:v>0.93171022404683301</c:v>
                </c:pt>
                <c:pt idx="370">
                  <c:v>0.78632015690200596</c:v>
                </c:pt>
                <c:pt idx="371">
                  <c:v>0.78341997227922</c:v>
                </c:pt>
                <c:pt idx="372">
                  <c:v>0.81313342898006402</c:v>
                </c:pt>
                <c:pt idx="373">
                  <c:v>0.82295429294539602</c:v>
                </c:pt>
                <c:pt idx="374">
                  <c:v>0.82509503305468102</c:v>
                </c:pt>
                <c:pt idx="375">
                  <c:v>0.84382937924127199</c:v>
                </c:pt>
                <c:pt idx="376">
                  <c:v>0.863507107281974</c:v>
                </c:pt>
                <c:pt idx="377">
                  <c:v>0.85389580563334999</c:v>
                </c:pt>
                <c:pt idx="378">
                  <c:v>0.88180850588523496</c:v>
                </c:pt>
                <c:pt idx="379">
                  <c:v>0.86900292844934401</c:v>
                </c:pt>
                <c:pt idx="380">
                  <c:v>0.87441442469019504</c:v>
                </c:pt>
                <c:pt idx="381">
                  <c:v>0.882954888184595</c:v>
                </c:pt>
                <c:pt idx="382">
                  <c:v>0.90982248669937804</c:v>
                </c:pt>
                <c:pt idx="383">
                  <c:v>0.93394724699058496</c:v>
                </c:pt>
                <c:pt idx="384">
                  <c:v>0.91869872358022397</c:v>
                </c:pt>
                <c:pt idx="385">
                  <c:v>0.90021488830987395</c:v>
                </c:pt>
                <c:pt idx="386">
                  <c:v>0.92617740312831198</c:v>
                </c:pt>
                <c:pt idx="387">
                  <c:v>0.93629596574526996</c:v>
                </c:pt>
                <c:pt idx="388">
                  <c:v>0.94114004625457304</c:v>
                </c:pt>
                <c:pt idx="389">
                  <c:v>0.89937970861144201</c:v>
                </c:pt>
                <c:pt idx="390">
                  <c:v>0.88133138948425904</c:v>
                </c:pt>
                <c:pt idx="391">
                  <c:v>0.998489405011321</c:v>
                </c:pt>
                <c:pt idx="392">
                  <c:v>1.0360616885889</c:v>
                </c:pt>
                <c:pt idx="393">
                  <c:v>1.0934747066081401</c:v>
                </c:pt>
                <c:pt idx="394">
                  <c:v>1.10848329993642</c:v>
                </c:pt>
                <c:pt idx="395">
                  <c:v>1.1293262174141001</c:v>
                </c:pt>
                <c:pt idx="396">
                  <c:v>1.13304467891737</c:v>
                </c:pt>
                <c:pt idx="397">
                  <c:v>1.0810906976779899</c:v>
                </c:pt>
                <c:pt idx="398">
                  <c:v>0.98717634878092198</c:v>
                </c:pt>
                <c:pt idx="399">
                  <c:v>0.933367482823933</c:v>
                </c:pt>
                <c:pt idx="400">
                  <c:v>0.83946289112907702</c:v>
                </c:pt>
                <c:pt idx="401">
                  <c:v>0.81719398704023505</c:v>
                </c:pt>
                <c:pt idx="402">
                  <c:v>0.787626007585706</c:v>
                </c:pt>
                <c:pt idx="403">
                  <c:v>0.77660507431779102</c:v>
                </c:pt>
                <c:pt idx="404">
                  <c:v>0.81900007992802004</c:v>
                </c:pt>
                <c:pt idx="405">
                  <c:v>0.78485349943770299</c:v>
                </c:pt>
                <c:pt idx="406">
                  <c:v>0.81515036226938098</c:v>
                </c:pt>
                <c:pt idx="407">
                  <c:v>0.85330616348955601</c:v>
                </c:pt>
                <c:pt idx="408">
                  <c:v>0.887467320020215</c:v>
                </c:pt>
                <c:pt idx="409">
                  <c:v>0.91039989734946902</c:v>
                </c:pt>
                <c:pt idx="410">
                  <c:v>0.94122457316202002</c:v>
                </c:pt>
                <c:pt idx="411">
                  <c:v>0.95288592982828701</c:v>
                </c:pt>
                <c:pt idx="412">
                  <c:v>1.02793801011882</c:v>
                </c:pt>
                <c:pt idx="413">
                  <c:v>0.98600193155751403</c:v>
                </c:pt>
                <c:pt idx="414">
                  <c:v>0.96213310908145899</c:v>
                </c:pt>
                <c:pt idx="415">
                  <c:v>0.93541356740558301</c:v>
                </c:pt>
                <c:pt idx="416">
                  <c:v>0.95440986282281604</c:v>
                </c:pt>
                <c:pt idx="417">
                  <c:v>0.96221111949322202</c:v>
                </c:pt>
                <c:pt idx="418">
                  <c:v>0.96206913891274104</c:v>
                </c:pt>
                <c:pt idx="419">
                  <c:v>0.96606821339736204</c:v>
                </c:pt>
                <c:pt idx="420">
                  <c:v>1.09304990654598</c:v>
                </c:pt>
                <c:pt idx="421">
                  <c:v>1.1998410953621601</c:v>
                </c:pt>
                <c:pt idx="422">
                  <c:v>1.2697861380783</c:v>
                </c:pt>
                <c:pt idx="423">
                  <c:v>1.2798758759876701</c:v>
                </c:pt>
                <c:pt idx="424">
                  <c:v>1.27416802971714</c:v>
                </c:pt>
                <c:pt idx="425">
                  <c:v>1.2421180072043001</c:v>
                </c:pt>
                <c:pt idx="426">
                  <c:v>1.2234919578447301</c:v>
                </c:pt>
                <c:pt idx="427">
                  <c:v>1.1317450653019601</c:v>
                </c:pt>
                <c:pt idx="428">
                  <c:v>1.03905447735182</c:v>
                </c:pt>
                <c:pt idx="429">
                  <c:v>0.98378325453119198</c:v>
                </c:pt>
                <c:pt idx="430">
                  <c:v>0.94604016598590102</c:v>
                </c:pt>
                <c:pt idx="431">
                  <c:v>0.93529517195275202</c:v>
                </c:pt>
                <c:pt idx="432">
                  <c:v>0.99601254563214203</c:v>
                </c:pt>
                <c:pt idx="433">
                  <c:v>0.96307659284929403</c:v>
                </c:pt>
                <c:pt idx="434">
                  <c:v>0.99722492800740203</c:v>
                </c:pt>
                <c:pt idx="435">
                  <c:v>1.0375800361538301</c:v>
                </c:pt>
                <c:pt idx="436">
                  <c:v>1.0724564732828701</c:v>
                </c:pt>
                <c:pt idx="437">
                  <c:v>1.0956418658756</c:v>
                </c:pt>
                <c:pt idx="438">
                  <c:v>1.1516282541687</c:v>
                </c:pt>
                <c:pt idx="439">
                  <c:v>1.17385033397579</c:v>
                </c:pt>
                <c:pt idx="440">
                  <c:v>1.26639783968916</c:v>
                </c:pt>
                <c:pt idx="441">
                  <c:v>1.26271594091689</c:v>
                </c:pt>
                <c:pt idx="442">
                  <c:v>1.26420321791088</c:v>
                </c:pt>
                <c:pt idx="443">
                  <c:v>1.2606366191648799</c:v>
                </c:pt>
                <c:pt idx="444">
                  <c:v>1.2531737358337001</c:v>
                </c:pt>
                <c:pt idx="445">
                  <c:v>1.25642622851839</c:v>
                </c:pt>
                <c:pt idx="446">
                  <c:v>1.2998470965542801</c:v>
                </c:pt>
                <c:pt idx="447">
                  <c:v>1.25718229573708</c:v>
                </c:pt>
                <c:pt idx="448">
                  <c:v>1.4001685151335299</c:v>
                </c:pt>
                <c:pt idx="449">
                  <c:v>1.35167617490791</c:v>
                </c:pt>
                <c:pt idx="450">
                  <c:v>1.3635610081888601</c:v>
                </c:pt>
                <c:pt idx="451">
                  <c:v>1.3617492132600999</c:v>
                </c:pt>
                <c:pt idx="452">
                  <c:v>1.2071796089559299</c:v>
                </c:pt>
                <c:pt idx="453">
                  <c:v>1.1732370486975401</c:v>
                </c:pt>
                <c:pt idx="454">
                  <c:v>1.1945116888018601</c:v>
                </c:pt>
                <c:pt idx="455">
                  <c:v>0.99733064796527804</c:v>
                </c:pt>
                <c:pt idx="456">
                  <c:v>0.96745592324895902</c:v>
                </c:pt>
                <c:pt idx="457">
                  <c:v>0.91350125162053197</c:v>
                </c:pt>
                <c:pt idx="458">
                  <c:v>0.896647088705953</c:v>
                </c:pt>
                <c:pt idx="459">
                  <c:v>1.0147301857946001</c:v>
                </c:pt>
                <c:pt idx="460">
                  <c:v>0.96188605795515802</c:v>
                </c:pt>
                <c:pt idx="461">
                  <c:v>0.91402472654123001</c:v>
                </c:pt>
                <c:pt idx="462">
                  <c:v>0.92093280894347795</c:v>
                </c:pt>
                <c:pt idx="463">
                  <c:v>0.95222368208064601</c:v>
                </c:pt>
                <c:pt idx="464">
                  <c:v>0.98159420776371198</c:v>
                </c:pt>
                <c:pt idx="465">
                  <c:v>0.992174413911181</c:v>
                </c:pt>
                <c:pt idx="466">
                  <c:v>1.0207805232346201</c:v>
                </c:pt>
                <c:pt idx="467">
                  <c:v>1.0380862097821</c:v>
                </c:pt>
                <c:pt idx="468">
                  <c:v>1.1089039806174501</c:v>
                </c:pt>
                <c:pt idx="469">
                  <c:v>1.0845456814929899</c:v>
                </c:pt>
                <c:pt idx="470">
                  <c:v>0.99679483952565495</c:v>
                </c:pt>
                <c:pt idx="471">
                  <c:v>0.99445693863710505</c:v>
                </c:pt>
                <c:pt idx="472">
                  <c:v>1.00085030147351</c:v>
                </c:pt>
                <c:pt idx="473">
                  <c:v>1.02503771479317</c:v>
                </c:pt>
                <c:pt idx="474">
                  <c:v>0.985739991694771</c:v>
                </c:pt>
                <c:pt idx="475">
                  <c:v>0.942857253099744</c:v>
                </c:pt>
                <c:pt idx="476">
                  <c:v>1.0200625960793599</c:v>
                </c:pt>
                <c:pt idx="477">
                  <c:v>1.1186843384946099</c:v>
                </c:pt>
                <c:pt idx="478">
                  <c:v>1.12052593418474</c:v>
                </c:pt>
                <c:pt idx="479">
                  <c:v>1.11204034997139</c:v>
                </c:pt>
                <c:pt idx="480">
                  <c:v>1.0508393080720699</c:v>
                </c:pt>
                <c:pt idx="481">
                  <c:v>1.1681484810245999</c:v>
                </c:pt>
                <c:pt idx="482">
                  <c:v>1.2284034943195301</c:v>
                </c:pt>
                <c:pt idx="483">
                  <c:v>1.3115518837678299</c:v>
                </c:pt>
                <c:pt idx="484">
                  <c:v>1.27748583723358</c:v>
                </c:pt>
                <c:pt idx="485">
                  <c:v>1.27577270517896</c:v>
                </c:pt>
                <c:pt idx="486">
                  <c:v>1.2730992203252001</c:v>
                </c:pt>
                <c:pt idx="487">
                  <c:v>1.2823078519209401</c:v>
                </c:pt>
                <c:pt idx="488">
                  <c:v>1.1937406800611601</c:v>
                </c:pt>
                <c:pt idx="489">
                  <c:v>1.1086817176883399</c:v>
                </c:pt>
                <c:pt idx="490">
                  <c:v>0.99007788196191404</c:v>
                </c:pt>
                <c:pt idx="491">
                  <c:v>1.03533858647993</c:v>
                </c:pt>
                <c:pt idx="492">
                  <c:v>1.0431154604036099</c:v>
                </c:pt>
                <c:pt idx="493">
                  <c:v>1.05645920599242</c:v>
                </c:pt>
                <c:pt idx="494">
                  <c:v>1.01382423114565</c:v>
                </c:pt>
                <c:pt idx="495">
                  <c:v>1.0868814695320701</c:v>
                </c:pt>
                <c:pt idx="496">
                  <c:v>1.0816119256113701</c:v>
                </c:pt>
                <c:pt idx="497">
                  <c:v>1.0705279086108901</c:v>
                </c:pt>
                <c:pt idx="498">
                  <c:v>1.07123293031371</c:v>
                </c:pt>
                <c:pt idx="499">
                  <c:v>1.04936659894983</c:v>
                </c:pt>
                <c:pt idx="500">
                  <c:v>1.0378193705340999</c:v>
                </c:pt>
                <c:pt idx="501">
                  <c:v>1.01546646095798</c:v>
                </c:pt>
                <c:pt idx="502">
                  <c:v>0.838924558891459</c:v>
                </c:pt>
                <c:pt idx="503">
                  <c:v>0.91045895659093401</c:v>
                </c:pt>
                <c:pt idx="504">
                  <c:v>0.90261408590302805</c:v>
                </c:pt>
                <c:pt idx="505">
                  <c:v>0.92322132074510999</c:v>
                </c:pt>
                <c:pt idx="506">
                  <c:v>0.93545983664071197</c:v>
                </c:pt>
                <c:pt idx="507">
                  <c:v>0.94273652036591504</c:v>
                </c:pt>
                <c:pt idx="508">
                  <c:v>1.0251378436874601</c:v>
                </c:pt>
                <c:pt idx="509">
                  <c:v>1.1600939208558001</c:v>
                </c:pt>
                <c:pt idx="510">
                  <c:v>1.1596506035702701</c:v>
                </c:pt>
                <c:pt idx="511">
                  <c:v>1.2505406541345601</c:v>
                </c:pt>
                <c:pt idx="512">
                  <c:v>1.3349800749067799</c:v>
                </c:pt>
                <c:pt idx="513">
                  <c:v>1.3534426099791299</c:v>
                </c:pt>
                <c:pt idx="514">
                  <c:v>1.34951357516447</c:v>
                </c:pt>
                <c:pt idx="515">
                  <c:v>1.4122961067453501</c:v>
                </c:pt>
                <c:pt idx="516">
                  <c:v>1.37236726870744</c:v>
                </c:pt>
                <c:pt idx="517">
                  <c:v>1.2123124841302499</c:v>
                </c:pt>
                <c:pt idx="518">
                  <c:v>1.15111033613295</c:v>
                </c:pt>
                <c:pt idx="519">
                  <c:v>1.0537439876941399</c:v>
                </c:pt>
                <c:pt idx="520">
                  <c:v>1.05186017764734</c:v>
                </c:pt>
                <c:pt idx="521">
                  <c:v>1.06694644292222</c:v>
                </c:pt>
                <c:pt idx="522">
                  <c:v>0.94276636836356698</c:v>
                </c:pt>
                <c:pt idx="523">
                  <c:v>0.93377865268259896</c:v>
                </c:pt>
                <c:pt idx="524">
                  <c:v>1.0622942864626399</c:v>
                </c:pt>
                <c:pt idx="525">
                  <c:v>1.0189402785655901</c:v>
                </c:pt>
                <c:pt idx="526">
                  <c:v>1.0480304069251001</c:v>
                </c:pt>
                <c:pt idx="527">
                  <c:v>1.03986213526604</c:v>
                </c:pt>
                <c:pt idx="528">
                  <c:v>1.0374266322427399</c:v>
                </c:pt>
                <c:pt idx="529">
                  <c:v>1.11365038366868</c:v>
                </c:pt>
                <c:pt idx="530">
                  <c:v>1.1461545083637099</c:v>
                </c:pt>
                <c:pt idx="531">
                  <c:v>1.15204740615382</c:v>
                </c:pt>
                <c:pt idx="532">
                  <c:v>1.2187795292438099</c:v>
                </c:pt>
                <c:pt idx="533">
                  <c:v>1.1817218759591299</c:v>
                </c:pt>
                <c:pt idx="534">
                  <c:v>1.14593408018081</c:v>
                </c:pt>
                <c:pt idx="535">
                  <c:v>1.1318770038225101</c:v>
                </c:pt>
                <c:pt idx="536">
                  <c:v>1.1160868709081899</c:v>
                </c:pt>
                <c:pt idx="537">
                  <c:v>1.1368503112559101</c:v>
                </c:pt>
                <c:pt idx="538">
                  <c:v>1.10709951690693</c:v>
                </c:pt>
                <c:pt idx="539">
                  <c:v>1.08121671887634</c:v>
                </c:pt>
                <c:pt idx="540">
                  <c:v>1.09609521279043</c:v>
                </c:pt>
                <c:pt idx="541">
                  <c:v>1.13090725501379</c:v>
                </c:pt>
                <c:pt idx="542">
                  <c:v>1.1392279371292</c:v>
                </c:pt>
                <c:pt idx="543">
                  <c:v>1.19627781531883</c:v>
                </c:pt>
                <c:pt idx="544">
                  <c:v>1.28736177329116</c:v>
                </c:pt>
                <c:pt idx="545">
                  <c:v>1.36054209141765</c:v>
                </c:pt>
                <c:pt idx="546">
                  <c:v>1.35430848669549</c:v>
                </c:pt>
                <c:pt idx="547">
                  <c:v>1.31516506524135</c:v>
                </c:pt>
                <c:pt idx="548">
                  <c:v>1.31145312566355</c:v>
                </c:pt>
                <c:pt idx="549">
                  <c:v>1.31224154837728</c:v>
                </c:pt>
                <c:pt idx="550">
                  <c:v>1.24715155276769</c:v>
                </c:pt>
                <c:pt idx="551">
                  <c:v>1.1239736850739599</c:v>
                </c:pt>
                <c:pt idx="552">
                  <c:v>1.0490217413846701</c:v>
                </c:pt>
                <c:pt idx="553">
                  <c:v>1.0547141816714201</c:v>
                </c:pt>
                <c:pt idx="554">
                  <c:v>1.0673954908023999</c:v>
                </c:pt>
                <c:pt idx="555">
                  <c:v>1.0746456253047501</c:v>
                </c:pt>
                <c:pt idx="556">
                  <c:v>1.0729594353673599</c:v>
                </c:pt>
                <c:pt idx="557">
                  <c:v>1.1117141927451799</c:v>
                </c:pt>
                <c:pt idx="558">
                  <c:v>1.1257008877110399</c:v>
                </c:pt>
                <c:pt idx="559">
                  <c:v>1.1793704382192101</c:v>
                </c:pt>
                <c:pt idx="560">
                  <c:v>1.22240429941656</c:v>
                </c:pt>
                <c:pt idx="561">
                  <c:v>1.2711989029919299</c:v>
                </c:pt>
                <c:pt idx="562">
                  <c:v>1.2682806501966599</c:v>
                </c:pt>
                <c:pt idx="563">
                  <c:v>1.2727021110639201</c:v>
                </c:pt>
                <c:pt idx="564">
                  <c:v>1.25229740898568</c:v>
                </c:pt>
                <c:pt idx="565">
                  <c:v>1.23744648181266</c:v>
                </c:pt>
                <c:pt idx="566">
                  <c:v>1.2154005513020101</c:v>
                </c:pt>
                <c:pt idx="567">
                  <c:v>1.2111701545942199</c:v>
                </c:pt>
                <c:pt idx="568">
                  <c:v>1.17669222008958</c:v>
                </c:pt>
                <c:pt idx="569">
                  <c:v>1.1792319667276701</c:v>
                </c:pt>
                <c:pt idx="570">
                  <c:v>1.17180817007504</c:v>
                </c:pt>
                <c:pt idx="571">
                  <c:v>1.15294796808481</c:v>
                </c:pt>
                <c:pt idx="572">
                  <c:v>1.2364811529961901</c:v>
                </c:pt>
                <c:pt idx="573">
                  <c:v>1.29597696626808</c:v>
                </c:pt>
                <c:pt idx="574">
                  <c:v>1.41659671013204</c:v>
                </c:pt>
                <c:pt idx="575">
                  <c:v>1.3834568856266201</c:v>
                </c:pt>
                <c:pt idx="576">
                  <c:v>1.38117760071285</c:v>
                </c:pt>
                <c:pt idx="577">
                  <c:v>1.3935465640603499</c:v>
                </c:pt>
                <c:pt idx="578">
                  <c:v>1.35691554283353</c:v>
                </c:pt>
                <c:pt idx="579">
                  <c:v>1.27805663198359</c:v>
                </c:pt>
                <c:pt idx="580">
                  <c:v>1.19925676365501</c:v>
                </c:pt>
                <c:pt idx="581">
                  <c:v>1.03208909673255</c:v>
                </c:pt>
                <c:pt idx="582">
                  <c:v>1.07556213141934</c:v>
                </c:pt>
                <c:pt idx="583">
                  <c:v>1.0601968632097301</c:v>
                </c:pt>
                <c:pt idx="584">
                  <c:v>1.04375461995564</c:v>
                </c:pt>
                <c:pt idx="585">
                  <c:v>1.08626842918133</c:v>
                </c:pt>
                <c:pt idx="586">
                  <c:v>1.0452905287716601</c:v>
                </c:pt>
                <c:pt idx="587">
                  <c:v>1.07740975084365</c:v>
                </c:pt>
                <c:pt idx="588">
                  <c:v>1.1039453241208399</c:v>
                </c:pt>
                <c:pt idx="589">
                  <c:v>1.1133444715704599</c:v>
                </c:pt>
                <c:pt idx="590">
                  <c:v>1.14278799108647</c:v>
                </c:pt>
                <c:pt idx="591">
                  <c:v>1.1618341013343201</c:v>
                </c:pt>
                <c:pt idx="592">
                  <c:v>1.16259847252898</c:v>
                </c:pt>
                <c:pt idx="593">
                  <c:v>1.23780635592374</c:v>
                </c:pt>
                <c:pt idx="594">
                  <c:v>1.21514521687879</c:v>
                </c:pt>
                <c:pt idx="595">
                  <c:v>1.2322548737141801</c:v>
                </c:pt>
                <c:pt idx="596">
                  <c:v>1.1853197715381201</c:v>
                </c:pt>
                <c:pt idx="597">
                  <c:v>1.1759884833196901</c:v>
                </c:pt>
                <c:pt idx="598">
                  <c:v>1.1732830130032601</c:v>
                </c:pt>
                <c:pt idx="599">
                  <c:v>1.18304859951807</c:v>
                </c:pt>
                <c:pt idx="600">
                  <c:v>1.1571832834725</c:v>
                </c:pt>
                <c:pt idx="601">
                  <c:v>1.1451756481508899</c:v>
                </c:pt>
                <c:pt idx="602">
                  <c:v>1.1733333608501499</c:v>
                </c:pt>
                <c:pt idx="603">
                  <c:v>1.3013665096853799</c:v>
                </c:pt>
                <c:pt idx="604">
                  <c:v>1.3191116619219001</c:v>
                </c:pt>
                <c:pt idx="605">
                  <c:v>1.3231551966420001</c:v>
                </c:pt>
                <c:pt idx="606">
                  <c:v>1.3499867369540299</c:v>
                </c:pt>
                <c:pt idx="607">
                  <c:v>1.4056717728280399</c:v>
                </c:pt>
                <c:pt idx="608">
                  <c:v>1.41560776237263</c:v>
                </c:pt>
                <c:pt idx="609">
                  <c:v>1.3294492327494001</c:v>
                </c:pt>
                <c:pt idx="610">
                  <c:v>1.2608589599045901</c:v>
                </c:pt>
                <c:pt idx="611">
                  <c:v>1.24635634191627</c:v>
                </c:pt>
                <c:pt idx="612">
                  <c:v>1.23716702432125</c:v>
                </c:pt>
                <c:pt idx="613">
                  <c:v>1.2297275798651399</c:v>
                </c:pt>
                <c:pt idx="614">
                  <c:v>1.1012430313942501</c:v>
                </c:pt>
                <c:pt idx="615">
                  <c:v>0.97824376201574503</c:v>
                </c:pt>
                <c:pt idx="616">
                  <c:v>0.90447078059492503</c:v>
                </c:pt>
                <c:pt idx="617">
                  <c:v>0.85011830890038398</c:v>
                </c:pt>
                <c:pt idx="618">
                  <c:v>0.84305557723878699</c:v>
                </c:pt>
                <c:pt idx="619">
                  <c:v>0.84381523776583101</c:v>
                </c:pt>
                <c:pt idx="620">
                  <c:v>0.85473666741002896</c:v>
                </c:pt>
                <c:pt idx="621">
                  <c:v>0.98096780995995403</c:v>
                </c:pt>
                <c:pt idx="622">
                  <c:v>1.1212971604433</c:v>
                </c:pt>
                <c:pt idx="623">
                  <c:v>1.1233756176852201</c:v>
                </c:pt>
                <c:pt idx="624">
                  <c:v>1.00634148982039</c:v>
                </c:pt>
                <c:pt idx="625">
                  <c:v>1.05928881792749</c:v>
                </c:pt>
                <c:pt idx="626">
                  <c:v>1.0947772836119101</c:v>
                </c:pt>
                <c:pt idx="627">
                  <c:v>1.09825012977309</c:v>
                </c:pt>
                <c:pt idx="628">
                  <c:v>0.99093507685480697</c:v>
                </c:pt>
                <c:pt idx="629">
                  <c:v>0.86840379712789295</c:v>
                </c:pt>
                <c:pt idx="630">
                  <c:v>1.0014152414354001</c:v>
                </c:pt>
                <c:pt idx="631">
                  <c:v>1.1690912234097099</c:v>
                </c:pt>
                <c:pt idx="632">
                  <c:v>1.12154439008491</c:v>
                </c:pt>
                <c:pt idx="633">
                  <c:v>1.07155302899713</c:v>
                </c:pt>
                <c:pt idx="634">
                  <c:v>1.12288735353629</c:v>
                </c:pt>
                <c:pt idx="635">
                  <c:v>1.1333164467713801</c:v>
                </c:pt>
                <c:pt idx="636">
                  <c:v>1.1554393237986</c:v>
                </c:pt>
                <c:pt idx="637">
                  <c:v>1.2455451232875101</c:v>
                </c:pt>
                <c:pt idx="638">
                  <c:v>1.2199332260429001</c:v>
                </c:pt>
                <c:pt idx="639">
                  <c:v>1.1953599962458501</c:v>
                </c:pt>
                <c:pt idx="640">
                  <c:v>1.19905321916591</c:v>
                </c:pt>
                <c:pt idx="641">
                  <c:v>1.11599475566343</c:v>
                </c:pt>
                <c:pt idx="642">
                  <c:v>1.15679954223686</c:v>
                </c:pt>
                <c:pt idx="643">
                  <c:v>1.25126979891427</c:v>
                </c:pt>
                <c:pt idx="644">
                  <c:v>1.1150533321074001</c:v>
                </c:pt>
                <c:pt idx="645">
                  <c:v>1.10709967042913</c:v>
                </c:pt>
                <c:pt idx="646">
                  <c:v>1.1172198113143801</c:v>
                </c:pt>
                <c:pt idx="647">
                  <c:v>1.1147333674514801</c:v>
                </c:pt>
                <c:pt idx="648">
                  <c:v>1.1173491718483299</c:v>
                </c:pt>
                <c:pt idx="649">
                  <c:v>1.12733499628629</c:v>
                </c:pt>
                <c:pt idx="650">
                  <c:v>1.1085213098793101</c:v>
                </c:pt>
                <c:pt idx="651">
                  <c:v>1.1484704766181399</c:v>
                </c:pt>
                <c:pt idx="652">
                  <c:v>1.17220525241659</c:v>
                </c:pt>
                <c:pt idx="653">
                  <c:v>1.1700468288799</c:v>
                </c:pt>
                <c:pt idx="654">
                  <c:v>1.1783147645978</c:v>
                </c:pt>
                <c:pt idx="655">
                  <c:v>1.17999949979643</c:v>
                </c:pt>
                <c:pt idx="656">
                  <c:v>1.19054880855669</c:v>
                </c:pt>
                <c:pt idx="657">
                  <c:v>1.1484599475125701</c:v>
                </c:pt>
                <c:pt idx="658">
                  <c:v>1.13675146625669</c:v>
                </c:pt>
                <c:pt idx="659">
                  <c:v>1.1449197463707801</c:v>
                </c:pt>
                <c:pt idx="660">
                  <c:v>1.1470200608591401</c:v>
                </c:pt>
                <c:pt idx="661">
                  <c:v>1.1449545990030201</c:v>
                </c:pt>
                <c:pt idx="662">
                  <c:v>1.10542119920983</c:v>
                </c:pt>
                <c:pt idx="663">
                  <c:v>1.07309784189763</c:v>
                </c:pt>
                <c:pt idx="664">
                  <c:v>1.1942671083632601</c:v>
                </c:pt>
                <c:pt idx="665">
                  <c:v>1.2318960960827401</c:v>
                </c:pt>
                <c:pt idx="666">
                  <c:v>1.30732048723775</c:v>
                </c:pt>
                <c:pt idx="667">
                  <c:v>1.31573942392835</c:v>
                </c:pt>
                <c:pt idx="668">
                  <c:v>1.35148412360736</c:v>
                </c:pt>
                <c:pt idx="669">
                  <c:v>1.34447763722559</c:v>
                </c:pt>
                <c:pt idx="670">
                  <c:v>1.30701286411736</c:v>
                </c:pt>
                <c:pt idx="671">
                  <c:v>1.2361473402913501</c:v>
                </c:pt>
                <c:pt idx="672">
                  <c:v>1.17118724726608</c:v>
                </c:pt>
                <c:pt idx="673">
                  <c:v>1.06191564849591</c:v>
                </c:pt>
                <c:pt idx="674">
                  <c:v>1.04980079126138</c:v>
                </c:pt>
                <c:pt idx="675">
                  <c:v>1.01164234921055</c:v>
                </c:pt>
                <c:pt idx="676">
                  <c:v>1.01891237662675</c:v>
                </c:pt>
                <c:pt idx="677">
                  <c:v>1.0606604504116199</c:v>
                </c:pt>
                <c:pt idx="678">
                  <c:v>1.00886435765394</c:v>
                </c:pt>
                <c:pt idx="679">
                  <c:v>1.0596743417618599</c:v>
                </c:pt>
                <c:pt idx="680">
                  <c:v>1.10120998794068</c:v>
                </c:pt>
                <c:pt idx="681">
                  <c:v>1.1378388845176901</c:v>
                </c:pt>
                <c:pt idx="682">
                  <c:v>1.16212702907789</c:v>
                </c:pt>
                <c:pt idx="683">
                  <c:v>1.21540974849988</c:v>
                </c:pt>
                <c:pt idx="684">
                  <c:v>1.24111385930934</c:v>
                </c:pt>
                <c:pt idx="685">
                  <c:v>1.31516133641066</c:v>
                </c:pt>
                <c:pt idx="686">
                  <c:v>1.28239401451735</c:v>
                </c:pt>
                <c:pt idx="687">
                  <c:v>1.2703585536179001</c:v>
                </c:pt>
                <c:pt idx="688">
                  <c:v>1.24771058696228</c:v>
                </c:pt>
                <c:pt idx="689">
                  <c:v>1.2271033149592301</c:v>
                </c:pt>
                <c:pt idx="690">
                  <c:v>1.2163042953757</c:v>
                </c:pt>
                <c:pt idx="691">
                  <c:v>1.20492629013196</c:v>
                </c:pt>
                <c:pt idx="692">
                  <c:v>1.1818813666113199</c:v>
                </c:pt>
                <c:pt idx="693">
                  <c:v>1.17187616864017</c:v>
                </c:pt>
                <c:pt idx="694">
                  <c:v>1.26234907106643</c:v>
                </c:pt>
                <c:pt idx="695">
                  <c:v>1.29979020066329</c:v>
                </c:pt>
                <c:pt idx="696">
                  <c:v>1.3247736526432199</c:v>
                </c:pt>
                <c:pt idx="697">
                  <c:v>1.3939886053752699</c:v>
                </c:pt>
                <c:pt idx="698">
                  <c:v>1.4321466337008899</c:v>
                </c:pt>
                <c:pt idx="699">
                  <c:v>1.4145948592156701</c:v>
                </c:pt>
                <c:pt idx="700">
                  <c:v>1.37367422424243</c:v>
                </c:pt>
                <c:pt idx="701">
                  <c:v>1.27387154370119</c:v>
                </c:pt>
                <c:pt idx="702">
                  <c:v>1.2181864595835701</c:v>
                </c:pt>
                <c:pt idx="703">
                  <c:v>1.1867585458218699</c:v>
                </c:pt>
                <c:pt idx="704">
                  <c:v>1.06796125801937</c:v>
                </c:pt>
                <c:pt idx="705">
                  <c:v>0.99561471619339204</c:v>
                </c:pt>
                <c:pt idx="706">
                  <c:v>0.99196337938454404</c:v>
                </c:pt>
                <c:pt idx="707">
                  <c:v>1.0258969346870199</c:v>
                </c:pt>
                <c:pt idx="708">
                  <c:v>0.96366830070771703</c:v>
                </c:pt>
                <c:pt idx="709">
                  <c:v>0.98113077233322799</c:v>
                </c:pt>
                <c:pt idx="710">
                  <c:v>0.99334466583314895</c:v>
                </c:pt>
                <c:pt idx="711">
                  <c:v>1.0386039848287001</c:v>
                </c:pt>
                <c:pt idx="712">
                  <c:v>1.0870446047287901</c:v>
                </c:pt>
                <c:pt idx="713">
                  <c:v>1.12900799841794</c:v>
                </c:pt>
                <c:pt idx="714">
                  <c:v>1.1326365432182599</c:v>
                </c:pt>
                <c:pt idx="715">
                  <c:v>1.1965342740547</c:v>
                </c:pt>
                <c:pt idx="716">
                  <c:v>1.2009552438567399</c:v>
                </c:pt>
                <c:pt idx="717">
                  <c:v>1.2022617607203701</c:v>
                </c:pt>
                <c:pt idx="718">
                  <c:v>1.137993524007</c:v>
                </c:pt>
                <c:pt idx="719">
                  <c:v>1.1211323746539099</c:v>
                </c:pt>
                <c:pt idx="720">
                  <c:v>1.08493912750945</c:v>
                </c:pt>
                <c:pt idx="721">
                  <c:v>1.0739787512072501</c:v>
                </c:pt>
                <c:pt idx="722">
                  <c:v>1.06182881109563</c:v>
                </c:pt>
                <c:pt idx="723">
                  <c:v>1.0646649905354599</c:v>
                </c:pt>
                <c:pt idx="724">
                  <c:v>1.05289883095193</c:v>
                </c:pt>
                <c:pt idx="725">
                  <c:v>1.0918862729116501</c:v>
                </c:pt>
                <c:pt idx="726">
                  <c:v>1.1134991999772601</c:v>
                </c:pt>
                <c:pt idx="727">
                  <c:v>1.2476216048484801</c:v>
                </c:pt>
                <c:pt idx="728">
                  <c:v>1.39428277604066</c:v>
                </c:pt>
                <c:pt idx="729">
                  <c:v>1.35797595035851</c:v>
                </c:pt>
                <c:pt idx="730">
                  <c:v>1.34455218953624</c:v>
                </c:pt>
                <c:pt idx="731">
                  <c:v>1.3349563096608299</c:v>
                </c:pt>
                <c:pt idx="732">
                  <c:v>1.3255616550360301</c:v>
                </c:pt>
                <c:pt idx="733">
                  <c:v>1.26838948500931</c:v>
                </c:pt>
                <c:pt idx="734">
                  <c:v>1.1264968273568501</c:v>
                </c:pt>
                <c:pt idx="735">
                  <c:v>0.98043263995260899</c:v>
                </c:pt>
                <c:pt idx="736">
                  <c:v>1.00490892604182</c:v>
                </c:pt>
                <c:pt idx="737">
                  <c:v>0.990502275283904</c:v>
                </c:pt>
                <c:pt idx="738">
                  <c:v>1.0176118695285099</c:v>
                </c:pt>
                <c:pt idx="739">
                  <c:v>0.96980271761505099</c:v>
                </c:pt>
                <c:pt idx="740">
                  <c:v>1.0091153002556901</c:v>
                </c:pt>
                <c:pt idx="741">
                  <c:v>1.03879256351439</c:v>
                </c:pt>
                <c:pt idx="742">
                  <c:v>1.0440237911452801</c:v>
                </c:pt>
                <c:pt idx="743">
                  <c:v>1.07817095001986</c:v>
                </c:pt>
                <c:pt idx="744">
                  <c:v>1.07322526627103</c:v>
                </c:pt>
                <c:pt idx="745">
                  <c:v>1.05566967036653</c:v>
                </c:pt>
                <c:pt idx="746">
                  <c:v>1.15278477292536</c:v>
                </c:pt>
                <c:pt idx="747">
                  <c:v>1.1350407124856501</c:v>
                </c:pt>
                <c:pt idx="748">
                  <c:v>1.14081802401901</c:v>
                </c:pt>
                <c:pt idx="749">
                  <c:v>1.1104876302037101</c:v>
                </c:pt>
                <c:pt idx="750">
                  <c:v>1.1059571510836299</c:v>
                </c:pt>
                <c:pt idx="751">
                  <c:v>1.12395470286796</c:v>
                </c:pt>
                <c:pt idx="752">
                  <c:v>1.13439588823314</c:v>
                </c:pt>
                <c:pt idx="753">
                  <c:v>1.0877267672890201</c:v>
                </c:pt>
                <c:pt idx="754">
                  <c:v>1.0927346084160201</c:v>
                </c:pt>
                <c:pt idx="755">
                  <c:v>1.07437279994735</c:v>
                </c:pt>
                <c:pt idx="756">
                  <c:v>1.17655339280116</c:v>
                </c:pt>
                <c:pt idx="757">
                  <c:v>1.24882421394507</c:v>
                </c:pt>
                <c:pt idx="758">
                  <c:v>1.26592545247181</c:v>
                </c:pt>
                <c:pt idx="759">
                  <c:v>1.2550515413121199</c:v>
                </c:pt>
                <c:pt idx="760">
                  <c:v>1.3364758436509301</c:v>
                </c:pt>
                <c:pt idx="761">
                  <c:v>1.3202707672796199</c:v>
                </c:pt>
                <c:pt idx="762">
                  <c:v>1.27468733191124</c:v>
                </c:pt>
                <c:pt idx="763">
                  <c:v>1.1993562383179099</c:v>
                </c:pt>
                <c:pt idx="764">
                  <c:v>1.1066999272308899</c:v>
                </c:pt>
                <c:pt idx="765">
                  <c:v>1.0759120353796701</c:v>
                </c:pt>
                <c:pt idx="766">
                  <c:v>1.07213850231542</c:v>
                </c:pt>
                <c:pt idx="767">
                  <c:v>0.96643206581849805</c:v>
                </c:pt>
                <c:pt idx="768">
                  <c:v>0.95907516033684703</c:v>
                </c:pt>
                <c:pt idx="769">
                  <c:v>0.996887864149959</c:v>
                </c:pt>
                <c:pt idx="770">
                  <c:v>0.95830752366864103</c:v>
                </c:pt>
                <c:pt idx="771">
                  <c:v>0.98279528928503601</c:v>
                </c:pt>
                <c:pt idx="772">
                  <c:v>0.99503185965060104</c:v>
                </c:pt>
                <c:pt idx="773">
                  <c:v>1.0036769053965799</c:v>
                </c:pt>
                <c:pt idx="774">
                  <c:v>1.0673258716259699</c:v>
                </c:pt>
                <c:pt idx="775">
                  <c:v>1.13648317374041</c:v>
                </c:pt>
                <c:pt idx="776">
                  <c:v>1.14243909232281</c:v>
                </c:pt>
                <c:pt idx="777">
                  <c:v>1.2089442982607901</c:v>
                </c:pt>
                <c:pt idx="778">
                  <c:v>1.17927057650218</c:v>
                </c:pt>
                <c:pt idx="779">
                  <c:v>1.1789042497061499</c:v>
                </c:pt>
                <c:pt idx="780">
                  <c:v>1.1797566510430999</c:v>
                </c:pt>
                <c:pt idx="781">
                  <c:v>1.1647912171119299</c:v>
                </c:pt>
                <c:pt idx="782">
                  <c:v>1.12984359602019</c:v>
                </c:pt>
                <c:pt idx="783">
                  <c:v>1.11723505396361</c:v>
                </c:pt>
                <c:pt idx="784">
                  <c:v>1.1535929982739901</c:v>
                </c:pt>
                <c:pt idx="785">
                  <c:v>1.2195597322323799</c:v>
                </c:pt>
                <c:pt idx="786">
                  <c:v>1.26433981850407</c:v>
                </c:pt>
                <c:pt idx="787">
                  <c:v>1.2825256819691</c:v>
                </c:pt>
                <c:pt idx="788">
                  <c:v>1.41203668618528</c:v>
                </c:pt>
                <c:pt idx="789">
                  <c:v>1.3982144424082801</c:v>
                </c:pt>
                <c:pt idx="790">
                  <c:v>1.37448590997969</c:v>
                </c:pt>
                <c:pt idx="791">
                  <c:v>1.31499018550378</c:v>
                </c:pt>
                <c:pt idx="792">
                  <c:v>1.2613693135335999</c:v>
                </c:pt>
                <c:pt idx="793">
                  <c:v>1.2136282511812899</c:v>
                </c:pt>
                <c:pt idx="794">
                  <c:v>1.19157484009102</c:v>
                </c:pt>
                <c:pt idx="795">
                  <c:v>1.0295685670247801</c:v>
                </c:pt>
                <c:pt idx="796">
                  <c:v>1.0162714310508201</c:v>
                </c:pt>
                <c:pt idx="797">
                  <c:v>1.08462050155567</c:v>
                </c:pt>
                <c:pt idx="798">
                  <c:v>1.0543013247748101</c:v>
                </c:pt>
                <c:pt idx="799">
                  <c:v>1.0871067885841701</c:v>
                </c:pt>
                <c:pt idx="800">
                  <c:v>1.1011784195466501</c:v>
                </c:pt>
                <c:pt idx="801">
                  <c:v>1.1137468040090399</c:v>
                </c:pt>
                <c:pt idx="802">
                  <c:v>1.1788708772250001</c:v>
                </c:pt>
                <c:pt idx="803">
                  <c:v>1.13975526496416</c:v>
                </c:pt>
                <c:pt idx="804">
                  <c:v>1.0128658109019799</c:v>
                </c:pt>
                <c:pt idx="805">
                  <c:v>1.08954342693079</c:v>
                </c:pt>
                <c:pt idx="806">
                  <c:v>1.02918944315908</c:v>
                </c:pt>
                <c:pt idx="807">
                  <c:v>1.0137382031878599</c:v>
                </c:pt>
                <c:pt idx="808">
                  <c:v>1.0038083431028599</c:v>
                </c:pt>
                <c:pt idx="809">
                  <c:v>0.98367395046514405</c:v>
                </c:pt>
                <c:pt idx="810">
                  <c:v>1.05768943404091</c:v>
                </c:pt>
                <c:pt idx="811">
                  <c:v>1.15415824716944</c:v>
                </c:pt>
                <c:pt idx="812">
                  <c:v>1.1209000211629601</c:v>
                </c:pt>
                <c:pt idx="813">
                  <c:v>1.15632241841197</c:v>
                </c:pt>
                <c:pt idx="814">
                  <c:v>1.2024182437259301</c:v>
                </c:pt>
                <c:pt idx="815">
                  <c:v>1.19614503486449</c:v>
                </c:pt>
                <c:pt idx="816">
                  <c:v>1.1968754085320901</c:v>
                </c:pt>
                <c:pt idx="817">
                  <c:v>1.25316502540748</c:v>
                </c:pt>
                <c:pt idx="818">
                  <c:v>1.3312139269351799</c:v>
                </c:pt>
                <c:pt idx="819">
                  <c:v>1.4009658315387401</c:v>
                </c:pt>
                <c:pt idx="820">
                  <c:v>1.37559667919847</c:v>
                </c:pt>
                <c:pt idx="821">
                  <c:v>1.3306575882740099</c:v>
                </c:pt>
                <c:pt idx="822">
                  <c:v>1.3360853789823699</c:v>
                </c:pt>
                <c:pt idx="823">
                  <c:v>1.3261995657464001</c:v>
                </c:pt>
                <c:pt idx="824">
                  <c:v>1.26057242652056</c:v>
                </c:pt>
                <c:pt idx="825">
                  <c:v>1.19057132755391</c:v>
                </c:pt>
                <c:pt idx="826">
                  <c:v>1.1460090590026499</c:v>
                </c:pt>
                <c:pt idx="827">
                  <c:v>1.16082120210443</c:v>
                </c:pt>
                <c:pt idx="828">
                  <c:v>1.1725633740469299</c:v>
                </c:pt>
                <c:pt idx="829">
                  <c:v>1.1694712323865899</c:v>
                </c:pt>
                <c:pt idx="830">
                  <c:v>1.2122464729139</c:v>
                </c:pt>
                <c:pt idx="831">
                  <c:v>1.2586370339461099</c:v>
                </c:pt>
                <c:pt idx="832">
                  <c:v>1.2869148348031301</c:v>
                </c:pt>
                <c:pt idx="833">
                  <c:v>1.3260199630674001</c:v>
                </c:pt>
                <c:pt idx="834">
                  <c:v>1.3464850391108201</c:v>
                </c:pt>
                <c:pt idx="835">
                  <c:v>1.36134482175914</c:v>
                </c:pt>
                <c:pt idx="836">
                  <c:v>1.3436793726007501</c:v>
                </c:pt>
                <c:pt idx="837">
                  <c:v>1.27749191280524</c:v>
                </c:pt>
                <c:pt idx="838">
                  <c:v>1.2311945092201799</c:v>
                </c:pt>
                <c:pt idx="839">
                  <c:v>1.13889845622224</c:v>
                </c:pt>
                <c:pt idx="840">
                  <c:v>1.09918485118297</c:v>
                </c:pt>
                <c:pt idx="841">
                  <c:v>0.989785385255607</c:v>
                </c:pt>
                <c:pt idx="842">
                  <c:v>0.91432324915297902</c:v>
                </c:pt>
                <c:pt idx="843">
                  <c:v>0.93704216799111095</c:v>
                </c:pt>
                <c:pt idx="844">
                  <c:v>0.96371392381853305</c:v>
                </c:pt>
                <c:pt idx="845">
                  <c:v>1.00306856460319</c:v>
                </c:pt>
                <c:pt idx="846">
                  <c:v>1.1924292290862</c:v>
                </c:pt>
                <c:pt idx="847">
                  <c:v>1.20259351000535</c:v>
                </c:pt>
                <c:pt idx="848">
                  <c:v>1.41154941161027</c:v>
                </c:pt>
                <c:pt idx="849">
                  <c:v>1.47969706232316</c:v>
                </c:pt>
                <c:pt idx="850">
                  <c:v>1.4778612315491999</c:v>
                </c:pt>
                <c:pt idx="851">
                  <c:v>1.3913747068090501</c:v>
                </c:pt>
                <c:pt idx="852">
                  <c:v>1.23796344307159</c:v>
                </c:pt>
                <c:pt idx="853">
                  <c:v>1.1158214815943099</c:v>
                </c:pt>
                <c:pt idx="854">
                  <c:v>1.0319921113289401</c:v>
                </c:pt>
                <c:pt idx="855">
                  <c:v>0.79741872770789302</c:v>
                </c:pt>
                <c:pt idx="856">
                  <c:v>0.77897118552638001</c:v>
                </c:pt>
                <c:pt idx="857">
                  <c:v>0.77838603438358001</c:v>
                </c:pt>
                <c:pt idx="858">
                  <c:v>0.87541953932434702</c:v>
                </c:pt>
                <c:pt idx="859">
                  <c:v>0.94777683027931703</c:v>
                </c:pt>
                <c:pt idx="860">
                  <c:v>0.98150297210110105</c:v>
                </c:pt>
                <c:pt idx="861">
                  <c:v>1.06272294724882</c:v>
                </c:pt>
                <c:pt idx="862">
                  <c:v>1.19277179056737</c:v>
                </c:pt>
                <c:pt idx="863">
                  <c:v>1.2338920358683301</c:v>
                </c:pt>
                <c:pt idx="864">
                  <c:v>1.26118667628624</c:v>
                </c:pt>
                <c:pt idx="865">
                  <c:v>1.25720817944264</c:v>
                </c:pt>
                <c:pt idx="866">
                  <c:v>1.3539201513008201</c:v>
                </c:pt>
                <c:pt idx="867">
                  <c:v>1.33198182573227</c:v>
                </c:pt>
                <c:pt idx="868">
                  <c:v>1.34798942003505</c:v>
                </c:pt>
                <c:pt idx="869">
                  <c:v>1.3162475897085899</c:v>
                </c:pt>
                <c:pt idx="870">
                  <c:v>1.30407145531847</c:v>
                </c:pt>
                <c:pt idx="871">
                  <c:v>1.3030688168203599</c:v>
                </c:pt>
                <c:pt idx="872">
                  <c:v>1.2853441782446899</c:v>
                </c:pt>
                <c:pt idx="873">
                  <c:v>1.2362562854330501</c:v>
                </c:pt>
                <c:pt idx="874">
                  <c:v>1.24675490331338</c:v>
                </c:pt>
                <c:pt idx="875">
                  <c:v>1.2244189997642001</c:v>
                </c:pt>
                <c:pt idx="876">
                  <c:v>1.36081425607703</c:v>
                </c:pt>
                <c:pt idx="877">
                  <c:v>1.3874633361566</c:v>
                </c:pt>
                <c:pt idx="878">
                  <c:v>1.4004292333797399</c:v>
                </c:pt>
                <c:pt idx="879">
                  <c:v>1.41514831984347</c:v>
                </c:pt>
                <c:pt idx="880">
                  <c:v>1.46557771251531</c:v>
                </c:pt>
                <c:pt idx="881">
                  <c:v>1.43864299961592</c:v>
                </c:pt>
                <c:pt idx="882">
                  <c:v>1.3893685912804199</c:v>
                </c:pt>
                <c:pt idx="883">
                  <c:v>1.2881395698529201</c:v>
                </c:pt>
                <c:pt idx="884">
                  <c:v>1.24811860653789</c:v>
                </c:pt>
                <c:pt idx="885">
                  <c:v>1.2132004000007699</c:v>
                </c:pt>
                <c:pt idx="886">
                  <c:v>1.0618864734770399</c:v>
                </c:pt>
                <c:pt idx="887">
                  <c:v>1.01710642038747</c:v>
                </c:pt>
                <c:pt idx="888">
                  <c:v>0.99719859717916104</c:v>
                </c:pt>
                <c:pt idx="889">
                  <c:v>1.0557825802873999</c:v>
                </c:pt>
                <c:pt idx="890">
                  <c:v>1.0035407004161301</c:v>
                </c:pt>
                <c:pt idx="891">
                  <c:v>1.01155016315515</c:v>
                </c:pt>
                <c:pt idx="892">
                  <c:v>1.0249887317259201</c:v>
                </c:pt>
                <c:pt idx="893">
                  <c:v>1.1842918668978699</c:v>
                </c:pt>
                <c:pt idx="894">
                  <c:v>1.2162230528073601</c:v>
                </c:pt>
                <c:pt idx="895">
                  <c:v>1.2800813808217399</c:v>
                </c:pt>
                <c:pt idx="896">
                  <c:v>1.2572361979669699</c:v>
                </c:pt>
                <c:pt idx="897">
                  <c:v>1.31891969876694</c:v>
                </c:pt>
                <c:pt idx="898">
                  <c:v>1.32498578469795</c:v>
                </c:pt>
                <c:pt idx="899">
                  <c:v>1.3259911129292401</c:v>
                </c:pt>
                <c:pt idx="900">
                  <c:v>1.2629218543916101</c:v>
                </c:pt>
                <c:pt idx="901">
                  <c:v>1.25877560675247</c:v>
                </c:pt>
                <c:pt idx="902">
                  <c:v>1.2088791263268499</c:v>
                </c:pt>
                <c:pt idx="903">
                  <c:v>1.20338413288685</c:v>
                </c:pt>
                <c:pt idx="904">
                  <c:v>1.19057887305885</c:v>
                </c:pt>
                <c:pt idx="905">
                  <c:v>1.18984431861866</c:v>
                </c:pt>
                <c:pt idx="906">
                  <c:v>1.16584021382099</c:v>
                </c:pt>
                <c:pt idx="907">
                  <c:v>1.20354791746954</c:v>
                </c:pt>
                <c:pt idx="908">
                  <c:v>1.2453228071582201</c:v>
                </c:pt>
                <c:pt idx="909">
                  <c:v>1.38041829485047</c:v>
                </c:pt>
                <c:pt idx="910">
                  <c:v>1.46508753850526</c:v>
                </c:pt>
                <c:pt idx="911">
                  <c:v>1.4354286639322</c:v>
                </c:pt>
                <c:pt idx="912">
                  <c:v>1.41014824807141</c:v>
                </c:pt>
                <c:pt idx="913">
                  <c:v>1.42059764476573</c:v>
                </c:pt>
                <c:pt idx="914">
                  <c:v>1.4261102438069699</c:v>
                </c:pt>
                <c:pt idx="915">
                  <c:v>1.3377966033790201</c:v>
                </c:pt>
                <c:pt idx="916">
                  <c:v>1.2098047478934699</c:v>
                </c:pt>
                <c:pt idx="917">
                  <c:v>1.1225392494724</c:v>
                </c:pt>
                <c:pt idx="918">
                  <c:v>1.14870056274002</c:v>
                </c:pt>
                <c:pt idx="919">
                  <c:v>1.1519067183342899</c:v>
                </c:pt>
                <c:pt idx="920">
                  <c:v>1.1503267007888001</c:v>
                </c:pt>
                <c:pt idx="921">
                  <c:v>1.1704574528887699</c:v>
                </c:pt>
                <c:pt idx="922">
                  <c:v>1.2147110414904401</c:v>
                </c:pt>
                <c:pt idx="923">
                  <c:v>1.21973559160462</c:v>
                </c:pt>
                <c:pt idx="924">
                  <c:v>1.26810558053345</c:v>
                </c:pt>
                <c:pt idx="925">
                  <c:v>1.26331377495954</c:v>
                </c:pt>
                <c:pt idx="926">
                  <c:v>1.1900621420201201</c:v>
                </c:pt>
                <c:pt idx="927">
                  <c:v>1.15378625974909</c:v>
                </c:pt>
                <c:pt idx="928">
                  <c:v>1.1728113665901601</c:v>
                </c:pt>
                <c:pt idx="929">
                  <c:v>1.1855495773396401</c:v>
                </c:pt>
                <c:pt idx="930">
                  <c:v>1.1648540661398099</c:v>
                </c:pt>
                <c:pt idx="931">
                  <c:v>1.1606587858225399</c:v>
                </c:pt>
                <c:pt idx="932">
                  <c:v>1.19039191218522</c:v>
                </c:pt>
                <c:pt idx="933">
                  <c:v>1.2692651516092299</c:v>
                </c:pt>
                <c:pt idx="934">
                  <c:v>1.31160116850858</c:v>
                </c:pt>
                <c:pt idx="935">
                  <c:v>1.2729247108158399</c:v>
                </c:pt>
                <c:pt idx="936">
                  <c:v>1.26592043662567</c:v>
                </c:pt>
                <c:pt idx="937">
                  <c:v>1.30901097186034</c:v>
                </c:pt>
                <c:pt idx="938">
                  <c:v>1.4059711997992399</c:v>
                </c:pt>
                <c:pt idx="939">
                  <c:v>1.45877233677308</c:v>
                </c:pt>
                <c:pt idx="940">
                  <c:v>1.4594164353133701</c:v>
                </c:pt>
                <c:pt idx="941">
                  <c:v>1.4933414622682499</c:v>
                </c:pt>
                <c:pt idx="942">
                  <c:v>1.47060251978324</c:v>
                </c:pt>
                <c:pt idx="943">
                  <c:v>1.39075868747558</c:v>
                </c:pt>
                <c:pt idx="944">
                  <c:v>1.3702618072891299</c:v>
                </c:pt>
                <c:pt idx="945">
                  <c:v>1.2278750264382801</c:v>
                </c:pt>
                <c:pt idx="946">
                  <c:v>1.1338127369453199</c:v>
                </c:pt>
                <c:pt idx="947">
                  <c:v>1.1429316678367101</c:v>
                </c:pt>
                <c:pt idx="948">
                  <c:v>1.07857996801786</c:v>
                </c:pt>
                <c:pt idx="949">
                  <c:v>1.0533895577819199</c:v>
                </c:pt>
                <c:pt idx="950">
                  <c:v>1.1052282744125701</c:v>
                </c:pt>
                <c:pt idx="951">
                  <c:v>1.06308855757219</c:v>
                </c:pt>
                <c:pt idx="952">
                  <c:v>1.10437747032247</c:v>
                </c:pt>
                <c:pt idx="953">
                  <c:v>1.14164666579469</c:v>
                </c:pt>
                <c:pt idx="954">
                  <c:v>1.1573776117189201</c:v>
                </c:pt>
                <c:pt idx="955">
                  <c:v>1.20373712840504</c:v>
                </c:pt>
                <c:pt idx="956">
                  <c:v>1.30351410717142</c:v>
                </c:pt>
                <c:pt idx="957">
                  <c:v>1.29960731666044</c:v>
                </c:pt>
                <c:pt idx="958">
                  <c:v>1.3573529769372299</c:v>
                </c:pt>
                <c:pt idx="959">
                  <c:v>1.32393695559392</c:v>
                </c:pt>
                <c:pt idx="960">
                  <c:v>1.30154364786661</c:v>
                </c:pt>
                <c:pt idx="961">
                  <c:v>1.2809613055065401</c:v>
                </c:pt>
                <c:pt idx="962">
                  <c:v>1.26214130691166</c:v>
                </c:pt>
                <c:pt idx="963">
                  <c:v>1.2312597239212599</c:v>
                </c:pt>
                <c:pt idx="964">
                  <c:v>1.2170046108064601</c:v>
                </c:pt>
                <c:pt idx="965">
                  <c:v>1.22819695185087</c:v>
                </c:pt>
                <c:pt idx="966">
                  <c:v>1.24667722008145</c:v>
                </c:pt>
                <c:pt idx="967">
                  <c:v>1.25670829986929</c:v>
                </c:pt>
                <c:pt idx="968">
                  <c:v>1.26889384309235</c:v>
                </c:pt>
                <c:pt idx="969">
                  <c:v>1.27250690014945</c:v>
                </c:pt>
                <c:pt idx="970">
                  <c:v>1.33546744203402</c:v>
                </c:pt>
                <c:pt idx="971">
                  <c:v>1.44633090003864</c:v>
                </c:pt>
                <c:pt idx="972">
                  <c:v>1.46826674328762</c:v>
                </c:pt>
                <c:pt idx="973">
                  <c:v>1.4464175739287299</c:v>
                </c:pt>
                <c:pt idx="974">
                  <c:v>1.41497264024778</c:v>
                </c:pt>
                <c:pt idx="975">
                  <c:v>1.4001146173610901</c:v>
                </c:pt>
                <c:pt idx="976">
                  <c:v>1.3989799374676499</c:v>
                </c:pt>
                <c:pt idx="977">
                  <c:v>1.31045572616592</c:v>
                </c:pt>
                <c:pt idx="978">
                  <c:v>1.2066921413312599</c:v>
                </c:pt>
                <c:pt idx="979">
                  <c:v>1.1443881101082101</c:v>
                </c:pt>
                <c:pt idx="980">
                  <c:v>1.15850171109224</c:v>
                </c:pt>
                <c:pt idx="981">
                  <c:v>1.1684863652525099</c:v>
                </c:pt>
                <c:pt idx="982">
                  <c:v>1.1742474122107101</c:v>
                </c:pt>
                <c:pt idx="983">
                  <c:v>1.17185229212454</c:v>
                </c:pt>
                <c:pt idx="984">
                  <c:v>1.2280141982325801</c:v>
                </c:pt>
                <c:pt idx="985">
                  <c:v>1.25145676557629</c:v>
                </c:pt>
                <c:pt idx="986">
                  <c:v>1.32040986284338</c:v>
                </c:pt>
                <c:pt idx="987">
                  <c:v>1.34281885535417</c:v>
                </c:pt>
                <c:pt idx="988">
                  <c:v>1.41142939509759</c:v>
                </c:pt>
                <c:pt idx="989">
                  <c:v>1.4264862105707601</c:v>
                </c:pt>
                <c:pt idx="990">
                  <c:v>1.44448867815377</c:v>
                </c:pt>
                <c:pt idx="991">
                  <c:v>1.4721673372780499</c:v>
                </c:pt>
                <c:pt idx="992">
                  <c:v>1.45745932512345</c:v>
                </c:pt>
                <c:pt idx="993">
                  <c:v>1.46362592580436</c:v>
                </c:pt>
                <c:pt idx="994">
                  <c:v>1.4905447708690001</c:v>
                </c:pt>
                <c:pt idx="995">
                  <c:v>1.5481146334656799</c:v>
                </c:pt>
                <c:pt idx="996">
                  <c:v>1.55738453235888</c:v>
                </c:pt>
                <c:pt idx="997">
                  <c:v>1.5609682433413701</c:v>
                </c:pt>
                <c:pt idx="998">
                  <c:v>1.44308208007215</c:v>
                </c:pt>
                <c:pt idx="999">
                  <c:v>1.28749026903904</c:v>
                </c:pt>
                <c:pt idx="1000">
                  <c:v>1.1012886379896101</c:v>
                </c:pt>
                <c:pt idx="1001">
                  <c:v>1.2921719785447401</c:v>
                </c:pt>
                <c:pt idx="1002">
                  <c:v>1.1588595852514001</c:v>
                </c:pt>
                <c:pt idx="1003">
                  <c:v>1.13601227475792</c:v>
                </c:pt>
                <c:pt idx="1004">
                  <c:v>1.1091698619680599</c:v>
                </c:pt>
                <c:pt idx="1005">
                  <c:v>1.1731541984515499</c:v>
                </c:pt>
                <c:pt idx="1006">
                  <c:v>1.3621836685729301</c:v>
                </c:pt>
                <c:pt idx="1007">
                  <c:v>1.36565787032276</c:v>
                </c:pt>
                <c:pt idx="1008">
                  <c:v>0.96127491270854604</c:v>
                </c:pt>
                <c:pt idx="1009">
                  <c:v>1.02888585864779</c:v>
                </c:pt>
                <c:pt idx="1010">
                  <c:v>1.0306947776258599</c:v>
                </c:pt>
                <c:pt idx="1011">
                  <c:v>1.04005215023241</c:v>
                </c:pt>
                <c:pt idx="1012">
                  <c:v>0.96047448507969302</c:v>
                </c:pt>
                <c:pt idx="1013">
                  <c:v>0.79367768025019403</c:v>
                </c:pt>
                <c:pt idx="1014">
                  <c:v>0.94868310955268098</c:v>
                </c:pt>
                <c:pt idx="1015">
                  <c:v>1.09830001173903</c:v>
                </c:pt>
                <c:pt idx="1016">
                  <c:v>1.0491964635367199</c:v>
                </c:pt>
                <c:pt idx="1017">
                  <c:v>1.03532060746287</c:v>
                </c:pt>
                <c:pt idx="1018">
                  <c:v>1.0300489157983299</c:v>
                </c:pt>
                <c:pt idx="1019">
                  <c:v>1.0293895629873699</c:v>
                </c:pt>
                <c:pt idx="1020">
                  <c:v>1.05303114126194</c:v>
                </c:pt>
                <c:pt idx="1021">
                  <c:v>1.1060912634601701</c:v>
                </c:pt>
                <c:pt idx="1022">
                  <c:v>1.0944745854527</c:v>
                </c:pt>
                <c:pt idx="1023">
                  <c:v>1.1325858394191799</c:v>
                </c:pt>
                <c:pt idx="1024">
                  <c:v>1.1400230904892701</c:v>
                </c:pt>
                <c:pt idx="1025">
                  <c:v>1.14490686499534</c:v>
                </c:pt>
                <c:pt idx="1026">
                  <c:v>1.24677707188576</c:v>
                </c:pt>
                <c:pt idx="1027">
                  <c:v>1.3668213785030301</c:v>
                </c:pt>
                <c:pt idx="1028">
                  <c:v>1.32310256397388</c:v>
                </c:pt>
                <c:pt idx="1029">
                  <c:v>1.35726094417817</c:v>
                </c:pt>
                <c:pt idx="1030">
                  <c:v>1.4214471535050399</c:v>
                </c:pt>
                <c:pt idx="1031">
                  <c:v>1.4634243080161899</c:v>
                </c:pt>
                <c:pt idx="1032">
                  <c:v>1.46223328948396</c:v>
                </c:pt>
                <c:pt idx="1033">
                  <c:v>1.5142330284038199</c:v>
                </c:pt>
                <c:pt idx="1034">
                  <c:v>1.4533420240188899</c:v>
                </c:pt>
                <c:pt idx="1035">
                  <c:v>1.39658621151205</c:v>
                </c:pt>
                <c:pt idx="1036">
                  <c:v>1.3801802368814999</c:v>
                </c:pt>
                <c:pt idx="1037">
                  <c:v>1.29232858329884</c:v>
                </c:pt>
                <c:pt idx="1038">
                  <c:v>1.24381071634007</c:v>
                </c:pt>
                <c:pt idx="1039">
                  <c:v>1.24139073541888</c:v>
                </c:pt>
                <c:pt idx="1040">
                  <c:v>1.12626190699053</c:v>
                </c:pt>
                <c:pt idx="1041">
                  <c:v>1.1503088703664901</c:v>
                </c:pt>
                <c:pt idx="1042">
                  <c:v>1.1808415990921299</c:v>
                </c:pt>
                <c:pt idx="1043">
                  <c:v>1.13873914722097</c:v>
                </c:pt>
                <c:pt idx="1044">
                  <c:v>1.1767744096960899</c:v>
                </c:pt>
                <c:pt idx="1045">
                  <c:v>1.1918516077088199</c:v>
                </c:pt>
                <c:pt idx="1046">
                  <c:v>1.20149115867925</c:v>
                </c:pt>
                <c:pt idx="1047">
                  <c:v>1.27818136209308</c:v>
                </c:pt>
                <c:pt idx="1048">
                  <c:v>1.32120550404548</c:v>
                </c:pt>
                <c:pt idx="1049">
                  <c:v>1.33456985089903</c:v>
                </c:pt>
                <c:pt idx="1050">
                  <c:v>1.4298660144701301</c:v>
                </c:pt>
                <c:pt idx="1051">
                  <c:v>1.3976351903659601</c:v>
                </c:pt>
                <c:pt idx="1052">
                  <c:v>1.3918233131426501</c:v>
                </c:pt>
                <c:pt idx="1053">
                  <c:v>1.38896074875995</c:v>
                </c:pt>
                <c:pt idx="1054">
                  <c:v>1.3840907267317899</c:v>
                </c:pt>
                <c:pt idx="1055">
                  <c:v>1.3705682938967401</c:v>
                </c:pt>
                <c:pt idx="1056">
                  <c:v>1.32507232188415</c:v>
                </c:pt>
                <c:pt idx="1057">
                  <c:v>1.2713722452461</c:v>
                </c:pt>
                <c:pt idx="1058">
                  <c:v>1.2721355561396599</c:v>
                </c:pt>
                <c:pt idx="1059">
                  <c:v>1.2985915288563199</c:v>
                </c:pt>
                <c:pt idx="1060">
                  <c:v>1.3005427290390601</c:v>
                </c:pt>
                <c:pt idx="1061">
                  <c:v>1.3663042277405</c:v>
                </c:pt>
                <c:pt idx="1062">
                  <c:v>1.43494909229954</c:v>
                </c:pt>
                <c:pt idx="1063">
                  <c:v>1.5419731803335499</c:v>
                </c:pt>
                <c:pt idx="1064">
                  <c:v>1.52886151372936</c:v>
                </c:pt>
                <c:pt idx="1065">
                  <c:v>1.4688558192269801</c:v>
                </c:pt>
                <c:pt idx="1066">
                  <c:v>1.43490327789598</c:v>
                </c:pt>
                <c:pt idx="1067">
                  <c:v>1.42770046769892</c:v>
                </c:pt>
                <c:pt idx="1068">
                  <c:v>1.3111920921816</c:v>
                </c:pt>
                <c:pt idx="1069">
                  <c:v>1.2087810743565199</c:v>
                </c:pt>
                <c:pt idx="1070">
                  <c:v>1.0973952550833499</c:v>
                </c:pt>
                <c:pt idx="1071">
                  <c:v>1.08797979310829</c:v>
                </c:pt>
                <c:pt idx="1072">
                  <c:v>1.0999288847295501</c:v>
                </c:pt>
                <c:pt idx="1073">
                  <c:v>1.0935369896609299</c:v>
                </c:pt>
                <c:pt idx="1074">
                  <c:v>1.14538994426491</c:v>
                </c:pt>
                <c:pt idx="1075">
                  <c:v>1.02946476176431</c:v>
                </c:pt>
                <c:pt idx="1076">
                  <c:v>1.0514360044045401</c:v>
                </c:pt>
                <c:pt idx="1077">
                  <c:v>1.09707699891418</c:v>
                </c:pt>
                <c:pt idx="1078">
                  <c:v>1.1489655995996799</c:v>
                </c:pt>
                <c:pt idx="1079">
                  <c:v>1.17498094479767</c:v>
                </c:pt>
                <c:pt idx="1080">
                  <c:v>1.1860887861795599</c:v>
                </c:pt>
                <c:pt idx="1081">
                  <c:v>1.1373018245758</c:v>
                </c:pt>
                <c:pt idx="1082">
                  <c:v>1.27096463822471</c:v>
                </c:pt>
                <c:pt idx="1083">
                  <c:v>1.22825956945749</c:v>
                </c:pt>
                <c:pt idx="1084">
                  <c:v>1.2193243300797101</c:v>
                </c:pt>
                <c:pt idx="1085">
                  <c:v>1.2050180741538701</c:v>
                </c:pt>
                <c:pt idx="1086">
                  <c:v>1.1943388281745899</c:v>
                </c:pt>
                <c:pt idx="1087">
                  <c:v>1.1958882088499501</c:v>
                </c:pt>
                <c:pt idx="1088">
                  <c:v>1.1779206268167299</c:v>
                </c:pt>
                <c:pt idx="1089">
                  <c:v>1.1623326213829701</c:v>
                </c:pt>
                <c:pt idx="1090">
                  <c:v>1.26015814799541</c:v>
                </c:pt>
                <c:pt idx="1091">
                  <c:v>1.3016589913876999</c:v>
                </c:pt>
                <c:pt idx="1092">
                  <c:v>1.40734328449666</c:v>
                </c:pt>
                <c:pt idx="1093">
                  <c:v>1.49434023447846</c:v>
                </c:pt>
                <c:pt idx="1094">
                  <c:v>1.4890607399089399</c:v>
                </c:pt>
                <c:pt idx="1095">
                  <c:v>1.5331158550363599</c:v>
                </c:pt>
                <c:pt idx="1096">
                  <c:v>1.4666864585372801</c:v>
                </c:pt>
                <c:pt idx="1097">
                  <c:v>1.4118677123844701</c:v>
                </c:pt>
                <c:pt idx="1098">
                  <c:v>1.3366919379215001</c:v>
                </c:pt>
                <c:pt idx="1099">
                  <c:v>1.1948364897563499</c:v>
                </c:pt>
                <c:pt idx="1100">
                  <c:v>1.1284061971955299</c:v>
                </c:pt>
                <c:pt idx="1101">
                  <c:v>1.1139887389602701</c:v>
                </c:pt>
                <c:pt idx="1102">
                  <c:v>1.0747541872695601</c:v>
                </c:pt>
                <c:pt idx="1103">
                  <c:v>1.1310587919146899</c:v>
                </c:pt>
                <c:pt idx="1104">
                  <c:v>1.08835780747662</c:v>
                </c:pt>
                <c:pt idx="1105">
                  <c:v>1.13846814711467</c:v>
                </c:pt>
                <c:pt idx="1106">
                  <c:v>1.18118536676571</c:v>
                </c:pt>
                <c:pt idx="1107">
                  <c:v>1.18002389984066</c:v>
                </c:pt>
                <c:pt idx="1108">
                  <c:v>1.21452824320854</c:v>
                </c:pt>
                <c:pt idx="1109">
                  <c:v>1.2382462208646501</c:v>
                </c:pt>
                <c:pt idx="1110">
                  <c:v>1.26202138303385</c:v>
                </c:pt>
                <c:pt idx="1111">
                  <c:v>1.3672381489240399</c:v>
                </c:pt>
                <c:pt idx="1112">
                  <c:v>1.3397831544597101</c:v>
                </c:pt>
                <c:pt idx="1113">
                  <c:v>1.35413611423152</c:v>
                </c:pt>
                <c:pt idx="1114">
                  <c:v>1.3323581884656499</c:v>
                </c:pt>
                <c:pt idx="1115">
                  <c:v>1.33389966776789</c:v>
                </c:pt>
                <c:pt idx="1116">
                  <c:v>1.34157135839029</c:v>
                </c:pt>
                <c:pt idx="1117">
                  <c:v>1.31236939765441</c:v>
                </c:pt>
                <c:pt idx="1118">
                  <c:v>1.2441503297152601</c:v>
                </c:pt>
                <c:pt idx="1119">
                  <c:v>1.2535298550395</c:v>
                </c:pt>
                <c:pt idx="1120">
                  <c:v>1.2339426115935399</c:v>
                </c:pt>
                <c:pt idx="1121">
                  <c:v>1.28113412035628</c:v>
                </c:pt>
                <c:pt idx="1122">
                  <c:v>1.2803450050817999</c:v>
                </c:pt>
                <c:pt idx="1123">
                  <c:v>1.27362092677891</c:v>
                </c:pt>
                <c:pt idx="1124">
                  <c:v>1.4127822276470501</c:v>
                </c:pt>
                <c:pt idx="1125">
                  <c:v>1.49782036732957</c:v>
                </c:pt>
                <c:pt idx="1126">
                  <c:v>1.46709611293685</c:v>
                </c:pt>
                <c:pt idx="1127">
                  <c:v>1.4038452711600899</c:v>
                </c:pt>
                <c:pt idx="1128">
                  <c:v>1.3867633024683901</c:v>
                </c:pt>
                <c:pt idx="1129">
                  <c:v>1.3574054663498101</c:v>
                </c:pt>
                <c:pt idx="1130">
                  <c:v>1.33545914544394</c:v>
                </c:pt>
                <c:pt idx="1131">
                  <c:v>1.18763482523057</c:v>
                </c:pt>
                <c:pt idx="1132">
                  <c:v>1.07062572667819</c:v>
                </c:pt>
                <c:pt idx="1133">
                  <c:v>1.05278440058087</c:v>
                </c:pt>
                <c:pt idx="1134">
                  <c:v>1.05855705624745</c:v>
                </c:pt>
                <c:pt idx="1135">
                  <c:v>1.0013422644497301</c:v>
                </c:pt>
                <c:pt idx="1136">
                  <c:v>1.0221184129239</c:v>
                </c:pt>
                <c:pt idx="1137">
                  <c:v>1.0385045801817501</c:v>
                </c:pt>
                <c:pt idx="1138">
                  <c:v>1.08174946476239</c:v>
                </c:pt>
                <c:pt idx="1139">
                  <c:v>1.14418490459318</c:v>
                </c:pt>
                <c:pt idx="1140">
                  <c:v>1.20898203246976</c:v>
                </c:pt>
                <c:pt idx="1141">
                  <c:v>1.2444281833749</c:v>
                </c:pt>
                <c:pt idx="1142">
                  <c:v>1.3256631921736199</c:v>
                </c:pt>
                <c:pt idx="1143">
                  <c:v>1.3294758634277799</c:v>
                </c:pt>
                <c:pt idx="1144">
                  <c:v>1.32994617845912</c:v>
                </c:pt>
                <c:pt idx="1145">
                  <c:v>1.26234091672183</c:v>
                </c:pt>
                <c:pt idx="1146">
                  <c:v>1.2574768442891</c:v>
                </c:pt>
                <c:pt idx="1147">
                  <c:v>1.2140122167155001</c:v>
                </c:pt>
                <c:pt idx="1148">
                  <c:v>1.2618483901983699</c:v>
                </c:pt>
                <c:pt idx="1149">
                  <c:v>1.26639768239791</c:v>
                </c:pt>
                <c:pt idx="1150">
                  <c:v>1.25253081948804</c:v>
                </c:pt>
                <c:pt idx="1151">
                  <c:v>1.2440943988089299</c:v>
                </c:pt>
                <c:pt idx="1152">
                  <c:v>1.4492389663701799</c:v>
                </c:pt>
                <c:pt idx="1153">
                  <c:v>1.5746044773694201</c:v>
                </c:pt>
                <c:pt idx="1154">
                  <c:v>1.5801156034911299</c:v>
                </c:pt>
                <c:pt idx="1155">
                  <c:v>1.4973674792316101</c:v>
                </c:pt>
                <c:pt idx="1156">
                  <c:v>1.47739314218498</c:v>
                </c:pt>
                <c:pt idx="1157">
                  <c:v>1.4729920020945</c:v>
                </c:pt>
                <c:pt idx="1158">
                  <c:v>1.46770983254474</c:v>
                </c:pt>
                <c:pt idx="1159">
                  <c:v>1.3307079882261399</c:v>
                </c:pt>
                <c:pt idx="1160">
                  <c:v>1.1799957671155099</c:v>
                </c:pt>
                <c:pt idx="1161">
                  <c:v>1.13113305228615</c:v>
                </c:pt>
                <c:pt idx="1162">
                  <c:v>1.18787136407142</c:v>
                </c:pt>
                <c:pt idx="1163">
                  <c:v>1.1216540491721501</c:v>
                </c:pt>
                <c:pt idx="1164">
                  <c:v>1.13589205432828</c:v>
                </c:pt>
                <c:pt idx="1165">
                  <c:v>1.14980660697485</c:v>
                </c:pt>
                <c:pt idx="1166">
                  <c:v>1.1650559786408701</c:v>
                </c:pt>
                <c:pt idx="1167">
                  <c:v>1.22364373302512</c:v>
                </c:pt>
                <c:pt idx="1168">
                  <c:v>1.3075046850713401</c:v>
                </c:pt>
                <c:pt idx="1169">
                  <c:v>1.3376435539617799</c:v>
                </c:pt>
                <c:pt idx="1170">
                  <c:v>1.4236826880369999</c:v>
                </c:pt>
                <c:pt idx="1171">
                  <c:v>1.43788250113282</c:v>
                </c:pt>
                <c:pt idx="1172">
                  <c:v>1.44451053688552</c:v>
                </c:pt>
                <c:pt idx="1173">
                  <c:v>1.3961384109794299</c:v>
                </c:pt>
                <c:pt idx="1174">
                  <c:v>1.4007467880181099</c:v>
                </c:pt>
                <c:pt idx="1175">
                  <c:v>1.4118275650774601</c:v>
                </c:pt>
                <c:pt idx="1176">
                  <c:v>1.36623969401294</c:v>
                </c:pt>
                <c:pt idx="1177">
                  <c:v>1.3408260586798699</c:v>
                </c:pt>
                <c:pt idx="1178">
                  <c:v>1.3336290382700899</c:v>
                </c:pt>
                <c:pt idx="1179">
                  <c:v>1.3777771533881999</c:v>
                </c:pt>
                <c:pt idx="1180">
                  <c:v>1.35802746350503</c:v>
                </c:pt>
                <c:pt idx="1181">
                  <c:v>1.34521785828447</c:v>
                </c:pt>
                <c:pt idx="1182">
                  <c:v>1.45043251670763</c:v>
                </c:pt>
                <c:pt idx="1183">
                  <c:v>1.6127405513265001</c:v>
                </c:pt>
                <c:pt idx="1184">
                  <c:v>1.5649966868655201</c:v>
                </c:pt>
                <c:pt idx="1185">
                  <c:v>1.5510301659766601</c:v>
                </c:pt>
                <c:pt idx="1186">
                  <c:v>1.5004833540767599</c:v>
                </c:pt>
                <c:pt idx="1187">
                  <c:v>1.5793053497893299</c:v>
                </c:pt>
                <c:pt idx="1188">
                  <c:v>1.6039039456331301</c:v>
                </c:pt>
                <c:pt idx="1189">
                  <c:v>1.5099414033968701</c:v>
                </c:pt>
                <c:pt idx="1190">
                  <c:v>1.26475066323642</c:v>
                </c:pt>
                <c:pt idx="1191">
                  <c:v>1.15846938384389</c:v>
                </c:pt>
                <c:pt idx="1192">
                  <c:v>1.1455930284285301</c:v>
                </c:pt>
                <c:pt idx="1193">
                  <c:v>1.12955121692016</c:v>
                </c:pt>
                <c:pt idx="1194">
                  <c:v>1.02852745314794</c:v>
                </c:pt>
                <c:pt idx="1195">
                  <c:v>0.97875049527289304</c:v>
                </c:pt>
                <c:pt idx="1196">
                  <c:v>0.84665250556224503</c:v>
                </c:pt>
                <c:pt idx="1197">
                  <c:v>0.80006895430316305</c:v>
                </c:pt>
                <c:pt idx="1198">
                  <c:v>0.96633981737107399</c:v>
                </c:pt>
                <c:pt idx="1199">
                  <c:v>0.97935973279987298</c:v>
                </c:pt>
                <c:pt idx="1200">
                  <c:v>0.98574818539987197</c:v>
                </c:pt>
                <c:pt idx="1201">
                  <c:v>1.13976979828263</c:v>
                </c:pt>
                <c:pt idx="1202">
                  <c:v>1.12620729266055</c:v>
                </c:pt>
                <c:pt idx="1203">
                  <c:v>1.2513676596535299</c:v>
                </c:pt>
                <c:pt idx="1204">
                  <c:v>1.35212790981793</c:v>
                </c:pt>
                <c:pt idx="1205">
                  <c:v>1.3979672958249401</c:v>
                </c:pt>
                <c:pt idx="1206">
                  <c:v>1.3910904284782499</c:v>
                </c:pt>
                <c:pt idx="1207">
                  <c:v>1.38787200706847</c:v>
                </c:pt>
                <c:pt idx="1208">
                  <c:v>1.29419620700434</c:v>
                </c:pt>
                <c:pt idx="1209">
                  <c:v>1.3824553435587399</c:v>
                </c:pt>
                <c:pt idx="1210">
                  <c:v>1.3104917914346701</c:v>
                </c:pt>
                <c:pt idx="1211">
                  <c:v>1.2491361322730801</c:v>
                </c:pt>
                <c:pt idx="1212">
                  <c:v>1.38883303032837</c:v>
                </c:pt>
                <c:pt idx="1213">
                  <c:v>1.41921070473052</c:v>
                </c:pt>
                <c:pt idx="1214">
                  <c:v>1.44278109620258</c:v>
                </c:pt>
                <c:pt idx="1215">
                  <c:v>1.4300202251207701</c:v>
                </c:pt>
                <c:pt idx="1216">
                  <c:v>1.31051684498861</c:v>
                </c:pt>
                <c:pt idx="1217">
                  <c:v>1.35663969846388</c:v>
                </c:pt>
                <c:pt idx="1218">
                  <c:v>1.4458372815873901</c:v>
                </c:pt>
                <c:pt idx="1219">
                  <c:v>1.22127092278584</c:v>
                </c:pt>
                <c:pt idx="1220">
                  <c:v>1.1924741731466</c:v>
                </c:pt>
                <c:pt idx="1221">
                  <c:v>1.17066476956571</c:v>
                </c:pt>
                <c:pt idx="1222">
                  <c:v>1.16647343817439</c:v>
                </c:pt>
                <c:pt idx="1223">
                  <c:v>1.20982941120456</c:v>
                </c:pt>
                <c:pt idx="1224">
                  <c:v>1.1443229372305701</c:v>
                </c:pt>
                <c:pt idx="1225">
                  <c:v>1.17038257187617</c:v>
                </c:pt>
                <c:pt idx="1226">
                  <c:v>1.2098899401618599</c:v>
                </c:pt>
                <c:pt idx="1227">
                  <c:v>1.23639940458327</c:v>
                </c:pt>
                <c:pt idx="1228">
                  <c:v>1.2528475675699799</c:v>
                </c:pt>
                <c:pt idx="1229">
                  <c:v>1.3122801579182</c:v>
                </c:pt>
                <c:pt idx="1230">
                  <c:v>1.3266526235923199</c:v>
                </c:pt>
                <c:pt idx="1231">
                  <c:v>1.40785168204553</c:v>
                </c:pt>
                <c:pt idx="1232">
                  <c:v>1.3997608522707301</c:v>
                </c:pt>
                <c:pt idx="1233">
                  <c:v>1.3926247858151799</c:v>
                </c:pt>
                <c:pt idx="1234">
                  <c:v>1.37636089387085</c:v>
                </c:pt>
                <c:pt idx="1235">
                  <c:v>1.3922490887674699</c:v>
                </c:pt>
                <c:pt idx="1236">
                  <c:v>1.37821350185263</c:v>
                </c:pt>
                <c:pt idx="1237">
                  <c:v>1.3645461793332501</c:v>
                </c:pt>
                <c:pt idx="1238">
                  <c:v>1.4620512081964701</c:v>
                </c:pt>
                <c:pt idx="1239">
                  <c:v>1.42894445288604</c:v>
                </c:pt>
                <c:pt idx="1240">
                  <c:v>1.35212836483967</c:v>
                </c:pt>
                <c:pt idx="1241">
                  <c:v>1.2709650869100899</c:v>
                </c:pt>
                <c:pt idx="1242">
                  <c:v>1.3487618504666099</c:v>
                </c:pt>
                <c:pt idx="1243">
                  <c:v>1.44377250246985</c:v>
                </c:pt>
                <c:pt idx="1244">
                  <c:v>1.4206531563229501</c:v>
                </c:pt>
                <c:pt idx="1245">
                  <c:v>1.3552695002225399</c:v>
                </c:pt>
                <c:pt idx="1246">
                  <c:v>1.3656421595867501</c:v>
                </c:pt>
                <c:pt idx="1247">
                  <c:v>1.3964882616468</c:v>
                </c:pt>
                <c:pt idx="1248">
                  <c:v>1.47031300950238</c:v>
                </c:pt>
                <c:pt idx="1249">
                  <c:v>1.3624521694859</c:v>
                </c:pt>
                <c:pt idx="1250">
                  <c:v>1.2492578980997899</c:v>
                </c:pt>
                <c:pt idx="1251">
                  <c:v>1.2496163237829201</c:v>
                </c:pt>
                <c:pt idx="1252">
                  <c:v>1.17253206995466</c:v>
                </c:pt>
                <c:pt idx="1253">
                  <c:v>1.1747433826518801</c:v>
                </c:pt>
                <c:pt idx="1254">
                  <c:v>1.1860312332248699</c:v>
                </c:pt>
                <c:pt idx="1255">
                  <c:v>1.1853010451171799</c:v>
                </c:pt>
                <c:pt idx="1256">
                  <c:v>1.1960564940990199</c:v>
                </c:pt>
                <c:pt idx="1257">
                  <c:v>1.2351369347838601</c:v>
                </c:pt>
                <c:pt idx="1258">
                  <c:v>1.2518578353040799</c:v>
                </c:pt>
                <c:pt idx="1259">
                  <c:v>1.2960017687354699</c:v>
                </c:pt>
                <c:pt idx="1260">
                  <c:v>1.3186120750391599</c:v>
                </c:pt>
                <c:pt idx="1261">
                  <c:v>1.3722478639759901</c:v>
                </c:pt>
                <c:pt idx="1262">
                  <c:v>1.3831358195613801</c:v>
                </c:pt>
                <c:pt idx="1263">
                  <c:v>1.3809325715729199</c:v>
                </c:pt>
                <c:pt idx="1264">
                  <c:v>1.36374973696256</c:v>
                </c:pt>
                <c:pt idx="1265">
                  <c:v>1.32264281315654</c:v>
                </c:pt>
                <c:pt idx="1266">
                  <c:v>1.32748126937915</c:v>
                </c:pt>
                <c:pt idx="1267">
                  <c:v>1.3323281499771999</c:v>
                </c:pt>
                <c:pt idx="1268">
                  <c:v>1.3063558261697701</c:v>
                </c:pt>
                <c:pt idx="1269">
                  <c:v>1.3034862823236699</c:v>
                </c:pt>
                <c:pt idx="1270">
                  <c:v>1.3742049727960599</c:v>
                </c:pt>
                <c:pt idx="1271">
                  <c:v>1.34131259911044</c:v>
                </c:pt>
                <c:pt idx="1272">
                  <c:v>1.5282404606822599</c:v>
                </c:pt>
                <c:pt idx="1273">
                  <c:v>1.57334700591456</c:v>
                </c:pt>
                <c:pt idx="1274">
                  <c:v>1.6024460541871199</c:v>
                </c:pt>
                <c:pt idx="1275">
                  <c:v>1.5537978266769501</c:v>
                </c:pt>
                <c:pt idx="1276">
                  <c:v>1.54708946385852</c:v>
                </c:pt>
                <c:pt idx="1277">
                  <c:v>1.4670383807163601</c:v>
                </c:pt>
                <c:pt idx="1278">
                  <c:v>1.47606209616382</c:v>
                </c:pt>
                <c:pt idx="1279">
                  <c:v>1.3370069885928899</c:v>
                </c:pt>
                <c:pt idx="1280">
                  <c:v>1.24429869612418</c:v>
                </c:pt>
                <c:pt idx="1281">
                  <c:v>1.19024075279839</c:v>
                </c:pt>
                <c:pt idx="1282">
                  <c:v>1.2378416426101899</c:v>
                </c:pt>
                <c:pt idx="1283">
                  <c:v>1.2472836316039999</c:v>
                </c:pt>
                <c:pt idx="1284">
                  <c:v>1.25314052024873</c:v>
                </c:pt>
                <c:pt idx="1285">
                  <c:v>1.1965653252353099</c:v>
                </c:pt>
                <c:pt idx="1286">
                  <c:v>1.2263721944524699</c:v>
                </c:pt>
                <c:pt idx="1287">
                  <c:v>1.27656677955413</c:v>
                </c:pt>
                <c:pt idx="1288">
                  <c:v>1.29628135990646</c:v>
                </c:pt>
                <c:pt idx="1289">
                  <c:v>1.31218769467684</c:v>
                </c:pt>
                <c:pt idx="1290">
                  <c:v>1.2991861446114099</c:v>
                </c:pt>
                <c:pt idx="1291">
                  <c:v>1.3228490569916</c:v>
                </c:pt>
                <c:pt idx="1292">
                  <c:v>1.4543329404238901</c:v>
                </c:pt>
                <c:pt idx="1293">
                  <c:v>1.44306356342574</c:v>
                </c:pt>
                <c:pt idx="1294">
                  <c:v>1.46356594538042</c:v>
                </c:pt>
                <c:pt idx="1295">
                  <c:v>1.4344273981372899</c:v>
                </c:pt>
                <c:pt idx="1296">
                  <c:v>1.4487184102225299</c:v>
                </c:pt>
                <c:pt idx="1297">
                  <c:v>1.4585535333911901</c:v>
                </c:pt>
                <c:pt idx="1298">
                  <c:v>1.4387759678763401</c:v>
                </c:pt>
                <c:pt idx="1299">
                  <c:v>1.34780448506325</c:v>
                </c:pt>
                <c:pt idx="1300">
                  <c:v>1.38650072565466</c:v>
                </c:pt>
                <c:pt idx="1301">
                  <c:v>1.43318870308178</c:v>
                </c:pt>
                <c:pt idx="1302">
                  <c:v>1.4722179767597099</c:v>
                </c:pt>
                <c:pt idx="1303">
                  <c:v>1.4203915087371699</c:v>
                </c:pt>
                <c:pt idx="1304">
                  <c:v>1.4485271147784999</c:v>
                </c:pt>
                <c:pt idx="1305">
                  <c:v>1.51963438648518</c:v>
                </c:pt>
                <c:pt idx="1306">
                  <c:v>1.5300571840529</c:v>
                </c:pt>
                <c:pt idx="1307">
                  <c:v>1.45781830924821</c:v>
                </c:pt>
                <c:pt idx="1308">
                  <c:v>1.33090152201527</c:v>
                </c:pt>
                <c:pt idx="1309">
                  <c:v>1.33138816738785</c:v>
                </c:pt>
                <c:pt idx="1310">
                  <c:v>1.3532694779416099</c:v>
                </c:pt>
                <c:pt idx="1311">
                  <c:v>1.31483932775181</c:v>
                </c:pt>
                <c:pt idx="1312">
                  <c:v>1.2319559613389299</c:v>
                </c:pt>
                <c:pt idx="1313">
                  <c:v>1.21758668492378</c:v>
                </c:pt>
                <c:pt idx="1314">
                  <c:v>1.2182831105099401</c:v>
                </c:pt>
                <c:pt idx="1315">
                  <c:v>1.2500184863749599</c:v>
                </c:pt>
                <c:pt idx="1316">
                  <c:v>1.18394046194728</c:v>
                </c:pt>
                <c:pt idx="1317">
                  <c:v>1.2181513407168201</c:v>
                </c:pt>
                <c:pt idx="1318">
                  <c:v>1.23742100825816</c:v>
                </c:pt>
                <c:pt idx="1319">
                  <c:v>1.2540876337559701</c:v>
                </c:pt>
                <c:pt idx="1320">
                  <c:v>1.30820681990627</c:v>
                </c:pt>
                <c:pt idx="1321">
                  <c:v>1.36250985385393</c:v>
                </c:pt>
                <c:pt idx="1322">
                  <c:v>1.3680452469607201</c:v>
                </c:pt>
                <c:pt idx="1323">
                  <c:v>1.4325654186412</c:v>
                </c:pt>
                <c:pt idx="1324">
                  <c:v>1.4059318970513199</c:v>
                </c:pt>
                <c:pt idx="1325">
                  <c:v>1.39460292289072</c:v>
                </c:pt>
                <c:pt idx="1326">
                  <c:v>1.3742557233125401</c:v>
                </c:pt>
                <c:pt idx="1327">
                  <c:v>1.3707243988875499</c:v>
                </c:pt>
                <c:pt idx="1328">
                  <c:v>1.33398779379608</c:v>
                </c:pt>
                <c:pt idx="1329">
                  <c:v>1.31519114221667</c:v>
                </c:pt>
                <c:pt idx="1330">
                  <c:v>1.2966192763075799</c:v>
                </c:pt>
                <c:pt idx="1331">
                  <c:v>1.29501463869574</c:v>
                </c:pt>
                <c:pt idx="1332">
                  <c:v>1.2964200157653401</c:v>
                </c:pt>
                <c:pt idx="1333">
                  <c:v>1.3661791052538199</c:v>
                </c:pt>
                <c:pt idx="1334">
                  <c:v>1.41694555770093</c:v>
                </c:pt>
                <c:pt idx="1335">
                  <c:v>1.5693748236730201</c:v>
                </c:pt>
                <c:pt idx="1336">
                  <c:v>1.5972251366711601</c:v>
                </c:pt>
                <c:pt idx="1337">
                  <c:v>1.60822124789</c:v>
                </c:pt>
                <c:pt idx="1338">
                  <c:v>1.58495251977175</c:v>
                </c:pt>
                <c:pt idx="1339">
                  <c:v>1.57498192385644</c:v>
                </c:pt>
                <c:pt idx="1340">
                  <c:v>1.5114966343579599</c:v>
                </c:pt>
                <c:pt idx="1341">
                  <c:v>1.4365198139712501</c:v>
                </c:pt>
                <c:pt idx="1342">
                  <c:v>1.2871640646388001</c:v>
                </c:pt>
                <c:pt idx="1343">
                  <c:v>1.26539052890121</c:v>
                </c:pt>
                <c:pt idx="1344">
                  <c:v>1.25291591923732</c:v>
                </c:pt>
                <c:pt idx="1345">
                  <c:v>1.26952585937171</c:v>
                </c:pt>
                <c:pt idx="1346">
                  <c:v>1.2788036599530599</c:v>
                </c:pt>
                <c:pt idx="1347">
                  <c:v>1.2807806827529</c:v>
                </c:pt>
                <c:pt idx="1348">
                  <c:v>1.3184185480763699</c:v>
                </c:pt>
                <c:pt idx="1349">
                  <c:v>1.3719596219747401</c:v>
                </c:pt>
                <c:pt idx="1350">
                  <c:v>1.4098627340549399</c:v>
                </c:pt>
                <c:pt idx="1351">
                  <c:v>1.4810930779047899</c:v>
                </c:pt>
                <c:pt idx="1352">
                  <c:v>1.52022186331715</c:v>
                </c:pt>
                <c:pt idx="1353">
                  <c:v>1.53682262347715</c:v>
                </c:pt>
                <c:pt idx="1354">
                  <c:v>1.5300521735696</c:v>
                </c:pt>
                <c:pt idx="1355">
                  <c:v>1.3218887420178</c:v>
                </c:pt>
                <c:pt idx="1356">
                  <c:v>1.35086702967424</c:v>
                </c:pt>
                <c:pt idx="1357">
                  <c:v>1.3012394433375301</c:v>
                </c:pt>
                <c:pt idx="1358">
                  <c:v>1.2826927961905601</c:v>
                </c:pt>
                <c:pt idx="1359">
                  <c:v>1.33076445551645</c:v>
                </c:pt>
                <c:pt idx="1360">
                  <c:v>1.33567145632534</c:v>
                </c:pt>
                <c:pt idx="1361">
                  <c:v>1.3534605008571401</c:v>
                </c:pt>
                <c:pt idx="1362">
                  <c:v>1.44238183353678</c:v>
                </c:pt>
                <c:pt idx="1363">
                  <c:v>1.2374216242997</c:v>
                </c:pt>
                <c:pt idx="1364">
                  <c:v>1.4686293696229999</c:v>
                </c:pt>
                <c:pt idx="1365">
                  <c:v>1.5578292503341999</c:v>
                </c:pt>
                <c:pt idx="1366">
                  <c:v>1.49161500973345</c:v>
                </c:pt>
                <c:pt idx="1367">
                  <c:v>1.46604730601841</c:v>
                </c:pt>
                <c:pt idx="1368">
                  <c:v>1.4714293995588801</c:v>
                </c:pt>
                <c:pt idx="1369">
                  <c:v>1.4947665730039601</c:v>
                </c:pt>
                <c:pt idx="1370">
                  <c:v>1.60381602526526</c:v>
                </c:pt>
                <c:pt idx="1371">
                  <c:v>1.3668346489504899</c:v>
                </c:pt>
                <c:pt idx="1372">
                  <c:v>1.19044766508356</c:v>
                </c:pt>
                <c:pt idx="1373">
                  <c:v>1.1478933800243301</c:v>
                </c:pt>
                <c:pt idx="1374">
                  <c:v>1.1113819171995201</c:v>
                </c:pt>
                <c:pt idx="1375">
                  <c:v>1.0688288551494201</c:v>
                </c:pt>
                <c:pt idx="1376">
                  <c:v>1.04538484609247</c:v>
                </c:pt>
                <c:pt idx="1377">
                  <c:v>0.96713072445505899</c:v>
                </c:pt>
                <c:pt idx="1378">
                  <c:v>0.97421424130804601</c:v>
                </c:pt>
                <c:pt idx="1379">
                  <c:v>0.96785902356815201</c:v>
                </c:pt>
                <c:pt idx="1380">
                  <c:v>0.92426103131246695</c:v>
                </c:pt>
                <c:pt idx="1381">
                  <c:v>0.96079299855045297</c:v>
                </c:pt>
                <c:pt idx="1382">
                  <c:v>0.98497097373848796</c:v>
                </c:pt>
                <c:pt idx="1383">
                  <c:v>0.98292225157225099</c:v>
                </c:pt>
                <c:pt idx="1384">
                  <c:v>1.01903167672207</c:v>
                </c:pt>
                <c:pt idx="1385">
                  <c:v>0.98481645862815204</c:v>
                </c:pt>
                <c:pt idx="1386">
                  <c:v>1.00473461254782</c:v>
                </c:pt>
                <c:pt idx="1387">
                  <c:v>0.983064149485818</c:v>
                </c:pt>
                <c:pt idx="1388">
                  <c:v>0.97081568181688005</c:v>
                </c:pt>
                <c:pt idx="1389">
                  <c:v>0.96800404283540797</c:v>
                </c:pt>
                <c:pt idx="1390">
                  <c:v>0.98157934085430698</c:v>
                </c:pt>
                <c:pt idx="1391">
                  <c:v>1.0104254443596099</c:v>
                </c:pt>
                <c:pt idx="1392">
                  <c:v>1.0751275680302499</c:v>
                </c:pt>
                <c:pt idx="1393">
                  <c:v>1.104664142296</c:v>
                </c:pt>
                <c:pt idx="1394">
                  <c:v>1.1084422891122001</c:v>
                </c:pt>
                <c:pt idx="1395">
                  <c:v>1.12647288370304</c:v>
                </c:pt>
                <c:pt idx="1396">
                  <c:v>1.24731233627584</c:v>
                </c:pt>
                <c:pt idx="1397">
                  <c:v>1.3272412654021</c:v>
                </c:pt>
                <c:pt idx="1398">
                  <c:v>1.29738041177376</c:v>
                </c:pt>
                <c:pt idx="1399">
                  <c:v>1.2283213510578701</c:v>
                </c:pt>
                <c:pt idx="1400">
                  <c:v>1.1444511686301599</c:v>
                </c:pt>
                <c:pt idx="1401">
                  <c:v>1.2060493809320501</c:v>
                </c:pt>
                <c:pt idx="1402">
                  <c:v>1.17531035411709</c:v>
                </c:pt>
                <c:pt idx="1403">
                  <c:v>1.0391791550062599</c:v>
                </c:pt>
                <c:pt idx="1404">
                  <c:v>0.96912264931132097</c:v>
                </c:pt>
                <c:pt idx="1405">
                  <c:v>0.98108689177181796</c:v>
                </c:pt>
                <c:pt idx="1406">
                  <c:v>0.99953318099298405</c:v>
                </c:pt>
                <c:pt idx="1407">
                  <c:v>1.06047428444126</c:v>
                </c:pt>
                <c:pt idx="1408">
                  <c:v>1.00593527500574</c:v>
                </c:pt>
                <c:pt idx="1409">
                  <c:v>1.03178239545372</c:v>
                </c:pt>
                <c:pt idx="1410">
                  <c:v>1.0506280134561801</c:v>
                </c:pt>
              </c:numCache>
            </c:numRef>
          </c:val>
          <c:smooth val="0"/>
          <c:extLst>
            <c:ext xmlns:c16="http://schemas.microsoft.com/office/drawing/2014/chart" uri="{C3380CC4-5D6E-409C-BE32-E72D297353CC}">
              <c16:uniqueId val="{00000003-9F2C-4F66-A375-3591B0B6AAA0}"/>
            </c:ext>
          </c:extLst>
        </c:ser>
        <c:ser>
          <c:idx val="1"/>
          <c:order val="2"/>
          <c:tx>
            <c:strRef>
              <c:f>איורים_1_2_סופי!$O$7</c:f>
              <c:strCache>
                <c:ptCount val="1"/>
                <c:pt idx="0">
                  <c:v>Trend</c:v>
                </c:pt>
              </c:strCache>
            </c:strRef>
          </c:tx>
          <c:spPr>
            <a:ln w="28575" cap="rnd">
              <a:solidFill>
                <a:schemeClr val="bg1">
                  <a:lumMod val="65000"/>
                </a:schemeClr>
              </a:solidFill>
              <a:round/>
            </a:ln>
            <a:effectLst/>
          </c:spPr>
          <c:marker>
            <c:symbol val="none"/>
          </c:marker>
          <c:cat>
            <c:numRef>
              <c:f>איורים_1_2_סופי!$A$9:$A$1419</c:f>
              <c:numCache>
                <c:formatCode>m/d/yyyy</c:formatCode>
                <c:ptCount val="1411"/>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pt idx="366">
                  <c:v>44197</c:v>
                </c:pt>
                <c:pt idx="367">
                  <c:v>44198</c:v>
                </c:pt>
                <c:pt idx="368">
                  <c:v>44199</c:v>
                </c:pt>
                <c:pt idx="369">
                  <c:v>44200</c:v>
                </c:pt>
                <c:pt idx="370">
                  <c:v>44201</c:v>
                </c:pt>
                <c:pt idx="371">
                  <c:v>44202</c:v>
                </c:pt>
                <c:pt idx="372">
                  <c:v>44203</c:v>
                </c:pt>
                <c:pt idx="373">
                  <c:v>44204</c:v>
                </c:pt>
                <c:pt idx="374">
                  <c:v>44205</c:v>
                </c:pt>
                <c:pt idx="375">
                  <c:v>44206</c:v>
                </c:pt>
                <c:pt idx="376">
                  <c:v>44207</c:v>
                </c:pt>
                <c:pt idx="377">
                  <c:v>44208</c:v>
                </c:pt>
                <c:pt idx="378">
                  <c:v>44209</c:v>
                </c:pt>
                <c:pt idx="379">
                  <c:v>44210</c:v>
                </c:pt>
                <c:pt idx="380">
                  <c:v>44211</c:v>
                </c:pt>
                <c:pt idx="381">
                  <c:v>44212</c:v>
                </c:pt>
                <c:pt idx="382">
                  <c:v>44213</c:v>
                </c:pt>
                <c:pt idx="383">
                  <c:v>44214</c:v>
                </c:pt>
                <c:pt idx="384">
                  <c:v>44215</c:v>
                </c:pt>
                <c:pt idx="385">
                  <c:v>44216</c:v>
                </c:pt>
                <c:pt idx="386">
                  <c:v>44217</c:v>
                </c:pt>
                <c:pt idx="387">
                  <c:v>44218</c:v>
                </c:pt>
                <c:pt idx="388">
                  <c:v>44219</c:v>
                </c:pt>
                <c:pt idx="389">
                  <c:v>44220</c:v>
                </c:pt>
                <c:pt idx="390">
                  <c:v>44221</c:v>
                </c:pt>
                <c:pt idx="391">
                  <c:v>44222</c:v>
                </c:pt>
                <c:pt idx="392">
                  <c:v>44223</c:v>
                </c:pt>
                <c:pt idx="393">
                  <c:v>44224</c:v>
                </c:pt>
                <c:pt idx="394">
                  <c:v>44225</c:v>
                </c:pt>
                <c:pt idx="395">
                  <c:v>44226</c:v>
                </c:pt>
                <c:pt idx="396">
                  <c:v>44227</c:v>
                </c:pt>
                <c:pt idx="397">
                  <c:v>44228</c:v>
                </c:pt>
                <c:pt idx="398">
                  <c:v>44229</c:v>
                </c:pt>
                <c:pt idx="399">
                  <c:v>44230</c:v>
                </c:pt>
                <c:pt idx="400">
                  <c:v>44231</c:v>
                </c:pt>
                <c:pt idx="401">
                  <c:v>44232</c:v>
                </c:pt>
                <c:pt idx="402">
                  <c:v>44233</c:v>
                </c:pt>
                <c:pt idx="403">
                  <c:v>44234</c:v>
                </c:pt>
                <c:pt idx="404">
                  <c:v>44235</c:v>
                </c:pt>
                <c:pt idx="405">
                  <c:v>44236</c:v>
                </c:pt>
                <c:pt idx="406">
                  <c:v>44237</c:v>
                </c:pt>
                <c:pt idx="407">
                  <c:v>44238</c:v>
                </c:pt>
                <c:pt idx="408">
                  <c:v>44239</c:v>
                </c:pt>
                <c:pt idx="409">
                  <c:v>44240</c:v>
                </c:pt>
                <c:pt idx="410">
                  <c:v>44241</c:v>
                </c:pt>
                <c:pt idx="411">
                  <c:v>44242</c:v>
                </c:pt>
                <c:pt idx="412">
                  <c:v>44243</c:v>
                </c:pt>
                <c:pt idx="413">
                  <c:v>44244</c:v>
                </c:pt>
                <c:pt idx="414">
                  <c:v>44245</c:v>
                </c:pt>
                <c:pt idx="415">
                  <c:v>44246</c:v>
                </c:pt>
                <c:pt idx="416">
                  <c:v>44247</c:v>
                </c:pt>
                <c:pt idx="417">
                  <c:v>44248</c:v>
                </c:pt>
                <c:pt idx="418">
                  <c:v>44249</c:v>
                </c:pt>
                <c:pt idx="419">
                  <c:v>44250</c:v>
                </c:pt>
                <c:pt idx="420">
                  <c:v>44251</c:v>
                </c:pt>
                <c:pt idx="421">
                  <c:v>44252</c:v>
                </c:pt>
                <c:pt idx="422">
                  <c:v>44253</c:v>
                </c:pt>
                <c:pt idx="423">
                  <c:v>44254</c:v>
                </c:pt>
                <c:pt idx="424">
                  <c:v>44255</c:v>
                </c:pt>
                <c:pt idx="425">
                  <c:v>44256</c:v>
                </c:pt>
                <c:pt idx="426">
                  <c:v>44257</c:v>
                </c:pt>
                <c:pt idx="427">
                  <c:v>44258</c:v>
                </c:pt>
                <c:pt idx="428">
                  <c:v>44259</c:v>
                </c:pt>
                <c:pt idx="429">
                  <c:v>44260</c:v>
                </c:pt>
                <c:pt idx="430">
                  <c:v>44261</c:v>
                </c:pt>
                <c:pt idx="431">
                  <c:v>44262</c:v>
                </c:pt>
                <c:pt idx="432">
                  <c:v>44263</c:v>
                </c:pt>
                <c:pt idx="433">
                  <c:v>44264</c:v>
                </c:pt>
                <c:pt idx="434">
                  <c:v>44265</c:v>
                </c:pt>
                <c:pt idx="435">
                  <c:v>44266</c:v>
                </c:pt>
                <c:pt idx="436">
                  <c:v>44267</c:v>
                </c:pt>
                <c:pt idx="437">
                  <c:v>44268</c:v>
                </c:pt>
                <c:pt idx="438">
                  <c:v>44269</c:v>
                </c:pt>
                <c:pt idx="439">
                  <c:v>44270</c:v>
                </c:pt>
                <c:pt idx="440">
                  <c:v>44271</c:v>
                </c:pt>
                <c:pt idx="441">
                  <c:v>44272</c:v>
                </c:pt>
                <c:pt idx="442">
                  <c:v>44273</c:v>
                </c:pt>
                <c:pt idx="443">
                  <c:v>44274</c:v>
                </c:pt>
                <c:pt idx="444">
                  <c:v>44275</c:v>
                </c:pt>
                <c:pt idx="445">
                  <c:v>44276</c:v>
                </c:pt>
                <c:pt idx="446">
                  <c:v>44277</c:v>
                </c:pt>
                <c:pt idx="447">
                  <c:v>44278</c:v>
                </c:pt>
                <c:pt idx="448">
                  <c:v>44279</c:v>
                </c:pt>
                <c:pt idx="449">
                  <c:v>44280</c:v>
                </c:pt>
                <c:pt idx="450">
                  <c:v>44281</c:v>
                </c:pt>
                <c:pt idx="451">
                  <c:v>44282</c:v>
                </c:pt>
                <c:pt idx="452">
                  <c:v>44283</c:v>
                </c:pt>
                <c:pt idx="453">
                  <c:v>44284</c:v>
                </c:pt>
                <c:pt idx="454">
                  <c:v>44285</c:v>
                </c:pt>
                <c:pt idx="455">
                  <c:v>44286</c:v>
                </c:pt>
                <c:pt idx="456">
                  <c:v>44287</c:v>
                </c:pt>
                <c:pt idx="457">
                  <c:v>44288</c:v>
                </c:pt>
                <c:pt idx="458">
                  <c:v>44289</c:v>
                </c:pt>
                <c:pt idx="459">
                  <c:v>44290</c:v>
                </c:pt>
                <c:pt idx="460">
                  <c:v>44291</c:v>
                </c:pt>
                <c:pt idx="461">
                  <c:v>44292</c:v>
                </c:pt>
                <c:pt idx="462">
                  <c:v>44293</c:v>
                </c:pt>
                <c:pt idx="463">
                  <c:v>44294</c:v>
                </c:pt>
                <c:pt idx="464">
                  <c:v>44295</c:v>
                </c:pt>
                <c:pt idx="465">
                  <c:v>44296</c:v>
                </c:pt>
                <c:pt idx="466">
                  <c:v>44297</c:v>
                </c:pt>
                <c:pt idx="467">
                  <c:v>44298</c:v>
                </c:pt>
                <c:pt idx="468">
                  <c:v>44299</c:v>
                </c:pt>
                <c:pt idx="469">
                  <c:v>44300</c:v>
                </c:pt>
                <c:pt idx="470">
                  <c:v>44301</c:v>
                </c:pt>
                <c:pt idx="471">
                  <c:v>44302</c:v>
                </c:pt>
                <c:pt idx="472">
                  <c:v>44303</c:v>
                </c:pt>
                <c:pt idx="473">
                  <c:v>44304</c:v>
                </c:pt>
                <c:pt idx="474">
                  <c:v>44305</c:v>
                </c:pt>
                <c:pt idx="475">
                  <c:v>44306</c:v>
                </c:pt>
                <c:pt idx="476">
                  <c:v>44307</c:v>
                </c:pt>
                <c:pt idx="477">
                  <c:v>44308</c:v>
                </c:pt>
                <c:pt idx="478">
                  <c:v>44309</c:v>
                </c:pt>
                <c:pt idx="479">
                  <c:v>44310</c:v>
                </c:pt>
                <c:pt idx="480">
                  <c:v>44311</c:v>
                </c:pt>
                <c:pt idx="481">
                  <c:v>44312</c:v>
                </c:pt>
                <c:pt idx="482">
                  <c:v>44313</c:v>
                </c:pt>
                <c:pt idx="483">
                  <c:v>44314</c:v>
                </c:pt>
                <c:pt idx="484">
                  <c:v>44315</c:v>
                </c:pt>
                <c:pt idx="485">
                  <c:v>44316</c:v>
                </c:pt>
                <c:pt idx="486">
                  <c:v>44317</c:v>
                </c:pt>
                <c:pt idx="487">
                  <c:v>44318</c:v>
                </c:pt>
                <c:pt idx="488">
                  <c:v>44319</c:v>
                </c:pt>
                <c:pt idx="489">
                  <c:v>44320</c:v>
                </c:pt>
                <c:pt idx="490">
                  <c:v>44321</c:v>
                </c:pt>
                <c:pt idx="491">
                  <c:v>44322</c:v>
                </c:pt>
                <c:pt idx="492">
                  <c:v>44323</c:v>
                </c:pt>
                <c:pt idx="493">
                  <c:v>44324</c:v>
                </c:pt>
                <c:pt idx="494">
                  <c:v>44325</c:v>
                </c:pt>
                <c:pt idx="495">
                  <c:v>44326</c:v>
                </c:pt>
                <c:pt idx="496">
                  <c:v>44327</c:v>
                </c:pt>
                <c:pt idx="497">
                  <c:v>44328</c:v>
                </c:pt>
                <c:pt idx="498">
                  <c:v>44329</c:v>
                </c:pt>
                <c:pt idx="499">
                  <c:v>44330</c:v>
                </c:pt>
                <c:pt idx="500">
                  <c:v>44331</c:v>
                </c:pt>
                <c:pt idx="501">
                  <c:v>44332</c:v>
                </c:pt>
                <c:pt idx="502">
                  <c:v>44333</c:v>
                </c:pt>
                <c:pt idx="503">
                  <c:v>44334</c:v>
                </c:pt>
                <c:pt idx="504">
                  <c:v>44335</c:v>
                </c:pt>
                <c:pt idx="505">
                  <c:v>44336</c:v>
                </c:pt>
                <c:pt idx="506">
                  <c:v>44337</c:v>
                </c:pt>
                <c:pt idx="507">
                  <c:v>44338</c:v>
                </c:pt>
                <c:pt idx="508">
                  <c:v>44339</c:v>
                </c:pt>
                <c:pt idx="509">
                  <c:v>44340</c:v>
                </c:pt>
                <c:pt idx="510">
                  <c:v>44341</c:v>
                </c:pt>
                <c:pt idx="511">
                  <c:v>44342</c:v>
                </c:pt>
                <c:pt idx="512">
                  <c:v>44343</c:v>
                </c:pt>
                <c:pt idx="513">
                  <c:v>44344</c:v>
                </c:pt>
                <c:pt idx="514">
                  <c:v>44345</c:v>
                </c:pt>
                <c:pt idx="515">
                  <c:v>44346</c:v>
                </c:pt>
                <c:pt idx="516">
                  <c:v>44347</c:v>
                </c:pt>
                <c:pt idx="517">
                  <c:v>44348</c:v>
                </c:pt>
                <c:pt idx="518">
                  <c:v>44349</c:v>
                </c:pt>
                <c:pt idx="519">
                  <c:v>44350</c:v>
                </c:pt>
                <c:pt idx="520">
                  <c:v>44351</c:v>
                </c:pt>
                <c:pt idx="521">
                  <c:v>44352</c:v>
                </c:pt>
                <c:pt idx="522">
                  <c:v>44353</c:v>
                </c:pt>
                <c:pt idx="523">
                  <c:v>44354</c:v>
                </c:pt>
                <c:pt idx="524">
                  <c:v>44355</c:v>
                </c:pt>
                <c:pt idx="525">
                  <c:v>44356</c:v>
                </c:pt>
                <c:pt idx="526">
                  <c:v>44357</c:v>
                </c:pt>
                <c:pt idx="527">
                  <c:v>44358</c:v>
                </c:pt>
                <c:pt idx="528">
                  <c:v>44359</c:v>
                </c:pt>
                <c:pt idx="529">
                  <c:v>44360</c:v>
                </c:pt>
                <c:pt idx="530">
                  <c:v>44361</c:v>
                </c:pt>
                <c:pt idx="531">
                  <c:v>44362</c:v>
                </c:pt>
                <c:pt idx="532">
                  <c:v>44363</c:v>
                </c:pt>
                <c:pt idx="533">
                  <c:v>44364</c:v>
                </c:pt>
                <c:pt idx="534">
                  <c:v>44365</c:v>
                </c:pt>
                <c:pt idx="535">
                  <c:v>44366</c:v>
                </c:pt>
                <c:pt idx="536">
                  <c:v>44367</c:v>
                </c:pt>
                <c:pt idx="537">
                  <c:v>44368</c:v>
                </c:pt>
                <c:pt idx="538">
                  <c:v>44369</c:v>
                </c:pt>
                <c:pt idx="539">
                  <c:v>44370</c:v>
                </c:pt>
                <c:pt idx="540">
                  <c:v>44371</c:v>
                </c:pt>
                <c:pt idx="541">
                  <c:v>44372</c:v>
                </c:pt>
                <c:pt idx="542">
                  <c:v>44373</c:v>
                </c:pt>
                <c:pt idx="543">
                  <c:v>44374</c:v>
                </c:pt>
                <c:pt idx="544">
                  <c:v>44375</c:v>
                </c:pt>
                <c:pt idx="545">
                  <c:v>44376</c:v>
                </c:pt>
                <c:pt idx="546">
                  <c:v>44377</c:v>
                </c:pt>
                <c:pt idx="547">
                  <c:v>44378</c:v>
                </c:pt>
                <c:pt idx="548">
                  <c:v>44379</c:v>
                </c:pt>
                <c:pt idx="549">
                  <c:v>44380</c:v>
                </c:pt>
                <c:pt idx="550">
                  <c:v>44381</c:v>
                </c:pt>
                <c:pt idx="551">
                  <c:v>44382</c:v>
                </c:pt>
                <c:pt idx="552">
                  <c:v>44383</c:v>
                </c:pt>
                <c:pt idx="553">
                  <c:v>44384</c:v>
                </c:pt>
                <c:pt idx="554">
                  <c:v>44385</c:v>
                </c:pt>
                <c:pt idx="555">
                  <c:v>44386</c:v>
                </c:pt>
                <c:pt idx="556">
                  <c:v>44387</c:v>
                </c:pt>
                <c:pt idx="557">
                  <c:v>44388</c:v>
                </c:pt>
                <c:pt idx="558">
                  <c:v>44389</c:v>
                </c:pt>
                <c:pt idx="559">
                  <c:v>44390</c:v>
                </c:pt>
                <c:pt idx="560">
                  <c:v>44391</c:v>
                </c:pt>
                <c:pt idx="561">
                  <c:v>44392</c:v>
                </c:pt>
                <c:pt idx="562">
                  <c:v>44393</c:v>
                </c:pt>
                <c:pt idx="563">
                  <c:v>44394</c:v>
                </c:pt>
                <c:pt idx="564">
                  <c:v>44395</c:v>
                </c:pt>
                <c:pt idx="565">
                  <c:v>44396</c:v>
                </c:pt>
                <c:pt idx="566">
                  <c:v>44397</c:v>
                </c:pt>
                <c:pt idx="567">
                  <c:v>44398</c:v>
                </c:pt>
                <c:pt idx="568">
                  <c:v>44399</c:v>
                </c:pt>
                <c:pt idx="569">
                  <c:v>44400</c:v>
                </c:pt>
                <c:pt idx="570">
                  <c:v>44401</c:v>
                </c:pt>
                <c:pt idx="571">
                  <c:v>44402</c:v>
                </c:pt>
                <c:pt idx="572">
                  <c:v>44403</c:v>
                </c:pt>
                <c:pt idx="573">
                  <c:v>44404</c:v>
                </c:pt>
                <c:pt idx="574">
                  <c:v>44405</c:v>
                </c:pt>
                <c:pt idx="575">
                  <c:v>44406</c:v>
                </c:pt>
                <c:pt idx="576">
                  <c:v>44407</c:v>
                </c:pt>
                <c:pt idx="577">
                  <c:v>44408</c:v>
                </c:pt>
                <c:pt idx="578">
                  <c:v>44409</c:v>
                </c:pt>
                <c:pt idx="579">
                  <c:v>44410</c:v>
                </c:pt>
                <c:pt idx="580">
                  <c:v>44411</c:v>
                </c:pt>
                <c:pt idx="581">
                  <c:v>44412</c:v>
                </c:pt>
                <c:pt idx="582">
                  <c:v>44413</c:v>
                </c:pt>
                <c:pt idx="583">
                  <c:v>44414</c:v>
                </c:pt>
                <c:pt idx="584">
                  <c:v>44415</c:v>
                </c:pt>
                <c:pt idx="585">
                  <c:v>44416</c:v>
                </c:pt>
                <c:pt idx="586">
                  <c:v>44417</c:v>
                </c:pt>
                <c:pt idx="587">
                  <c:v>44418</c:v>
                </c:pt>
                <c:pt idx="588">
                  <c:v>44419</c:v>
                </c:pt>
                <c:pt idx="589">
                  <c:v>44420</c:v>
                </c:pt>
                <c:pt idx="590">
                  <c:v>44421</c:v>
                </c:pt>
                <c:pt idx="591">
                  <c:v>44422</c:v>
                </c:pt>
                <c:pt idx="592">
                  <c:v>44423</c:v>
                </c:pt>
                <c:pt idx="593">
                  <c:v>44424</c:v>
                </c:pt>
                <c:pt idx="594">
                  <c:v>44425</c:v>
                </c:pt>
                <c:pt idx="595">
                  <c:v>44426</c:v>
                </c:pt>
                <c:pt idx="596">
                  <c:v>44427</c:v>
                </c:pt>
                <c:pt idx="597">
                  <c:v>44428</c:v>
                </c:pt>
                <c:pt idx="598">
                  <c:v>44429</c:v>
                </c:pt>
                <c:pt idx="599">
                  <c:v>44430</c:v>
                </c:pt>
                <c:pt idx="600">
                  <c:v>44431</c:v>
                </c:pt>
                <c:pt idx="601">
                  <c:v>44432</c:v>
                </c:pt>
                <c:pt idx="602">
                  <c:v>44433</c:v>
                </c:pt>
                <c:pt idx="603">
                  <c:v>44434</c:v>
                </c:pt>
                <c:pt idx="604">
                  <c:v>44435</c:v>
                </c:pt>
                <c:pt idx="605">
                  <c:v>44436</c:v>
                </c:pt>
                <c:pt idx="606">
                  <c:v>44437</c:v>
                </c:pt>
                <c:pt idx="607">
                  <c:v>44438</c:v>
                </c:pt>
                <c:pt idx="608">
                  <c:v>44439</c:v>
                </c:pt>
                <c:pt idx="609">
                  <c:v>44440</c:v>
                </c:pt>
                <c:pt idx="610">
                  <c:v>44441</c:v>
                </c:pt>
                <c:pt idx="611">
                  <c:v>44442</c:v>
                </c:pt>
                <c:pt idx="612">
                  <c:v>44443</c:v>
                </c:pt>
                <c:pt idx="613">
                  <c:v>44444</c:v>
                </c:pt>
                <c:pt idx="614">
                  <c:v>44445</c:v>
                </c:pt>
                <c:pt idx="615">
                  <c:v>44446</c:v>
                </c:pt>
                <c:pt idx="616">
                  <c:v>44447</c:v>
                </c:pt>
                <c:pt idx="617">
                  <c:v>44448</c:v>
                </c:pt>
                <c:pt idx="618">
                  <c:v>44449</c:v>
                </c:pt>
                <c:pt idx="619">
                  <c:v>44450</c:v>
                </c:pt>
                <c:pt idx="620">
                  <c:v>44451</c:v>
                </c:pt>
                <c:pt idx="621">
                  <c:v>44452</c:v>
                </c:pt>
                <c:pt idx="622">
                  <c:v>44453</c:v>
                </c:pt>
                <c:pt idx="623">
                  <c:v>44454</c:v>
                </c:pt>
                <c:pt idx="624">
                  <c:v>44455</c:v>
                </c:pt>
                <c:pt idx="625">
                  <c:v>44456</c:v>
                </c:pt>
                <c:pt idx="626">
                  <c:v>44457</c:v>
                </c:pt>
                <c:pt idx="627">
                  <c:v>44458</c:v>
                </c:pt>
                <c:pt idx="628">
                  <c:v>44459</c:v>
                </c:pt>
                <c:pt idx="629">
                  <c:v>44460</c:v>
                </c:pt>
                <c:pt idx="630">
                  <c:v>44461</c:v>
                </c:pt>
                <c:pt idx="631">
                  <c:v>44462</c:v>
                </c:pt>
                <c:pt idx="632">
                  <c:v>44463</c:v>
                </c:pt>
                <c:pt idx="633">
                  <c:v>44464</c:v>
                </c:pt>
                <c:pt idx="634">
                  <c:v>44465</c:v>
                </c:pt>
                <c:pt idx="635">
                  <c:v>44466</c:v>
                </c:pt>
                <c:pt idx="636">
                  <c:v>44467</c:v>
                </c:pt>
                <c:pt idx="637">
                  <c:v>44468</c:v>
                </c:pt>
                <c:pt idx="638">
                  <c:v>44469</c:v>
                </c:pt>
                <c:pt idx="639">
                  <c:v>44470</c:v>
                </c:pt>
                <c:pt idx="640">
                  <c:v>44471</c:v>
                </c:pt>
                <c:pt idx="641">
                  <c:v>44472</c:v>
                </c:pt>
                <c:pt idx="642">
                  <c:v>44473</c:v>
                </c:pt>
                <c:pt idx="643">
                  <c:v>44474</c:v>
                </c:pt>
                <c:pt idx="644">
                  <c:v>44475</c:v>
                </c:pt>
                <c:pt idx="645">
                  <c:v>44476</c:v>
                </c:pt>
                <c:pt idx="646">
                  <c:v>44477</c:v>
                </c:pt>
                <c:pt idx="647">
                  <c:v>44478</c:v>
                </c:pt>
                <c:pt idx="648">
                  <c:v>44479</c:v>
                </c:pt>
                <c:pt idx="649">
                  <c:v>44480</c:v>
                </c:pt>
                <c:pt idx="650">
                  <c:v>44481</c:v>
                </c:pt>
                <c:pt idx="651">
                  <c:v>44482</c:v>
                </c:pt>
                <c:pt idx="652">
                  <c:v>44483</c:v>
                </c:pt>
                <c:pt idx="653">
                  <c:v>44484</c:v>
                </c:pt>
                <c:pt idx="654">
                  <c:v>44485</c:v>
                </c:pt>
                <c:pt idx="655">
                  <c:v>44486</c:v>
                </c:pt>
                <c:pt idx="656">
                  <c:v>44487</c:v>
                </c:pt>
                <c:pt idx="657">
                  <c:v>44488</c:v>
                </c:pt>
                <c:pt idx="658">
                  <c:v>44489</c:v>
                </c:pt>
                <c:pt idx="659">
                  <c:v>44490</c:v>
                </c:pt>
                <c:pt idx="660">
                  <c:v>44491</c:v>
                </c:pt>
                <c:pt idx="661">
                  <c:v>44492</c:v>
                </c:pt>
                <c:pt idx="662">
                  <c:v>44493</c:v>
                </c:pt>
                <c:pt idx="663">
                  <c:v>44494</c:v>
                </c:pt>
                <c:pt idx="664">
                  <c:v>44495</c:v>
                </c:pt>
                <c:pt idx="665">
                  <c:v>44496</c:v>
                </c:pt>
                <c:pt idx="666">
                  <c:v>44497</c:v>
                </c:pt>
                <c:pt idx="667">
                  <c:v>44498</c:v>
                </c:pt>
                <c:pt idx="668">
                  <c:v>44499</c:v>
                </c:pt>
                <c:pt idx="669">
                  <c:v>44500</c:v>
                </c:pt>
                <c:pt idx="670">
                  <c:v>44501</c:v>
                </c:pt>
                <c:pt idx="671">
                  <c:v>44502</c:v>
                </c:pt>
                <c:pt idx="672">
                  <c:v>44503</c:v>
                </c:pt>
                <c:pt idx="673">
                  <c:v>44504</c:v>
                </c:pt>
                <c:pt idx="674">
                  <c:v>44505</c:v>
                </c:pt>
                <c:pt idx="675">
                  <c:v>44506</c:v>
                </c:pt>
                <c:pt idx="676">
                  <c:v>44507</c:v>
                </c:pt>
                <c:pt idx="677">
                  <c:v>44508</c:v>
                </c:pt>
                <c:pt idx="678">
                  <c:v>44509</c:v>
                </c:pt>
                <c:pt idx="679">
                  <c:v>44510</c:v>
                </c:pt>
                <c:pt idx="680">
                  <c:v>44511</c:v>
                </c:pt>
                <c:pt idx="681">
                  <c:v>44512</c:v>
                </c:pt>
                <c:pt idx="682">
                  <c:v>44513</c:v>
                </c:pt>
                <c:pt idx="683">
                  <c:v>44514</c:v>
                </c:pt>
                <c:pt idx="684">
                  <c:v>44515</c:v>
                </c:pt>
                <c:pt idx="685">
                  <c:v>44516</c:v>
                </c:pt>
                <c:pt idx="686">
                  <c:v>44517</c:v>
                </c:pt>
                <c:pt idx="687">
                  <c:v>44518</c:v>
                </c:pt>
                <c:pt idx="688">
                  <c:v>44519</c:v>
                </c:pt>
                <c:pt idx="689">
                  <c:v>44520</c:v>
                </c:pt>
                <c:pt idx="690">
                  <c:v>44521</c:v>
                </c:pt>
                <c:pt idx="691">
                  <c:v>44522</c:v>
                </c:pt>
                <c:pt idx="692">
                  <c:v>44523</c:v>
                </c:pt>
                <c:pt idx="693">
                  <c:v>44524</c:v>
                </c:pt>
                <c:pt idx="694">
                  <c:v>44525</c:v>
                </c:pt>
                <c:pt idx="695">
                  <c:v>44526</c:v>
                </c:pt>
                <c:pt idx="696">
                  <c:v>44527</c:v>
                </c:pt>
                <c:pt idx="697">
                  <c:v>44528</c:v>
                </c:pt>
                <c:pt idx="698">
                  <c:v>44529</c:v>
                </c:pt>
                <c:pt idx="699">
                  <c:v>44530</c:v>
                </c:pt>
                <c:pt idx="700">
                  <c:v>44531</c:v>
                </c:pt>
                <c:pt idx="701">
                  <c:v>44532</c:v>
                </c:pt>
                <c:pt idx="702">
                  <c:v>44533</c:v>
                </c:pt>
                <c:pt idx="703">
                  <c:v>44534</c:v>
                </c:pt>
                <c:pt idx="704">
                  <c:v>44535</c:v>
                </c:pt>
                <c:pt idx="705">
                  <c:v>44536</c:v>
                </c:pt>
                <c:pt idx="706">
                  <c:v>44537</c:v>
                </c:pt>
                <c:pt idx="707">
                  <c:v>44538</c:v>
                </c:pt>
                <c:pt idx="708">
                  <c:v>44539</c:v>
                </c:pt>
                <c:pt idx="709">
                  <c:v>44540</c:v>
                </c:pt>
                <c:pt idx="710">
                  <c:v>44541</c:v>
                </c:pt>
                <c:pt idx="711">
                  <c:v>44542</c:v>
                </c:pt>
                <c:pt idx="712">
                  <c:v>44543</c:v>
                </c:pt>
                <c:pt idx="713">
                  <c:v>44544</c:v>
                </c:pt>
                <c:pt idx="714">
                  <c:v>44545</c:v>
                </c:pt>
                <c:pt idx="715">
                  <c:v>44546</c:v>
                </c:pt>
                <c:pt idx="716">
                  <c:v>44547</c:v>
                </c:pt>
                <c:pt idx="717">
                  <c:v>44548</c:v>
                </c:pt>
                <c:pt idx="718">
                  <c:v>44549</c:v>
                </c:pt>
                <c:pt idx="719">
                  <c:v>44550</c:v>
                </c:pt>
                <c:pt idx="720">
                  <c:v>44551</c:v>
                </c:pt>
                <c:pt idx="721">
                  <c:v>44552</c:v>
                </c:pt>
                <c:pt idx="722">
                  <c:v>44553</c:v>
                </c:pt>
                <c:pt idx="723">
                  <c:v>44554</c:v>
                </c:pt>
                <c:pt idx="724">
                  <c:v>44555</c:v>
                </c:pt>
                <c:pt idx="725">
                  <c:v>44556</c:v>
                </c:pt>
                <c:pt idx="726">
                  <c:v>44557</c:v>
                </c:pt>
                <c:pt idx="727">
                  <c:v>44558</c:v>
                </c:pt>
                <c:pt idx="728">
                  <c:v>44559</c:v>
                </c:pt>
                <c:pt idx="729">
                  <c:v>44560</c:v>
                </c:pt>
                <c:pt idx="730">
                  <c:v>44561</c:v>
                </c:pt>
                <c:pt idx="731">
                  <c:v>44562</c:v>
                </c:pt>
                <c:pt idx="732">
                  <c:v>44563</c:v>
                </c:pt>
                <c:pt idx="733">
                  <c:v>44564</c:v>
                </c:pt>
                <c:pt idx="734">
                  <c:v>44565</c:v>
                </c:pt>
                <c:pt idx="735">
                  <c:v>44566</c:v>
                </c:pt>
                <c:pt idx="736">
                  <c:v>44567</c:v>
                </c:pt>
                <c:pt idx="737">
                  <c:v>44568</c:v>
                </c:pt>
                <c:pt idx="738">
                  <c:v>44569</c:v>
                </c:pt>
                <c:pt idx="739">
                  <c:v>44570</c:v>
                </c:pt>
                <c:pt idx="740">
                  <c:v>44571</c:v>
                </c:pt>
                <c:pt idx="741">
                  <c:v>44572</c:v>
                </c:pt>
                <c:pt idx="742">
                  <c:v>44573</c:v>
                </c:pt>
                <c:pt idx="743">
                  <c:v>44574</c:v>
                </c:pt>
                <c:pt idx="744">
                  <c:v>44575</c:v>
                </c:pt>
                <c:pt idx="745">
                  <c:v>44576</c:v>
                </c:pt>
                <c:pt idx="746">
                  <c:v>44577</c:v>
                </c:pt>
                <c:pt idx="747">
                  <c:v>44578</c:v>
                </c:pt>
                <c:pt idx="748">
                  <c:v>44579</c:v>
                </c:pt>
                <c:pt idx="749">
                  <c:v>44580</c:v>
                </c:pt>
                <c:pt idx="750">
                  <c:v>44581</c:v>
                </c:pt>
                <c:pt idx="751">
                  <c:v>44582</c:v>
                </c:pt>
                <c:pt idx="752">
                  <c:v>44583</c:v>
                </c:pt>
                <c:pt idx="753">
                  <c:v>44584</c:v>
                </c:pt>
                <c:pt idx="754">
                  <c:v>44585</c:v>
                </c:pt>
                <c:pt idx="755">
                  <c:v>44586</c:v>
                </c:pt>
                <c:pt idx="756">
                  <c:v>44587</c:v>
                </c:pt>
                <c:pt idx="757">
                  <c:v>44588</c:v>
                </c:pt>
                <c:pt idx="758">
                  <c:v>44589</c:v>
                </c:pt>
                <c:pt idx="759">
                  <c:v>44590</c:v>
                </c:pt>
                <c:pt idx="760">
                  <c:v>44591</c:v>
                </c:pt>
                <c:pt idx="761">
                  <c:v>44592</c:v>
                </c:pt>
                <c:pt idx="762">
                  <c:v>44593</c:v>
                </c:pt>
                <c:pt idx="763">
                  <c:v>44594</c:v>
                </c:pt>
                <c:pt idx="764">
                  <c:v>44595</c:v>
                </c:pt>
                <c:pt idx="765">
                  <c:v>44596</c:v>
                </c:pt>
                <c:pt idx="766">
                  <c:v>44597</c:v>
                </c:pt>
                <c:pt idx="767">
                  <c:v>44598</c:v>
                </c:pt>
                <c:pt idx="768">
                  <c:v>44599</c:v>
                </c:pt>
                <c:pt idx="769">
                  <c:v>44600</c:v>
                </c:pt>
                <c:pt idx="770">
                  <c:v>44601</c:v>
                </c:pt>
                <c:pt idx="771">
                  <c:v>44602</c:v>
                </c:pt>
                <c:pt idx="772">
                  <c:v>44603</c:v>
                </c:pt>
                <c:pt idx="773">
                  <c:v>44604</c:v>
                </c:pt>
                <c:pt idx="774">
                  <c:v>44605</c:v>
                </c:pt>
                <c:pt idx="775">
                  <c:v>44606</c:v>
                </c:pt>
                <c:pt idx="776">
                  <c:v>44607</c:v>
                </c:pt>
                <c:pt idx="777">
                  <c:v>44608</c:v>
                </c:pt>
                <c:pt idx="778">
                  <c:v>44609</c:v>
                </c:pt>
                <c:pt idx="779">
                  <c:v>44610</c:v>
                </c:pt>
                <c:pt idx="780">
                  <c:v>44611</c:v>
                </c:pt>
                <c:pt idx="781">
                  <c:v>44612</c:v>
                </c:pt>
                <c:pt idx="782">
                  <c:v>44613</c:v>
                </c:pt>
                <c:pt idx="783">
                  <c:v>44614</c:v>
                </c:pt>
                <c:pt idx="784">
                  <c:v>44615</c:v>
                </c:pt>
                <c:pt idx="785">
                  <c:v>44616</c:v>
                </c:pt>
                <c:pt idx="786">
                  <c:v>44617</c:v>
                </c:pt>
                <c:pt idx="787">
                  <c:v>44618</c:v>
                </c:pt>
                <c:pt idx="788">
                  <c:v>44619</c:v>
                </c:pt>
                <c:pt idx="789">
                  <c:v>44620</c:v>
                </c:pt>
                <c:pt idx="790">
                  <c:v>44621</c:v>
                </c:pt>
                <c:pt idx="791">
                  <c:v>44622</c:v>
                </c:pt>
                <c:pt idx="792">
                  <c:v>44623</c:v>
                </c:pt>
                <c:pt idx="793">
                  <c:v>44624</c:v>
                </c:pt>
                <c:pt idx="794">
                  <c:v>44625</c:v>
                </c:pt>
                <c:pt idx="795">
                  <c:v>44626</c:v>
                </c:pt>
                <c:pt idx="796">
                  <c:v>44627</c:v>
                </c:pt>
                <c:pt idx="797">
                  <c:v>44628</c:v>
                </c:pt>
                <c:pt idx="798">
                  <c:v>44629</c:v>
                </c:pt>
                <c:pt idx="799">
                  <c:v>44630</c:v>
                </c:pt>
                <c:pt idx="800">
                  <c:v>44631</c:v>
                </c:pt>
                <c:pt idx="801">
                  <c:v>44632</c:v>
                </c:pt>
                <c:pt idx="802">
                  <c:v>44633</c:v>
                </c:pt>
                <c:pt idx="803">
                  <c:v>44634</c:v>
                </c:pt>
                <c:pt idx="804">
                  <c:v>44635</c:v>
                </c:pt>
                <c:pt idx="805">
                  <c:v>44636</c:v>
                </c:pt>
                <c:pt idx="806">
                  <c:v>44637</c:v>
                </c:pt>
                <c:pt idx="807">
                  <c:v>44638</c:v>
                </c:pt>
                <c:pt idx="808">
                  <c:v>44639</c:v>
                </c:pt>
                <c:pt idx="809">
                  <c:v>44640</c:v>
                </c:pt>
                <c:pt idx="810">
                  <c:v>44641</c:v>
                </c:pt>
                <c:pt idx="811">
                  <c:v>44642</c:v>
                </c:pt>
                <c:pt idx="812">
                  <c:v>44643</c:v>
                </c:pt>
                <c:pt idx="813">
                  <c:v>44644</c:v>
                </c:pt>
                <c:pt idx="814">
                  <c:v>44645</c:v>
                </c:pt>
                <c:pt idx="815">
                  <c:v>44646</c:v>
                </c:pt>
                <c:pt idx="816">
                  <c:v>44647</c:v>
                </c:pt>
                <c:pt idx="817">
                  <c:v>44648</c:v>
                </c:pt>
                <c:pt idx="818">
                  <c:v>44649</c:v>
                </c:pt>
                <c:pt idx="819">
                  <c:v>44650</c:v>
                </c:pt>
                <c:pt idx="820">
                  <c:v>44651</c:v>
                </c:pt>
                <c:pt idx="821">
                  <c:v>44652</c:v>
                </c:pt>
                <c:pt idx="822">
                  <c:v>44653</c:v>
                </c:pt>
                <c:pt idx="823">
                  <c:v>44654</c:v>
                </c:pt>
                <c:pt idx="824">
                  <c:v>44655</c:v>
                </c:pt>
                <c:pt idx="825">
                  <c:v>44656</c:v>
                </c:pt>
                <c:pt idx="826">
                  <c:v>44657</c:v>
                </c:pt>
                <c:pt idx="827">
                  <c:v>44658</c:v>
                </c:pt>
                <c:pt idx="828">
                  <c:v>44659</c:v>
                </c:pt>
                <c:pt idx="829">
                  <c:v>44660</c:v>
                </c:pt>
                <c:pt idx="830">
                  <c:v>44661</c:v>
                </c:pt>
                <c:pt idx="831">
                  <c:v>44662</c:v>
                </c:pt>
                <c:pt idx="832">
                  <c:v>44663</c:v>
                </c:pt>
                <c:pt idx="833">
                  <c:v>44664</c:v>
                </c:pt>
                <c:pt idx="834">
                  <c:v>44665</c:v>
                </c:pt>
                <c:pt idx="835">
                  <c:v>44666</c:v>
                </c:pt>
                <c:pt idx="836">
                  <c:v>44667</c:v>
                </c:pt>
                <c:pt idx="837">
                  <c:v>44668</c:v>
                </c:pt>
                <c:pt idx="838">
                  <c:v>44669</c:v>
                </c:pt>
                <c:pt idx="839">
                  <c:v>44670</c:v>
                </c:pt>
                <c:pt idx="840">
                  <c:v>44671</c:v>
                </c:pt>
                <c:pt idx="841">
                  <c:v>44672</c:v>
                </c:pt>
                <c:pt idx="842">
                  <c:v>44673</c:v>
                </c:pt>
                <c:pt idx="843">
                  <c:v>44674</c:v>
                </c:pt>
                <c:pt idx="844">
                  <c:v>44675</c:v>
                </c:pt>
                <c:pt idx="845">
                  <c:v>44676</c:v>
                </c:pt>
                <c:pt idx="846">
                  <c:v>44677</c:v>
                </c:pt>
                <c:pt idx="847">
                  <c:v>44678</c:v>
                </c:pt>
                <c:pt idx="848">
                  <c:v>44679</c:v>
                </c:pt>
                <c:pt idx="849">
                  <c:v>44680</c:v>
                </c:pt>
                <c:pt idx="850">
                  <c:v>44681</c:v>
                </c:pt>
                <c:pt idx="851">
                  <c:v>44682</c:v>
                </c:pt>
                <c:pt idx="852">
                  <c:v>44683</c:v>
                </c:pt>
                <c:pt idx="853">
                  <c:v>44684</c:v>
                </c:pt>
                <c:pt idx="854">
                  <c:v>44685</c:v>
                </c:pt>
                <c:pt idx="855">
                  <c:v>44686</c:v>
                </c:pt>
                <c:pt idx="856">
                  <c:v>44687</c:v>
                </c:pt>
                <c:pt idx="857">
                  <c:v>44688</c:v>
                </c:pt>
                <c:pt idx="858">
                  <c:v>44689</c:v>
                </c:pt>
                <c:pt idx="859">
                  <c:v>44690</c:v>
                </c:pt>
                <c:pt idx="860">
                  <c:v>44691</c:v>
                </c:pt>
                <c:pt idx="861">
                  <c:v>44692</c:v>
                </c:pt>
                <c:pt idx="862">
                  <c:v>44693</c:v>
                </c:pt>
                <c:pt idx="863">
                  <c:v>44694</c:v>
                </c:pt>
                <c:pt idx="864">
                  <c:v>44695</c:v>
                </c:pt>
                <c:pt idx="865">
                  <c:v>44696</c:v>
                </c:pt>
                <c:pt idx="866">
                  <c:v>44697</c:v>
                </c:pt>
                <c:pt idx="867">
                  <c:v>44698</c:v>
                </c:pt>
                <c:pt idx="868">
                  <c:v>44699</c:v>
                </c:pt>
                <c:pt idx="869">
                  <c:v>44700</c:v>
                </c:pt>
                <c:pt idx="870">
                  <c:v>44701</c:v>
                </c:pt>
                <c:pt idx="871">
                  <c:v>44702</c:v>
                </c:pt>
                <c:pt idx="872">
                  <c:v>44703</c:v>
                </c:pt>
                <c:pt idx="873">
                  <c:v>44704</c:v>
                </c:pt>
                <c:pt idx="874">
                  <c:v>44705</c:v>
                </c:pt>
                <c:pt idx="875">
                  <c:v>44706</c:v>
                </c:pt>
                <c:pt idx="876">
                  <c:v>44707</c:v>
                </c:pt>
                <c:pt idx="877">
                  <c:v>44708</c:v>
                </c:pt>
                <c:pt idx="878">
                  <c:v>44709</c:v>
                </c:pt>
                <c:pt idx="879">
                  <c:v>44710</c:v>
                </c:pt>
                <c:pt idx="880">
                  <c:v>44711</c:v>
                </c:pt>
                <c:pt idx="881">
                  <c:v>44712</c:v>
                </c:pt>
                <c:pt idx="882">
                  <c:v>44713</c:v>
                </c:pt>
                <c:pt idx="883">
                  <c:v>44714</c:v>
                </c:pt>
                <c:pt idx="884">
                  <c:v>44715</c:v>
                </c:pt>
                <c:pt idx="885">
                  <c:v>44716</c:v>
                </c:pt>
                <c:pt idx="886">
                  <c:v>44717</c:v>
                </c:pt>
                <c:pt idx="887">
                  <c:v>44718</c:v>
                </c:pt>
                <c:pt idx="888">
                  <c:v>44719</c:v>
                </c:pt>
                <c:pt idx="889">
                  <c:v>44720</c:v>
                </c:pt>
                <c:pt idx="890">
                  <c:v>44721</c:v>
                </c:pt>
                <c:pt idx="891">
                  <c:v>44722</c:v>
                </c:pt>
                <c:pt idx="892">
                  <c:v>44723</c:v>
                </c:pt>
                <c:pt idx="893">
                  <c:v>44724</c:v>
                </c:pt>
                <c:pt idx="894">
                  <c:v>44725</c:v>
                </c:pt>
                <c:pt idx="895">
                  <c:v>44726</c:v>
                </c:pt>
                <c:pt idx="896">
                  <c:v>44727</c:v>
                </c:pt>
                <c:pt idx="897">
                  <c:v>44728</c:v>
                </c:pt>
                <c:pt idx="898">
                  <c:v>44729</c:v>
                </c:pt>
                <c:pt idx="899">
                  <c:v>44730</c:v>
                </c:pt>
                <c:pt idx="900">
                  <c:v>44731</c:v>
                </c:pt>
                <c:pt idx="901">
                  <c:v>44732</c:v>
                </c:pt>
                <c:pt idx="902">
                  <c:v>44733</c:v>
                </c:pt>
                <c:pt idx="903">
                  <c:v>44734</c:v>
                </c:pt>
                <c:pt idx="904">
                  <c:v>44735</c:v>
                </c:pt>
                <c:pt idx="905">
                  <c:v>44736</c:v>
                </c:pt>
                <c:pt idx="906">
                  <c:v>44737</c:v>
                </c:pt>
                <c:pt idx="907">
                  <c:v>44738</c:v>
                </c:pt>
                <c:pt idx="908">
                  <c:v>44739</c:v>
                </c:pt>
                <c:pt idx="909">
                  <c:v>44740</c:v>
                </c:pt>
                <c:pt idx="910">
                  <c:v>44741</c:v>
                </c:pt>
                <c:pt idx="911">
                  <c:v>44742</c:v>
                </c:pt>
                <c:pt idx="912">
                  <c:v>44743</c:v>
                </c:pt>
                <c:pt idx="913">
                  <c:v>44744</c:v>
                </c:pt>
                <c:pt idx="914">
                  <c:v>44745</c:v>
                </c:pt>
                <c:pt idx="915">
                  <c:v>44746</c:v>
                </c:pt>
                <c:pt idx="916">
                  <c:v>44747</c:v>
                </c:pt>
                <c:pt idx="917">
                  <c:v>44748</c:v>
                </c:pt>
                <c:pt idx="918">
                  <c:v>44749</c:v>
                </c:pt>
                <c:pt idx="919">
                  <c:v>44750</c:v>
                </c:pt>
                <c:pt idx="920">
                  <c:v>44751</c:v>
                </c:pt>
                <c:pt idx="921">
                  <c:v>44752</c:v>
                </c:pt>
                <c:pt idx="922">
                  <c:v>44753</c:v>
                </c:pt>
                <c:pt idx="923">
                  <c:v>44754</c:v>
                </c:pt>
                <c:pt idx="924">
                  <c:v>44755</c:v>
                </c:pt>
                <c:pt idx="925">
                  <c:v>44756</c:v>
                </c:pt>
                <c:pt idx="926">
                  <c:v>44757</c:v>
                </c:pt>
                <c:pt idx="927">
                  <c:v>44758</c:v>
                </c:pt>
                <c:pt idx="928">
                  <c:v>44759</c:v>
                </c:pt>
                <c:pt idx="929">
                  <c:v>44760</c:v>
                </c:pt>
                <c:pt idx="930">
                  <c:v>44761</c:v>
                </c:pt>
                <c:pt idx="931">
                  <c:v>44762</c:v>
                </c:pt>
                <c:pt idx="932">
                  <c:v>44763</c:v>
                </c:pt>
                <c:pt idx="933">
                  <c:v>44764</c:v>
                </c:pt>
                <c:pt idx="934">
                  <c:v>44765</c:v>
                </c:pt>
                <c:pt idx="935">
                  <c:v>44766</c:v>
                </c:pt>
                <c:pt idx="936">
                  <c:v>44767</c:v>
                </c:pt>
                <c:pt idx="937">
                  <c:v>44768</c:v>
                </c:pt>
                <c:pt idx="938">
                  <c:v>44769</c:v>
                </c:pt>
                <c:pt idx="939">
                  <c:v>44770</c:v>
                </c:pt>
                <c:pt idx="940">
                  <c:v>44771</c:v>
                </c:pt>
                <c:pt idx="941">
                  <c:v>44772</c:v>
                </c:pt>
                <c:pt idx="942">
                  <c:v>44773</c:v>
                </c:pt>
                <c:pt idx="943">
                  <c:v>44774</c:v>
                </c:pt>
                <c:pt idx="944">
                  <c:v>44775</c:v>
                </c:pt>
                <c:pt idx="945">
                  <c:v>44776</c:v>
                </c:pt>
                <c:pt idx="946">
                  <c:v>44777</c:v>
                </c:pt>
                <c:pt idx="947">
                  <c:v>44778</c:v>
                </c:pt>
                <c:pt idx="948">
                  <c:v>44779</c:v>
                </c:pt>
                <c:pt idx="949">
                  <c:v>44780</c:v>
                </c:pt>
                <c:pt idx="950">
                  <c:v>44781</c:v>
                </c:pt>
                <c:pt idx="951">
                  <c:v>44782</c:v>
                </c:pt>
                <c:pt idx="952">
                  <c:v>44783</c:v>
                </c:pt>
                <c:pt idx="953">
                  <c:v>44784</c:v>
                </c:pt>
                <c:pt idx="954">
                  <c:v>44785</c:v>
                </c:pt>
                <c:pt idx="955">
                  <c:v>44786</c:v>
                </c:pt>
                <c:pt idx="956">
                  <c:v>44787</c:v>
                </c:pt>
                <c:pt idx="957">
                  <c:v>44788</c:v>
                </c:pt>
                <c:pt idx="958">
                  <c:v>44789</c:v>
                </c:pt>
                <c:pt idx="959">
                  <c:v>44790</c:v>
                </c:pt>
                <c:pt idx="960">
                  <c:v>44791</c:v>
                </c:pt>
                <c:pt idx="961">
                  <c:v>44792</c:v>
                </c:pt>
                <c:pt idx="962">
                  <c:v>44793</c:v>
                </c:pt>
                <c:pt idx="963">
                  <c:v>44794</c:v>
                </c:pt>
                <c:pt idx="964">
                  <c:v>44795</c:v>
                </c:pt>
                <c:pt idx="965">
                  <c:v>44796</c:v>
                </c:pt>
                <c:pt idx="966">
                  <c:v>44797</c:v>
                </c:pt>
                <c:pt idx="967">
                  <c:v>44798</c:v>
                </c:pt>
                <c:pt idx="968">
                  <c:v>44799</c:v>
                </c:pt>
                <c:pt idx="969">
                  <c:v>44800</c:v>
                </c:pt>
                <c:pt idx="970">
                  <c:v>44801</c:v>
                </c:pt>
                <c:pt idx="971">
                  <c:v>44802</c:v>
                </c:pt>
                <c:pt idx="972">
                  <c:v>44803</c:v>
                </c:pt>
                <c:pt idx="973">
                  <c:v>44804</c:v>
                </c:pt>
                <c:pt idx="974">
                  <c:v>44805</c:v>
                </c:pt>
                <c:pt idx="975">
                  <c:v>44806</c:v>
                </c:pt>
                <c:pt idx="976">
                  <c:v>44807</c:v>
                </c:pt>
                <c:pt idx="977">
                  <c:v>44808</c:v>
                </c:pt>
                <c:pt idx="978">
                  <c:v>44809</c:v>
                </c:pt>
                <c:pt idx="979">
                  <c:v>44810</c:v>
                </c:pt>
                <c:pt idx="980">
                  <c:v>44811</c:v>
                </c:pt>
                <c:pt idx="981">
                  <c:v>44812</c:v>
                </c:pt>
                <c:pt idx="982">
                  <c:v>44813</c:v>
                </c:pt>
                <c:pt idx="983">
                  <c:v>44814</c:v>
                </c:pt>
                <c:pt idx="984">
                  <c:v>44815</c:v>
                </c:pt>
                <c:pt idx="985">
                  <c:v>44816</c:v>
                </c:pt>
                <c:pt idx="986">
                  <c:v>44817</c:v>
                </c:pt>
                <c:pt idx="987">
                  <c:v>44818</c:v>
                </c:pt>
                <c:pt idx="988">
                  <c:v>44819</c:v>
                </c:pt>
                <c:pt idx="989">
                  <c:v>44820</c:v>
                </c:pt>
                <c:pt idx="990">
                  <c:v>44821</c:v>
                </c:pt>
                <c:pt idx="991">
                  <c:v>44822</c:v>
                </c:pt>
                <c:pt idx="992">
                  <c:v>44823</c:v>
                </c:pt>
                <c:pt idx="993">
                  <c:v>44824</c:v>
                </c:pt>
                <c:pt idx="994">
                  <c:v>44825</c:v>
                </c:pt>
                <c:pt idx="995">
                  <c:v>44826</c:v>
                </c:pt>
                <c:pt idx="996">
                  <c:v>44827</c:v>
                </c:pt>
                <c:pt idx="997">
                  <c:v>44828</c:v>
                </c:pt>
                <c:pt idx="998">
                  <c:v>44829</c:v>
                </c:pt>
                <c:pt idx="999">
                  <c:v>44830</c:v>
                </c:pt>
                <c:pt idx="1000">
                  <c:v>44831</c:v>
                </c:pt>
                <c:pt idx="1001">
                  <c:v>44832</c:v>
                </c:pt>
                <c:pt idx="1002">
                  <c:v>44833</c:v>
                </c:pt>
                <c:pt idx="1003">
                  <c:v>44834</c:v>
                </c:pt>
                <c:pt idx="1004">
                  <c:v>44835</c:v>
                </c:pt>
                <c:pt idx="1005">
                  <c:v>44836</c:v>
                </c:pt>
                <c:pt idx="1006">
                  <c:v>44837</c:v>
                </c:pt>
                <c:pt idx="1007">
                  <c:v>44838</c:v>
                </c:pt>
                <c:pt idx="1008">
                  <c:v>44839</c:v>
                </c:pt>
                <c:pt idx="1009">
                  <c:v>44840</c:v>
                </c:pt>
                <c:pt idx="1010">
                  <c:v>44841</c:v>
                </c:pt>
                <c:pt idx="1011">
                  <c:v>44842</c:v>
                </c:pt>
                <c:pt idx="1012">
                  <c:v>44843</c:v>
                </c:pt>
                <c:pt idx="1013">
                  <c:v>44844</c:v>
                </c:pt>
                <c:pt idx="1014">
                  <c:v>44845</c:v>
                </c:pt>
                <c:pt idx="1015">
                  <c:v>44846</c:v>
                </c:pt>
                <c:pt idx="1016">
                  <c:v>44847</c:v>
                </c:pt>
                <c:pt idx="1017">
                  <c:v>44848</c:v>
                </c:pt>
                <c:pt idx="1018">
                  <c:v>44849</c:v>
                </c:pt>
                <c:pt idx="1019">
                  <c:v>44850</c:v>
                </c:pt>
                <c:pt idx="1020">
                  <c:v>44851</c:v>
                </c:pt>
                <c:pt idx="1021">
                  <c:v>44852</c:v>
                </c:pt>
                <c:pt idx="1022">
                  <c:v>44853</c:v>
                </c:pt>
                <c:pt idx="1023">
                  <c:v>44854</c:v>
                </c:pt>
                <c:pt idx="1024">
                  <c:v>44855</c:v>
                </c:pt>
                <c:pt idx="1025">
                  <c:v>44856</c:v>
                </c:pt>
                <c:pt idx="1026">
                  <c:v>44857</c:v>
                </c:pt>
                <c:pt idx="1027">
                  <c:v>44858</c:v>
                </c:pt>
                <c:pt idx="1028">
                  <c:v>44859</c:v>
                </c:pt>
                <c:pt idx="1029">
                  <c:v>44860</c:v>
                </c:pt>
                <c:pt idx="1030">
                  <c:v>44861</c:v>
                </c:pt>
                <c:pt idx="1031">
                  <c:v>44862</c:v>
                </c:pt>
                <c:pt idx="1032">
                  <c:v>44863</c:v>
                </c:pt>
                <c:pt idx="1033">
                  <c:v>44864</c:v>
                </c:pt>
                <c:pt idx="1034">
                  <c:v>44865</c:v>
                </c:pt>
                <c:pt idx="1035">
                  <c:v>44866</c:v>
                </c:pt>
                <c:pt idx="1036">
                  <c:v>44867</c:v>
                </c:pt>
                <c:pt idx="1037">
                  <c:v>44868</c:v>
                </c:pt>
                <c:pt idx="1038">
                  <c:v>44869</c:v>
                </c:pt>
                <c:pt idx="1039">
                  <c:v>44870</c:v>
                </c:pt>
                <c:pt idx="1040">
                  <c:v>44871</c:v>
                </c:pt>
                <c:pt idx="1041">
                  <c:v>44872</c:v>
                </c:pt>
                <c:pt idx="1042">
                  <c:v>44873</c:v>
                </c:pt>
                <c:pt idx="1043">
                  <c:v>44874</c:v>
                </c:pt>
                <c:pt idx="1044">
                  <c:v>44875</c:v>
                </c:pt>
                <c:pt idx="1045">
                  <c:v>44876</c:v>
                </c:pt>
                <c:pt idx="1046">
                  <c:v>44877</c:v>
                </c:pt>
                <c:pt idx="1047">
                  <c:v>44878</c:v>
                </c:pt>
                <c:pt idx="1048">
                  <c:v>44879</c:v>
                </c:pt>
                <c:pt idx="1049">
                  <c:v>44880</c:v>
                </c:pt>
                <c:pt idx="1050">
                  <c:v>44881</c:v>
                </c:pt>
                <c:pt idx="1051">
                  <c:v>44882</c:v>
                </c:pt>
                <c:pt idx="1052">
                  <c:v>44883</c:v>
                </c:pt>
                <c:pt idx="1053">
                  <c:v>44884</c:v>
                </c:pt>
                <c:pt idx="1054">
                  <c:v>44885</c:v>
                </c:pt>
                <c:pt idx="1055">
                  <c:v>44886</c:v>
                </c:pt>
                <c:pt idx="1056">
                  <c:v>44887</c:v>
                </c:pt>
                <c:pt idx="1057">
                  <c:v>44888</c:v>
                </c:pt>
                <c:pt idx="1058">
                  <c:v>44889</c:v>
                </c:pt>
                <c:pt idx="1059">
                  <c:v>44890</c:v>
                </c:pt>
                <c:pt idx="1060">
                  <c:v>44891</c:v>
                </c:pt>
                <c:pt idx="1061">
                  <c:v>44892</c:v>
                </c:pt>
                <c:pt idx="1062">
                  <c:v>44893</c:v>
                </c:pt>
                <c:pt idx="1063">
                  <c:v>44894</c:v>
                </c:pt>
                <c:pt idx="1064">
                  <c:v>44895</c:v>
                </c:pt>
                <c:pt idx="1065">
                  <c:v>44896</c:v>
                </c:pt>
                <c:pt idx="1066">
                  <c:v>44897</c:v>
                </c:pt>
                <c:pt idx="1067">
                  <c:v>44898</c:v>
                </c:pt>
                <c:pt idx="1068">
                  <c:v>44899</c:v>
                </c:pt>
                <c:pt idx="1069">
                  <c:v>44900</c:v>
                </c:pt>
                <c:pt idx="1070">
                  <c:v>44901</c:v>
                </c:pt>
                <c:pt idx="1071">
                  <c:v>44902</c:v>
                </c:pt>
                <c:pt idx="1072">
                  <c:v>44903</c:v>
                </c:pt>
                <c:pt idx="1073">
                  <c:v>44904</c:v>
                </c:pt>
                <c:pt idx="1074">
                  <c:v>44905</c:v>
                </c:pt>
                <c:pt idx="1075">
                  <c:v>44906</c:v>
                </c:pt>
                <c:pt idx="1076">
                  <c:v>44907</c:v>
                </c:pt>
                <c:pt idx="1077">
                  <c:v>44908</c:v>
                </c:pt>
                <c:pt idx="1078">
                  <c:v>44909</c:v>
                </c:pt>
                <c:pt idx="1079">
                  <c:v>44910</c:v>
                </c:pt>
                <c:pt idx="1080">
                  <c:v>44911</c:v>
                </c:pt>
                <c:pt idx="1081">
                  <c:v>44912</c:v>
                </c:pt>
                <c:pt idx="1082">
                  <c:v>44913</c:v>
                </c:pt>
                <c:pt idx="1083">
                  <c:v>44914</c:v>
                </c:pt>
                <c:pt idx="1084">
                  <c:v>44915</c:v>
                </c:pt>
                <c:pt idx="1085">
                  <c:v>44916</c:v>
                </c:pt>
                <c:pt idx="1086">
                  <c:v>44917</c:v>
                </c:pt>
                <c:pt idx="1087">
                  <c:v>44918</c:v>
                </c:pt>
                <c:pt idx="1088">
                  <c:v>44919</c:v>
                </c:pt>
                <c:pt idx="1089">
                  <c:v>44920</c:v>
                </c:pt>
                <c:pt idx="1090">
                  <c:v>44921</c:v>
                </c:pt>
                <c:pt idx="1091">
                  <c:v>44922</c:v>
                </c:pt>
                <c:pt idx="1092">
                  <c:v>44923</c:v>
                </c:pt>
                <c:pt idx="1093">
                  <c:v>44924</c:v>
                </c:pt>
                <c:pt idx="1094">
                  <c:v>44925</c:v>
                </c:pt>
                <c:pt idx="1095">
                  <c:v>44926</c:v>
                </c:pt>
                <c:pt idx="1096">
                  <c:v>44927</c:v>
                </c:pt>
                <c:pt idx="1097">
                  <c:v>44928</c:v>
                </c:pt>
                <c:pt idx="1098">
                  <c:v>44929</c:v>
                </c:pt>
                <c:pt idx="1099">
                  <c:v>44930</c:v>
                </c:pt>
                <c:pt idx="1100">
                  <c:v>44931</c:v>
                </c:pt>
                <c:pt idx="1101">
                  <c:v>44932</c:v>
                </c:pt>
                <c:pt idx="1102">
                  <c:v>44933</c:v>
                </c:pt>
                <c:pt idx="1103">
                  <c:v>44934</c:v>
                </c:pt>
                <c:pt idx="1104">
                  <c:v>44935</c:v>
                </c:pt>
                <c:pt idx="1105">
                  <c:v>44936</c:v>
                </c:pt>
                <c:pt idx="1106">
                  <c:v>44937</c:v>
                </c:pt>
                <c:pt idx="1107">
                  <c:v>44938</c:v>
                </c:pt>
                <c:pt idx="1108">
                  <c:v>44939</c:v>
                </c:pt>
                <c:pt idx="1109">
                  <c:v>44940</c:v>
                </c:pt>
                <c:pt idx="1110">
                  <c:v>44941</c:v>
                </c:pt>
                <c:pt idx="1111">
                  <c:v>44942</c:v>
                </c:pt>
                <c:pt idx="1112">
                  <c:v>44943</c:v>
                </c:pt>
                <c:pt idx="1113">
                  <c:v>44944</c:v>
                </c:pt>
                <c:pt idx="1114">
                  <c:v>44945</c:v>
                </c:pt>
                <c:pt idx="1115">
                  <c:v>44946</c:v>
                </c:pt>
                <c:pt idx="1116">
                  <c:v>44947</c:v>
                </c:pt>
                <c:pt idx="1117">
                  <c:v>44948</c:v>
                </c:pt>
                <c:pt idx="1118">
                  <c:v>44949</c:v>
                </c:pt>
                <c:pt idx="1119">
                  <c:v>44950</c:v>
                </c:pt>
                <c:pt idx="1120">
                  <c:v>44951</c:v>
                </c:pt>
                <c:pt idx="1121">
                  <c:v>44952</c:v>
                </c:pt>
                <c:pt idx="1122">
                  <c:v>44953</c:v>
                </c:pt>
                <c:pt idx="1123">
                  <c:v>44954</c:v>
                </c:pt>
                <c:pt idx="1124">
                  <c:v>44955</c:v>
                </c:pt>
                <c:pt idx="1125">
                  <c:v>44956</c:v>
                </c:pt>
                <c:pt idx="1126">
                  <c:v>44957</c:v>
                </c:pt>
                <c:pt idx="1127">
                  <c:v>44958</c:v>
                </c:pt>
                <c:pt idx="1128">
                  <c:v>44959</c:v>
                </c:pt>
                <c:pt idx="1129">
                  <c:v>44960</c:v>
                </c:pt>
                <c:pt idx="1130">
                  <c:v>44961</c:v>
                </c:pt>
                <c:pt idx="1131">
                  <c:v>44962</c:v>
                </c:pt>
                <c:pt idx="1132">
                  <c:v>44963</c:v>
                </c:pt>
                <c:pt idx="1133">
                  <c:v>44964</c:v>
                </c:pt>
                <c:pt idx="1134">
                  <c:v>44965</c:v>
                </c:pt>
                <c:pt idx="1135">
                  <c:v>44966</c:v>
                </c:pt>
                <c:pt idx="1136">
                  <c:v>44967</c:v>
                </c:pt>
                <c:pt idx="1137">
                  <c:v>44968</c:v>
                </c:pt>
                <c:pt idx="1138">
                  <c:v>44969</c:v>
                </c:pt>
                <c:pt idx="1139">
                  <c:v>44970</c:v>
                </c:pt>
                <c:pt idx="1140">
                  <c:v>44971</c:v>
                </c:pt>
                <c:pt idx="1141">
                  <c:v>44972</c:v>
                </c:pt>
                <c:pt idx="1142">
                  <c:v>44973</c:v>
                </c:pt>
                <c:pt idx="1143">
                  <c:v>44974</c:v>
                </c:pt>
                <c:pt idx="1144">
                  <c:v>44975</c:v>
                </c:pt>
                <c:pt idx="1145">
                  <c:v>44976</c:v>
                </c:pt>
                <c:pt idx="1146">
                  <c:v>44977</c:v>
                </c:pt>
                <c:pt idx="1147">
                  <c:v>44978</c:v>
                </c:pt>
                <c:pt idx="1148">
                  <c:v>44979</c:v>
                </c:pt>
                <c:pt idx="1149">
                  <c:v>44980</c:v>
                </c:pt>
                <c:pt idx="1150">
                  <c:v>44981</c:v>
                </c:pt>
                <c:pt idx="1151">
                  <c:v>44982</c:v>
                </c:pt>
                <c:pt idx="1152">
                  <c:v>44983</c:v>
                </c:pt>
                <c:pt idx="1153">
                  <c:v>44984</c:v>
                </c:pt>
                <c:pt idx="1154">
                  <c:v>44985</c:v>
                </c:pt>
                <c:pt idx="1155">
                  <c:v>44986</c:v>
                </c:pt>
                <c:pt idx="1156">
                  <c:v>44987</c:v>
                </c:pt>
                <c:pt idx="1157">
                  <c:v>44988</c:v>
                </c:pt>
                <c:pt idx="1158">
                  <c:v>44989</c:v>
                </c:pt>
                <c:pt idx="1159">
                  <c:v>44990</c:v>
                </c:pt>
                <c:pt idx="1160">
                  <c:v>44991</c:v>
                </c:pt>
                <c:pt idx="1161">
                  <c:v>44992</c:v>
                </c:pt>
                <c:pt idx="1162">
                  <c:v>44993</c:v>
                </c:pt>
                <c:pt idx="1163">
                  <c:v>44994</c:v>
                </c:pt>
                <c:pt idx="1164">
                  <c:v>44995</c:v>
                </c:pt>
                <c:pt idx="1165">
                  <c:v>44996</c:v>
                </c:pt>
                <c:pt idx="1166">
                  <c:v>44997</c:v>
                </c:pt>
                <c:pt idx="1167">
                  <c:v>44998</c:v>
                </c:pt>
                <c:pt idx="1168">
                  <c:v>44999</c:v>
                </c:pt>
                <c:pt idx="1169">
                  <c:v>45000</c:v>
                </c:pt>
                <c:pt idx="1170">
                  <c:v>45001</c:v>
                </c:pt>
                <c:pt idx="1171">
                  <c:v>45002</c:v>
                </c:pt>
                <c:pt idx="1172">
                  <c:v>45003</c:v>
                </c:pt>
                <c:pt idx="1173">
                  <c:v>45004</c:v>
                </c:pt>
                <c:pt idx="1174">
                  <c:v>45005</c:v>
                </c:pt>
                <c:pt idx="1175">
                  <c:v>45006</c:v>
                </c:pt>
                <c:pt idx="1176">
                  <c:v>45007</c:v>
                </c:pt>
                <c:pt idx="1177">
                  <c:v>45008</c:v>
                </c:pt>
                <c:pt idx="1178">
                  <c:v>45009</c:v>
                </c:pt>
                <c:pt idx="1179">
                  <c:v>45010</c:v>
                </c:pt>
                <c:pt idx="1180">
                  <c:v>45011</c:v>
                </c:pt>
                <c:pt idx="1181">
                  <c:v>45012</c:v>
                </c:pt>
                <c:pt idx="1182">
                  <c:v>45013</c:v>
                </c:pt>
                <c:pt idx="1183">
                  <c:v>45014</c:v>
                </c:pt>
                <c:pt idx="1184">
                  <c:v>45015</c:v>
                </c:pt>
                <c:pt idx="1185">
                  <c:v>45016</c:v>
                </c:pt>
                <c:pt idx="1186">
                  <c:v>45017</c:v>
                </c:pt>
                <c:pt idx="1187">
                  <c:v>45018</c:v>
                </c:pt>
                <c:pt idx="1188">
                  <c:v>45019</c:v>
                </c:pt>
                <c:pt idx="1189">
                  <c:v>45020</c:v>
                </c:pt>
                <c:pt idx="1190">
                  <c:v>45021</c:v>
                </c:pt>
                <c:pt idx="1191">
                  <c:v>45022</c:v>
                </c:pt>
                <c:pt idx="1192">
                  <c:v>45023</c:v>
                </c:pt>
                <c:pt idx="1193">
                  <c:v>45024</c:v>
                </c:pt>
                <c:pt idx="1194">
                  <c:v>45025</c:v>
                </c:pt>
                <c:pt idx="1195">
                  <c:v>45026</c:v>
                </c:pt>
                <c:pt idx="1196">
                  <c:v>45027</c:v>
                </c:pt>
                <c:pt idx="1197">
                  <c:v>45028</c:v>
                </c:pt>
                <c:pt idx="1198">
                  <c:v>45029</c:v>
                </c:pt>
                <c:pt idx="1199">
                  <c:v>45030</c:v>
                </c:pt>
                <c:pt idx="1200">
                  <c:v>45031</c:v>
                </c:pt>
                <c:pt idx="1201">
                  <c:v>45032</c:v>
                </c:pt>
                <c:pt idx="1202">
                  <c:v>45033</c:v>
                </c:pt>
                <c:pt idx="1203">
                  <c:v>45034</c:v>
                </c:pt>
                <c:pt idx="1204">
                  <c:v>45035</c:v>
                </c:pt>
                <c:pt idx="1205">
                  <c:v>45036</c:v>
                </c:pt>
                <c:pt idx="1206">
                  <c:v>45037</c:v>
                </c:pt>
                <c:pt idx="1207">
                  <c:v>45038</c:v>
                </c:pt>
                <c:pt idx="1208">
                  <c:v>45039</c:v>
                </c:pt>
                <c:pt idx="1209">
                  <c:v>45040</c:v>
                </c:pt>
                <c:pt idx="1210">
                  <c:v>45041</c:v>
                </c:pt>
                <c:pt idx="1211">
                  <c:v>45042</c:v>
                </c:pt>
                <c:pt idx="1212">
                  <c:v>45043</c:v>
                </c:pt>
                <c:pt idx="1213">
                  <c:v>45044</c:v>
                </c:pt>
                <c:pt idx="1214">
                  <c:v>45045</c:v>
                </c:pt>
                <c:pt idx="1215">
                  <c:v>45046</c:v>
                </c:pt>
                <c:pt idx="1216">
                  <c:v>45047</c:v>
                </c:pt>
                <c:pt idx="1217">
                  <c:v>45048</c:v>
                </c:pt>
                <c:pt idx="1218">
                  <c:v>45049</c:v>
                </c:pt>
                <c:pt idx="1219">
                  <c:v>45050</c:v>
                </c:pt>
                <c:pt idx="1220">
                  <c:v>45051</c:v>
                </c:pt>
                <c:pt idx="1221">
                  <c:v>45052</c:v>
                </c:pt>
                <c:pt idx="1222">
                  <c:v>45053</c:v>
                </c:pt>
                <c:pt idx="1223">
                  <c:v>45054</c:v>
                </c:pt>
                <c:pt idx="1224">
                  <c:v>45055</c:v>
                </c:pt>
                <c:pt idx="1225">
                  <c:v>45056</c:v>
                </c:pt>
                <c:pt idx="1226">
                  <c:v>45057</c:v>
                </c:pt>
                <c:pt idx="1227">
                  <c:v>45058</c:v>
                </c:pt>
                <c:pt idx="1228">
                  <c:v>45059</c:v>
                </c:pt>
                <c:pt idx="1229">
                  <c:v>45060</c:v>
                </c:pt>
                <c:pt idx="1230">
                  <c:v>45061</c:v>
                </c:pt>
                <c:pt idx="1231">
                  <c:v>45062</c:v>
                </c:pt>
                <c:pt idx="1232">
                  <c:v>45063</c:v>
                </c:pt>
                <c:pt idx="1233">
                  <c:v>45064</c:v>
                </c:pt>
                <c:pt idx="1234">
                  <c:v>45065</c:v>
                </c:pt>
                <c:pt idx="1235">
                  <c:v>45066</c:v>
                </c:pt>
                <c:pt idx="1236">
                  <c:v>45067</c:v>
                </c:pt>
                <c:pt idx="1237">
                  <c:v>45068</c:v>
                </c:pt>
                <c:pt idx="1238">
                  <c:v>45069</c:v>
                </c:pt>
                <c:pt idx="1239">
                  <c:v>45070</c:v>
                </c:pt>
                <c:pt idx="1240">
                  <c:v>45071</c:v>
                </c:pt>
                <c:pt idx="1241">
                  <c:v>45072</c:v>
                </c:pt>
                <c:pt idx="1242">
                  <c:v>45073</c:v>
                </c:pt>
                <c:pt idx="1243">
                  <c:v>45074</c:v>
                </c:pt>
                <c:pt idx="1244">
                  <c:v>45075</c:v>
                </c:pt>
                <c:pt idx="1245">
                  <c:v>45076</c:v>
                </c:pt>
                <c:pt idx="1246">
                  <c:v>45077</c:v>
                </c:pt>
                <c:pt idx="1247">
                  <c:v>45078</c:v>
                </c:pt>
                <c:pt idx="1248">
                  <c:v>45079</c:v>
                </c:pt>
                <c:pt idx="1249">
                  <c:v>45080</c:v>
                </c:pt>
                <c:pt idx="1250">
                  <c:v>45081</c:v>
                </c:pt>
                <c:pt idx="1251">
                  <c:v>45082</c:v>
                </c:pt>
                <c:pt idx="1252">
                  <c:v>45083</c:v>
                </c:pt>
                <c:pt idx="1253">
                  <c:v>45084</c:v>
                </c:pt>
                <c:pt idx="1254">
                  <c:v>45085</c:v>
                </c:pt>
                <c:pt idx="1255">
                  <c:v>45086</c:v>
                </c:pt>
                <c:pt idx="1256">
                  <c:v>45087</c:v>
                </c:pt>
                <c:pt idx="1257">
                  <c:v>45088</c:v>
                </c:pt>
                <c:pt idx="1258">
                  <c:v>45089</c:v>
                </c:pt>
                <c:pt idx="1259">
                  <c:v>45090</c:v>
                </c:pt>
                <c:pt idx="1260">
                  <c:v>45091</c:v>
                </c:pt>
                <c:pt idx="1261">
                  <c:v>45092</c:v>
                </c:pt>
                <c:pt idx="1262">
                  <c:v>45093</c:v>
                </c:pt>
                <c:pt idx="1263">
                  <c:v>45094</c:v>
                </c:pt>
                <c:pt idx="1264">
                  <c:v>45095</c:v>
                </c:pt>
                <c:pt idx="1265">
                  <c:v>45096</c:v>
                </c:pt>
                <c:pt idx="1266">
                  <c:v>45097</c:v>
                </c:pt>
                <c:pt idx="1267">
                  <c:v>45098</c:v>
                </c:pt>
                <c:pt idx="1268">
                  <c:v>45099</c:v>
                </c:pt>
                <c:pt idx="1269">
                  <c:v>45100</c:v>
                </c:pt>
                <c:pt idx="1270">
                  <c:v>45101</c:v>
                </c:pt>
                <c:pt idx="1271">
                  <c:v>45102</c:v>
                </c:pt>
                <c:pt idx="1272">
                  <c:v>45103</c:v>
                </c:pt>
                <c:pt idx="1273">
                  <c:v>45104</c:v>
                </c:pt>
                <c:pt idx="1274">
                  <c:v>45105</c:v>
                </c:pt>
                <c:pt idx="1275">
                  <c:v>45106</c:v>
                </c:pt>
                <c:pt idx="1276">
                  <c:v>45107</c:v>
                </c:pt>
                <c:pt idx="1277">
                  <c:v>45108</c:v>
                </c:pt>
                <c:pt idx="1278">
                  <c:v>45109</c:v>
                </c:pt>
                <c:pt idx="1279">
                  <c:v>45110</c:v>
                </c:pt>
                <c:pt idx="1280">
                  <c:v>45111</c:v>
                </c:pt>
                <c:pt idx="1281">
                  <c:v>45112</c:v>
                </c:pt>
                <c:pt idx="1282">
                  <c:v>45113</c:v>
                </c:pt>
                <c:pt idx="1283">
                  <c:v>45114</c:v>
                </c:pt>
                <c:pt idx="1284">
                  <c:v>45115</c:v>
                </c:pt>
                <c:pt idx="1285">
                  <c:v>45116</c:v>
                </c:pt>
                <c:pt idx="1286">
                  <c:v>45117</c:v>
                </c:pt>
                <c:pt idx="1287">
                  <c:v>45118</c:v>
                </c:pt>
                <c:pt idx="1288">
                  <c:v>45119</c:v>
                </c:pt>
                <c:pt idx="1289">
                  <c:v>45120</c:v>
                </c:pt>
                <c:pt idx="1290">
                  <c:v>45121</c:v>
                </c:pt>
                <c:pt idx="1291">
                  <c:v>45122</c:v>
                </c:pt>
                <c:pt idx="1292">
                  <c:v>45123</c:v>
                </c:pt>
                <c:pt idx="1293">
                  <c:v>45124</c:v>
                </c:pt>
                <c:pt idx="1294">
                  <c:v>45125</c:v>
                </c:pt>
                <c:pt idx="1295">
                  <c:v>45126</c:v>
                </c:pt>
                <c:pt idx="1296">
                  <c:v>45127</c:v>
                </c:pt>
                <c:pt idx="1297">
                  <c:v>45128</c:v>
                </c:pt>
                <c:pt idx="1298">
                  <c:v>45129</c:v>
                </c:pt>
                <c:pt idx="1299">
                  <c:v>45130</c:v>
                </c:pt>
                <c:pt idx="1300">
                  <c:v>45131</c:v>
                </c:pt>
                <c:pt idx="1301">
                  <c:v>45132</c:v>
                </c:pt>
                <c:pt idx="1302">
                  <c:v>45133</c:v>
                </c:pt>
                <c:pt idx="1303">
                  <c:v>45134</c:v>
                </c:pt>
                <c:pt idx="1304">
                  <c:v>45135</c:v>
                </c:pt>
                <c:pt idx="1305">
                  <c:v>45136</c:v>
                </c:pt>
                <c:pt idx="1306">
                  <c:v>45137</c:v>
                </c:pt>
                <c:pt idx="1307">
                  <c:v>45138</c:v>
                </c:pt>
                <c:pt idx="1308">
                  <c:v>45139</c:v>
                </c:pt>
                <c:pt idx="1309">
                  <c:v>45140</c:v>
                </c:pt>
                <c:pt idx="1310">
                  <c:v>45141</c:v>
                </c:pt>
                <c:pt idx="1311">
                  <c:v>45142</c:v>
                </c:pt>
                <c:pt idx="1312">
                  <c:v>45143</c:v>
                </c:pt>
                <c:pt idx="1313">
                  <c:v>45144</c:v>
                </c:pt>
                <c:pt idx="1314">
                  <c:v>45145</c:v>
                </c:pt>
                <c:pt idx="1315">
                  <c:v>45146</c:v>
                </c:pt>
                <c:pt idx="1316">
                  <c:v>45147</c:v>
                </c:pt>
                <c:pt idx="1317">
                  <c:v>45148</c:v>
                </c:pt>
                <c:pt idx="1318">
                  <c:v>45149</c:v>
                </c:pt>
                <c:pt idx="1319">
                  <c:v>45150</c:v>
                </c:pt>
                <c:pt idx="1320">
                  <c:v>45151</c:v>
                </c:pt>
                <c:pt idx="1321">
                  <c:v>45152</c:v>
                </c:pt>
                <c:pt idx="1322">
                  <c:v>45153</c:v>
                </c:pt>
                <c:pt idx="1323">
                  <c:v>45154</c:v>
                </c:pt>
                <c:pt idx="1324">
                  <c:v>45155</c:v>
                </c:pt>
                <c:pt idx="1325">
                  <c:v>45156</c:v>
                </c:pt>
                <c:pt idx="1326">
                  <c:v>45157</c:v>
                </c:pt>
                <c:pt idx="1327">
                  <c:v>45158</c:v>
                </c:pt>
                <c:pt idx="1328">
                  <c:v>45159</c:v>
                </c:pt>
                <c:pt idx="1329">
                  <c:v>45160</c:v>
                </c:pt>
                <c:pt idx="1330">
                  <c:v>45161</c:v>
                </c:pt>
                <c:pt idx="1331">
                  <c:v>45162</c:v>
                </c:pt>
                <c:pt idx="1332">
                  <c:v>45163</c:v>
                </c:pt>
                <c:pt idx="1333">
                  <c:v>45164</c:v>
                </c:pt>
                <c:pt idx="1334">
                  <c:v>45165</c:v>
                </c:pt>
                <c:pt idx="1335">
                  <c:v>45166</c:v>
                </c:pt>
                <c:pt idx="1336">
                  <c:v>45167</c:v>
                </c:pt>
                <c:pt idx="1337">
                  <c:v>45168</c:v>
                </c:pt>
                <c:pt idx="1338">
                  <c:v>45169</c:v>
                </c:pt>
                <c:pt idx="1339">
                  <c:v>45170</c:v>
                </c:pt>
                <c:pt idx="1340">
                  <c:v>45171</c:v>
                </c:pt>
                <c:pt idx="1341">
                  <c:v>45172</c:v>
                </c:pt>
                <c:pt idx="1342">
                  <c:v>45173</c:v>
                </c:pt>
                <c:pt idx="1343">
                  <c:v>45174</c:v>
                </c:pt>
                <c:pt idx="1344">
                  <c:v>45175</c:v>
                </c:pt>
                <c:pt idx="1345">
                  <c:v>45176</c:v>
                </c:pt>
                <c:pt idx="1346">
                  <c:v>45177</c:v>
                </c:pt>
                <c:pt idx="1347">
                  <c:v>45178</c:v>
                </c:pt>
                <c:pt idx="1348">
                  <c:v>45179</c:v>
                </c:pt>
                <c:pt idx="1349">
                  <c:v>45180</c:v>
                </c:pt>
                <c:pt idx="1350">
                  <c:v>45181</c:v>
                </c:pt>
                <c:pt idx="1351">
                  <c:v>45182</c:v>
                </c:pt>
                <c:pt idx="1352">
                  <c:v>45183</c:v>
                </c:pt>
                <c:pt idx="1353">
                  <c:v>45184</c:v>
                </c:pt>
                <c:pt idx="1354">
                  <c:v>45185</c:v>
                </c:pt>
                <c:pt idx="1355">
                  <c:v>45186</c:v>
                </c:pt>
                <c:pt idx="1356">
                  <c:v>45187</c:v>
                </c:pt>
                <c:pt idx="1357">
                  <c:v>45188</c:v>
                </c:pt>
                <c:pt idx="1358">
                  <c:v>45189</c:v>
                </c:pt>
                <c:pt idx="1359">
                  <c:v>45190</c:v>
                </c:pt>
                <c:pt idx="1360">
                  <c:v>45191</c:v>
                </c:pt>
                <c:pt idx="1361">
                  <c:v>45192</c:v>
                </c:pt>
                <c:pt idx="1362">
                  <c:v>45193</c:v>
                </c:pt>
                <c:pt idx="1363">
                  <c:v>45194</c:v>
                </c:pt>
                <c:pt idx="1364">
                  <c:v>45195</c:v>
                </c:pt>
                <c:pt idx="1365">
                  <c:v>45196</c:v>
                </c:pt>
                <c:pt idx="1366">
                  <c:v>45197</c:v>
                </c:pt>
                <c:pt idx="1367">
                  <c:v>45198</c:v>
                </c:pt>
                <c:pt idx="1368">
                  <c:v>45199</c:v>
                </c:pt>
                <c:pt idx="1369">
                  <c:v>45200</c:v>
                </c:pt>
                <c:pt idx="1370">
                  <c:v>45201</c:v>
                </c:pt>
                <c:pt idx="1371">
                  <c:v>45202</c:v>
                </c:pt>
                <c:pt idx="1372">
                  <c:v>45203</c:v>
                </c:pt>
                <c:pt idx="1373">
                  <c:v>45204</c:v>
                </c:pt>
                <c:pt idx="1374">
                  <c:v>45205</c:v>
                </c:pt>
                <c:pt idx="1375">
                  <c:v>45206</c:v>
                </c:pt>
                <c:pt idx="1376">
                  <c:v>45207</c:v>
                </c:pt>
                <c:pt idx="1377">
                  <c:v>45208</c:v>
                </c:pt>
                <c:pt idx="1378">
                  <c:v>45209</c:v>
                </c:pt>
                <c:pt idx="1379">
                  <c:v>45210</c:v>
                </c:pt>
                <c:pt idx="1380">
                  <c:v>45211</c:v>
                </c:pt>
                <c:pt idx="1381">
                  <c:v>45212</c:v>
                </c:pt>
                <c:pt idx="1382">
                  <c:v>45213</c:v>
                </c:pt>
                <c:pt idx="1383">
                  <c:v>45214</c:v>
                </c:pt>
                <c:pt idx="1384">
                  <c:v>45215</c:v>
                </c:pt>
                <c:pt idx="1385">
                  <c:v>45216</c:v>
                </c:pt>
                <c:pt idx="1386">
                  <c:v>45217</c:v>
                </c:pt>
                <c:pt idx="1387">
                  <c:v>45218</c:v>
                </c:pt>
                <c:pt idx="1388">
                  <c:v>45219</c:v>
                </c:pt>
                <c:pt idx="1389">
                  <c:v>45220</c:v>
                </c:pt>
                <c:pt idx="1390">
                  <c:v>45221</c:v>
                </c:pt>
                <c:pt idx="1391">
                  <c:v>45222</c:v>
                </c:pt>
                <c:pt idx="1392">
                  <c:v>45223</c:v>
                </c:pt>
                <c:pt idx="1393">
                  <c:v>45224</c:v>
                </c:pt>
                <c:pt idx="1394">
                  <c:v>45225</c:v>
                </c:pt>
                <c:pt idx="1395">
                  <c:v>45226</c:v>
                </c:pt>
                <c:pt idx="1396">
                  <c:v>45227</c:v>
                </c:pt>
                <c:pt idx="1397">
                  <c:v>45228</c:v>
                </c:pt>
                <c:pt idx="1398">
                  <c:v>45229</c:v>
                </c:pt>
                <c:pt idx="1399">
                  <c:v>45230</c:v>
                </c:pt>
                <c:pt idx="1400">
                  <c:v>45231</c:v>
                </c:pt>
                <c:pt idx="1401">
                  <c:v>45232</c:v>
                </c:pt>
                <c:pt idx="1402">
                  <c:v>45233</c:v>
                </c:pt>
                <c:pt idx="1403">
                  <c:v>45234</c:v>
                </c:pt>
                <c:pt idx="1404">
                  <c:v>45235</c:v>
                </c:pt>
                <c:pt idx="1405">
                  <c:v>45236</c:v>
                </c:pt>
                <c:pt idx="1406">
                  <c:v>45237</c:v>
                </c:pt>
                <c:pt idx="1407">
                  <c:v>45238</c:v>
                </c:pt>
                <c:pt idx="1408">
                  <c:v>45239</c:v>
                </c:pt>
                <c:pt idx="1409">
                  <c:v>45240</c:v>
                </c:pt>
                <c:pt idx="1410">
                  <c:v>45241</c:v>
                </c:pt>
              </c:numCache>
            </c:numRef>
          </c:cat>
          <c:val>
            <c:numRef>
              <c:f>איורים_1_2_סופי!$O$9:$O$1419</c:f>
              <c:numCache>
                <c:formatCode>0.00</c:formatCode>
                <c:ptCount val="1411"/>
                <c:pt idx="0">
                  <c:v>0.95706160817934904</c:v>
                </c:pt>
                <c:pt idx="1">
                  <c:v>0.95702578182831199</c:v>
                </c:pt>
                <c:pt idx="2">
                  <c:v>0.95698995547727495</c:v>
                </c:pt>
                <c:pt idx="3">
                  <c:v>0.95695412912623801</c:v>
                </c:pt>
                <c:pt idx="4">
                  <c:v>0.95691830277520096</c:v>
                </c:pt>
                <c:pt idx="5">
                  <c:v>0.95688247642416302</c:v>
                </c:pt>
                <c:pt idx="6">
                  <c:v>0.95684665007312597</c:v>
                </c:pt>
                <c:pt idx="7">
                  <c:v>0.95681082372208903</c:v>
                </c:pt>
                <c:pt idx="8">
                  <c:v>0.95677499737105198</c:v>
                </c:pt>
                <c:pt idx="9">
                  <c:v>0.95673917102001504</c:v>
                </c:pt>
                <c:pt idx="10">
                  <c:v>0.956703344668978</c:v>
                </c:pt>
                <c:pt idx="11">
                  <c:v>0.95666751831794095</c:v>
                </c:pt>
                <c:pt idx="12">
                  <c:v>0.95663169196690401</c:v>
                </c:pt>
                <c:pt idx="13">
                  <c:v>0.95659586561586596</c:v>
                </c:pt>
                <c:pt idx="14">
                  <c:v>0.95656003926482902</c:v>
                </c:pt>
                <c:pt idx="15">
                  <c:v>0.95652421291379197</c:v>
                </c:pt>
                <c:pt idx="16">
                  <c:v>0.95648838656275503</c:v>
                </c:pt>
                <c:pt idx="17">
                  <c:v>0.95645256021171798</c:v>
                </c:pt>
                <c:pt idx="18">
                  <c:v>0.95641673386068105</c:v>
                </c:pt>
                <c:pt idx="19">
                  <c:v>0.956380907509644</c:v>
                </c:pt>
                <c:pt idx="20">
                  <c:v>0.95634508115860695</c:v>
                </c:pt>
                <c:pt idx="21">
                  <c:v>0.95630925480756901</c:v>
                </c:pt>
                <c:pt idx="22">
                  <c:v>0.95627342845653196</c:v>
                </c:pt>
                <c:pt idx="23">
                  <c:v>0.95623760210549502</c:v>
                </c:pt>
                <c:pt idx="24">
                  <c:v>0.95620177575445797</c:v>
                </c:pt>
                <c:pt idx="25">
                  <c:v>0.95616594940342103</c:v>
                </c:pt>
                <c:pt idx="26">
                  <c:v>0.95613012305238398</c:v>
                </c:pt>
                <c:pt idx="27">
                  <c:v>0.95609429670134705</c:v>
                </c:pt>
                <c:pt idx="28">
                  <c:v>0.956058470350309</c:v>
                </c:pt>
                <c:pt idx="29">
                  <c:v>0.95602264399927195</c:v>
                </c:pt>
                <c:pt idx="30">
                  <c:v>0.95598681764823501</c:v>
                </c:pt>
                <c:pt idx="31">
                  <c:v>0.95595099129719796</c:v>
                </c:pt>
                <c:pt idx="32">
                  <c:v>0.95591516494616102</c:v>
                </c:pt>
                <c:pt idx="33">
                  <c:v>0.95587933859512397</c:v>
                </c:pt>
                <c:pt idx="34">
                  <c:v>0.95584351224408703</c:v>
                </c:pt>
                <c:pt idx="35">
                  <c:v>0.95580768589304999</c:v>
                </c:pt>
                <c:pt idx="36">
                  <c:v>0.95577185954201205</c:v>
                </c:pt>
                <c:pt idx="37">
                  <c:v>0.955736033190975</c:v>
                </c:pt>
                <c:pt idx="38">
                  <c:v>0.95570020683993795</c:v>
                </c:pt>
                <c:pt idx="39">
                  <c:v>0.95566438048890101</c:v>
                </c:pt>
                <c:pt idx="40">
                  <c:v>0.95562855413786396</c:v>
                </c:pt>
                <c:pt idx="41">
                  <c:v>0.95559272778682702</c:v>
                </c:pt>
                <c:pt idx="42">
                  <c:v>0.95555690143578997</c:v>
                </c:pt>
                <c:pt idx="43">
                  <c:v>0.95552107508475204</c:v>
                </c:pt>
                <c:pt idx="44">
                  <c:v>0.95548524873371499</c:v>
                </c:pt>
                <c:pt idx="45">
                  <c:v>0.95544942238267805</c:v>
                </c:pt>
                <c:pt idx="46">
                  <c:v>0.955413596031641</c:v>
                </c:pt>
                <c:pt idx="47">
                  <c:v>0.95537776968060395</c:v>
                </c:pt>
                <c:pt idx="48">
                  <c:v>0.95534194332956701</c:v>
                </c:pt>
                <c:pt idx="49">
                  <c:v>0.95530611697852996</c:v>
                </c:pt>
                <c:pt idx="50">
                  <c:v>0.95527029062749302</c:v>
                </c:pt>
                <c:pt idx="51">
                  <c:v>0.95525058659094797</c:v>
                </c:pt>
                <c:pt idx="52">
                  <c:v>0.95523088255440403</c:v>
                </c:pt>
                <c:pt idx="53">
                  <c:v>0.95521117851785897</c:v>
                </c:pt>
                <c:pt idx="54">
                  <c:v>0.95519147448131503</c:v>
                </c:pt>
                <c:pt idx="55">
                  <c:v>0.95517177044476997</c:v>
                </c:pt>
                <c:pt idx="56">
                  <c:v>0.95515206640822603</c:v>
                </c:pt>
                <c:pt idx="57">
                  <c:v>0.95513236237168198</c:v>
                </c:pt>
                <c:pt idx="58">
                  <c:v>0.95511265833513703</c:v>
                </c:pt>
                <c:pt idx="59">
                  <c:v>0.95509295429859298</c:v>
                </c:pt>
                <c:pt idx="60">
                  <c:v>0.95507325026204803</c:v>
                </c:pt>
                <c:pt idx="61">
                  <c:v>0.95505354622550398</c:v>
                </c:pt>
                <c:pt idx="62">
                  <c:v>0.95503384218895904</c:v>
                </c:pt>
                <c:pt idx="63">
                  <c:v>0.95501413815241498</c:v>
                </c:pt>
                <c:pt idx="64">
                  <c:v>0.95499443411587104</c:v>
                </c:pt>
                <c:pt idx="65">
                  <c:v>0.95497473007932598</c:v>
                </c:pt>
                <c:pt idx="66">
                  <c:v>0.95495502604278204</c:v>
                </c:pt>
                <c:pt idx="67">
                  <c:v>0.95493532200623699</c:v>
                </c:pt>
                <c:pt idx="68">
                  <c:v>0.95491561796969304</c:v>
                </c:pt>
                <c:pt idx="69">
                  <c:v>0.95489591393314799</c:v>
                </c:pt>
                <c:pt idx="70">
                  <c:v>0.95487620989660404</c:v>
                </c:pt>
                <c:pt idx="71">
                  <c:v>0.95485650586005999</c:v>
                </c:pt>
                <c:pt idx="72">
                  <c:v>0.95483680182351505</c:v>
                </c:pt>
                <c:pt idx="73">
                  <c:v>0.95481709778697099</c:v>
                </c:pt>
                <c:pt idx="74">
                  <c:v>0.95479739375042605</c:v>
                </c:pt>
                <c:pt idx="75">
                  <c:v>0.95477768971388199</c:v>
                </c:pt>
                <c:pt idx="76">
                  <c:v>0.95475798567733705</c:v>
                </c:pt>
                <c:pt idx="77">
                  <c:v>0.954738281640793</c:v>
                </c:pt>
                <c:pt idx="78">
                  <c:v>0.95471857760424805</c:v>
                </c:pt>
                <c:pt idx="79">
                  <c:v>0.954698873567704</c:v>
                </c:pt>
                <c:pt idx="80">
                  <c:v>0.95467916953116005</c:v>
                </c:pt>
                <c:pt idx="81">
                  <c:v>0.954659465494615</c:v>
                </c:pt>
                <c:pt idx="82">
                  <c:v>0.95463976145807095</c:v>
                </c:pt>
                <c:pt idx="83">
                  <c:v>0.954620057421526</c:v>
                </c:pt>
                <c:pt idx="84">
                  <c:v>0.95460035338498195</c:v>
                </c:pt>
                <c:pt idx="85">
                  <c:v>0.954580649348438</c:v>
                </c:pt>
                <c:pt idx="86">
                  <c:v>0.95456094531189295</c:v>
                </c:pt>
                <c:pt idx="87">
                  <c:v>0.95454124127534901</c:v>
                </c:pt>
                <c:pt idx="88">
                  <c:v>0.95452153723880395</c:v>
                </c:pt>
                <c:pt idx="89">
                  <c:v>0.95450183320226001</c:v>
                </c:pt>
                <c:pt idx="90">
                  <c:v>0.95448212916571495</c:v>
                </c:pt>
                <c:pt idx="91">
                  <c:v>0.95446242512917101</c:v>
                </c:pt>
                <c:pt idx="92">
                  <c:v>0.95444272109262696</c:v>
                </c:pt>
                <c:pt idx="93">
                  <c:v>0.95442301705608201</c:v>
                </c:pt>
                <c:pt idx="94">
                  <c:v>0.95440331301953796</c:v>
                </c:pt>
                <c:pt idx="95">
                  <c:v>0.95438360898299301</c:v>
                </c:pt>
                <c:pt idx="96">
                  <c:v>0.95436390494644896</c:v>
                </c:pt>
                <c:pt idx="97">
                  <c:v>0.95434420090990402</c:v>
                </c:pt>
                <c:pt idx="98">
                  <c:v>0.95432449687335996</c:v>
                </c:pt>
                <c:pt idx="99">
                  <c:v>0.95430479283681502</c:v>
                </c:pt>
                <c:pt idx="100">
                  <c:v>0.95428508880027096</c:v>
                </c:pt>
                <c:pt idx="101">
                  <c:v>0.95426538476372702</c:v>
                </c:pt>
                <c:pt idx="102">
                  <c:v>0.95424568072718197</c:v>
                </c:pt>
                <c:pt idx="103">
                  <c:v>0.95422597669063802</c:v>
                </c:pt>
                <c:pt idx="104">
                  <c:v>0.95420627265409297</c:v>
                </c:pt>
                <c:pt idx="105">
                  <c:v>0.95418656861754902</c:v>
                </c:pt>
                <c:pt idx="106">
                  <c:v>0.95416686458100497</c:v>
                </c:pt>
                <c:pt idx="107">
                  <c:v>0.95414716054446003</c:v>
                </c:pt>
                <c:pt idx="108">
                  <c:v>0.95412745650791597</c:v>
                </c:pt>
                <c:pt idx="109">
                  <c:v>0.95410775247137103</c:v>
                </c:pt>
                <c:pt idx="110">
                  <c:v>0.95408804843482697</c:v>
                </c:pt>
                <c:pt idx="111">
                  <c:v>0.95406834439828203</c:v>
                </c:pt>
                <c:pt idx="112">
                  <c:v>0.95404864036173798</c:v>
                </c:pt>
                <c:pt idx="113">
                  <c:v>0.95402893632519303</c:v>
                </c:pt>
                <c:pt idx="114">
                  <c:v>0.95402071696806701</c:v>
                </c:pt>
                <c:pt idx="115">
                  <c:v>0.95401249761093998</c:v>
                </c:pt>
                <c:pt idx="116">
                  <c:v>0.95400427825381395</c:v>
                </c:pt>
                <c:pt idx="117">
                  <c:v>0.95399605889668704</c:v>
                </c:pt>
                <c:pt idx="118">
                  <c:v>0.95398783953956001</c:v>
                </c:pt>
                <c:pt idx="119">
                  <c:v>0.95397962018243398</c:v>
                </c:pt>
                <c:pt idx="120">
                  <c:v>0.95397140082530696</c:v>
                </c:pt>
                <c:pt idx="121">
                  <c:v>0.95396318146818004</c:v>
                </c:pt>
                <c:pt idx="122">
                  <c:v>0.95395496211105402</c:v>
                </c:pt>
                <c:pt idx="123">
                  <c:v>0.95394674275392699</c:v>
                </c:pt>
                <c:pt idx="124">
                  <c:v>0.95393852339679996</c:v>
                </c:pt>
                <c:pt idx="125">
                  <c:v>0.95393030403967405</c:v>
                </c:pt>
                <c:pt idx="126">
                  <c:v>0.95392208468254702</c:v>
                </c:pt>
                <c:pt idx="127">
                  <c:v>0.95391386532542</c:v>
                </c:pt>
                <c:pt idx="128">
                  <c:v>0.95390564596829397</c:v>
                </c:pt>
                <c:pt idx="129">
                  <c:v>0.95389742661116705</c:v>
                </c:pt>
                <c:pt idx="130">
                  <c:v>0.95388920725404003</c:v>
                </c:pt>
                <c:pt idx="131">
                  <c:v>0.953880987896914</c:v>
                </c:pt>
                <c:pt idx="132">
                  <c:v>0.95387276853978697</c:v>
                </c:pt>
                <c:pt idx="133">
                  <c:v>0.95386454918265995</c:v>
                </c:pt>
                <c:pt idx="134">
                  <c:v>0.95385632982553403</c:v>
                </c:pt>
                <c:pt idx="135">
                  <c:v>0.95384811046840701</c:v>
                </c:pt>
                <c:pt idx="136">
                  <c:v>0.95383989111127998</c:v>
                </c:pt>
                <c:pt idx="137">
                  <c:v>0.95383167175415395</c:v>
                </c:pt>
                <c:pt idx="138">
                  <c:v>0.95382345239702704</c:v>
                </c:pt>
                <c:pt idx="139">
                  <c:v>0.95381523303990001</c:v>
                </c:pt>
                <c:pt idx="140">
                  <c:v>0.95380701368277399</c:v>
                </c:pt>
                <c:pt idx="141">
                  <c:v>0.95379879432564696</c:v>
                </c:pt>
                <c:pt idx="142">
                  <c:v>0.95379057496852004</c:v>
                </c:pt>
                <c:pt idx="143">
                  <c:v>0.95378235561139402</c:v>
                </c:pt>
                <c:pt idx="144">
                  <c:v>0.95377413625426699</c:v>
                </c:pt>
                <c:pt idx="145">
                  <c:v>0.95376591689713996</c:v>
                </c:pt>
                <c:pt idx="146">
                  <c:v>0.95375769754001405</c:v>
                </c:pt>
                <c:pt idx="147">
                  <c:v>0.95374947818288702</c:v>
                </c:pt>
                <c:pt idx="148">
                  <c:v>0.95374125882576</c:v>
                </c:pt>
                <c:pt idx="149">
                  <c:v>0.95373303946863397</c:v>
                </c:pt>
                <c:pt idx="150">
                  <c:v>0.95372482011150705</c:v>
                </c:pt>
                <c:pt idx="151">
                  <c:v>0.95371660075438003</c:v>
                </c:pt>
                <c:pt idx="152">
                  <c:v>0.953708381397254</c:v>
                </c:pt>
                <c:pt idx="153">
                  <c:v>0.95370016204012698</c:v>
                </c:pt>
                <c:pt idx="154">
                  <c:v>0.95369194268300095</c:v>
                </c:pt>
                <c:pt idx="155">
                  <c:v>0.95368372332587403</c:v>
                </c:pt>
                <c:pt idx="156">
                  <c:v>0.95367550396874701</c:v>
                </c:pt>
                <c:pt idx="157">
                  <c:v>0.95366728461162098</c:v>
                </c:pt>
                <c:pt idx="158">
                  <c:v>0.95365906525449395</c:v>
                </c:pt>
                <c:pt idx="159">
                  <c:v>0.95365084589736704</c:v>
                </c:pt>
                <c:pt idx="160">
                  <c:v>0.95364262654024101</c:v>
                </c:pt>
                <c:pt idx="161">
                  <c:v>0.95363440718311399</c:v>
                </c:pt>
                <c:pt idx="162">
                  <c:v>0.95362618782598696</c:v>
                </c:pt>
                <c:pt idx="163">
                  <c:v>0.95361796846886104</c:v>
                </c:pt>
                <c:pt idx="164">
                  <c:v>0.95360974911173402</c:v>
                </c:pt>
                <c:pt idx="165">
                  <c:v>0.95360152975460699</c:v>
                </c:pt>
                <c:pt idx="166">
                  <c:v>0.95359331039748096</c:v>
                </c:pt>
                <c:pt idx="167">
                  <c:v>0.95358509104035405</c:v>
                </c:pt>
                <c:pt idx="168">
                  <c:v>0.95357687168322702</c:v>
                </c:pt>
                <c:pt idx="169">
                  <c:v>0.953568652326101</c:v>
                </c:pt>
                <c:pt idx="170">
                  <c:v>0.95356043296897397</c:v>
                </c:pt>
                <c:pt idx="171">
                  <c:v>0.95355221361184705</c:v>
                </c:pt>
                <c:pt idx="172">
                  <c:v>0.95354399425472103</c:v>
                </c:pt>
                <c:pt idx="173">
                  <c:v>0.953535774897594</c:v>
                </c:pt>
                <c:pt idx="174">
                  <c:v>0.95352755554046698</c:v>
                </c:pt>
                <c:pt idx="175">
                  <c:v>0.95351933618334095</c:v>
                </c:pt>
                <c:pt idx="176">
                  <c:v>0.95351111682621403</c:v>
                </c:pt>
                <c:pt idx="177">
                  <c:v>0.95368372260419099</c:v>
                </c:pt>
                <c:pt idx="178">
                  <c:v>0.95385632838216705</c:v>
                </c:pt>
                <c:pt idx="179">
                  <c:v>0.95402893416014301</c:v>
                </c:pt>
                <c:pt idx="180">
                  <c:v>0.95420153993811996</c:v>
                </c:pt>
                <c:pt idx="181">
                  <c:v>0.95437414571609602</c:v>
                </c:pt>
                <c:pt idx="182">
                  <c:v>0.95454675149407298</c:v>
                </c:pt>
                <c:pt idx="183">
                  <c:v>0.95471935727204904</c:v>
                </c:pt>
                <c:pt idx="184">
                  <c:v>0.95489196305002599</c:v>
                </c:pt>
                <c:pt idx="185">
                  <c:v>0.95506456882800195</c:v>
                </c:pt>
                <c:pt idx="186">
                  <c:v>0.95523717460597901</c:v>
                </c:pt>
                <c:pt idx="187">
                  <c:v>0.95540978038395497</c:v>
                </c:pt>
                <c:pt idx="188">
                  <c:v>0.95558238616193203</c:v>
                </c:pt>
                <c:pt idx="189">
                  <c:v>0.95575499193990798</c:v>
                </c:pt>
                <c:pt idx="190">
                  <c:v>0.95592759771788505</c:v>
                </c:pt>
                <c:pt idx="191">
                  <c:v>0.956100203495861</c:v>
                </c:pt>
                <c:pt idx="192">
                  <c:v>0.95627280927383795</c:v>
                </c:pt>
                <c:pt idx="193">
                  <c:v>0.95644541505181402</c:v>
                </c:pt>
                <c:pt idx="194">
                  <c:v>0.95661802082979097</c:v>
                </c:pt>
                <c:pt idx="195">
                  <c:v>0.95679062660776704</c:v>
                </c:pt>
                <c:pt idx="196">
                  <c:v>0.95696323238574399</c:v>
                </c:pt>
                <c:pt idx="197">
                  <c:v>0.95713583816372005</c:v>
                </c:pt>
                <c:pt idx="198">
                  <c:v>0.95730844394169701</c:v>
                </c:pt>
                <c:pt idx="199">
                  <c:v>0.95748104971967296</c:v>
                </c:pt>
                <c:pt idx="200">
                  <c:v>0.95765365549765002</c:v>
                </c:pt>
                <c:pt idx="201">
                  <c:v>0.95782626127562598</c:v>
                </c:pt>
                <c:pt idx="202">
                  <c:v>0.95799886705360304</c:v>
                </c:pt>
                <c:pt idx="203">
                  <c:v>0.958171472831579</c:v>
                </c:pt>
                <c:pt idx="204">
                  <c:v>0.95834407860955595</c:v>
                </c:pt>
                <c:pt idx="205">
                  <c:v>0.95851668438753201</c:v>
                </c:pt>
                <c:pt idx="206">
                  <c:v>0.95868929016550897</c:v>
                </c:pt>
                <c:pt idx="207">
                  <c:v>0.95886189594348503</c:v>
                </c:pt>
                <c:pt idx="208">
                  <c:v>0.95903450172146198</c:v>
                </c:pt>
                <c:pt idx="209">
                  <c:v>0.95920710749943805</c:v>
                </c:pt>
                <c:pt idx="210">
                  <c:v>0.959379713277415</c:v>
                </c:pt>
                <c:pt idx="211">
                  <c:v>0.95955231905539096</c:v>
                </c:pt>
                <c:pt idx="212">
                  <c:v>0.95972492483336802</c:v>
                </c:pt>
                <c:pt idx="213">
                  <c:v>0.95989753061134397</c:v>
                </c:pt>
                <c:pt idx="214">
                  <c:v>0.96007013638932104</c:v>
                </c:pt>
                <c:pt idx="215">
                  <c:v>0.96024274216729699</c:v>
                </c:pt>
                <c:pt idx="216">
                  <c:v>0.96041534794527395</c:v>
                </c:pt>
                <c:pt idx="217">
                  <c:v>0.96058795372325001</c:v>
                </c:pt>
                <c:pt idx="218">
                  <c:v>0.96076055950122696</c:v>
                </c:pt>
                <c:pt idx="219">
                  <c:v>0.96093316527920303</c:v>
                </c:pt>
                <c:pt idx="220">
                  <c:v>0.96110577105717998</c:v>
                </c:pt>
                <c:pt idx="221">
                  <c:v>0.96127837683515605</c:v>
                </c:pt>
                <c:pt idx="222">
                  <c:v>0.961450982613133</c:v>
                </c:pt>
                <c:pt idx="223">
                  <c:v>0.96162358839110895</c:v>
                </c:pt>
                <c:pt idx="224">
                  <c:v>0.96179619416908602</c:v>
                </c:pt>
                <c:pt idx="225">
                  <c:v>0.96196879994706197</c:v>
                </c:pt>
                <c:pt idx="226">
                  <c:v>0.96214140572503803</c:v>
                </c:pt>
                <c:pt idx="227">
                  <c:v>0.96231401150301499</c:v>
                </c:pt>
                <c:pt idx="228">
                  <c:v>0.96248661728099105</c:v>
                </c:pt>
                <c:pt idx="229">
                  <c:v>0.96265922305896801</c:v>
                </c:pt>
                <c:pt idx="230">
                  <c:v>0.96283182883694496</c:v>
                </c:pt>
                <c:pt idx="231">
                  <c:v>0.96300443461492102</c:v>
                </c:pt>
                <c:pt idx="232">
                  <c:v>0.96317704039289698</c:v>
                </c:pt>
                <c:pt idx="233">
                  <c:v>0.96334964617087404</c:v>
                </c:pt>
                <c:pt idx="234">
                  <c:v>0.96352225194884999</c:v>
                </c:pt>
                <c:pt idx="235">
                  <c:v>0.96369485772682695</c:v>
                </c:pt>
                <c:pt idx="236">
                  <c:v>0.96386746350480301</c:v>
                </c:pt>
                <c:pt idx="237">
                  <c:v>0.96404006928277997</c:v>
                </c:pt>
                <c:pt idx="238">
                  <c:v>0.96421267506075603</c:v>
                </c:pt>
                <c:pt idx="239">
                  <c:v>0.96438528083873298</c:v>
                </c:pt>
                <c:pt idx="240">
                  <c:v>0.96481058952713095</c:v>
                </c:pt>
                <c:pt idx="241">
                  <c:v>0.96523589821552902</c:v>
                </c:pt>
                <c:pt idx="242">
                  <c:v>0.96566120690392698</c:v>
                </c:pt>
                <c:pt idx="243">
                  <c:v>0.96608651559232495</c:v>
                </c:pt>
                <c:pt idx="244">
                  <c:v>0.96651182428072302</c:v>
                </c:pt>
                <c:pt idx="245">
                  <c:v>0.96693713296911998</c:v>
                </c:pt>
                <c:pt idx="246">
                  <c:v>0.96736244165751795</c:v>
                </c:pt>
                <c:pt idx="247">
                  <c:v>0.96778775034591602</c:v>
                </c:pt>
                <c:pt idx="248">
                  <c:v>0.96821305903431398</c:v>
                </c:pt>
                <c:pt idx="249">
                  <c:v>0.96863836772271195</c:v>
                </c:pt>
                <c:pt idx="250">
                  <c:v>0.96906367641111002</c:v>
                </c:pt>
                <c:pt idx="251">
                  <c:v>0.96948898509950798</c:v>
                </c:pt>
                <c:pt idx="252">
                  <c:v>0.96991429378790595</c:v>
                </c:pt>
                <c:pt idx="253">
                  <c:v>0.97033960247630402</c:v>
                </c:pt>
                <c:pt idx="254">
                  <c:v>0.97076491116470198</c:v>
                </c:pt>
                <c:pt idx="255">
                  <c:v>0.97119021985309995</c:v>
                </c:pt>
                <c:pt idx="256">
                  <c:v>0.97161552854149802</c:v>
                </c:pt>
                <c:pt idx="257">
                  <c:v>0.97204083722989598</c:v>
                </c:pt>
                <c:pt idx="258">
                  <c:v>0.97246614591829394</c:v>
                </c:pt>
                <c:pt idx="259">
                  <c:v>0.97289145460669202</c:v>
                </c:pt>
                <c:pt idx="260">
                  <c:v>0.97331676329508998</c:v>
                </c:pt>
                <c:pt idx="261">
                  <c:v>0.97374207198348695</c:v>
                </c:pt>
                <c:pt idx="262">
                  <c:v>0.97416738067188502</c:v>
                </c:pt>
                <c:pt idx="263">
                  <c:v>0.97459268936028298</c:v>
                </c:pt>
                <c:pt idx="264">
                  <c:v>0.97501799804868095</c:v>
                </c:pt>
                <c:pt idx="265">
                  <c:v>0.97544330673707902</c:v>
                </c:pt>
                <c:pt idx="266">
                  <c:v>0.97586861542547698</c:v>
                </c:pt>
                <c:pt idx="267">
                  <c:v>0.97629392411387494</c:v>
                </c:pt>
                <c:pt idx="268">
                  <c:v>0.97671923280227302</c:v>
                </c:pt>
                <c:pt idx="269">
                  <c:v>0.97714454149067098</c:v>
                </c:pt>
                <c:pt idx="270">
                  <c:v>0.97756985017906906</c:v>
                </c:pt>
                <c:pt idx="271">
                  <c:v>0.97799515886746702</c:v>
                </c:pt>
                <c:pt idx="272">
                  <c:v>0.97842046755586498</c:v>
                </c:pt>
                <c:pt idx="273">
                  <c:v>0.97884577624426305</c:v>
                </c:pt>
                <c:pt idx="274">
                  <c:v>0.97927108493266102</c:v>
                </c:pt>
                <c:pt idx="275">
                  <c:v>0.97969639362105898</c:v>
                </c:pt>
                <c:pt idx="276">
                  <c:v>0.98012170230945606</c:v>
                </c:pt>
                <c:pt idx="277">
                  <c:v>0.98054701099785402</c:v>
                </c:pt>
                <c:pt idx="278">
                  <c:v>0.98097231968625198</c:v>
                </c:pt>
                <c:pt idx="279">
                  <c:v>0.98139762837465006</c:v>
                </c:pt>
                <c:pt idx="280">
                  <c:v>0.98182293706304802</c:v>
                </c:pt>
                <c:pt idx="281">
                  <c:v>0.98224824575144598</c:v>
                </c:pt>
                <c:pt idx="282">
                  <c:v>0.98267355443984405</c:v>
                </c:pt>
                <c:pt idx="283">
                  <c:v>0.98309886312824202</c:v>
                </c:pt>
                <c:pt idx="284">
                  <c:v>0.98352417181663998</c:v>
                </c:pt>
                <c:pt idx="285">
                  <c:v>0.98394948050503805</c:v>
                </c:pt>
                <c:pt idx="286">
                  <c:v>0.98437478919343602</c:v>
                </c:pt>
                <c:pt idx="287">
                  <c:v>0.98480009788183398</c:v>
                </c:pt>
                <c:pt idx="288">
                  <c:v>0.98522540657023205</c:v>
                </c:pt>
                <c:pt idx="289">
                  <c:v>0.98565071525863002</c:v>
                </c:pt>
                <c:pt idx="290">
                  <c:v>0.98607602394702798</c:v>
                </c:pt>
                <c:pt idx="291">
                  <c:v>0.98650133263542505</c:v>
                </c:pt>
                <c:pt idx="292">
                  <c:v>0.98692664132382302</c:v>
                </c:pt>
                <c:pt idx="293">
                  <c:v>0.98735195001222098</c:v>
                </c:pt>
                <c:pt idx="294">
                  <c:v>0.98777725870061905</c:v>
                </c:pt>
                <c:pt idx="295">
                  <c:v>0.98820256738901702</c:v>
                </c:pt>
                <c:pt idx="296">
                  <c:v>0.98862787607741498</c:v>
                </c:pt>
                <c:pt idx="297">
                  <c:v>0.98905318476581305</c:v>
                </c:pt>
                <c:pt idx="298">
                  <c:v>0.98947849345421102</c:v>
                </c:pt>
                <c:pt idx="299">
                  <c:v>0.98990380214260898</c:v>
                </c:pt>
                <c:pt idx="300">
                  <c:v>0.99032911083100705</c:v>
                </c:pt>
                <c:pt idx="301">
                  <c:v>0.99075441951940502</c:v>
                </c:pt>
                <c:pt idx="302">
                  <c:v>0.99117972820780298</c:v>
                </c:pt>
                <c:pt idx="303">
                  <c:v>0.99170699215496805</c:v>
                </c:pt>
                <c:pt idx="304">
                  <c:v>0.992234256102134</c:v>
                </c:pt>
                <c:pt idx="305">
                  <c:v>0.99276152004929996</c:v>
                </c:pt>
                <c:pt idx="306">
                  <c:v>0.99328878399646503</c:v>
                </c:pt>
                <c:pt idx="307">
                  <c:v>0.99381604794363099</c:v>
                </c:pt>
                <c:pt idx="308">
                  <c:v>0.99434331189079705</c:v>
                </c:pt>
                <c:pt idx="309">
                  <c:v>0.99487057583796301</c:v>
                </c:pt>
                <c:pt idx="310">
                  <c:v>0.99539783978512797</c:v>
                </c:pt>
                <c:pt idx="311">
                  <c:v>0.99592510373229404</c:v>
                </c:pt>
                <c:pt idx="312">
                  <c:v>0.99645236767945999</c:v>
                </c:pt>
                <c:pt idx="313">
                  <c:v>0.99697963162662495</c:v>
                </c:pt>
                <c:pt idx="314">
                  <c:v>0.99750689557379102</c:v>
                </c:pt>
                <c:pt idx="315">
                  <c:v>0.99803415952095698</c:v>
                </c:pt>
                <c:pt idx="316">
                  <c:v>0.99856142346812204</c:v>
                </c:pt>
                <c:pt idx="317">
                  <c:v>0.999088687415288</c:v>
                </c:pt>
                <c:pt idx="318">
                  <c:v>0.99961595136245396</c:v>
                </c:pt>
                <c:pt idx="319">
                  <c:v>1.0001432153096199</c:v>
                </c:pt>
                <c:pt idx="320">
                  <c:v>1.00067047925679</c:v>
                </c:pt>
                <c:pt idx="321">
                  <c:v>1.0011977432039501</c:v>
                </c:pt>
                <c:pt idx="322">
                  <c:v>1.0017250071511199</c:v>
                </c:pt>
                <c:pt idx="323">
                  <c:v>1.00225227109828</c:v>
                </c:pt>
                <c:pt idx="324">
                  <c:v>1.00277953504545</c:v>
                </c:pt>
                <c:pt idx="325">
                  <c:v>1.0033067989926101</c:v>
                </c:pt>
                <c:pt idx="326">
                  <c:v>1.0038340629397799</c:v>
                </c:pt>
                <c:pt idx="327">
                  <c:v>1.00436132688694</c:v>
                </c:pt>
                <c:pt idx="328">
                  <c:v>1.0048885908341101</c:v>
                </c:pt>
                <c:pt idx="329">
                  <c:v>1.0054158547812799</c:v>
                </c:pt>
                <c:pt idx="330">
                  <c:v>1.00594311872844</c:v>
                </c:pt>
                <c:pt idx="331">
                  <c:v>1.0064703826756101</c:v>
                </c:pt>
                <c:pt idx="332">
                  <c:v>1.0069976466227699</c:v>
                </c:pt>
                <c:pt idx="333">
                  <c:v>1.00752491056994</c:v>
                </c:pt>
                <c:pt idx="334">
                  <c:v>1.0080521745171001</c:v>
                </c:pt>
                <c:pt idx="335">
                  <c:v>1.0085794384642699</c:v>
                </c:pt>
                <c:pt idx="336">
                  <c:v>1.00910670241144</c:v>
                </c:pt>
                <c:pt idx="337">
                  <c:v>1.0096339663586</c:v>
                </c:pt>
                <c:pt idx="338">
                  <c:v>1.0101612303057701</c:v>
                </c:pt>
                <c:pt idx="339">
                  <c:v>1.0106884942529299</c:v>
                </c:pt>
                <c:pt idx="340">
                  <c:v>1.0112157582001</c:v>
                </c:pt>
                <c:pt idx="341">
                  <c:v>1.0117430221472601</c:v>
                </c:pt>
                <c:pt idx="342">
                  <c:v>1.0122702860944299</c:v>
                </c:pt>
                <c:pt idx="343">
                  <c:v>1.0127975500416</c:v>
                </c:pt>
                <c:pt idx="344">
                  <c:v>1.0133248139887601</c:v>
                </c:pt>
                <c:pt idx="345">
                  <c:v>1.0138520779359299</c:v>
                </c:pt>
                <c:pt idx="346">
                  <c:v>1.01437934188309</c:v>
                </c:pt>
                <c:pt idx="347">
                  <c:v>1.01490660583026</c:v>
                </c:pt>
                <c:pt idx="348">
                  <c:v>1.0154338697774199</c:v>
                </c:pt>
                <c:pt idx="349">
                  <c:v>1.01596113372459</c:v>
                </c:pt>
                <c:pt idx="350">
                  <c:v>1.01648839767176</c:v>
                </c:pt>
                <c:pt idx="351">
                  <c:v>1.0170156616189201</c:v>
                </c:pt>
                <c:pt idx="352">
                  <c:v>1.0175429255660899</c:v>
                </c:pt>
                <c:pt idx="353">
                  <c:v>1.01807018951325</c:v>
                </c:pt>
                <c:pt idx="354">
                  <c:v>1.0185974534604201</c:v>
                </c:pt>
                <c:pt idx="355">
                  <c:v>1.0191247174075799</c:v>
                </c:pt>
                <c:pt idx="356">
                  <c:v>1.01965198135475</c:v>
                </c:pt>
                <c:pt idx="357">
                  <c:v>1.0201792453019201</c:v>
                </c:pt>
                <c:pt idx="358">
                  <c:v>1.0207065092490799</c:v>
                </c:pt>
                <c:pt idx="359">
                  <c:v>1.02123377319625</c:v>
                </c:pt>
                <c:pt idx="360">
                  <c:v>1.02176103714341</c:v>
                </c:pt>
                <c:pt idx="361">
                  <c:v>1.0222883010905801</c:v>
                </c:pt>
                <c:pt idx="362">
                  <c:v>1.02281556503774</c:v>
                </c:pt>
                <c:pt idx="363">
                  <c:v>1.02334282898491</c:v>
                </c:pt>
                <c:pt idx="364">
                  <c:v>1.0238700929320701</c:v>
                </c:pt>
                <c:pt idx="365">
                  <c:v>1.0243973568792399</c:v>
                </c:pt>
                <c:pt idx="366">
                  <c:v>1.0248512086981501</c:v>
                </c:pt>
                <c:pt idx="367">
                  <c:v>1.0253050605170499</c:v>
                </c:pt>
                <c:pt idx="368">
                  <c:v>1.0257589123359601</c:v>
                </c:pt>
                <c:pt idx="369">
                  <c:v>1.02621276415486</c:v>
                </c:pt>
                <c:pt idx="370">
                  <c:v>1.0266666159737601</c:v>
                </c:pt>
                <c:pt idx="371">
                  <c:v>1.02712046779267</c:v>
                </c:pt>
                <c:pt idx="372">
                  <c:v>1.0275743196115701</c:v>
                </c:pt>
                <c:pt idx="373">
                  <c:v>1.02802817143048</c:v>
                </c:pt>
                <c:pt idx="374">
                  <c:v>1.0284820232493801</c:v>
                </c:pt>
                <c:pt idx="375">
                  <c:v>1.02893587506829</c:v>
                </c:pt>
                <c:pt idx="376">
                  <c:v>1.0293897268871901</c:v>
                </c:pt>
                <c:pt idx="377">
                  <c:v>1.0298435787061</c:v>
                </c:pt>
                <c:pt idx="378">
                  <c:v>1.0302974305249999</c:v>
                </c:pt>
                <c:pt idx="379">
                  <c:v>1.03075128234391</c:v>
                </c:pt>
                <c:pt idx="380">
                  <c:v>1.0312051341628099</c:v>
                </c:pt>
                <c:pt idx="381">
                  <c:v>1.03165898598172</c:v>
                </c:pt>
                <c:pt idx="382">
                  <c:v>1.0321128378006199</c:v>
                </c:pt>
                <c:pt idx="383">
                  <c:v>1.03256668961953</c:v>
                </c:pt>
                <c:pt idx="384">
                  <c:v>1.0330205414384299</c:v>
                </c:pt>
                <c:pt idx="385">
                  <c:v>1.03347439325734</c:v>
                </c:pt>
                <c:pt idx="386">
                  <c:v>1.0339282450762399</c:v>
                </c:pt>
                <c:pt idx="387">
                  <c:v>1.03438209689515</c:v>
                </c:pt>
                <c:pt idx="388">
                  <c:v>1.0348359487140499</c:v>
                </c:pt>
                <c:pt idx="389">
                  <c:v>1.03528980053296</c:v>
                </c:pt>
                <c:pt idx="390">
                  <c:v>1.0357436523518599</c:v>
                </c:pt>
                <c:pt idx="391">
                  <c:v>1.0361975041707701</c:v>
                </c:pt>
                <c:pt idx="392">
                  <c:v>1.03665135598967</c:v>
                </c:pt>
                <c:pt idx="393">
                  <c:v>1.0371052078085801</c:v>
                </c:pt>
                <c:pt idx="394">
                  <c:v>1.03755905962748</c:v>
                </c:pt>
                <c:pt idx="395">
                  <c:v>1.0380129114463901</c:v>
                </c:pt>
                <c:pt idx="396">
                  <c:v>1.03846676326529</c:v>
                </c:pt>
                <c:pt idx="397">
                  <c:v>1.0389206150842001</c:v>
                </c:pt>
                <c:pt idx="398">
                  <c:v>1.0393744669031</c:v>
                </c:pt>
                <c:pt idx="399">
                  <c:v>1.0398283187220101</c:v>
                </c:pt>
                <c:pt idx="400">
                  <c:v>1.04028217054091</c:v>
                </c:pt>
                <c:pt idx="401">
                  <c:v>1.0407360223598201</c:v>
                </c:pt>
                <c:pt idx="402">
                  <c:v>1.04118987417872</c:v>
                </c:pt>
                <c:pt idx="403">
                  <c:v>1.0416437259976301</c:v>
                </c:pt>
                <c:pt idx="404">
                  <c:v>1.04209757781653</c:v>
                </c:pt>
                <c:pt idx="405">
                  <c:v>1.0425514296354399</c:v>
                </c:pt>
                <c:pt idx="406">
                  <c:v>1.04300528145434</c:v>
                </c:pt>
                <c:pt idx="407">
                  <c:v>1.0434591332732499</c:v>
                </c:pt>
                <c:pt idx="408">
                  <c:v>1.04391298509215</c:v>
                </c:pt>
                <c:pt idx="409">
                  <c:v>1.0443668369110599</c:v>
                </c:pt>
                <c:pt idx="410">
                  <c:v>1.04482068872996</c:v>
                </c:pt>
                <c:pt idx="411">
                  <c:v>1.0452745405488699</c:v>
                </c:pt>
                <c:pt idx="412">
                  <c:v>1.04572839236777</c:v>
                </c:pt>
                <c:pt idx="413">
                  <c:v>1.0461822441866699</c:v>
                </c:pt>
                <c:pt idx="414">
                  <c:v>1.0466360960055801</c:v>
                </c:pt>
                <c:pt idx="415">
                  <c:v>1.0470899478244799</c:v>
                </c:pt>
                <c:pt idx="416">
                  <c:v>1.0475437996433901</c:v>
                </c:pt>
                <c:pt idx="417">
                  <c:v>1.04799765146229</c:v>
                </c:pt>
                <c:pt idx="418">
                  <c:v>1.0484515032812001</c:v>
                </c:pt>
                <c:pt idx="419">
                  <c:v>1.0489053551001</c:v>
                </c:pt>
                <c:pt idx="420">
                  <c:v>1.0493592069190101</c:v>
                </c:pt>
                <c:pt idx="421">
                  <c:v>1.04981305873791</c:v>
                </c:pt>
                <c:pt idx="422">
                  <c:v>1.0502669105568201</c:v>
                </c:pt>
                <c:pt idx="423">
                  <c:v>1.05072076237572</c:v>
                </c:pt>
                <c:pt idx="424">
                  <c:v>1.0511746141946301</c:v>
                </c:pt>
                <c:pt idx="425">
                  <c:v>1.05162846601353</c:v>
                </c:pt>
                <c:pt idx="426">
                  <c:v>1.0520823178324401</c:v>
                </c:pt>
                <c:pt idx="427">
                  <c:v>1.05253616965134</c:v>
                </c:pt>
                <c:pt idx="428">
                  <c:v>1.0529900214702499</c:v>
                </c:pt>
                <c:pt idx="429">
                  <c:v>1.0534508015089501</c:v>
                </c:pt>
                <c:pt idx="430">
                  <c:v>1.0539115815476501</c:v>
                </c:pt>
                <c:pt idx="431">
                  <c:v>1.0543723615863401</c:v>
                </c:pt>
                <c:pt idx="432">
                  <c:v>1.05483314162504</c:v>
                </c:pt>
                <c:pt idx="433">
                  <c:v>1.05529392166374</c:v>
                </c:pt>
                <c:pt idx="434">
                  <c:v>1.05575470170244</c:v>
                </c:pt>
                <c:pt idx="435">
                  <c:v>1.05621548174114</c:v>
                </c:pt>
                <c:pt idx="436">
                  <c:v>1.05667626177984</c:v>
                </c:pt>
                <c:pt idx="437">
                  <c:v>1.05713704181854</c:v>
                </c:pt>
                <c:pt idx="438">
                  <c:v>1.0575978218572399</c:v>
                </c:pt>
                <c:pt idx="439">
                  <c:v>1.0580586018959299</c:v>
                </c:pt>
                <c:pt idx="440">
                  <c:v>1.0585193819346299</c:v>
                </c:pt>
                <c:pt idx="441">
                  <c:v>1.0589801619733299</c:v>
                </c:pt>
                <c:pt idx="442">
                  <c:v>1.0594409420120301</c:v>
                </c:pt>
                <c:pt idx="443">
                  <c:v>1.0599017220507301</c:v>
                </c:pt>
                <c:pt idx="444">
                  <c:v>1.0603625020894301</c:v>
                </c:pt>
                <c:pt idx="445">
                  <c:v>1.06082328212813</c:v>
                </c:pt>
                <c:pt idx="446">
                  <c:v>1.06128406216683</c:v>
                </c:pt>
                <c:pt idx="447">
                  <c:v>1.06174484220552</c:v>
                </c:pt>
                <c:pt idx="448">
                  <c:v>1.06220562224422</c:v>
                </c:pt>
                <c:pt idx="449">
                  <c:v>1.06266640228292</c:v>
                </c:pt>
                <c:pt idx="450">
                  <c:v>1.06312718232162</c:v>
                </c:pt>
                <c:pt idx="451">
                  <c:v>1.0635879623603199</c:v>
                </c:pt>
                <c:pt idx="452">
                  <c:v>1.0640487423990199</c:v>
                </c:pt>
                <c:pt idx="453">
                  <c:v>1.0645095224377199</c:v>
                </c:pt>
                <c:pt idx="454">
                  <c:v>1.0649703024764099</c:v>
                </c:pt>
                <c:pt idx="455">
                  <c:v>1.0654310825151101</c:v>
                </c:pt>
                <c:pt idx="456">
                  <c:v>1.0658918625538101</c:v>
                </c:pt>
                <c:pt idx="457">
                  <c:v>1.0663526425925101</c:v>
                </c:pt>
                <c:pt idx="458">
                  <c:v>1.06681342263121</c:v>
                </c:pt>
                <c:pt idx="459">
                  <c:v>1.06727420266991</c:v>
                </c:pt>
                <c:pt idx="460">
                  <c:v>1.06773498270861</c:v>
                </c:pt>
                <c:pt idx="461">
                  <c:v>1.06819576274731</c:v>
                </c:pt>
                <c:pt idx="462">
                  <c:v>1.068656542786</c:v>
                </c:pt>
                <c:pt idx="463">
                  <c:v>1.0691173228247</c:v>
                </c:pt>
                <c:pt idx="464">
                  <c:v>1.0695781028633999</c:v>
                </c:pt>
                <c:pt idx="465">
                  <c:v>1.0700388829020999</c:v>
                </c:pt>
                <c:pt idx="466">
                  <c:v>1.0704996629407999</c:v>
                </c:pt>
                <c:pt idx="467">
                  <c:v>1.0709604429795001</c:v>
                </c:pt>
                <c:pt idx="468">
                  <c:v>1.0714212230182001</c:v>
                </c:pt>
                <c:pt idx="469">
                  <c:v>1.0718820030569001</c:v>
                </c:pt>
                <c:pt idx="470">
                  <c:v>1.0723427830955901</c:v>
                </c:pt>
                <c:pt idx="471">
                  <c:v>1.07280356313429</c:v>
                </c:pt>
                <c:pt idx="472">
                  <c:v>1.07326434317299</c:v>
                </c:pt>
                <c:pt idx="473">
                  <c:v>1.07372512321169</c:v>
                </c:pt>
                <c:pt idx="474">
                  <c:v>1.07418590325039</c:v>
                </c:pt>
                <c:pt idx="475">
                  <c:v>1.07464668328909</c:v>
                </c:pt>
                <c:pt idx="476">
                  <c:v>1.0751074633277899</c:v>
                </c:pt>
                <c:pt idx="477">
                  <c:v>1.0755682433664899</c:v>
                </c:pt>
                <c:pt idx="478">
                  <c:v>1.0760290234051799</c:v>
                </c:pt>
                <c:pt idx="479">
                  <c:v>1.0764898034438799</c:v>
                </c:pt>
                <c:pt idx="480">
                  <c:v>1.0769505834825801</c:v>
                </c:pt>
                <c:pt idx="481">
                  <c:v>1.0774113635212801</c:v>
                </c:pt>
                <c:pt idx="482">
                  <c:v>1.0778721435599801</c:v>
                </c:pt>
                <c:pt idx="483">
                  <c:v>1.07833292359868</c:v>
                </c:pt>
                <c:pt idx="484">
                  <c:v>1.07879370363738</c:v>
                </c:pt>
                <c:pt idx="485">
                  <c:v>1.07925448367608</c:v>
                </c:pt>
                <c:pt idx="486">
                  <c:v>1.07971526371477</c:v>
                </c:pt>
                <c:pt idx="487">
                  <c:v>1.08017604375347</c:v>
                </c:pt>
                <c:pt idx="488">
                  <c:v>1.08063682379217</c:v>
                </c:pt>
                <c:pt idx="489">
                  <c:v>1.0810976038308699</c:v>
                </c:pt>
                <c:pt idx="490">
                  <c:v>1.0815583838695699</c:v>
                </c:pt>
                <c:pt idx="491">
                  <c:v>1.0820191639082699</c:v>
                </c:pt>
                <c:pt idx="492">
                  <c:v>1.0824625905621901</c:v>
                </c:pt>
                <c:pt idx="493">
                  <c:v>1.08290601721611</c:v>
                </c:pt>
                <c:pt idx="494">
                  <c:v>1.08334944387003</c:v>
                </c:pt>
                <c:pt idx="495">
                  <c:v>1.0837928705239599</c:v>
                </c:pt>
                <c:pt idx="496">
                  <c:v>1.0842362971778801</c:v>
                </c:pt>
                <c:pt idx="497">
                  <c:v>1.0846797238318</c:v>
                </c:pt>
                <c:pt idx="498">
                  <c:v>1.0851231504857199</c:v>
                </c:pt>
                <c:pt idx="499">
                  <c:v>1.0855665771396401</c:v>
                </c:pt>
                <c:pt idx="500">
                  <c:v>1.08601000379357</c:v>
                </c:pt>
                <c:pt idx="501">
                  <c:v>1.08645343044749</c:v>
                </c:pt>
                <c:pt idx="502">
                  <c:v>1.0868968571014099</c:v>
                </c:pt>
                <c:pt idx="503">
                  <c:v>1.0873402837553301</c:v>
                </c:pt>
                <c:pt idx="504">
                  <c:v>1.08778371040925</c:v>
                </c:pt>
                <c:pt idx="505">
                  <c:v>1.08822713706318</c:v>
                </c:pt>
                <c:pt idx="506">
                  <c:v>1.0886705637170999</c:v>
                </c:pt>
                <c:pt idx="507">
                  <c:v>1.0891139903710201</c:v>
                </c:pt>
                <c:pt idx="508">
                  <c:v>1.08955741702494</c:v>
                </c:pt>
                <c:pt idx="509">
                  <c:v>1.09000084367887</c:v>
                </c:pt>
                <c:pt idx="510">
                  <c:v>1.0904442703327899</c:v>
                </c:pt>
                <c:pt idx="511">
                  <c:v>1.0908876969867101</c:v>
                </c:pt>
                <c:pt idx="512">
                  <c:v>1.09133112364063</c:v>
                </c:pt>
                <c:pt idx="513">
                  <c:v>1.09177455029455</c:v>
                </c:pt>
                <c:pt idx="514">
                  <c:v>1.0922179769484801</c:v>
                </c:pt>
                <c:pt idx="515">
                  <c:v>1.0926614036024</c:v>
                </c:pt>
                <c:pt idx="516">
                  <c:v>1.09310483025632</c:v>
                </c:pt>
                <c:pt idx="517">
                  <c:v>1.0935482569102399</c:v>
                </c:pt>
                <c:pt idx="518">
                  <c:v>1.0939916835641601</c:v>
                </c:pt>
                <c:pt idx="519">
                  <c:v>1.09443511021809</c:v>
                </c:pt>
                <c:pt idx="520">
                  <c:v>1.09487853687201</c:v>
                </c:pt>
                <c:pt idx="521">
                  <c:v>1.0953219635259299</c:v>
                </c:pt>
                <c:pt idx="522">
                  <c:v>1.0957653901798501</c:v>
                </c:pt>
                <c:pt idx="523">
                  <c:v>1.09620881683377</c:v>
                </c:pt>
                <c:pt idx="524">
                  <c:v>1.0966522434877</c:v>
                </c:pt>
                <c:pt idx="525">
                  <c:v>1.0970956701416199</c:v>
                </c:pt>
                <c:pt idx="526">
                  <c:v>1.0975390967955401</c:v>
                </c:pt>
                <c:pt idx="527">
                  <c:v>1.09798252344946</c:v>
                </c:pt>
                <c:pt idx="528">
                  <c:v>1.0984259501033899</c:v>
                </c:pt>
                <c:pt idx="529">
                  <c:v>1.0988693767573099</c:v>
                </c:pt>
                <c:pt idx="530">
                  <c:v>1.0993128034112301</c:v>
                </c:pt>
                <c:pt idx="531">
                  <c:v>1.09975623006515</c:v>
                </c:pt>
                <c:pt idx="532">
                  <c:v>1.1001996567190699</c:v>
                </c:pt>
                <c:pt idx="533">
                  <c:v>1.1006430833730001</c:v>
                </c:pt>
                <c:pt idx="534">
                  <c:v>1.10108651002692</c:v>
                </c:pt>
                <c:pt idx="535">
                  <c:v>1.10152993668084</c:v>
                </c:pt>
                <c:pt idx="536">
                  <c:v>1.1019733633347599</c:v>
                </c:pt>
                <c:pt idx="537">
                  <c:v>1.1024167899886801</c:v>
                </c:pt>
                <c:pt idx="538">
                  <c:v>1.10286021664261</c:v>
                </c:pt>
                <c:pt idx="539">
                  <c:v>1.10330364329653</c:v>
                </c:pt>
                <c:pt idx="540">
                  <c:v>1.1037470699504499</c:v>
                </c:pt>
                <c:pt idx="541">
                  <c:v>1.1041904966043701</c:v>
                </c:pt>
                <c:pt idx="542">
                  <c:v>1.10463392325829</c:v>
                </c:pt>
                <c:pt idx="543">
                  <c:v>1.10507734991222</c:v>
                </c:pt>
                <c:pt idx="544">
                  <c:v>1.1055207765661399</c:v>
                </c:pt>
                <c:pt idx="545">
                  <c:v>1.1059642032200601</c:v>
                </c:pt>
                <c:pt idx="546">
                  <c:v>1.10640762987398</c:v>
                </c:pt>
                <c:pt idx="547">
                  <c:v>1.1068510565278999</c:v>
                </c:pt>
                <c:pt idx="548">
                  <c:v>1.1072944831818301</c:v>
                </c:pt>
                <c:pt idx="549">
                  <c:v>1.10773790983575</c:v>
                </c:pt>
                <c:pt idx="550">
                  <c:v>1.10818133648967</c:v>
                </c:pt>
                <c:pt idx="551">
                  <c:v>1.1086247631435899</c:v>
                </c:pt>
                <c:pt idx="552">
                  <c:v>1.1090681897975101</c:v>
                </c:pt>
                <c:pt idx="553">
                  <c:v>1.10951161645144</c:v>
                </c:pt>
                <c:pt idx="554">
                  <c:v>1.10995504310536</c:v>
                </c:pt>
                <c:pt idx="555">
                  <c:v>1.1103189494065899</c:v>
                </c:pt>
                <c:pt idx="556">
                  <c:v>1.1106828557078099</c:v>
                </c:pt>
                <c:pt idx="557">
                  <c:v>1.1110467620090401</c:v>
                </c:pt>
                <c:pt idx="558">
                  <c:v>1.11141066831027</c:v>
                </c:pt>
                <c:pt idx="559">
                  <c:v>1.1117745746115</c:v>
                </c:pt>
                <c:pt idx="560">
                  <c:v>1.1121384809127199</c:v>
                </c:pt>
                <c:pt idx="561">
                  <c:v>1.1125023872139499</c:v>
                </c:pt>
                <c:pt idx="562">
                  <c:v>1.1128662935151801</c:v>
                </c:pt>
                <c:pt idx="563">
                  <c:v>1.11323019981641</c:v>
                </c:pt>
                <c:pt idx="564">
                  <c:v>1.11359410611763</c:v>
                </c:pt>
                <c:pt idx="565">
                  <c:v>1.1139580124188599</c:v>
                </c:pt>
                <c:pt idx="566">
                  <c:v>1.1143219187200899</c:v>
                </c:pt>
                <c:pt idx="567">
                  <c:v>1.1146858250213201</c:v>
                </c:pt>
                <c:pt idx="568">
                  <c:v>1.11504973132254</c:v>
                </c:pt>
                <c:pt idx="569">
                  <c:v>1.11541363762377</c:v>
                </c:pt>
                <c:pt idx="570">
                  <c:v>1.1157775439249999</c:v>
                </c:pt>
                <c:pt idx="571">
                  <c:v>1.1161414502262299</c:v>
                </c:pt>
                <c:pt idx="572">
                  <c:v>1.1165053565274501</c:v>
                </c:pt>
                <c:pt idx="573">
                  <c:v>1.11686926282868</c:v>
                </c:pt>
                <c:pt idx="574">
                  <c:v>1.11723316912991</c:v>
                </c:pt>
                <c:pt idx="575">
                  <c:v>1.11759707543114</c:v>
                </c:pt>
                <c:pt idx="576">
                  <c:v>1.1179609817323699</c:v>
                </c:pt>
                <c:pt idx="577">
                  <c:v>1.1183248880335901</c:v>
                </c:pt>
                <c:pt idx="578">
                  <c:v>1.11868879433482</c:v>
                </c:pt>
                <c:pt idx="579">
                  <c:v>1.11905270063605</c:v>
                </c:pt>
                <c:pt idx="580">
                  <c:v>1.11941660693728</c:v>
                </c:pt>
                <c:pt idx="581">
                  <c:v>1.1197805132384999</c:v>
                </c:pt>
                <c:pt idx="582">
                  <c:v>1.1201444195397301</c:v>
                </c:pt>
                <c:pt idx="583">
                  <c:v>1.1205083258409601</c:v>
                </c:pt>
                <c:pt idx="584">
                  <c:v>1.12087223214219</c:v>
                </c:pt>
                <c:pt idx="585">
                  <c:v>1.12123613844341</c:v>
                </c:pt>
                <c:pt idx="586">
                  <c:v>1.1216000447446399</c:v>
                </c:pt>
                <c:pt idx="587">
                  <c:v>1.1219639510458701</c:v>
                </c:pt>
                <c:pt idx="588">
                  <c:v>1.1223278573471001</c:v>
                </c:pt>
                <c:pt idx="589">
                  <c:v>1.12269176364832</c:v>
                </c:pt>
                <c:pt idx="590">
                  <c:v>1.12305566994955</c:v>
                </c:pt>
                <c:pt idx="591">
                  <c:v>1.1234195762507799</c:v>
                </c:pt>
                <c:pt idx="592">
                  <c:v>1.1237834825520101</c:v>
                </c:pt>
                <c:pt idx="593">
                  <c:v>1.1241473888532301</c:v>
                </c:pt>
                <c:pt idx="594">
                  <c:v>1.12451129515446</c:v>
                </c:pt>
                <c:pt idx="595">
                  <c:v>1.12487520145569</c:v>
                </c:pt>
                <c:pt idx="596">
                  <c:v>1.1252391077569199</c:v>
                </c:pt>
                <c:pt idx="597">
                  <c:v>1.1256030140581399</c:v>
                </c:pt>
                <c:pt idx="598">
                  <c:v>1.1259669203593701</c:v>
                </c:pt>
                <c:pt idx="599">
                  <c:v>1.1263308266606</c:v>
                </c:pt>
                <c:pt idx="600">
                  <c:v>1.12669473296183</c:v>
                </c:pt>
                <c:pt idx="601">
                  <c:v>1.1270586392630499</c:v>
                </c:pt>
                <c:pt idx="602">
                  <c:v>1.1274225455642799</c:v>
                </c:pt>
                <c:pt idx="603">
                  <c:v>1.1277864518655101</c:v>
                </c:pt>
                <c:pt idx="604">
                  <c:v>1.12815035816674</c:v>
                </c:pt>
                <c:pt idx="605">
                  <c:v>1.12851426446796</c:v>
                </c:pt>
                <c:pt idx="606">
                  <c:v>1.1288781707691899</c:v>
                </c:pt>
                <c:pt idx="607">
                  <c:v>1.1292420770704199</c:v>
                </c:pt>
                <c:pt idx="608">
                  <c:v>1.1296059833716501</c:v>
                </c:pt>
                <c:pt idx="609">
                  <c:v>1.12996988967287</c:v>
                </c:pt>
                <c:pt idx="610">
                  <c:v>1.1303337959741</c:v>
                </c:pt>
                <c:pt idx="611">
                  <c:v>1.13069770227533</c:v>
                </c:pt>
                <c:pt idx="612">
                  <c:v>1.1310616085765599</c:v>
                </c:pt>
                <c:pt idx="613">
                  <c:v>1.1314255148777801</c:v>
                </c:pt>
                <c:pt idx="614">
                  <c:v>1.13178942117901</c:v>
                </c:pt>
                <c:pt idx="615">
                  <c:v>1.13215332748024</c:v>
                </c:pt>
                <c:pt idx="616">
                  <c:v>1.13251723378147</c:v>
                </c:pt>
                <c:pt idx="617">
                  <c:v>1.1328811400826899</c:v>
                </c:pt>
                <c:pt idx="618">
                  <c:v>1.1331635294348501</c:v>
                </c:pt>
                <c:pt idx="619">
                  <c:v>1.1334459187870101</c:v>
                </c:pt>
                <c:pt idx="620">
                  <c:v>1.13372830813917</c:v>
                </c:pt>
                <c:pt idx="621">
                  <c:v>1.13401069749132</c:v>
                </c:pt>
                <c:pt idx="622">
                  <c:v>1.13429308684348</c:v>
                </c:pt>
                <c:pt idx="623">
                  <c:v>1.1345754761956399</c:v>
                </c:pt>
                <c:pt idx="624">
                  <c:v>1.1348578655478001</c:v>
                </c:pt>
                <c:pt idx="625">
                  <c:v>1.1351402548999601</c:v>
                </c:pt>
                <c:pt idx="626">
                  <c:v>1.13542264425211</c:v>
                </c:pt>
                <c:pt idx="627">
                  <c:v>1.13570503360427</c:v>
                </c:pt>
                <c:pt idx="628">
                  <c:v>1.13598742295643</c:v>
                </c:pt>
                <c:pt idx="629">
                  <c:v>1.1362698123085899</c:v>
                </c:pt>
                <c:pt idx="630">
                  <c:v>1.1365522016607399</c:v>
                </c:pt>
                <c:pt idx="631">
                  <c:v>1.1368345910129001</c:v>
                </c:pt>
                <c:pt idx="632">
                  <c:v>1.13711698036506</c:v>
                </c:pt>
                <c:pt idx="633">
                  <c:v>1.13739936971722</c:v>
                </c:pt>
                <c:pt idx="634">
                  <c:v>1.13768175906937</c:v>
                </c:pt>
                <c:pt idx="635">
                  <c:v>1.1379641484215299</c:v>
                </c:pt>
                <c:pt idx="636">
                  <c:v>1.1382465377736899</c:v>
                </c:pt>
                <c:pt idx="637">
                  <c:v>1.1385289271258501</c:v>
                </c:pt>
                <c:pt idx="638">
                  <c:v>1.138811316478</c:v>
                </c:pt>
                <c:pt idx="639">
                  <c:v>1.13909370583016</c:v>
                </c:pt>
                <c:pt idx="640">
                  <c:v>1.13937609518232</c:v>
                </c:pt>
                <c:pt idx="641">
                  <c:v>1.1396584845344799</c:v>
                </c:pt>
                <c:pt idx="642">
                  <c:v>1.1399408738866299</c:v>
                </c:pt>
                <c:pt idx="643">
                  <c:v>1.1402232632387901</c:v>
                </c:pt>
                <c:pt idx="644">
                  <c:v>1.14050565259095</c:v>
                </c:pt>
                <c:pt idx="645">
                  <c:v>1.14078804194311</c:v>
                </c:pt>
                <c:pt idx="646">
                  <c:v>1.14107043129527</c:v>
                </c:pt>
                <c:pt idx="647">
                  <c:v>1.1413528206474199</c:v>
                </c:pt>
                <c:pt idx="648">
                  <c:v>1.1416352099995799</c:v>
                </c:pt>
                <c:pt idx="649">
                  <c:v>1.1419175993517401</c:v>
                </c:pt>
                <c:pt idx="650">
                  <c:v>1.1421999887039</c:v>
                </c:pt>
                <c:pt idx="651">
                  <c:v>1.14248237805605</c:v>
                </c:pt>
                <c:pt idx="652">
                  <c:v>1.14276476740821</c:v>
                </c:pt>
                <c:pt idx="653">
                  <c:v>1.1430471567603699</c:v>
                </c:pt>
                <c:pt idx="654">
                  <c:v>1.1433295461125299</c:v>
                </c:pt>
                <c:pt idx="655">
                  <c:v>1.1436119354646801</c:v>
                </c:pt>
                <c:pt idx="656">
                  <c:v>1.1438943248168401</c:v>
                </c:pt>
                <c:pt idx="657">
                  <c:v>1.144176714169</c:v>
                </c:pt>
                <c:pt idx="658">
                  <c:v>1.14445910352116</c:v>
                </c:pt>
                <c:pt idx="659">
                  <c:v>1.14474149287331</c:v>
                </c:pt>
                <c:pt idx="660">
                  <c:v>1.1450238822254699</c:v>
                </c:pt>
                <c:pt idx="661">
                  <c:v>1.1453062715776301</c:v>
                </c:pt>
                <c:pt idx="662">
                  <c:v>1.1455886609297901</c:v>
                </c:pt>
                <c:pt idx="663">
                  <c:v>1.14587105028194</c:v>
                </c:pt>
                <c:pt idx="664">
                  <c:v>1.1461534396341</c:v>
                </c:pt>
                <c:pt idx="665">
                  <c:v>1.14643582898626</c:v>
                </c:pt>
                <c:pt idx="666">
                  <c:v>1.1467182183384199</c:v>
                </c:pt>
                <c:pt idx="667">
                  <c:v>1.1470006076905701</c:v>
                </c:pt>
                <c:pt idx="668">
                  <c:v>1.1472829970427301</c:v>
                </c:pt>
                <c:pt idx="669">
                  <c:v>1.14756538639489</c:v>
                </c:pt>
                <c:pt idx="670">
                  <c:v>1.14784777574705</c:v>
                </c:pt>
                <c:pt idx="671">
                  <c:v>1.14813016509921</c:v>
                </c:pt>
                <c:pt idx="672">
                  <c:v>1.1484125544513599</c:v>
                </c:pt>
                <c:pt idx="673">
                  <c:v>1.1486949438035201</c:v>
                </c:pt>
                <c:pt idx="674">
                  <c:v>1.1489773331556801</c:v>
                </c:pt>
                <c:pt idx="675">
                  <c:v>1.14925972250784</c:v>
                </c:pt>
                <c:pt idx="676">
                  <c:v>1.14954211185999</c:v>
                </c:pt>
                <c:pt idx="677">
                  <c:v>1.14982450121215</c:v>
                </c:pt>
                <c:pt idx="678">
                  <c:v>1.1501068905643099</c:v>
                </c:pt>
                <c:pt idx="679">
                  <c:v>1.1503892799164701</c:v>
                </c:pt>
                <c:pt idx="680">
                  <c:v>1.1506716692686201</c:v>
                </c:pt>
                <c:pt idx="681">
                  <c:v>1.1509153018499301</c:v>
                </c:pt>
                <c:pt idx="682">
                  <c:v>1.1511589344312401</c:v>
                </c:pt>
                <c:pt idx="683">
                  <c:v>1.1514025670125501</c:v>
                </c:pt>
                <c:pt idx="684">
                  <c:v>1.1516461995938501</c:v>
                </c:pt>
                <c:pt idx="685">
                  <c:v>1.1518898321751601</c:v>
                </c:pt>
                <c:pt idx="686">
                  <c:v>1.15213346475647</c:v>
                </c:pt>
                <c:pt idx="687">
                  <c:v>1.15237709733778</c:v>
                </c:pt>
                <c:pt idx="688">
                  <c:v>1.15262072991909</c:v>
                </c:pt>
                <c:pt idx="689">
                  <c:v>1.15286436250039</c:v>
                </c:pt>
                <c:pt idx="690">
                  <c:v>1.1531079950817</c:v>
                </c:pt>
                <c:pt idx="691">
                  <c:v>1.15335162766301</c:v>
                </c:pt>
                <c:pt idx="692">
                  <c:v>1.15359526024432</c:v>
                </c:pt>
                <c:pt idx="693">
                  <c:v>1.15383889282562</c:v>
                </c:pt>
                <c:pt idx="694">
                  <c:v>1.15408252540693</c:v>
                </c:pt>
                <c:pt idx="695">
                  <c:v>1.15432615798824</c:v>
                </c:pt>
                <c:pt idx="696">
                  <c:v>1.15456979056955</c:v>
                </c:pt>
                <c:pt idx="697">
                  <c:v>1.15481342315085</c:v>
                </c:pt>
                <c:pt idx="698">
                  <c:v>1.15505705573216</c:v>
                </c:pt>
                <c:pt idx="699">
                  <c:v>1.15530068831347</c:v>
                </c:pt>
                <c:pt idx="700">
                  <c:v>1.15554432089478</c:v>
                </c:pt>
                <c:pt idx="701">
                  <c:v>1.15578795347608</c:v>
                </c:pt>
                <c:pt idx="702">
                  <c:v>1.15603158605739</c:v>
                </c:pt>
                <c:pt idx="703">
                  <c:v>1.1562752186387</c:v>
                </c:pt>
                <c:pt idx="704">
                  <c:v>1.15651885122001</c:v>
                </c:pt>
                <c:pt idx="705">
                  <c:v>1.15676248380132</c:v>
                </c:pt>
                <c:pt idx="706">
                  <c:v>1.15700611638262</c:v>
                </c:pt>
                <c:pt idx="707">
                  <c:v>1.15724974896393</c:v>
                </c:pt>
                <c:pt idx="708">
                  <c:v>1.15749338154524</c:v>
                </c:pt>
                <c:pt idx="709">
                  <c:v>1.1577370141265499</c:v>
                </c:pt>
                <c:pt idx="710">
                  <c:v>1.1579806467078499</c:v>
                </c:pt>
                <c:pt idx="711">
                  <c:v>1.1582242792891599</c:v>
                </c:pt>
                <c:pt idx="712">
                  <c:v>1.1584679118704699</c:v>
                </c:pt>
                <c:pt idx="713">
                  <c:v>1.1587115444517799</c:v>
                </c:pt>
                <c:pt idx="714">
                  <c:v>1.1589551770330799</c:v>
                </c:pt>
                <c:pt idx="715">
                  <c:v>1.1591988096143899</c:v>
                </c:pt>
                <c:pt idx="716">
                  <c:v>1.1594424421956999</c:v>
                </c:pt>
                <c:pt idx="717">
                  <c:v>1.1596860747770099</c:v>
                </c:pt>
                <c:pt idx="718">
                  <c:v>1.1599297073583099</c:v>
                </c:pt>
                <c:pt idx="719">
                  <c:v>1.1601733399396199</c:v>
                </c:pt>
                <c:pt idx="720">
                  <c:v>1.1604169725209299</c:v>
                </c:pt>
                <c:pt idx="721">
                  <c:v>1.1606606051022399</c:v>
                </c:pt>
                <c:pt idx="722">
                  <c:v>1.1609042376835501</c:v>
                </c:pt>
                <c:pt idx="723">
                  <c:v>1.1611478702648499</c:v>
                </c:pt>
                <c:pt idx="724">
                  <c:v>1.1613915028461601</c:v>
                </c:pt>
                <c:pt idx="725">
                  <c:v>1.1616351354274701</c:v>
                </c:pt>
                <c:pt idx="726">
                  <c:v>1.1618787680087801</c:v>
                </c:pt>
                <c:pt idx="727">
                  <c:v>1.1621224005900801</c:v>
                </c:pt>
                <c:pt idx="728">
                  <c:v>1.1623660331713901</c:v>
                </c:pt>
                <c:pt idx="729">
                  <c:v>1.1626096657527001</c:v>
                </c:pt>
                <c:pt idx="730">
                  <c:v>1.1628532983340101</c:v>
                </c:pt>
                <c:pt idx="731">
                  <c:v>1.1630969309153101</c:v>
                </c:pt>
                <c:pt idx="732">
                  <c:v>1.1633405634966201</c:v>
                </c:pt>
                <c:pt idx="733">
                  <c:v>1.1635841960779301</c:v>
                </c:pt>
                <c:pt idx="734">
                  <c:v>1.1638278286592401</c:v>
                </c:pt>
                <c:pt idx="735">
                  <c:v>1.1640714612405401</c:v>
                </c:pt>
                <c:pt idx="736">
                  <c:v>1.1643150938218501</c:v>
                </c:pt>
                <c:pt idx="737">
                  <c:v>1.16455872640316</c:v>
                </c:pt>
                <c:pt idx="738">
                  <c:v>1.16480235898447</c:v>
                </c:pt>
                <c:pt idx="739">
                  <c:v>1.16504599156578</c:v>
                </c:pt>
                <c:pt idx="740">
                  <c:v>1.16528962414708</c:v>
                </c:pt>
                <c:pt idx="741">
                  <c:v>1.16553325672839</c:v>
                </c:pt>
                <c:pt idx="742">
                  <c:v>1.1657768893097</c:v>
                </c:pt>
                <c:pt idx="743">
                  <c:v>1.16602052189101</c:v>
                </c:pt>
                <c:pt idx="744">
                  <c:v>1.16628600097472</c:v>
                </c:pt>
                <c:pt idx="745">
                  <c:v>1.16655148005843</c:v>
                </c:pt>
                <c:pt idx="746">
                  <c:v>1.16681695914214</c:v>
                </c:pt>
                <c:pt idx="747">
                  <c:v>1.16708243822585</c:v>
                </c:pt>
                <c:pt idx="748">
                  <c:v>1.16734791730955</c:v>
                </c:pt>
                <c:pt idx="749">
                  <c:v>1.16761339639326</c:v>
                </c:pt>
                <c:pt idx="750">
                  <c:v>1.16787887547697</c:v>
                </c:pt>
                <c:pt idx="751">
                  <c:v>1.16814435456068</c:v>
                </c:pt>
                <c:pt idx="752">
                  <c:v>1.16840983364439</c:v>
                </c:pt>
                <c:pt idx="753">
                  <c:v>1.1686753127281</c:v>
                </c:pt>
                <c:pt idx="754">
                  <c:v>1.16894079181181</c:v>
                </c:pt>
                <c:pt idx="755">
                  <c:v>1.16920627089552</c:v>
                </c:pt>
                <c:pt idx="756">
                  <c:v>1.16947174997923</c:v>
                </c:pt>
                <c:pt idx="757">
                  <c:v>1.16973722906294</c:v>
                </c:pt>
                <c:pt idx="758">
                  <c:v>1.17000270814665</c:v>
                </c:pt>
                <c:pt idx="759">
                  <c:v>1.17026818723036</c:v>
                </c:pt>
                <c:pt idx="760">
                  <c:v>1.17053366631407</c:v>
                </c:pt>
                <c:pt idx="761">
                  <c:v>1.17079914539778</c:v>
                </c:pt>
                <c:pt idx="762">
                  <c:v>1.17106462448149</c:v>
                </c:pt>
                <c:pt idx="763">
                  <c:v>1.1713301035652</c:v>
                </c:pt>
                <c:pt idx="764">
                  <c:v>1.17159558264891</c:v>
                </c:pt>
                <c:pt idx="765">
                  <c:v>1.1718610617326199</c:v>
                </c:pt>
                <c:pt idx="766">
                  <c:v>1.1721265408163299</c:v>
                </c:pt>
                <c:pt idx="767">
                  <c:v>1.1723920199000399</c:v>
                </c:pt>
                <c:pt idx="768">
                  <c:v>1.1726574989837499</c:v>
                </c:pt>
                <c:pt idx="769">
                  <c:v>1.1729229780674599</c:v>
                </c:pt>
                <c:pt idx="770">
                  <c:v>1.1731884571511699</c:v>
                </c:pt>
                <c:pt idx="771">
                  <c:v>1.1734539362348799</c:v>
                </c:pt>
                <c:pt idx="772">
                  <c:v>1.1737194153185899</c:v>
                </c:pt>
                <c:pt idx="773">
                  <c:v>1.1739848944022999</c:v>
                </c:pt>
                <c:pt idx="774">
                  <c:v>1.1742503734860099</c:v>
                </c:pt>
                <c:pt idx="775">
                  <c:v>1.1745158525697199</c:v>
                </c:pt>
                <c:pt idx="776">
                  <c:v>1.1747813316534299</c:v>
                </c:pt>
                <c:pt idx="777">
                  <c:v>1.1750468107371399</c:v>
                </c:pt>
                <c:pt idx="778">
                  <c:v>1.1753122898208499</c:v>
                </c:pt>
                <c:pt idx="779">
                  <c:v>1.1755777689045599</c:v>
                </c:pt>
                <c:pt idx="780">
                  <c:v>1.1758432479882699</c:v>
                </c:pt>
                <c:pt idx="781">
                  <c:v>1.1761087270719801</c:v>
                </c:pt>
                <c:pt idx="782">
                  <c:v>1.1763742061556901</c:v>
                </c:pt>
                <c:pt idx="783">
                  <c:v>1.1766396852394001</c:v>
                </c:pt>
                <c:pt idx="784">
                  <c:v>1.1769051643231101</c:v>
                </c:pt>
                <c:pt idx="785">
                  <c:v>1.1771706434068201</c:v>
                </c:pt>
                <c:pt idx="786">
                  <c:v>1.1774361224905301</c:v>
                </c:pt>
                <c:pt idx="787">
                  <c:v>1.1777016015742401</c:v>
                </c:pt>
                <c:pt idx="788">
                  <c:v>1.1779670806579501</c:v>
                </c:pt>
                <c:pt idx="789">
                  <c:v>1.1782325597416601</c:v>
                </c:pt>
                <c:pt idx="790">
                  <c:v>1.1784980388253701</c:v>
                </c:pt>
                <c:pt idx="791">
                  <c:v>1.1787635179090801</c:v>
                </c:pt>
                <c:pt idx="792">
                  <c:v>1.1790289969927901</c:v>
                </c:pt>
                <c:pt idx="793">
                  <c:v>1.1792944760765001</c:v>
                </c:pt>
                <c:pt idx="794">
                  <c:v>1.1795599551602101</c:v>
                </c:pt>
                <c:pt idx="795">
                  <c:v>1.1798254342439201</c:v>
                </c:pt>
                <c:pt idx="796">
                  <c:v>1.1800909133276301</c:v>
                </c:pt>
                <c:pt idx="797">
                  <c:v>1.18035639241134</c:v>
                </c:pt>
                <c:pt idx="798">
                  <c:v>1.18062187149505</c:v>
                </c:pt>
                <c:pt idx="799">
                  <c:v>1.18088735057876</c:v>
                </c:pt>
                <c:pt idx="800">
                  <c:v>1.18115282966246</c:v>
                </c:pt>
                <c:pt idx="801">
                  <c:v>1.18141830874617</c:v>
                </c:pt>
                <c:pt idx="802">
                  <c:v>1.18168378782988</c:v>
                </c:pt>
                <c:pt idx="803">
                  <c:v>1.18194926691359</c:v>
                </c:pt>
                <c:pt idx="804">
                  <c:v>1.1822147459973</c:v>
                </c:pt>
                <c:pt idx="805">
                  <c:v>1.18248022508101</c:v>
                </c:pt>
                <c:pt idx="806">
                  <c:v>1.18274570416472</c:v>
                </c:pt>
                <c:pt idx="807">
                  <c:v>1.1830287167189699</c:v>
                </c:pt>
                <c:pt idx="808">
                  <c:v>1.18331172927321</c:v>
                </c:pt>
                <c:pt idx="809">
                  <c:v>1.1835947418274599</c:v>
                </c:pt>
                <c:pt idx="810">
                  <c:v>1.1838777543817101</c:v>
                </c:pt>
                <c:pt idx="811">
                  <c:v>1.18416076693595</c:v>
                </c:pt>
                <c:pt idx="812">
                  <c:v>1.1844437794902001</c:v>
                </c:pt>
                <c:pt idx="813">
                  <c:v>1.18472679204444</c:v>
                </c:pt>
                <c:pt idx="814">
                  <c:v>1.1850098045986901</c:v>
                </c:pt>
                <c:pt idx="815">
                  <c:v>1.18529281715293</c:v>
                </c:pt>
                <c:pt idx="816">
                  <c:v>1.1855758297071799</c:v>
                </c:pt>
                <c:pt idx="817">
                  <c:v>1.18585884226142</c:v>
                </c:pt>
                <c:pt idx="818">
                  <c:v>1.1861418548156699</c:v>
                </c:pt>
                <c:pt idx="819">
                  <c:v>1.18642486736991</c:v>
                </c:pt>
                <c:pt idx="820">
                  <c:v>1.1867078799241599</c:v>
                </c:pt>
                <c:pt idx="821">
                  <c:v>1.1869908924784101</c:v>
                </c:pt>
                <c:pt idx="822">
                  <c:v>1.18727390503265</c:v>
                </c:pt>
                <c:pt idx="823">
                  <c:v>1.1875569175869001</c:v>
                </c:pt>
                <c:pt idx="824">
                  <c:v>1.18783993014114</c:v>
                </c:pt>
                <c:pt idx="825">
                  <c:v>1.1881229426953901</c:v>
                </c:pt>
                <c:pt idx="826">
                  <c:v>1.18840595524963</c:v>
                </c:pt>
                <c:pt idx="827">
                  <c:v>1.1886889678038799</c:v>
                </c:pt>
                <c:pt idx="828">
                  <c:v>1.18897198035812</c:v>
                </c:pt>
                <c:pt idx="829">
                  <c:v>1.1892549929123699</c:v>
                </c:pt>
                <c:pt idx="830">
                  <c:v>1.18953800546661</c:v>
                </c:pt>
                <c:pt idx="831">
                  <c:v>1.1898210180208599</c:v>
                </c:pt>
                <c:pt idx="832">
                  <c:v>1.1901040305751101</c:v>
                </c:pt>
                <c:pt idx="833">
                  <c:v>1.19038704312935</c:v>
                </c:pt>
                <c:pt idx="834">
                  <c:v>1.1906700556836001</c:v>
                </c:pt>
                <c:pt idx="835">
                  <c:v>1.19095306823784</c:v>
                </c:pt>
                <c:pt idx="836">
                  <c:v>1.1912360807920901</c:v>
                </c:pt>
                <c:pt idx="837">
                  <c:v>1.19151909334633</c:v>
                </c:pt>
                <c:pt idx="838">
                  <c:v>1.1918021059005799</c:v>
                </c:pt>
                <c:pt idx="839">
                  <c:v>1.19208511845482</c:v>
                </c:pt>
                <c:pt idx="840">
                  <c:v>1.1923681310090699</c:v>
                </c:pt>
                <c:pt idx="841">
                  <c:v>1.19265114356331</c:v>
                </c:pt>
                <c:pt idx="842">
                  <c:v>1.1929341561175599</c:v>
                </c:pt>
                <c:pt idx="843">
                  <c:v>1.19321716867181</c:v>
                </c:pt>
                <c:pt idx="844">
                  <c:v>1.1935001812260499</c:v>
                </c:pt>
                <c:pt idx="845">
                  <c:v>1.1937831937803001</c:v>
                </c:pt>
                <c:pt idx="846">
                  <c:v>1.19406620633454</c:v>
                </c:pt>
                <c:pt idx="847">
                  <c:v>1.1943492188887901</c:v>
                </c:pt>
                <c:pt idx="848">
                  <c:v>1.19463223144303</c:v>
                </c:pt>
                <c:pt idx="849">
                  <c:v>1.1949152439972801</c:v>
                </c:pt>
                <c:pt idx="850">
                  <c:v>1.19519825655152</c:v>
                </c:pt>
                <c:pt idx="851">
                  <c:v>1.1954812691057699</c:v>
                </c:pt>
                <c:pt idx="852">
                  <c:v>1.19576428166001</c:v>
                </c:pt>
                <c:pt idx="853">
                  <c:v>1.1960472942142599</c:v>
                </c:pt>
                <c:pt idx="854">
                  <c:v>1.1963303067685001</c:v>
                </c:pt>
                <c:pt idx="855">
                  <c:v>1.1966133193227499</c:v>
                </c:pt>
                <c:pt idx="856">
                  <c:v>1.1968963318770001</c:v>
                </c:pt>
                <c:pt idx="857">
                  <c:v>1.19717934443124</c:v>
                </c:pt>
                <c:pt idx="858">
                  <c:v>1.1974623569854901</c:v>
                </c:pt>
                <c:pt idx="859">
                  <c:v>1.19774536953973</c:v>
                </c:pt>
                <c:pt idx="860">
                  <c:v>1.1980283820939801</c:v>
                </c:pt>
                <c:pt idx="861">
                  <c:v>1.19831139464822</c:v>
                </c:pt>
                <c:pt idx="862">
                  <c:v>1.1985944072024699</c:v>
                </c:pt>
                <c:pt idx="863">
                  <c:v>1.19887741975671</c:v>
                </c:pt>
                <c:pt idx="864">
                  <c:v>1.1991604323109599</c:v>
                </c:pt>
                <c:pt idx="865">
                  <c:v>1.1994434448652</c:v>
                </c:pt>
                <c:pt idx="866">
                  <c:v>1.1997264574194499</c:v>
                </c:pt>
                <c:pt idx="867">
                  <c:v>1.2000094699737001</c:v>
                </c:pt>
                <c:pt idx="868">
                  <c:v>1.20029248252794</c:v>
                </c:pt>
                <c:pt idx="869">
                  <c:v>1.2005754950821901</c:v>
                </c:pt>
                <c:pt idx="870">
                  <c:v>1.2008819911425399</c:v>
                </c:pt>
                <c:pt idx="871">
                  <c:v>1.20118848720289</c:v>
                </c:pt>
                <c:pt idx="872">
                  <c:v>1.20149498326325</c:v>
                </c:pt>
                <c:pt idx="873">
                  <c:v>1.2018014793236</c:v>
                </c:pt>
                <c:pt idx="874">
                  <c:v>1.2021079753839501</c:v>
                </c:pt>
                <c:pt idx="875">
                  <c:v>1.2024144714442999</c:v>
                </c:pt>
                <c:pt idx="876">
                  <c:v>1.20272096750466</c:v>
                </c:pt>
                <c:pt idx="877">
                  <c:v>1.20302746356501</c:v>
                </c:pt>
                <c:pt idx="878">
                  <c:v>1.2033339596253601</c:v>
                </c:pt>
                <c:pt idx="879">
                  <c:v>1.2036404556857201</c:v>
                </c:pt>
                <c:pt idx="880">
                  <c:v>1.2039469517460699</c:v>
                </c:pt>
                <c:pt idx="881">
                  <c:v>1.20425344780642</c:v>
                </c:pt>
                <c:pt idx="882">
                  <c:v>1.20455994386678</c:v>
                </c:pt>
                <c:pt idx="883">
                  <c:v>1.2048664399271301</c:v>
                </c:pt>
                <c:pt idx="884">
                  <c:v>1.2051729359874801</c:v>
                </c:pt>
                <c:pt idx="885">
                  <c:v>1.2054794320478399</c:v>
                </c:pt>
                <c:pt idx="886">
                  <c:v>1.20578592810819</c:v>
                </c:pt>
                <c:pt idx="887">
                  <c:v>1.20609242416854</c:v>
                </c:pt>
                <c:pt idx="888">
                  <c:v>1.2063989202288901</c:v>
                </c:pt>
                <c:pt idx="889">
                  <c:v>1.2067054162892501</c:v>
                </c:pt>
                <c:pt idx="890">
                  <c:v>1.2070119123495999</c:v>
                </c:pt>
                <c:pt idx="891">
                  <c:v>1.20731840840995</c:v>
                </c:pt>
                <c:pt idx="892">
                  <c:v>1.20762490447031</c:v>
                </c:pt>
                <c:pt idx="893">
                  <c:v>1.2079314005306601</c:v>
                </c:pt>
                <c:pt idx="894">
                  <c:v>1.2082378965910101</c:v>
                </c:pt>
                <c:pt idx="895">
                  <c:v>1.2085443926513699</c:v>
                </c:pt>
                <c:pt idx="896">
                  <c:v>1.20885088871172</c:v>
                </c:pt>
                <c:pt idx="897">
                  <c:v>1.20915738477207</c:v>
                </c:pt>
                <c:pt idx="898">
                  <c:v>1.2094638808324301</c:v>
                </c:pt>
                <c:pt idx="899">
                  <c:v>1.2097703768927801</c:v>
                </c:pt>
                <c:pt idx="900">
                  <c:v>1.2100768729531299</c:v>
                </c:pt>
                <c:pt idx="901">
                  <c:v>1.21038336901348</c:v>
                </c:pt>
                <c:pt idx="902">
                  <c:v>1.21068986507384</c:v>
                </c:pt>
                <c:pt idx="903">
                  <c:v>1.2109963611341901</c:v>
                </c:pt>
                <c:pt idx="904">
                  <c:v>1.2113028571945399</c:v>
                </c:pt>
                <c:pt idx="905">
                  <c:v>1.2116093532548999</c:v>
                </c:pt>
                <c:pt idx="906">
                  <c:v>1.21191584931525</c:v>
                </c:pt>
                <c:pt idx="907">
                  <c:v>1.2122223453756</c:v>
                </c:pt>
                <c:pt idx="908">
                  <c:v>1.2125288414359601</c:v>
                </c:pt>
                <c:pt idx="909">
                  <c:v>1.2128353374963099</c:v>
                </c:pt>
                <c:pt idx="910">
                  <c:v>1.2131418335566599</c:v>
                </c:pt>
                <c:pt idx="911">
                  <c:v>1.21344832961701</c:v>
                </c:pt>
                <c:pt idx="912">
                  <c:v>1.21375482567737</c:v>
                </c:pt>
                <c:pt idx="913">
                  <c:v>1.2140613217377201</c:v>
                </c:pt>
                <c:pt idx="914">
                  <c:v>1.2143678177980699</c:v>
                </c:pt>
                <c:pt idx="915">
                  <c:v>1.2146743138584299</c:v>
                </c:pt>
                <c:pt idx="916">
                  <c:v>1.21498080991878</c:v>
                </c:pt>
                <c:pt idx="917">
                  <c:v>1.21528730597913</c:v>
                </c:pt>
                <c:pt idx="918">
                  <c:v>1.2155938020394901</c:v>
                </c:pt>
                <c:pt idx="919">
                  <c:v>1.2159002980998399</c:v>
                </c:pt>
                <c:pt idx="920">
                  <c:v>1.21620679416019</c:v>
                </c:pt>
                <c:pt idx="921">
                  <c:v>1.21651329022055</c:v>
                </c:pt>
                <c:pt idx="922">
                  <c:v>1.2168197862809</c:v>
                </c:pt>
                <c:pt idx="923">
                  <c:v>1.2171262823412501</c:v>
                </c:pt>
                <c:pt idx="924">
                  <c:v>1.2174327784015999</c:v>
                </c:pt>
                <c:pt idx="925">
                  <c:v>1.21773927446196</c:v>
                </c:pt>
                <c:pt idx="926">
                  <c:v>1.21804577052231</c:v>
                </c:pt>
                <c:pt idx="927">
                  <c:v>1.21835226658266</c:v>
                </c:pt>
                <c:pt idx="928">
                  <c:v>1.2186587626430201</c:v>
                </c:pt>
                <c:pt idx="929">
                  <c:v>1.2189652587033699</c:v>
                </c:pt>
                <c:pt idx="930">
                  <c:v>1.21927175476372</c:v>
                </c:pt>
                <c:pt idx="931">
                  <c:v>1.21957825082408</c:v>
                </c:pt>
                <c:pt idx="932">
                  <c:v>1.21988474688443</c:v>
                </c:pt>
                <c:pt idx="933">
                  <c:v>1.2202185850390701</c:v>
                </c:pt>
                <c:pt idx="934">
                  <c:v>1.2205524231937199</c:v>
                </c:pt>
                <c:pt idx="935">
                  <c:v>1.22088626134837</c:v>
                </c:pt>
                <c:pt idx="936">
                  <c:v>1.22122009950301</c:v>
                </c:pt>
                <c:pt idx="937">
                  <c:v>1.2215539376576601</c:v>
                </c:pt>
                <c:pt idx="938">
                  <c:v>1.2218877758122999</c:v>
                </c:pt>
                <c:pt idx="939">
                  <c:v>1.2222216139669499</c:v>
                </c:pt>
                <c:pt idx="940">
                  <c:v>1.22255545212159</c:v>
                </c:pt>
                <c:pt idx="941">
                  <c:v>1.22288929027624</c:v>
                </c:pt>
                <c:pt idx="942">
                  <c:v>1.2232231284308901</c:v>
                </c:pt>
                <c:pt idx="943">
                  <c:v>1.2235569665855299</c:v>
                </c:pt>
                <c:pt idx="944">
                  <c:v>1.22389080474018</c:v>
                </c:pt>
                <c:pt idx="945">
                  <c:v>1.22422464289482</c:v>
                </c:pt>
                <c:pt idx="946">
                  <c:v>1.2245584810494701</c:v>
                </c:pt>
                <c:pt idx="947">
                  <c:v>1.2248923192041199</c:v>
                </c:pt>
                <c:pt idx="948">
                  <c:v>1.2252261573587599</c:v>
                </c:pt>
                <c:pt idx="949">
                  <c:v>1.22555999551341</c:v>
                </c:pt>
                <c:pt idx="950">
                  <c:v>1.22589383366805</c:v>
                </c:pt>
                <c:pt idx="951">
                  <c:v>1.2262276718227001</c:v>
                </c:pt>
                <c:pt idx="952">
                  <c:v>1.2265615099773399</c:v>
                </c:pt>
                <c:pt idx="953">
                  <c:v>1.22689534813199</c:v>
                </c:pt>
                <c:pt idx="954">
                  <c:v>1.22722918628664</c:v>
                </c:pt>
                <c:pt idx="955">
                  <c:v>1.2275630244412801</c:v>
                </c:pt>
                <c:pt idx="956">
                  <c:v>1.2278968625959299</c:v>
                </c:pt>
                <c:pt idx="957">
                  <c:v>1.2282307007505699</c:v>
                </c:pt>
                <c:pt idx="958">
                  <c:v>1.22856453890522</c:v>
                </c:pt>
                <c:pt idx="959">
                  <c:v>1.22889837705986</c:v>
                </c:pt>
                <c:pt idx="960">
                  <c:v>1.2292322152145101</c:v>
                </c:pt>
                <c:pt idx="961">
                  <c:v>1.2295660533691599</c:v>
                </c:pt>
                <c:pt idx="962">
                  <c:v>1.2298998915238</c:v>
                </c:pt>
                <c:pt idx="963">
                  <c:v>1.23023372967845</c:v>
                </c:pt>
                <c:pt idx="964">
                  <c:v>1.2305675678330901</c:v>
                </c:pt>
                <c:pt idx="965">
                  <c:v>1.2309014059877399</c:v>
                </c:pt>
                <c:pt idx="966">
                  <c:v>1.2312352441423799</c:v>
                </c:pt>
                <c:pt idx="967">
                  <c:v>1.23156908229703</c:v>
                </c:pt>
                <c:pt idx="968">
                  <c:v>1.23190292045168</c:v>
                </c:pt>
                <c:pt idx="969">
                  <c:v>1.2322367586063201</c:v>
                </c:pt>
                <c:pt idx="970">
                  <c:v>1.2325705967609699</c:v>
                </c:pt>
                <c:pt idx="971">
                  <c:v>1.23290443491561</c:v>
                </c:pt>
                <c:pt idx="972">
                  <c:v>1.23323827307026</c:v>
                </c:pt>
                <c:pt idx="973">
                  <c:v>1.2335721112249001</c:v>
                </c:pt>
                <c:pt idx="974">
                  <c:v>1.2339059493795499</c:v>
                </c:pt>
                <c:pt idx="975">
                  <c:v>1.2342397875341999</c:v>
                </c:pt>
                <c:pt idx="976">
                  <c:v>1.23457362568884</c:v>
                </c:pt>
                <c:pt idx="977">
                  <c:v>1.23490746384349</c:v>
                </c:pt>
                <c:pt idx="978">
                  <c:v>1.2352413019981301</c:v>
                </c:pt>
                <c:pt idx="979">
                  <c:v>1.2355751401527799</c:v>
                </c:pt>
                <c:pt idx="980">
                  <c:v>1.23590897830743</c:v>
                </c:pt>
                <c:pt idx="981">
                  <c:v>1.23624281646207</c:v>
                </c:pt>
                <c:pt idx="982">
                  <c:v>1.2365766546167201</c:v>
                </c:pt>
                <c:pt idx="983">
                  <c:v>1.2369104927713599</c:v>
                </c:pt>
                <c:pt idx="984">
                  <c:v>1.2372443309260099</c:v>
                </c:pt>
                <c:pt idx="985">
                  <c:v>1.23757816908065</c:v>
                </c:pt>
                <c:pt idx="986">
                  <c:v>1.2379120072353</c:v>
                </c:pt>
                <c:pt idx="987">
                  <c:v>1.2382458453899501</c:v>
                </c:pt>
                <c:pt idx="988">
                  <c:v>1.2385796835445899</c:v>
                </c:pt>
                <c:pt idx="989">
                  <c:v>1.23891352169924</c:v>
                </c:pt>
                <c:pt idx="990">
                  <c:v>1.23924735985388</c:v>
                </c:pt>
                <c:pt idx="991">
                  <c:v>1.2395811980085301</c:v>
                </c:pt>
                <c:pt idx="992">
                  <c:v>1.2399150361631699</c:v>
                </c:pt>
                <c:pt idx="993">
                  <c:v>1.2402488743178199</c:v>
                </c:pt>
                <c:pt idx="994">
                  <c:v>1.24058271247247</c:v>
                </c:pt>
                <c:pt idx="995">
                  <c:v>1.24091655062711</c:v>
                </c:pt>
                <c:pt idx="996">
                  <c:v>1.24122517558349</c:v>
                </c:pt>
                <c:pt idx="997">
                  <c:v>1.2415338005398699</c:v>
                </c:pt>
                <c:pt idx="998">
                  <c:v>1.2418424254962499</c:v>
                </c:pt>
                <c:pt idx="999">
                  <c:v>1.2421510504526301</c:v>
                </c:pt>
                <c:pt idx="1000">
                  <c:v>1.24245967540901</c:v>
                </c:pt>
                <c:pt idx="1001">
                  <c:v>1.24276830036539</c:v>
                </c:pt>
                <c:pt idx="1002">
                  <c:v>1.2430769253217699</c:v>
                </c:pt>
                <c:pt idx="1003">
                  <c:v>1.2433855502781499</c:v>
                </c:pt>
                <c:pt idx="1004">
                  <c:v>1.2436941752345301</c:v>
                </c:pt>
                <c:pt idx="1005">
                  <c:v>1.24400280019091</c:v>
                </c:pt>
                <c:pt idx="1006">
                  <c:v>1.24431142514729</c:v>
                </c:pt>
                <c:pt idx="1007">
                  <c:v>1.2446200501036699</c:v>
                </c:pt>
                <c:pt idx="1008">
                  <c:v>1.2449286750600499</c:v>
                </c:pt>
                <c:pt idx="1009">
                  <c:v>1.2452373000164301</c:v>
                </c:pt>
                <c:pt idx="1010">
                  <c:v>1.24554592497281</c:v>
                </c:pt>
                <c:pt idx="1011">
                  <c:v>1.24585454992919</c:v>
                </c:pt>
                <c:pt idx="1012">
                  <c:v>1.2461631748855699</c:v>
                </c:pt>
                <c:pt idx="1013">
                  <c:v>1.2464717998419499</c:v>
                </c:pt>
                <c:pt idx="1014">
                  <c:v>1.2467804247983301</c:v>
                </c:pt>
                <c:pt idx="1015">
                  <c:v>1.24708904975471</c:v>
                </c:pt>
                <c:pt idx="1016">
                  <c:v>1.24739767471109</c:v>
                </c:pt>
                <c:pt idx="1017">
                  <c:v>1.2477062996674699</c:v>
                </c:pt>
                <c:pt idx="1018">
                  <c:v>1.2480149246238501</c:v>
                </c:pt>
                <c:pt idx="1019">
                  <c:v>1.2483235495802301</c:v>
                </c:pt>
                <c:pt idx="1020">
                  <c:v>1.24863217453661</c:v>
                </c:pt>
                <c:pt idx="1021">
                  <c:v>1.24894079949299</c:v>
                </c:pt>
                <c:pt idx="1022">
                  <c:v>1.2492494244493699</c:v>
                </c:pt>
                <c:pt idx="1023">
                  <c:v>1.2495580494057501</c:v>
                </c:pt>
                <c:pt idx="1024">
                  <c:v>1.2498666743621301</c:v>
                </c:pt>
                <c:pt idx="1025">
                  <c:v>1.25017529931851</c:v>
                </c:pt>
                <c:pt idx="1026">
                  <c:v>1.25048392427489</c:v>
                </c:pt>
                <c:pt idx="1027">
                  <c:v>1.2507925492312699</c:v>
                </c:pt>
                <c:pt idx="1028">
                  <c:v>1.2511011741876501</c:v>
                </c:pt>
                <c:pt idx="1029">
                  <c:v>1.2514097991440301</c:v>
                </c:pt>
                <c:pt idx="1030">
                  <c:v>1.25171842410041</c:v>
                </c:pt>
                <c:pt idx="1031">
                  <c:v>1.25202704905679</c:v>
                </c:pt>
                <c:pt idx="1032">
                  <c:v>1.2523356740131699</c:v>
                </c:pt>
                <c:pt idx="1033">
                  <c:v>1.2526442989695501</c:v>
                </c:pt>
                <c:pt idx="1034">
                  <c:v>1.2529529239259301</c:v>
                </c:pt>
                <c:pt idx="1035">
                  <c:v>1.25326154888231</c:v>
                </c:pt>
                <c:pt idx="1036">
                  <c:v>1.25357017383869</c:v>
                </c:pt>
                <c:pt idx="1037">
                  <c:v>1.2538787987950699</c:v>
                </c:pt>
                <c:pt idx="1038">
                  <c:v>1.2541874237514501</c:v>
                </c:pt>
                <c:pt idx="1039">
                  <c:v>1.25449604870783</c:v>
                </c:pt>
                <c:pt idx="1040">
                  <c:v>1.25480467366421</c:v>
                </c:pt>
                <c:pt idx="1041">
                  <c:v>1.25511329862059</c:v>
                </c:pt>
                <c:pt idx="1042">
                  <c:v>1.2554219235769699</c:v>
                </c:pt>
                <c:pt idx="1043">
                  <c:v>1.2557305485333501</c:v>
                </c:pt>
                <c:pt idx="1044">
                  <c:v>1.25603917348973</c:v>
                </c:pt>
                <c:pt idx="1045">
                  <c:v>1.25634779844611</c:v>
                </c:pt>
                <c:pt idx="1046">
                  <c:v>1.25665642340249</c:v>
                </c:pt>
                <c:pt idx="1047">
                  <c:v>1.2569650483588699</c:v>
                </c:pt>
                <c:pt idx="1048">
                  <c:v>1.2572736733152501</c:v>
                </c:pt>
                <c:pt idx="1049">
                  <c:v>1.25758229827163</c:v>
                </c:pt>
                <c:pt idx="1050">
                  <c:v>1.25789092322801</c:v>
                </c:pt>
                <c:pt idx="1051">
                  <c:v>1.2581995481843899</c:v>
                </c:pt>
                <c:pt idx="1052">
                  <c:v>1.2585081731407699</c:v>
                </c:pt>
                <c:pt idx="1053">
                  <c:v>1.2588167980971501</c:v>
                </c:pt>
                <c:pt idx="1054">
                  <c:v>1.25912542305353</c:v>
                </c:pt>
                <c:pt idx="1055">
                  <c:v>1.25943404800991</c:v>
                </c:pt>
                <c:pt idx="1056">
                  <c:v>1.2597426729662899</c:v>
                </c:pt>
                <c:pt idx="1057">
                  <c:v>1.2600512979226699</c:v>
                </c:pt>
                <c:pt idx="1058">
                  <c:v>1.2603599228790501</c:v>
                </c:pt>
                <c:pt idx="1059">
                  <c:v>1.2606125967990001</c:v>
                </c:pt>
                <c:pt idx="1060">
                  <c:v>1.26086527071895</c:v>
                </c:pt>
                <c:pt idx="1061">
                  <c:v>1.2611179446389</c:v>
                </c:pt>
                <c:pt idx="1062">
                  <c:v>1.26137061855885</c:v>
                </c:pt>
                <c:pt idx="1063">
                  <c:v>1.2616232924788</c:v>
                </c:pt>
                <c:pt idx="1064">
                  <c:v>1.26187596639875</c:v>
                </c:pt>
                <c:pt idx="1065">
                  <c:v>1.2621286403187</c:v>
                </c:pt>
                <c:pt idx="1066">
                  <c:v>1.26238131423865</c:v>
                </c:pt>
                <c:pt idx="1067">
                  <c:v>1.2626339881586</c:v>
                </c:pt>
                <c:pt idx="1068">
                  <c:v>1.2628866620785499</c:v>
                </c:pt>
                <c:pt idx="1069">
                  <c:v>1.2631393359984999</c:v>
                </c:pt>
                <c:pt idx="1070">
                  <c:v>1.2633920099184499</c:v>
                </c:pt>
                <c:pt idx="1071">
                  <c:v>1.2636446838383999</c:v>
                </c:pt>
                <c:pt idx="1072">
                  <c:v>1.2638973577583501</c:v>
                </c:pt>
                <c:pt idx="1073">
                  <c:v>1.2641500316783001</c:v>
                </c:pt>
                <c:pt idx="1074">
                  <c:v>1.2644027055982401</c:v>
                </c:pt>
                <c:pt idx="1075">
                  <c:v>1.2646553795181901</c:v>
                </c:pt>
                <c:pt idx="1076">
                  <c:v>1.2649080534381401</c:v>
                </c:pt>
                <c:pt idx="1077">
                  <c:v>1.26516072735809</c:v>
                </c:pt>
                <c:pt idx="1078">
                  <c:v>1.26541340127804</c:v>
                </c:pt>
                <c:pt idx="1079">
                  <c:v>1.26566607519799</c:v>
                </c:pt>
                <c:pt idx="1080">
                  <c:v>1.26591874911794</c:v>
                </c:pt>
                <c:pt idx="1081">
                  <c:v>1.26617142303789</c:v>
                </c:pt>
                <c:pt idx="1082">
                  <c:v>1.26642409695784</c:v>
                </c:pt>
                <c:pt idx="1083">
                  <c:v>1.26667677087779</c:v>
                </c:pt>
                <c:pt idx="1084">
                  <c:v>1.2669294447977399</c:v>
                </c:pt>
                <c:pt idx="1085">
                  <c:v>1.2671821187176899</c:v>
                </c:pt>
                <c:pt idx="1086">
                  <c:v>1.2674347926376399</c:v>
                </c:pt>
                <c:pt idx="1087">
                  <c:v>1.2676874665575899</c:v>
                </c:pt>
                <c:pt idx="1088">
                  <c:v>1.2679401404775399</c:v>
                </c:pt>
                <c:pt idx="1089">
                  <c:v>1.2681928143974901</c:v>
                </c:pt>
                <c:pt idx="1090">
                  <c:v>1.2684454883174401</c:v>
                </c:pt>
                <c:pt idx="1091">
                  <c:v>1.2686981622373801</c:v>
                </c:pt>
                <c:pt idx="1092">
                  <c:v>1.2689508361573301</c:v>
                </c:pt>
                <c:pt idx="1093">
                  <c:v>1.2692035100772801</c:v>
                </c:pt>
                <c:pt idx="1094">
                  <c:v>1.26945618399723</c:v>
                </c:pt>
                <c:pt idx="1095">
                  <c:v>1.26970885791718</c:v>
                </c:pt>
                <c:pt idx="1096">
                  <c:v>1.26996153183713</c:v>
                </c:pt>
                <c:pt idx="1097">
                  <c:v>1.27021420575708</c:v>
                </c:pt>
                <c:pt idx="1098">
                  <c:v>1.27046687967703</c:v>
                </c:pt>
                <c:pt idx="1099">
                  <c:v>1.27071955359698</c:v>
                </c:pt>
                <c:pt idx="1100">
                  <c:v>1.27097222751693</c:v>
                </c:pt>
                <c:pt idx="1101">
                  <c:v>1.2712249014368799</c:v>
                </c:pt>
                <c:pt idx="1102">
                  <c:v>1.2714775753568299</c:v>
                </c:pt>
                <c:pt idx="1103">
                  <c:v>1.2717302492767799</c:v>
                </c:pt>
                <c:pt idx="1104">
                  <c:v>1.2719829231967299</c:v>
                </c:pt>
                <c:pt idx="1105">
                  <c:v>1.2722355971166801</c:v>
                </c:pt>
                <c:pt idx="1106">
                  <c:v>1.2724882710366301</c:v>
                </c:pt>
                <c:pt idx="1107">
                  <c:v>1.2727409449565801</c:v>
                </c:pt>
                <c:pt idx="1108">
                  <c:v>1.2729936188765201</c:v>
                </c:pt>
                <c:pt idx="1109">
                  <c:v>1.2732462927964701</c:v>
                </c:pt>
                <c:pt idx="1110">
                  <c:v>1.27349896671642</c:v>
                </c:pt>
                <c:pt idx="1111">
                  <c:v>1.27375164063637</c:v>
                </c:pt>
                <c:pt idx="1112">
                  <c:v>1.27400431455632</c:v>
                </c:pt>
                <c:pt idx="1113">
                  <c:v>1.27425698847627</c:v>
                </c:pt>
                <c:pt idx="1114">
                  <c:v>1.27450966239622</c:v>
                </c:pt>
                <c:pt idx="1115">
                  <c:v>1.27476233631617</c:v>
                </c:pt>
                <c:pt idx="1116">
                  <c:v>1.27501501023612</c:v>
                </c:pt>
                <c:pt idx="1117">
                  <c:v>1.2752676841560699</c:v>
                </c:pt>
                <c:pt idx="1118">
                  <c:v>1.2755203580760199</c:v>
                </c:pt>
                <c:pt idx="1119">
                  <c:v>1.2757730319959699</c:v>
                </c:pt>
                <c:pt idx="1120">
                  <c:v>1.2760257059159199</c:v>
                </c:pt>
                <c:pt idx="1121">
                  <c:v>1.2762783798358699</c:v>
                </c:pt>
                <c:pt idx="1122">
                  <c:v>1.2764594860237399</c:v>
                </c:pt>
                <c:pt idx="1123">
                  <c:v>1.27664059221161</c:v>
                </c:pt>
                <c:pt idx="1124">
                  <c:v>1.27682169839948</c:v>
                </c:pt>
                <c:pt idx="1125">
                  <c:v>1.27700280458735</c:v>
                </c:pt>
                <c:pt idx="1126">
                  <c:v>1.2771839107752201</c:v>
                </c:pt>
                <c:pt idx="1127">
                  <c:v>1.2773650169630899</c:v>
                </c:pt>
                <c:pt idx="1128">
                  <c:v>1.2775461231509599</c:v>
                </c:pt>
                <c:pt idx="1129">
                  <c:v>1.27772722933883</c:v>
                </c:pt>
                <c:pt idx="1130">
                  <c:v>1.2779083355267</c:v>
                </c:pt>
                <c:pt idx="1131">
                  <c:v>1.2780894417145701</c:v>
                </c:pt>
                <c:pt idx="1132">
                  <c:v>1.2782705479024401</c:v>
                </c:pt>
                <c:pt idx="1133">
                  <c:v>1.2784516540903099</c:v>
                </c:pt>
                <c:pt idx="1134">
                  <c:v>1.27863276027818</c:v>
                </c:pt>
                <c:pt idx="1135">
                  <c:v>1.27881386646605</c:v>
                </c:pt>
                <c:pt idx="1136">
                  <c:v>1.27899497265392</c:v>
                </c:pt>
                <c:pt idx="1137">
                  <c:v>1.2791760788417901</c:v>
                </c:pt>
                <c:pt idx="1138">
                  <c:v>1.2793571850296599</c:v>
                </c:pt>
                <c:pt idx="1139">
                  <c:v>1.2795382912175299</c:v>
                </c:pt>
                <c:pt idx="1140">
                  <c:v>1.2797193974054</c:v>
                </c:pt>
                <c:pt idx="1141">
                  <c:v>1.27990050359327</c:v>
                </c:pt>
                <c:pt idx="1142">
                  <c:v>1.2800816097811401</c:v>
                </c:pt>
                <c:pt idx="1143">
                  <c:v>1.2802627159690101</c:v>
                </c:pt>
                <c:pt idx="1144">
                  <c:v>1.2804438221568799</c:v>
                </c:pt>
                <c:pt idx="1145">
                  <c:v>1.2806249283447499</c:v>
                </c:pt>
                <c:pt idx="1146">
                  <c:v>1.28080603453262</c:v>
                </c:pt>
                <c:pt idx="1147">
                  <c:v>1.28098714072049</c:v>
                </c:pt>
                <c:pt idx="1148">
                  <c:v>1.2811682469083601</c:v>
                </c:pt>
                <c:pt idx="1149">
                  <c:v>1.2813493530962301</c:v>
                </c:pt>
                <c:pt idx="1150">
                  <c:v>1.2815304592840999</c:v>
                </c:pt>
                <c:pt idx="1151">
                  <c:v>1.28171156547197</c:v>
                </c:pt>
                <c:pt idx="1152">
                  <c:v>1.28189267165984</c:v>
                </c:pt>
                <c:pt idx="1153">
                  <c:v>1.28207377784771</c:v>
                </c:pt>
                <c:pt idx="1154">
                  <c:v>1.2822548840355801</c:v>
                </c:pt>
                <c:pt idx="1155">
                  <c:v>1.2824359902234499</c:v>
                </c:pt>
                <c:pt idx="1156">
                  <c:v>1.2826170964113199</c:v>
                </c:pt>
                <c:pt idx="1157">
                  <c:v>1.28279820259919</c:v>
                </c:pt>
                <c:pt idx="1158">
                  <c:v>1.28297930878706</c:v>
                </c:pt>
                <c:pt idx="1159">
                  <c:v>1.2831604149749301</c:v>
                </c:pt>
                <c:pt idx="1160">
                  <c:v>1.2833415211628001</c:v>
                </c:pt>
                <c:pt idx="1161">
                  <c:v>1.2835226273506699</c:v>
                </c:pt>
                <c:pt idx="1162">
                  <c:v>1.2837037335385399</c:v>
                </c:pt>
                <c:pt idx="1163">
                  <c:v>1.28388483972641</c:v>
                </c:pt>
                <c:pt idx="1164">
                  <c:v>1.28406594591428</c:v>
                </c:pt>
                <c:pt idx="1165">
                  <c:v>1.2842470521021501</c:v>
                </c:pt>
                <c:pt idx="1166">
                  <c:v>1.2844281582900201</c:v>
                </c:pt>
                <c:pt idx="1167">
                  <c:v>1.2846092644778899</c:v>
                </c:pt>
                <c:pt idx="1168">
                  <c:v>1.28479037066576</c:v>
                </c:pt>
                <c:pt idx="1169">
                  <c:v>1.28497147685363</c:v>
                </c:pt>
                <c:pt idx="1170">
                  <c:v>1.2851525830415</c:v>
                </c:pt>
                <c:pt idx="1171">
                  <c:v>1.2853336892293701</c:v>
                </c:pt>
                <c:pt idx="1172">
                  <c:v>1.2855147954172399</c:v>
                </c:pt>
                <c:pt idx="1173">
                  <c:v>1.2856959016051099</c:v>
                </c:pt>
                <c:pt idx="1174">
                  <c:v>1.28587700779298</c:v>
                </c:pt>
                <c:pt idx="1175">
                  <c:v>1.28605811398085</c:v>
                </c:pt>
                <c:pt idx="1176">
                  <c:v>1.2862392201687201</c:v>
                </c:pt>
                <c:pt idx="1177">
                  <c:v>1.2864203263565901</c:v>
                </c:pt>
                <c:pt idx="1178">
                  <c:v>1.2866014325444599</c:v>
                </c:pt>
                <c:pt idx="1179">
                  <c:v>1.28678253873233</c:v>
                </c:pt>
                <c:pt idx="1180">
                  <c:v>1.2869636449202</c:v>
                </c:pt>
                <c:pt idx="1181">
                  <c:v>1.28714475110807</c:v>
                </c:pt>
                <c:pt idx="1182">
                  <c:v>1.2873258572959401</c:v>
                </c:pt>
                <c:pt idx="1183">
                  <c:v>1.2875069634838101</c:v>
                </c:pt>
                <c:pt idx="1184">
                  <c:v>1.2876880696716799</c:v>
                </c:pt>
                <c:pt idx="1185">
                  <c:v>1.2878031000642201</c:v>
                </c:pt>
                <c:pt idx="1186">
                  <c:v>1.28791813045675</c:v>
                </c:pt>
                <c:pt idx="1187">
                  <c:v>1.2880331608492901</c:v>
                </c:pt>
                <c:pt idx="1188">
                  <c:v>1.28814819124182</c:v>
                </c:pt>
                <c:pt idx="1189">
                  <c:v>1.2882632216343599</c:v>
                </c:pt>
                <c:pt idx="1190">
                  <c:v>1.28837825202689</c:v>
                </c:pt>
                <c:pt idx="1191">
                  <c:v>1.28849328241942</c:v>
                </c:pt>
                <c:pt idx="1192">
                  <c:v>1.2886083128119601</c:v>
                </c:pt>
                <c:pt idx="1193">
                  <c:v>1.28872334320449</c:v>
                </c:pt>
                <c:pt idx="1194">
                  <c:v>1.2888383735970299</c:v>
                </c:pt>
                <c:pt idx="1195">
                  <c:v>1.28895340398956</c:v>
                </c:pt>
                <c:pt idx="1196">
                  <c:v>1.2890684343820999</c:v>
                </c:pt>
                <c:pt idx="1197">
                  <c:v>1.2891834647746301</c:v>
                </c:pt>
                <c:pt idx="1198">
                  <c:v>1.28929849516717</c:v>
                </c:pt>
                <c:pt idx="1199">
                  <c:v>1.2894135255596999</c:v>
                </c:pt>
                <c:pt idx="1200">
                  <c:v>1.28952855595224</c:v>
                </c:pt>
                <c:pt idx="1201">
                  <c:v>1.2896435863447699</c:v>
                </c:pt>
                <c:pt idx="1202">
                  <c:v>1.2897586167373101</c:v>
                </c:pt>
                <c:pt idx="1203">
                  <c:v>1.28987364712984</c:v>
                </c:pt>
                <c:pt idx="1204">
                  <c:v>1.2899886775223799</c:v>
                </c:pt>
                <c:pt idx="1205">
                  <c:v>1.29010370791491</c:v>
                </c:pt>
                <c:pt idx="1206">
                  <c:v>1.2902187383074499</c:v>
                </c:pt>
                <c:pt idx="1207">
                  <c:v>1.2903337686999801</c:v>
                </c:pt>
                <c:pt idx="1208">
                  <c:v>1.29044879909252</c:v>
                </c:pt>
                <c:pt idx="1209">
                  <c:v>1.2905638294850501</c:v>
                </c:pt>
                <c:pt idx="1210">
                  <c:v>1.29067885987759</c:v>
                </c:pt>
                <c:pt idx="1211">
                  <c:v>1.2907938902701199</c:v>
                </c:pt>
                <c:pt idx="1212">
                  <c:v>1.2909089206626601</c:v>
                </c:pt>
                <c:pt idx="1213">
                  <c:v>1.29102395105519</c:v>
                </c:pt>
                <c:pt idx="1214">
                  <c:v>1.2911389814477301</c:v>
                </c:pt>
                <c:pt idx="1215">
                  <c:v>1.29125401184026</c:v>
                </c:pt>
                <c:pt idx="1216">
                  <c:v>1.2913690422327999</c:v>
                </c:pt>
                <c:pt idx="1217">
                  <c:v>1.29148407262533</c:v>
                </c:pt>
                <c:pt idx="1218">
                  <c:v>1.29159910301787</c:v>
                </c:pt>
                <c:pt idx="1219">
                  <c:v>1.2917141334104001</c:v>
                </c:pt>
                <c:pt idx="1220">
                  <c:v>1.29182916380293</c:v>
                </c:pt>
                <c:pt idx="1221">
                  <c:v>1.2919441941954699</c:v>
                </c:pt>
                <c:pt idx="1222">
                  <c:v>1.292059224588</c:v>
                </c:pt>
                <c:pt idx="1223">
                  <c:v>1.2921742549805399</c:v>
                </c:pt>
                <c:pt idx="1224">
                  <c:v>1.2922892853730701</c:v>
                </c:pt>
                <c:pt idx="1225">
                  <c:v>1.29240431576561</c:v>
                </c:pt>
                <c:pt idx="1226">
                  <c:v>1.2925193461581399</c:v>
                </c:pt>
                <c:pt idx="1227">
                  <c:v>1.29263437655068</c:v>
                </c:pt>
                <c:pt idx="1228">
                  <c:v>1.2927494069432099</c:v>
                </c:pt>
                <c:pt idx="1229">
                  <c:v>1.2928644373357501</c:v>
                </c:pt>
                <c:pt idx="1230">
                  <c:v>1.29297946772828</c:v>
                </c:pt>
                <c:pt idx="1231">
                  <c:v>1.2930944981208199</c:v>
                </c:pt>
                <c:pt idx="1232">
                  <c:v>1.29320952851335</c:v>
                </c:pt>
                <c:pt idx="1233">
                  <c:v>1.2933245589058899</c:v>
                </c:pt>
                <c:pt idx="1234">
                  <c:v>1.2934395892984201</c:v>
                </c:pt>
                <c:pt idx="1235">
                  <c:v>1.29355461969096</c:v>
                </c:pt>
                <c:pt idx="1236">
                  <c:v>1.2936696500834901</c:v>
                </c:pt>
                <c:pt idx="1237">
                  <c:v>1.29378468047603</c:v>
                </c:pt>
                <c:pt idx="1238">
                  <c:v>1.2938997108685599</c:v>
                </c:pt>
                <c:pt idx="1239">
                  <c:v>1.2940147412611001</c:v>
                </c:pt>
                <c:pt idx="1240">
                  <c:v>1.29412977165363</c:v>
                </c:pt>
                <c:pt idx="1241">
                  <c:v>1.2942448020461701</c:v>
                </c:pt>
                <c:pt idx="1242">
                  <c:v>1.2943598324387</c:v>
                </c:pt>
                <c:pt idx="1243">
                  <c:v>1.2944748628312399</c:v>
                </c:pt>
                <c:pt idx="1244">
                  <c:v>1.29458989322377</c:v>
                </c:pt>
                <c:pt idx="1245">
                  <c:v>1.29470492361631</c:v>
                </c:pt>
                <c:pt idx="1246">
                  <c:v>1.2948199540088401</c:v>
                </c:pt>
                <c:pt idx="1247">
                  <c:v>1.29493498440138</c:v>
                </c:pt>
                <c:pt idx="1248">
                  <c:v>1.29500223315276</c:v>
                </c:pt>
                <c:pt idx="1249">
                  <c:v>1.29506948190414</c:v>
                </c:pt>
                <c:pt idx="1250">
                  <c:v>1.2951367306555299</c:v>
                </c:pt>
                <c:pt idx="1251">
                  <c:v>1.2952039794069099</c:v>
                </c:pt>
                <c:pt idx="1252">
                  <c:v>1.2952712281582901</c:v>
                </c:pt>
                <c:pt idx="1253">
                  <c:v>1.2953384769096701</c:v>
                </c:pt>
                <c:pt idx="1254">
                  <c:v>1.29540572566106</c:v>
                </c:pt>
                <c:pt idx="1255">
                  <c:v>1.29547297441244</c:v>
                </c:pt>
                <c:pt idx="1256">
                  <c:v>1.29554022316382</c:v>
                </c:pt>
                <c:pt idx="1257">
                  <c:v>1.29560747191521</c:v>
                </c:pt>
                <c:pt idx="1258">
                  <c:v>1.29567472066659</c:v>
                </c:pt>
                <c:pt idx="1259">
                  <c:v>1.2957419694179699</c:v>
                </c:pt>
                <c:pt idx="1260">
                  <c:v>1.2958092181693599</c:v>
                </c:pt>
                <c:pt idx="1261">
                  <c:v>1.2958764669207401</c:v>
                </c:pt>
                <c:pt idx="1262">
                  <c:v>1.2959437156721201</c:v>
                </c:pt>
                <c:pt idx="1263">
                  <c:v>1.29601096442351</c:v>
                </c:pt>
                <c:pt idx="1264">
                  <c:v>1.29607821317489</c:v>
                </c:pt>
                <c:pt idx="1265">
                  <c:v>1.29614546192627</c:v>
                </c:pt>
                <c:pt idx="1266">
                  <c:v>1.29621271067766</c:v>
                </c:pt>
                <c:pt idx="1267">
                  <c:v>1.29627995942904</c:v>
                </c:pt>
                <c:pt idx="1268">
                  <c:v>1.2963472081804199</c:v>
                </c:pt>
                <c:pt idx="1269">
                  <c:v>1.2964144569318099</c:v>
                </c:pt>
                <c:pt idx="1270">
                  <c:v>1.2964817056831901</c:v>
                </c:pt>
                <c:pt idx="1271">
                  <c:v>1.2965489544345701</c:v>
                </c:pt>
                <c:pt idx="1272">
                  <c:v>1.29661620318596</c:v>
                </c:pt>
                <c:pt idx="1273">
                  <c:v>1.29668345193734</c:v>
                </c:pt>
                <c:pt idx="1274">
                  <c:v>1.29675070068872</c:v>
                </c:pt>
                <c:pt idx="1275">
                  <c:v>1.29681794944011</c:v>
                </c:pt>
                <c:pt idx="1276">
                  <c:v>1.29688519819149</c:v>
                </c:pt>
                <c:pt idx="1277">
                  <c:v>1.2969524469428699</c:v>
                </c:pt>
                <c:pt idx="1278">
                  <c:v>1.2970196956942599</c:v>
                </c:pt>
                <c:pt idx="1279">
                  <c:v>1.2970869444456401</c:v>
                </c:pt>
                <c:pt idx="1280">
                  <c:v>1.2971541931970201</c:v>
                </c:pt>
                <c:pt idx="1281">
                  <c:v>1.2972214419484001</c:v>
                </c:pt>
                <c:pt idx="1282">
                  <c:v>1.29728869069979</c:v>
                </c:pt>
                <c:pt idx="1283">
                  <c:v>1.29735593945117</c:v>
                </c:pt>
                <c:pt idx="1284">
                  <c:v>1.29742318820255</c:v>
                </c:pt>
                <c:pt idx="1285">
                  <c:v>1.29749043695394</c:v>
                </c:pt>
                <c:pt idx="1286">
                  <c:v>1.2975576857053199</c:v>
                </c:pt>
                <c:pt idx="1287">
                  <c:v>1.2976249344566999</c:v>
                </c:pt>
                <c:pt idx="1288">
                  <c:v>1.2976921832080901</c:v>
                </c:pt>
                <c:pt idx="1289">
                  <c:v>1.2977594319594701</c:v>
                </c:pt>
                <c:pt idx="1290">
                  <c:v>1.2978266807108501</c:v>
                </c:pt>
                <c:pt idx="1291">
                  <c:v>1.29789392946224</c:v>
                </c:pt>
                <c:pt idx="1292">
                  <c:v>1.29796117821362</c:v>
                </c:pt>
                <c:pt idx="1293">
                  <c:v>1.298028426965</c:v>
                </c:pt>
                <c:pt idx="1294">
                  <c:v>1.29809567571639</c:v>
                </c:pt>
                <c:pt idx="1295">
                  <c:v>1.2981629244677699</c:v>
                </c:pt>
                <c:pt idx="1296">
                  <c:v>1.2982301732191499</c:v>
                </c:pt>
                <c:pt idx="1297">
                  <c:v>1.2982974219705401</c:v>
                </c:pt>
                <c:pt idx="1298">
                  <c:v>1.2983646707219201</c:v>
                </c:pt>
                <c:pt idx="1299">
                  <c:v>1.2984319194733001</c:v>
                </c:pt>
                <c:pt idx="1300">
                  <c:v>1.29849916822469</c:v>
                </c:pt>
                <c:pt idx="1301">
                  <c:v>1.29856641697607</c:v>
                </c:pt>
                <c:pt idx="1302">
                  <c:v>1.29863366572745</c:v>
                </c:pt>
                <c:pt idx="1303">
                  <c:v>1.29870091447884</c:v>
                </c:pt>
                <c:pt idx="1304">
                  <c:v>1.2987681632302199</c:v>
                </c:pt>
                <c:pt idx="1305">
                  <c:v>1.2988354119815999</c:v>
                </c:pt>
                <c:pt idx="1306">
                  <c:v>1.2989026607329901</c:v>
                </c:pt>
                <c:pt idx="1307">
                  <c:v>1.2989699094843701</c:v>
                </c:pt>
                <c:pt idx="1308">
                  <c:v>1.2990371582357501</c:v>
                </c:pt>
                <c:pt idx="1309">
                  <c:v>1.29910440698714</c:v>
                </c:pt>
                <c:pt idx="1310">
                  <c:v>1.29917165573852</c:v>
                </c:pt>
                <c:pt idx="1311">
                  <c:v>1.29917459527893</c:v>
                </c:pt>
                <c:pt idx="1312">
                  <c:v>1.29917753481933</c:v>
                </c:pt>
                <c:pt idx="1313">
                  <c:v>1.2991804743597399</c:v>
                </c:pt>
                <c:pt idx="1314">
                  <c:v>1.2991834139001499</c:v>
                </c:pt>
                <c:pt idx="1315">
                  <c:v>1.2991863534405601</c:v>
                </c:pt>
                <c:pt idx="1316">
                  <c:v>1.2991892929809701</c:v>
                </c:pt>
                <c:pt idx="1317">
                  <c:v>1.2991922325213701</c:v>
                </c:pt>
                <c:pt idx="1318">
                  <c:v>1.29919517206178</c:v>
                </c:pt>
                <c:pt idx="1319">
                  <c:v>1.29919811160219</c:v>
                </c:pt>
                <c:pt idx="1320">
                  <c:v>1.2992010511426</c:v>
                </c:pt>
                <c:pt idx="1321">
                  <c:v>1.29920399068301</c:v>
                </c:pt>
                <c:pt idx="1322">
                  <c:v>1.2992069302234099</c:v>
                </c:pt>
                <c:pt idx="1323">
                  <c:v>1.2992098697638199</c:v>
                </c:pt>
                <c:pt idx="1324">
                  <c:v>1.2992128093042301</c:v>
                </c:pt>
                <c:pt idx="1325">
                  <c:v>1.2992157488446401</c:v>
                </c:pt>
                <c:pt idx="1326">
                  <c:v>1.2992186883850401</c:v>
                </c:pt>
                <c:pt idx="1327">
                  <c:v>1.29922162792545</c:v>
                </c:pt>
                <c:pt idx="1328">
                  <c:v>1.29922456746586</c:v>
                </c:pt>
                <c:pt idx="1329">
                  <c:v>1.29922750700627</c:v>
                </c:pt>
                <c:pt idx="1330">
                  <c:v>1.29923044654668</c:v>
                </c:pt>
                <c:pt idx="1331">
                  <c:v>1.2992333860870799</c:v>
                </c:pt>
                <c:pt idx="1332">
                  <c:v>1.2992363256274899</c:v>
                </c:pt>
                <c:pt idx="1333">
                  <c:v>1.2992392651678999</c:v>
                </c:pt>
                <c:pt idx="1334">
                  <c:v>1.2992422047083101</c:v>
                </c:pt>
                <c:pt idx="1335">
                  <c:v>1.2992451442487201</c:v>
                </c:pt>
                <c:pt idx="1336">
                  <c:v>1.29924808378912</c:v>
                </c:pt>
                <c:pt idx="1337">
                  <c:v>1.29925102332953</c:v>
                </c:pt>
                <c:pt idx="1338">
                  <c:v>1.29925396286994</c:v>
                </c:pt>
                <c:pt idx="1339">
                  <c:v>1.29925690241035</c:v>
                </c:pt>
                <c:pt idx="1340">
                  <c:v>1.2992598419507599</c:v>
                </c:pt>
                <c:pt idx="1341">
                  <c:v>1.2992627814911599</c:v>
                </c:pt>
                <c:pt idx="1342">
                  <c:v>1.2992657210315699</c:v>
                </c:pt>
                <c:pt idx="1343">
                  <c:v>1.2992686605719801</c:v>
                </c:pt>
                <c:pt idx="1344">
                  <c:v>1.2992716001123901</c:v>
                </c:pt>
                <c:pt idx="1345">
                  <c:v>1.2992745396527901</c:v>
                </c:pt>
                <c:pt idx="1346">
                  <c:v>1.2992774791932</c:v>
                </c:pt>
                <c:pt idx="1347">
                  <c:v>1.29928041873361</c:v>
                </c:pt>
                <c:pt idx="1348">
                  <c:v>1.29928335827402</c:v>
                </c:pt>
                <c:pt idx="1349">
                  <c:v>1.2992862978144299</c:v>
                </c:pt>
                <c:pt idx="1350">
                  <c:v>1.2992892373548299</c:v>
                </c:pt>
                <c:pt idx="1351">
                  <c:v>1.2992921768952399</c:v>
                </c:pt>
                <c:pt idx="1352">
                  <c:v>1.2992951164356501</c:v>
                </c:pt>
                <c:pt idx="1353">
                  <c:v>1.2992980559760601</c:v>
                </c:pt>
                <c:pt idx="1354">
                  <c:v>1.29930099551647</c:v>
                </c:pt>
                <c:pt idx="1355">
                  <c:v>1.29930393505687</c:v>
                </c:pt>
                <c:pt idx="1356">
                  <c:v>1.29930687459728</c:v>
                </c:pt>
                <c:pt idx="1357">
                  <c:v>1.29930981413769</c:v>
                </c:pt>
                <c:pt idx="1358">
                  <c:v>1.2993127536781</c:v>
                </c:pt>
                <c:pt idx="1359">
                  <c:v>1.2993156932185099</c:v>
                </c:pt>
                <c:pt idx="1360">
                  <c:v>1.2993186327589099</c:v>
                </c:pt>
                <c:pt idx="1361">
                  <c:v>1.2993215722993201</c:v>
                </c:pt>
                <c:pt idx="1362">
                  <c:v>1.2993245118397301</c:v>
                </c:pt>
                <c:pt idx="1363">
                  <c:v>1.2993274513801401</c:v>
                </c:pt>
                <c:pt idx="1364">
                  <c:v>1.29933039092055</c:v>
                </c:pt>
                <c:pt idx="1365">
                  <c:v>1.29933333046095</c:v>
                </c:pt>
                <c:pt idx="1366">
                  <c:v>1.29933627000136</c:v>
                </c:pt>
                <c:pt idx="1367">
                  <c:v>1.29933920954177</c:v>
                </c:pt>
                <c:pt idx="1368">
                  <c:v>1.2993421490821799</c:v>
                </c:pt>
                <c:pt idx="1369">
                  <c:v>1.2993450886225799</c:v>
                </c:pt>
                <c:pt idx="1370">
                  <c:v>1.2993480281629901</c:v>
                </c:pt>
                <c:pt idx="1371">
                  <c:v>1.2993509677034001</c:v>
                </c:pt>
                <c:pt idx="1372">
                  <c:v>1.2993539072438101</c:v>
                </c:pt>
                <c:pt idx="1373">
                  <c:v>1.29935684678422</c:v>
                </c:pt>
                <c:pt idx="1374">
                  <c:v>1.2993285641772501</c:v>
                </c:pt>
                <c:pt idx="1375">
                  <c:v>1.2993002815702901</c:v>
                </c:pt>
                <c:pt idx="1376">
                  <c:v>1.2992719989633299</c:v>
                </c:pt>
                <c:pt idx="1377">
                  <c:v>1.2992437163563599</c:v>
                </c:pt>
                <c:pt idx="1378">
                  <c:v>1.2992154337494</c:v>
                </c:pt>
                <c:pt idx="1379">
                  <c:v>1.29918715114244</c:v>
                </c:pt>
                <c:pt idx="1380">
                  <c:v>1.29915886853547</c:v>
                </c:pt>
                <c:pt idx="1381">
                  <c:v>1.2991305859285101</c:v>
                </c:pt>
                <c:pt idx="1382">
                  <c:v>1.2991023033215501</c:v>
                </c:pt>
                <c:pt idx="1383">
                  <c:v>1.2990740207145799</c:v>
                </c:pt>
                <c:pt idx="1384">
                  <c:v>1.2990457381076199</c:v>
                </c:pt>
                <c:pt idx="1385">
                  <c:v>1.2990174555006599</c:v>
                </c:pt>
                <c:pt idx="1386">
                  <c:v>1.29898917289369</c:v>
                </c:pt>
                <c:pt idx="1387">
                  <c:v>1.29896089028673</c:v>
                </c:pt>
                <c:pt idx="1388">
                  <c:v>1.29893260767976</c:v>
                </c:pt>
                <c:pt idx="1389">
                  <c:v>1.2989043250728001</c:v>
                </c:pt>
                <c:pt idx="1390">
                  <c:v>1.2988760424658401</c:v>
                </c:pt>
                <c:pt idx="1391">
                  <c:v>1.2988477598588699</c:v>
                </c:pt>
                <c:pt idx="1392">
                  <c:v>1.2988194772519099</c:v>
                </c:pt>
                <c:pt idx="1393">
                  <c:v>1.29879119464495</c:v>
                </c:pt>
                <c:pt idx="1394">
                  <c:v>1.29876291203798</c:v>
                </c:pt>
                <c:pt idx="1395">
                  <c:v>1.29873462943102</c:v>
                </c:pt>
                <c:pt idx="1396">
                  <c:v>1.2987063468240601</c:v>
                </c:pt>
                <c:pt idx="1397">
                  <c:v>1.2986780642170901</c:v>
                </c:pt>
                <c:pt idx="1398">
                  <c:v>1.2986497816101299</c:v>
                </c:pt>
                <c:pt idx="1399">
                  <c:v>1.2986214990031699</c:v>
                </c:pt>
                <c:pt idx="1400">
                  <c:v>1.2985932163962</c:v>
                </c:pt>
                <c:pt idx="1401">
                  <c:v>1.29856493378924</c:v>
                </c:pt>
                <c:pt idx="1402">
                  <c:v>1.29853665118228</c:v>
                </c:pt>
                <c:pt idx="1403">
                  <c:v>1.29850836857531</c:v>
                </c:pt>
                <c:pt idx="1404">
                  <c:v>1.2984800859683501</c:v>
                </c:pt>
                <c:pt idx="1405">
                  <c:v>1.2984518033613901</c:v>
                </c:pt>
                <c:pt idx="1406">
                  <c:v>1.2984235207544199</c:v>
                </c:pt>
                <c:pt idx="1407">
                  <c:v>1.2983952381474599</c:v>
                </c:pt>
                <c:pt idx="1408">
                  <c:v>1.2983669555405</c:v>
                </c:pt>
                <c:pt idx="1409">
                  <c:v>1.29833867293353</c:v>
                </c:pt>
                <c:pt idx="1410">
                  <c:v>1.29831039032657</c:v>
                </c:pt>
              </c:numCache>
            </c:numRef>
          </c:val>
          <c:smooth val="0"/>
          <c:extLst>
            <c:ext xmlns:c16="http://schemas.microsoft.com/office/drawing/2014/chart" uri="{C3380CC4-5D6E-409C-BE32-E72D297353CC}">
              <c16:uniqueId val="{00000004-9F2C-4F66-A375-3591B0B6AAA0}"/>
            </c:ext>
          </c:extLst>
        </c:ser>
        <c:ser>
          <c:idx val="0"/>
          <c:order val="3"/>
          <c:tx>
            <c:strRef>
              <c:f>איורים_1_2_סופי!$N$7</c:f>
              <c:strCache>
                <c:ptCount val="1"/>
                <c:pt idx="0">
                  <c:v>Seasonally adjusted</c:v>
                </c:pt>
              </c:strCache>
            </c:strRef>
          </c:tx>
          <c:spPr>
            <a:ln w="28575" cap="rnd">
              <a:solidFill>
                <a:schemeClr val="accent1"/>
              </a:solidFill>
              <a:round/>
            </a:ln>
            <a:effectLst/>
          </c:spPr>
          <c:marker>
            <c:symbol val="none"/>
          </c:marker>
          <c:cat>
            <c:numRef>
              <c:f>איורים_1_2_סופי!$A$9:$A$1419</c:f>
              <c:numCache>
                <c:formatCode>m/d/yyyy</c:formatCode>
                <c:ptCount val="1411"/>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pt idx="366">
                  <c:v>44197</c:v>
                </c:pt>
                <c:pt idx="367">
                  <c:v>44198</c:v>
                </c:pt>
                <c:pt idx="368">
                  <c:v>44199</c:v>
                </c:pt>
                <c:pt idx="369">
                  <c:v>44200</c:v>
                </c:pt>
                <c:pt idx="370">
                  <c:v>44201</c:v>
                </c:pt>
                <c:pt idx="371">
                  <c:v>44202</c:v>
                </c:pt>
                <c:pt idx="372">
                  <c:v>44203</c:v>
                </c:pt>
                <c:pt idx="373">
                  <c:v>44204</c:v>
                </c:pt>
                <c:pt idx="374">
                  <c:v>44205</c:v>
                </c:pt>
                <c:pt idx="375">
                  <c:v>44206</c:v>
                </c:pt>
                <c:pt idx="376">
                  <c:v>44207</c:v>
                </c:pt>
                <c:pt idx="377">
                  <c:v>44208</c:v>
                </c:pt>
                <c:pt idx="378">
                  <c:v>44209</c:v>
                </c:pt>
                <c:pt idx="379">
                  <c:v>44210</c:v>
                </c:pt>
                <c:pt idx="380">
                  <c:v>44211</c:v>
                </c:pt>
                <c:pt idx="381">
                  <c:v>44212</c:v>
                </c:pt>
                <c:pt idx="382">
                  <c:v>44213</c:v>
                </c:pt>
                <c:pt idx="383">
                  <c:v>44214</c:v>
                </c:pt>
                <c:pt idx="384">
                  <c:v>44215</c:v>
                </c:pt>
                <c:pt idx="385">
                  <c:v>44216</c:v>
                </c:pt>
                <c:pt idx="386">
                  <c:v>44217</c:v>
                </c:pt>
                <c:pt idx="387">
                  <c:v>44218</c:v>
                </c:pt>
                <c:pt idx="388">
                  <c:v>44219</c:v>
                </c:pt>
                <c:pt idx="389">
                  <c:v>44220</c:v>
                </c:pt>
                <c:pt idx="390">
                  <c:v>44221</c:v>
                </c:pt>
                <c:pt idx="391">
                  <c:v>44222</c:v>
                </c:pt>
                <c:pt idx="392">
                  <c:v>44223</c:v>
                </c:pt>
                <c:pt idx="393">
                  <c:v>44224</c:v>
                </c:pt>
                <c:pt idx="394">
                  <c:v>44225</c:v>
                </c:pt>
                <c:pt idx="395">
                  <c:v>44226</c:v>
                </c:pt>
                <c:pt idx="396">
                  <c:v>44227</c:v>
                </c:pt>
                <c:pt idx="397">
                  <c:v>44228</c:v>
                </c:pt>
                <c:pt idx="398">
                  <c:v>44229</c:v>
                </c:pt>
                <c:pt idx="399">
                  <c:v>44230</c:v>
                </c:pt>
                <c:pt idx="400">
                  <c:v>44231</c:v>
                </c:pt>
                <c:pt idx="401">
                  <c:v>44232</c:v>
                </c:pt>
                <c:pt idx="402">
                  <c:v>44233</c:v>
                </c:pt>
                <c:pt idx="403">
                  <c:v>44234</c:v>
                </c:pt>
                <c:pt idx="404">
                  <c:v>44235</c:v>
                </c:pt>
                <c:pt idx="405">
                  <c:v>44236</c:v>
                </c:pt>
                <c:pt idx="406">
                  <c:v>44237</c:v>
                </c:pt>
                <c:pt idx="407">
                  <c:v>44238</c:v>
                </c:pt>
                <c:pt idx="408">
                  <c:v>44239</c:v>
                </c:pt>
                <c:pt idx="409">
                  <c:v>44240</c:v>
                </c:pt>
                <c:pt idx="410">
                  <c:v>44241</c:v>
                </c:pt>
                <c:pt idx="411">
                  <c:v>44242</c:v>
                </c:pt>
                <c:pt idx="412">
                  <c:v>44243</c:v>
                </c:pt>
                <c:pt idx="413">
                  <c:v>44244</c:v>
                </c:pt>
                <c:pt idx="414">
                  <c:v>44245</c:v>
                </c:pt>
                <c:pt idx="415">
                  <c:v>44246</c:v>
                </c:pt>
                <c:pt idx="416">
                  <c:v>44247</c:v>
                </c:pt>
                <c:pt idx="417">
                  <c:v>44248</c:v>
                </c:pt>
                <c:pt idx="418">
                  <c:v>44249</c:v>
                </c:pt>
                <c:pt idx="419">
                  <c:v>44250</c:v>
                </c:pt>
                <c:pt idx="420">
                  <c:v>44251</c:v>
                </c:pt>
                <c:pt idx="421">
                  <c:v>44252</c:v>
                </c:pt>
                <c:pt idx="422">
                  <c:v>44253</c:v>
                </c:pt>
                <c:pt idx="423">
                  <c:v>44254</c:v>
                </c:pt>
                <c:pt idx="424">
                  <c:v>44255</c:v>
                </c:pt>
                <c:pt idx="425">
                  <c:v>44256</c:v>
                </c:pt>
                <c:pt idx="426">
                  <c:v>44257</c:v>
                </c:pt>
                <c:pt idx="427">
                  <c:v>44258</c:v>
                </c:pt>
                <c:pt idx="428">
                  <c:v>44259</c:v>
                </c:pt>
                <c:pt idx="429">
                  <c:v>44260</c:v>
                </c:pt>
                <c:pt idx="430">
                  <c:v>44261</c:v>
                </c:pt>
                <c:pt idx="431">
                  <c:v>44262</c:v>
                </c:pt>
                <c:pt idx="432">
                  <c:v>44263</c:v>
                </c:pt>
                <c:pt idx="433">
                  <c:v>44264</c:v>
                </c:pt>
                <c:pt idx="434">
                  <c:v>44265</c:v>
                </c:pt>
                <c:pt idx="435">
                  <c:v>44266</c:v>
                </c:pt>
                <c:pt idx="436">
                  <c:v>44267</c:v>
                </c:pt>
                <c:pt idx="437">
                  <c:v>44268</c:v>
                </c:pt>
                <c:pt idx="438">
                  <c:v>44269</c:v>
                </c:pt>
                <c:pt idx="439">
                  <c:v>44270</c:v>
                </c:pt>
                <c:pt idx="440">
                  <c:v>44271</c:v>
                </c:pt>
                <c:pt idx="441">
                  <c:v>44272</c:v>
                </c:pt>
                <c:pt idx="442">
                  <c:v>44273</c:v>
                </c:pt>
                <c:pt idx="443">
                  <c:v>44274</c:v>
                </c:pt>
                <c:pt idx="444">
                  <c:v>44275</c:v>
                </c:pt>
                <c:pt idx="445">
                  <c:v>44276</c:v>
                </c:pt>
                <c:pt idx="446">
                  <c:v>44277</c:v>
                </c:pt>
                <c:pt idx="447">
                  <c:v>44278</c:v>
                </c:pt>
                <c:pt idx="448">
                  <c:v>44279</c:v>
                </c:pt>
                <c:pt idx="449">
                  <c:v>44280</c:v>
                </c:pt>
                <c:pt idx="450">
                  <c:v>44281</c:v>
                </c:pt>
                <c:pt idx="451">
                  <c:v>44282</c:v>
                </c:pt>
                <c:pt idx="452">
                  <c:v>44283</c:v>
                </c:pt>
                <c:pt idx="453">
                  <c:v>44284</c:v>
                </c:pt>
                <c:pt idx="454">
                  <c:v>44285</c:v>
                </c:pt>
                <c:pt idx="455">
                  <c:v>44286</c:v>
                </c:pt>
                <c:pt idx="456">
                  <c:v>44287</c:v>
                </c:pt>
                <c:pt idx="457">
                  <c:v>44288</c:v>
                </c:pt>
                <c:pt idx="458">
                  <c:v>44289</c:v>
                </c:pt>
                <c:pt idx="459">
                  <c:v>44290</c:v>
                </c:pt>
                <c:pt idx="460">
                  <c:v>44291</c:v>
                </c:pt>
                <c:pt idx="461">
                  <c:v>44292</c:v>
                </c:pt>
                <c:pt idx="462">
                  <c:v>44293</c:v>
                </c:pt>
                <c:pt idx="463">
                  <c:v>44294</c:v>
                </c:pt>
                <c:pt idx="464">
                  <c:v>44295</c:v>
                </c:pt>
                <c:pt idx="465">
                  <c:v>44296</c:v>
                </c:pt>
                <c:pt idx="466">
                  <c:v>44297</c:v>
                </c:pt>
                <c:pt idx="467">
                  <c:v>44298</c:v>
                </c:pt>
                <c:pt idx="468">
                  <c:v>44299</c:v>
                </c:pt>
                <c:pt idx="469">
                  <c:v>44300</c:v>
                </c:pt>
                <c:pt idx="470">
                  <c:v>44301</c:v>
                </c:pt>
                <c:pt idx="471">
                  <c:v>44302</c:v>
                </c:pt>
                <c:pt idx="472">
                  <c:v>44303</c:v>
                </c:pt>
                <c:pt idx="473">
                  <c:v>44304</c:v>
                </c:pt>
                <c:pt idx="474">
                  <c:v>44305</c:v>
                </c:pt>
                <c:pt idx="475">
                  <c:v>44306</c:v>
                </c:pt>
                <c:pt idx="476">
                  <c:v>44307</c:v>
                </c:pt>
                <c:pt idx="477">
                  <c:v>44308</c:v>
                </c:pt>
                <c:pt idx="478">
                  <c:v>44309</c:v>
                </c:pt>
                <c:pt idx="479">
                  <c:v>44310</c:v>
                </c:pt>
                <c:pt idx="480">
                  <c:v>44311</c:v>
                </c:pt>
                <c:pt idx="481">
                  <c:v>44312</c:v>
                </c:pt>
                <c:pt idx="482">
                  <c:v>44313</c:v>
                </c:pt>
                <c:pt idx="483">
                  <c:v>44314</c:v>
                </c:pt>
                <c:pt idx="484">
                  <c:v>44315</c:v>
                </c:pt>
                <c:pt idx="485">
                  <c:v>44316</c:v>
                </c:pt>
                <c:pt idx="486">
                  <c:v>44317</c:v>
                </c:pt>
                <c:pt idx="487">
                  <c:v>44318</c:v>
                </c:pt>
                <c:pt idx="488">
                  <c:v>44319</c:v>
                </c:pt>
                <c:pt idx="489">
                  <c:v>44320</c:v>
                </c:pt>
                <c:pt idx="490">
                  <c:v>44321</c:v>
                </c:pt>
                <c:pt idx="491">
                  <c:v>44322</c:v>
                </c:pt>
                <c:pt idx="492">
                  <c:v>44323</c:v>
                </c:pt>
                <c:pt idx="493">
                  <c:v>44324</c:v>
                </c:pt>
                <c:pt idx="494">
                  <c:v>44325</c:v>
                </c:pt>
                <c:pt idx="495">
                  <c:v>44326</c:v>
                </c:pt>
                <c:pt idx="496">
                  <c:v>44327</c:v>
                </c:pt>
                <c:pt idx="497">
                  <c:v>44328</c:v>
                </c:pt>
                <c:pt idx="498">
                  <c:v>44329</c:v>
                </c:pt>
                <c:pt idx="499">
                  <c:v>44330</c:v>
                </c:pt>
                <c:pt idx="500">
                  <c:v>44331</c:v>
                </c:pt>
                <c:pt idx="501">
                  <c:v>44332</c:v>
                </c:pt>
                <c:pt idx="502">
                  <c:v>44333</c:v>
                </c:pt>
                <c:pt idx="503">
                  <c:v>44334</c:v>
                </c:pt>
                <c:pt idx="504">
                  <c:v>44335</c:v>
                </c:pt>
                <c:pt idx="505">
                  <c:v>44336</c:v>
                </c:pt>
                <c:pt idx="506">
                  <c:v>44337</c:v>
                </c:pt>
                <c:pt idx="507">
                  <c:v>44338</c:v>
                </c:pt>
                <c:pt idx="508">
                  <c:v>44339</c:v>
                </c:pt>
                <c:pt idx="509">
                  <c:v>44340</c:v>
                </c:pt>
                <c:pt idx="510">
                  <c:v>44341</c:v>
                </c:pt>
                <c:pt idx="511">
                  <c:v>44342</c:v>
                </c:pt>
                <c:pt idx="512">
                  <c:v>44343</c:v>
                </c:pt>
                <c:pt idx="513">
                  <c:v>44344</c:v>
                </c:pt>
                <c:pt idx="514">
                  <c:v>44345</c:v>
                </c:pt>
                <c:pt idx="515">
                  <c:v>44346</c:v>
                </c:pt>
                <c:pt idx="516">
                  <c:v>44347</c:v>
                </c:pt>
                <c:pt idx="517">
                  <c:v>44348</c:v>
                </c:pt>
                <c:pt idx="518">
                  <c:v>44349</c:v>
                </c:pt>
                <c:pt idx="519">
                  <c:v>44350</c:v>
                </c:pt>
                <c:pt idx="520">
                  <c:v>44351</c:v>
                </c:pt>
                <c:pt idx="521">
                  <c:v>44352</c:v>
                </c:pt>
                <c:pt idx="522">
                  <c:v>44353</c:v>
                </c:pt>
                <c:pt idx="523">
                  <c:v>44354</c:v>
                </c:pt>
                <c:pt idx="524">
                  <c:v>44355</c:v>
                </c:pt>
                <c:pt idx="525">
                  <c:v>44356</c:v>
                </c:pt>
                <c:pt idx="526">
                  <c:v>44357</c:v>
                </c:pt>
                <c:pt idx="527">
                  <c:v>44358</c:v>
                </c:pt>
                <c:pt idx="528">
                  <c:v>44359</c:v>
                </c:pt>
                <c:pt idx="529">
                  <c:v>44360</c:v>
                </c:pt>
                <c:pt idx="530">
                  <c:v>44361</c:v>
                </c:pt>
                <c:pt idx="531">
                  <c:v>44362</c:v>
                </c:pt>
                <c:pt idx="532">
                  <c:v>44363</c:v>
                </c:pt>
                <c:pt idx="533">
                  <c:v>44364</c:v>
                </c:pt>
                <c:pt idx="534">
                  <c:v>44365</c:v>
                </c:pt>
                <c:pt idx="535">
                  <c:v>44366</c:v>
                </c:pt>
                <c:pt idx="536">
                  <c:v>44367</c:v>
                </c:pt>
                <c:pt idx="537">
                  <c:v>44368</c:v>
                </c:pt>
                <c:pt idx="538">
                  <c:v>44369</c:v>
                </c:pt>
                <c:pt idx="539">
                  <c:v>44370</c:v>
                </c:pt>
                <c:pt idx="540">
                  <c:v>44371</c:v>
                </c:pt>
                <c:pt idx="541">
                  <c:v>44372</c:v>
                </c:pt>
                <c:pt idx="542">
                  <c:v>44373</c:v>
                </c:pt>
                <c:pt idx="543">
                  <c:v>44374</c:v>
                </c:pt>
                <c:pt idx="544">
                  <c:v>44375</c:v>
                </c:pt>
                <c:pt idx="545">
                  <c:v>44376</c:v>
                </c:pt>
                <c:pt idx="546">
                  <c:v>44377</c:v>
                </c:pt>
                <c:pt idx="547">
                  <c:v>44378</c:v>
                </c:pt>
                <c:pt idx="548">
                  <c:v>44379</c:v>
                </c:pt>
                <c:pt idx="549">
                  <c:v>44380</c:v>
                </c:pt>
                <c:pt idx="550">
                  <c:v>44381</c:v>
                </c:pt>
                <c:pt idx="551">
                  <c:v>44382</c:v>
                </c:pt>
                <c:pt idx="552">
                  <c:v>44383</c:v>
                </c:pt>
                <c:pt idx="553">
                  <c:v>44384</c:v>
                </c:pt>
                <c:pt idx="554">
                  <c:v>44385</c:v>
                </c:pt>
                <c:pt idx="555">
                  <c:v>44386</c:v>
                </c:pt>
                <c:pt idx="556">
                  <c:v>44387</c:v>
                </c:pt>
                <c:pt idx="557">
                  <c:v>44388</c:v>
                </c:pt>
                <c:pt idx="558">
                  <c:v>44389</c:v>
                </c:pt>
                <c:pt idx="559">
                  <c:v>44390</c:v>
                </c:pt>
                <c:pt idx="560">
                  <c:v>44391</c:v>
                </c:pt>
                <c:pt idx="561">
                  <c:v>44392</c:v>
                </c:pt>
                <c:pt idx="562">
                  <c:v>44393</c:v>
                </c:pt>
                <c:pt idx="563">
                  <c:v>44394</c:v>
                </c:pt>
                <c:pt idx="564">
                  <c:v>44395</c:v>
                </c:pt>
                <c:pt idx="565">
                  <c:v>44396</c:v>
                </c:pt>
                <c:pt idx="566">
                  <c:v>44397</c:v>
                </c:pt>
                <c:pt idx="567">
                  <c:v>44398</c:v>
                </c:pt>
                <c:pt idx="568">
                  <c:v>44399</c:v>
                </c:pt>
                <c:pt idx="569">
                  <c:v>44400</c:v>
                </c:pt>
                <c:pt idx="570">
                  <c:v>44401</c:v>
                </c:pt>
                <c:pt idx="571">
                  <c:v>44402</c:v>
                </c:pt>
                <c:pt idx="572">
                  <c:v>44403</c:v>
                </c:pt>
                <c:pt idx="573">
                  <c:v>44404</c:v>
                </c:pt>
                <c:pt idx="574">
                  <c:v>44405</c:v>
                </c:pt>
                <c:pt idx="575">
                  <c:v>44406</c:v>
                </c:pt>
                <c:pt idx="576">
                  <c:v>44407</c:v>
                </c:pt>
                <c:pt idx="577">
                  <c:v>44408</c:v>
                </c:pt>
                <c:pt idx="578">
                  <c:v>44409</c:v>
                </c:pt>
                <c:pt idx="579">
                  <c:v>44410</c:v>
                </c:pt>
                <c:pt idx="580">
                  <c:v>44411</c:v>
                </c:pt>
                <c:pt idx="581">
                  <c:v>44412</c:v>
                </c:pt>
                <c:pt idx="582">
                  <c:v>44413</c:v>
                </c:pt>
                <c:pt idx="583">
                  <c:v>44414</c:v>
                </c:pt>
                <c:pt idx="584">
                  <c:v>44415</c:v>
                </c:pt>
                <c:pt idx="585">
                  <c:v>44416</c:v>
                </c:pt>
                <c:pt idx="586">
                  <c:v>44417</c:v>
                </c:pt>
                <c:pt idx="587">
                  <c:v>44418</c:v>
                </c:pt>
                <c:pt idx="588">
                  <c:v>44419</c:v>
                </c:pt>
                <c:pt idx="589">
                  <c:v>44420</c:v>
                </c:pt>
                <c:pt idx="590">
                  <c:v>44421</c:v>
                </c:pt>
                <c:pt idx="591">
                  <c:v>44422</c:v>
                </c:pt>
                <c:pt idx="592">
                  <c:v>44423</c:v>
                </c:pt>
                <c:pt idx="593">
                  <c:v>44424</c:v>
                </c:pt>
                <c:pt idx="594">
                  <c:v>44425</c:v>
                </c:pt>
                <c:pt idx="595">
                  <c:v>44426</c:v>
                </c:pt>
                <c:pt idx="596">
                  <c:v>44427</c:v>
                </c:pt>
                <c:pt idx="597">
                  <c:v>44428</c:v>
                </c:pt>
                <c:pt idx="598">
                  <c:v>44429</c:v>
                </c:pt>
                <c:pt idx="599">
                  <c:v>44430</c:v>
                </c:pt>
                <c:pt idx="600">
                  <c:v>44431</c:v>
                </c:pt>
                <c:pt idx="601">
                  <c:v>44432</c:v>
                </c:pt>
                <c:pt idx="602">
                  <c:v>44433</c:v>
                </c:pt>
                <c:pt idx="603">
                  <c:v>44434</c:v>
                </c:pt>
                <c:pt idx="604">
                  <c:v>44435</c:v>
                </c:pt>
                <c:pt idx="605">
                  <c:v>44436</c:v>
                </c:pt>
                <c:pt idx="606">
                  <c:v>44437</c:v>
                </c:pt>
                <c:pt idx="607">
                  <c:v>44438</c:v>
                </c:pt>
                <c:pt idx="608">
                  <c:v>44439</c:v>
                </c:pt>
                <c:pt idx="609">
                  <c:v>44440</c:v>
                </c:pt>
                <c:pt idx="610">
                  <c:v>44441</c:v>
                </c:pt>
                <c:pt idx="611">
                  <c:v>44442</c:v>
                </c:pt>
                <c:pt idx="612">
                  <c:v>44443</c:v>
                </c:pt>
                <c:pt idx="613">
                  <c:v>44444</c:v>
                </c:pt>
                <c:pt idx="614">
                  <c:v>44445</c:v>
                </c:pt>
                <c:pt idx="615">
                  <c:v>44446</c:v>
                </c:pt>
                <c:pt idx="616">
                  <c:v>44447</c:v>
                </c:pt>
                <c:pt idx="617">
                  <c:v>44448</c:v>
                </c:pt>
                <c:pt idx="618">
                  <c:v>44449</c:v>
                </c:pt>
                <c:pt idx="619">
                  <c:v>44450</c:v>
                </c:pt>
                <c:pt idx="620">
                  <c:v>44451</c:v>
                </c:pt>
                <c:pt idx="621">
                  <c:v>44452</c:v>
                </c:pt>
                <c:pt idx="622">
                  <c:v>44453</c:v>
                </c:pt>
                <c:pt idx="623">
                  <c:v>44454</c:v>
                </c:pt>
                <c:pt idx="624">
                  <c:v>44455</c:v>
                </c:pt>
                <c:pt idx="625">
                  <c:v>44456</c:v>
                </c:pt>
                <c:pt idx="626">
                  <c:v>44457</c:v>
                </c:pt>
                <c:pt idx="627">
                  <c:v>44458</c:v>
                </c:pt>
                <c:pt idx="628">
                  <c:v>44459</c:v>
                </c:pt>
                <c:pt idx="629">
                  <c:v>44460</c:v>
                </c:pt>
                <c:pt idx="630">
                  <c:v>44461</c:v>
                </c:pt>
                <c:pt idx="631">
                  <c:v>44462</c:v>
                </c:pt>
                <c:pt idx="632">
                  <c:v>44463</c:v>
                </c:pt>
                <c:pt idx="633">
                  <c:v>44464</c:v>
                </c:pt>
                <c:pt idx="634">
                  <c:v>44465</c:v>
                </c:pt>
                <c:pt idx="635">
                  <c:v>44466</c:v>
                </c:pt>
                <c:pt idx="636">
                  <c:v>44467</c:v>
                </c:pt>
                <c:pt idx="637">
                  <c:v>44468</c:v>
                </c:pt>
                <c:pt idx="638">
                  <c:v>44469</c:v>
                </c:pt>
                <c:pt idx="639">
                  <c:v>44470</c:v>
                </c:pt>
                <c:pt idx="640">
                  <c:v>44471</c:v>
                </c:pt>
                <c:pt idx="641">
                  <c:v>44472</c:v>
                </c:pt>
                <c:pt idx="642">
                  <c:v>44473</c:v>
                </c:pt>
                <c:pt idx="643">
                  <c:v>44474</c:v>
                </c:pt>
                <c:pt idx="644">
                  <c:v>44475</c:v>
                </c:pt>
                <c:pt idx="645">
                  <c:v>44476</c:v>
                </c:pt>
                <c:pt idx="646">
                  <c:v>44477</c:v>
                </c:pt>
                <c:pt idx="647">
                  <c:v>44478</c:v>
                </c:pt>
                <c:pt idx="648">
                  <c:v>44479</c:v>
                </c:pt>
                <c:pt idx="649">
                  <c:v>44480</c:v>
                </c:pt>
                <c:pt idx="650">
                  <c:v>44481</c:v>
                </c:pt>
                <c:pt idx="651">
                  <c:v>44482</c:v>
                </c:pt>
                <c:pt idx="652">
                  <c:v>44483</c:v>
                </c:pt>
                <c:pt idx="653">
                  <c:v>44484</c:v>
                </c:pt>
                <c:pt idx="654">
                  <c:v>44485</c:v>
                </c:pt>
                <c:pt idx="655">
                  <c:v>44486</c:v>
                </c:pt>
                <c:pt idx="656">
                  <c:v>44487</c:v>
                </c:pt>
                <c:pt idx="657">
                  <c:v>44488</c:v>
                </c:pt>
                <c:pt idx="658">
                  <c:v>44489</c:v>
                </c:pt>
                <c:pt idx="659">
                  <c:v>44490</c:v>
                </c:pt>
                <c:pt idx="660">
                  <c:v>44491</c:v>
                </c:pt>
                <c:pt idx="661">
                  <c:v>44492</c:v>
                </c:pt>
                <c:pt idx="662">
                  <c:v>44493</c:v>
                </c:pt>
                <c:pt idx="663">
                  <c:v>44494</c:v>
                </c:pt>
                <c:pt idx="664">
                  <c:v>44495</c:v>
                </c:pt>
                <c:pt idx="665">
                  <c:v>44496</c:v>
                </c:pt>
                <c:pt idx="666">
                  <c:v>44497</c:v>
                </c:pt>
                <c:pt idx="667">
                  <c:v>44498</c:v>
                </c:pt>
                <c:pt idx="668">
                  <c:v>44499</c:v>
                </c:pt>
                <c:pt idx="669">
                  <c:v>44500</c:v>
                </c:pt>
                <c:pt idx="670">
                  <c:v>44501</c:v>
                </c:pt>
                <c:pt idx="671">
                  <c:v>44502</c:v>
                </c:pt>
                <c:pt idx="672">
                  <c:v>44503</c:v>
                </c:pt>
                <c:pt idx="673">
                  <c:v>44504</c:v>
                </c:pt>
                <c:pt idx="674">
                  <c:v>44505</c:v>
                </c:pt>
                <c:pt idx="675">
                  <c:v>44506</c:v>
                </c:pt>
                <c:pt idx="676">
                  <c:v>44507</c:v>
                </c:pt>
                <c:pt idx="677">
                  <c:v>44508</c:v>
                </c:pt>
                <c:pt idx="678">
                  <c:v>44509</c:v>
                </c:pt>
                <c:pt idx="679">
                  <c:v>44510</c:v>
                </c:pt>
                <c:pt idx="680">
                  <c:v>44511</c:v>
                </c:pt>
                <c:pt idx="681">
                  <c:v>44512</c:v>
                </c:pt>
                <c:pt idx="682">
                  <c:v>44513</c:v>
                </c:pt>
                <c:pt idx="683">
                  <c:v>44514</c:v>
                </c:pt>
                <c:pt idx="684">
                  <c:v>44515</c:v>
                </c:pt>
                <c:pt idx="685">
                  <c:v>44516</c:v>
                </c:pt>
                <c:pt idx="686">
                  <c:v>44517</c:v>
                </c:pt>
                <c:pt idx="687">
                  <c:v>44518</c:v>
                </c:pt>
                <c:pt idx="688">
                  <c:v>44519</c:v>
                </c:pt>
                <c:pt idx="689">
                  <c:v>44520</c:v>
                </c:pt>
                <c:pt idx="690">
                  <c:v>44521</c:v>
                </c:pt>
                <c:pt idx="691">
                  <c:v>44522</c:v>
                </c:pt>
                <c:pt idx="692">
                  <c:v>44523</c:v>
                </c:pt>
                <c:pt idx="693">
                  <c:v>44524</c:v>
                </c:pt>
                <c:pt idx="694">
                  <c:v>44525</c:v>
                </c:pt>
                <c:pt idx="695">
                  <c:v>44526</c:v>
                </c:pt>
                <c:pt idx="696">
                  <c:v>44527</c:v>
                </c:pt>
                <c:pt idx="697">
                  <c:v>44528</c:v>
                </c:pt>
                <c:pt idx="698">
                  <c:v>44529</c:v>
                </c:pt>
                <c:pt idx="699">
                  <c:v>44530</c:v>
                </c:pt>
                <c:pt idx="700">
                  <c:v>44531</c:v>
                </c:pt>
                <c:pt idx="701">
                  <c:v>44532</c:v>
                </c:pt>
                <c:pt idx="702">
                  <c:v>44533</c:v>
                </c:pt>
                <c:pt idx="703">
                  <c:v>44534</c:v>
                </c:pt>
                <c:pt idx="704">
                  <c:v>44535</c:v>
                </c:pt>
                <c:pt idx="705">
                  <c:v>44536</c:v>
                </c:pt>
                <c:pt idx="706">
                  <c:v>44537</c:v>
                </c:pt>
                <c:pt idx="707">
                  <c:v>44538</c:v>
                </c:pt>
                <c:pt idx="708">
                  <c:v>44539</c:v>
                </c:pt>
                <c:pt idx="709">
                  <c:v>44540</c:v>
                </c:pt>
                <c:pt idx="710">
                  <c:v>44541</c:v>
                </c:pt>
                <c:pt idx="711">
                  <c:v>44542</c:v>
                </c:pt>
                <c:pt idx="712">
                  <c:v>44543</c:v>
                </c:pt>
                <c:pt idx="713">
                  <c:v>44544</c:v>
                </c:pt>
                <c:pt idx="714">
                  <c:v>44545</c:v>
                </c:pt>
                <c:pt idx="715">
                  <c:v>44546</c:v>
                </c:pt>
                <c:pt idx="716">
                  <c:v>44547</c:v>
                </c:pt>
                <c:pt idx="717">
                  <c:v>44548</c:v>
                </c:pt>
                <c:pt idx="718">
                  <c:v>44549</c:v>
                </c:pt>
                <c:pt idx="719">
                  <c:v>44550</c:v>
                </c:pt>
                <c:pt idx="720">
                  <c:v>44551</c:v>
                </c:pt>
                <c:pt idx="721">
                  <c:v>44552</c:v>
                </c:pt>
                <c:pt idx="722">
                  <c:v>44553</c:v>
                </c:pt>
                <c:pt idx="723">
                  <c:v>44554</c:v>
                </c:pt>
                <c:pt idx="724">
                  <c:v>44555</c:v>
                </c:pt>
                <c:pt idx="725">
                  <c:v>44556</c:v>
                </c:pt>
                <c:pt idx="726">
                  <c:v>44557</c:v>
                </c:pt>
                <c:pt idx="727">
                  <c:v>44558</c:v>
                </c:pt>
                <c:pt idx="728">
                  <c:v>44559</c:v>
                </c:pt>
                <c:pt idx="729">
                  <c:v>44560</c:v>
                </c:pt>
                <c:pt idx="730">
                  <c:v>44561</c:v>
                </c:pt>
                <c:pt idx="731">
                  <c:v>44562</c:v>
                </c:pt>
                <c:pt idx="732">
                  <c:v>44563</c:v>
                </c:pt>
                <c:pt idx="733">
                  <c:v>44564</c:v>
                </c:pt>
                <c:pt idx="734">
                  <c:v>44565</c:v>
                </c:pt>
                <c:pt idx="735">
                  <c:v>44566</c:v>
                </c:pt>
                <c:pt idx="736">
                  <c:v>44567</c:v>
                </c:pt>
                <c:pt idx="737">
                  <c:v>44568</c:v>
                </c:pt>
                <c:pt idx="738">
                  <c:v>44569</c:v>
                </c:pt>
                <c:pt idx="739">
                  <c:v>44570</c:v>
                </c:pt>
                <c:pt idx="740">
                  <c:v>44571</c:v>
                </c:pt>
                <c:pt idx="741">
                  <c:v>44572</c:v>
                </c:pt>
                <c:pt idx="742">
                  <c:v>44573</c:v>
                </c:pt>
                <c:pt idx="743">
                  <c:v>44574</c:v>
                </c:pt>
                <c:pt idx="744">
                  <c:v>44575</c:v>
                </c:pt>
                <c:pt idx="745">
                  <c:v>44576</c:v>
                </c:pt>
                <c:pt idx="746">
                  <c:v>44577</c:v>
                </c:pt>
                <c:pt idx="747">
                  <c:v>44578</c:v>
                </c:pt>
                <c:pt idx="748">
                  <c:v>44579</c:v>
                </c:pt>
                <c:pt idx="749">
                  <c:v>44580</c:v>
                </c:pt>
                <c:pt idx="750">
                  <c:v>44581</c:v>
                </c:pt>
                <c:pt idx="751">
                  <c:v>44582</c:v>
                </c:pt>
                <c:pt idx="752">
                  <c:v>44583</c:v>
                </c:pt>
                <c:pt idx="753">
                  <c:v>44584</c:v>
                </c:pt>
                <c:pt idx="754">
                  <c:v>44585</c:v>
                </c:pt>
                <c:pt idx="755">
                  <c:v>44586</c:v>
                </c:pt>
                <c:pt idx="756">
                  <c:v>44587</c:v>
                </c:pt>
                <c:pt idx="757">
                  <c:v>44588</c:v>
                </c:pt>
                <c:pt idx="758">
                  <c:v>44589</c:v>
                </c:pt>
                <c:pt idx="759">
                  <c:v>44590</c:v>
                </c:pt>
                <c:pt idx="760">
                  <c:v>44591</c:v>
                </c:pt>
                <c:pt idx="761">
                  <c:v>44592</c:v>
                </c:pt>
                <c:pt idx="762">
                  <c:v>44593</c:v>
                </c:pt>
                <c:pt idx="763">
                  <c:v>44594</c:v>
                </c:pt>
                <c:pt idx="764">
                  <c:v>44595</c:v>
                </c:pt>
                <c:pt idx="765">
                  <c:v>44596</c:v>
                </c:pt>
                <c:pt idx="766">
                  <c:v>44597</c:v>
                </c:pt>
                <c:pt idx="767">
                  <c:v>44598</c:v>
                </c:pt>
                <c:pt idx="768">
                  <c:v>44599</c:v>
                </c:pt>
                <c:pt idx="769">
                  <c:v>44600</c:v>
                </c:pt>
                <c:pt idx="770">
                  <c:v>44601</c:v>
                </c:pt>
                <c:pt idx="771">
                  <c:v>44602</c:v>
                </c:pt>
                <c:pt idx="772">
                  <c:v>44603</c:v>
                </c:pt>
                <c:pt idx="773">
                  <c:v>44604</c:v>
                </c:pt>
                <c:pt idx="774">
                  <c:v>44605</c:v>
                </c:pt>
                <c:pt idx="775">
                  <c:v>44606</c:v>
                </c:pt>
                <c:pt idx="776">
                  <c:v>44607</c:v>
                </c:pt>
                <c:pt idx="777">
                  <c:v>44608</c:v>
                </c:pt>
                <c:pt idx="778">
                  <c:v>44609</c:v>
                </c:pt>
                <c:pt idx="779">
                  <c:v>44610</c:v>
                </c:pt>
                <c:pt idx="780">
                  <c:v>44611</c:v>
                </c:pt>
                <c:pt idx="781">
                  <c:v>44612</c:v>
                </c:pt>
                <c:pt idx="782">
                  <c:v>44613</c:v>
                </c:pt>
                <c:pt idx="783">
                  <c:v>44614</c:v>
                </c:pt>
                <c:pt idx="784">
                  <c:v>44615</c:v>
                </c:pt>
                <c:pt idx="785">
                  <c:v>44616</c:v>
                </c:pt>
                <c:pt idx="786">
                  <c:v>44617</c:v>
                </c:pt>
                <c:pt idx="787">
                  <c:v>44618</c:v>
                </c:pt>
                <c:pt idx="788">
                  <c:v>44619</c:v>
                </c:pt>
                <c:pt idx="789">
                  <c:v>44620</c:v>
                </c:pt>
                <c:pt idx="790">
                  <c:v>44621</c:v>
                </c:pt>
                <c:pt idx="791">
                  <c:v>44622</c:v>
                </c:pt>
                <c:pt idx="792">
                  <c:v>44623</c:v>
                </c:pt>
                <c:pt idx="793">
                  <c:v>44624</c:v>
                </c:pt>
                <c:pt idx="794">
                  <c:v>44625</c:v>
                </c:pt>
                <c:pt idx="795">
                  <c:v>44626</c:v>
                </c:pt>
                <c:pt idx="796">
                  <c:v>44627</c:v>
                </c:pt>
                <c:pt idx="797">
                  <c:v>44628</c:v>
                </c:pt>
                <c:pt idx="798">
                  <c:v>44629</c:v>
                </c:pt>
                <c:pt idx="799">
                  <c:v>44630</c:v>
                </c:pt>
                <c:pt idx="800">
                  <c:v>44631</c:v>
                </c:pt>
                <c:pt idx="801">
                  <c:v>44632</c:v>
                </c:pt>
                <c:pt idx="802">
                  <c:v>44633</c:v>
                </c:pt>
                <c:pt idx="803">
                  <c:v>44634</c:v>
                </c:pt>
                <c:pt idx="804">
                  <c:v>44635</c:v>
                </c:pt>
                <c:pt idx="805">
                  <c:v>44636</c:v>
                </c:pt>
                <c:pt idx="806">
                  <c:v>44637</c:v>
                </c:pt>
                <c:pt idx="807">
                  <c:v>44638</c:v>
                </c:pt>
                <c:pt idx="808">
                  <c:v>44639</c:v>
                </c:pt>
                <c:pt idx="809">
                  <c:v>44640</c:v>
                </c:pt>
                <c:pt idx="810">
                  <c:v>44641</c:v>
                </c:pt>
                <c:pt idx="811">
                  <c:v>44642</c:v>
                </c:pt>
                <c:pt idx="812">
                  <c:v>44643</c:v>
                </c:pt>
                <c:pt idx="813">
                  <c:v>44644</c:v>
                </c:pt>
                <c:pt idx="814">
                  <c:v>44645</c:v>
                </c:pt>
                <c:pt idx="815">
                  <c:v>44646</c:v>
                </c:pt>
                <c:pt idx="816">
                  <c:v>44647</c:v>
                </c:pt>
                <c:pt idx="817">
                  <c:v>44648</c:v>
                </c:pt>
                <c:pt idx="818">
                  <c:v>44649</c:v>
                </c:pt>
                <c:pt idx="819">
                  <c:v>44650</c:v>
                </c:pt>
                <c:pt idx="820">
                  <c:v>44651</c:v>
                </c:pt>
                <c:pt idx="821">
                  <c:v>44652</c:v>
                </c:pt>
                <c:pt idx="822">
                  <c:v>44653</c:v>
                </c:pt>
                <c:pt idx="823">
                  <c:v>44654</c:v>
                </c:pt>
                <c:pt idx="824">
                  <c:v>44655</c:v>
                </c:pt>
                <c:pt idx="825">
                  <c:v>44656</c:v>
                </c:pt>
                <c:pt idx="826">
                  <c:v>44657</c:v>
                </c:pt>
                <c:pt idx="827">
                  <c:v>44658</c:v>
                </c:pt>
                <c:pt idx="828">
                  <c:v>44659</c:v>
                </c:pt>
                <c:pt idx="829">
                  <c:v>44660</c:v>
                </c:pt>
                <c:pt idx="830">
                  <c:v>44661</c:v>
                </c:pt>
                <c:pt idx="831">
                  <c:v>44662</c:v>
                </c:pt>
                <c:pt idx="832">
                  <c:v>44663</c:v>
                </c:pt>
                <c:pt idx="833">
                  <c:v>44664</c:v>
                </c:pt>
                <c:pt idx="834">
                  <c:v>44665</c:v>
                </c:pt>
                <c:pt idx="835">
                  <c:v>44666</c:v>
                </c:pt>
                <c:pt idx="836">
                  <c:v>44667</c:v>
                </c:pt>
                <c:pt idx="837">
                  <c:v>44668</c:v>
                </c:pt>
                <c:pt idx="838">
                  <c:v>44669</c:v>
                </c:pt>
                <c:pt idx="839">
                  <c:v>44670</c:v>
                </c:pt>
                <c:pt idx="840">
                  <c:v>44671</c:v>
                </c:pt>
                <c:pt idx="841">
                  <c:v>44672</c:v>
                </c:pt>
                <c:pt idx="842">
                  <c:v>44673</c:v>
                </c:pt>
                <c:pt idx="843">
                  <c:v>44674</c:v>
                </c:pt>
                <c:pt idx="844">
                  <c:v>44675</c:v>
                </c:pt>
                <c:pt idx="845">
                  <c:v>44676</c:v>
                </c:pt>
                <c:pt idx="846">
                  <c:v>44677</c:v>
                </c:pt>
                <c:pt idx="847">
                  <c:v>44678</c:v>
                </c:pt>
                <c:pt idx="848">
                  <c:v>44679</c:v>
                </c:pt>
                <c:pt idx="849">
                  <c:v>44680</c:v>
                </c:pt>
                <c:pt idx="850">
                  <c:v>44681</c:v>
                </c:pt>
                <c:pt idx="851">
                  <c:v>44682</c:v>
                </c:pt>
                <c:pt idx="852">
                  <c:v>44683</c:v>
                </c:pt>
                <c:pt idx="853">
                  <c:v>44684</c:v>
                </c:pt>
                <c:pt idx="854">
                  <c:v>44685</c:v>
                </c:pt>
                <c:pt idx="855">
                  <c:v>44686</c:v>
                </c:pt>
                <c:pt idx="856">
                  <c:v>44687</c:v>
                </c:pt>
                <c:pt idx="857">
                  <c:v>44688</c:v>
                </c:pt>
                <c:pt idx="858">
                  <c:v>44689</c:v>
                </c:pt>
                <c:pt idx="859">
                  <c:v>44690</c:v>
                </c:pt>
                <c:pt idx="860">
                  <c:v>44691</c:v>
                </c:pt>
                <c:pt idx="861">
                  <c:v>44692</c:v>
                </c:pt>
                <c:pt idx="862">
                  <c:v>44693</c:v>
                </c:pt>
                <c:pt idx="863">
                  <c:v>44694</c:v>
                </c:pt>
                <c:pt idx="864">
                  <c:v>44695</c:v>
                </c:pt>
                <c:pt idx="865">
                  <c:v>44696</c:v>
                </c:pt>
                <c:pt idx="866">
                  <c:v>44697</c:v>
                </c:pt>
                <c:pt idx="867">
                  <c:v>44698</c:v>
                </c:pt>
                <c:pt idx="868">
                  <c:v>44699</c:v>
                </c:pt>
                <c:pt idx="869">
                  <c:v>44700</c:v>
                </c:pt>
                <c:pt idx="870">
                  <c:v>44701</c:v>
                </c:pt>
                <c:pt idx="871">
                  <c:v>44702</c:v>
                </c:pt>
                <c:pt idx="872">
                  <c:v>44703</c:v>
                </c:pt>
                <c:pt idx="873">
                  <c:v>44704</c:v>
                </c:pt>
                <c:pt idx="874">
                  <c:v>44705</c:v>
                </c:pt>
                <c:pt idx="875">
                  <c:v>44706</c:v>
                </c:pt>
                <c:pt idx="876">
                  <c:v>44707</c:v>
                </c:pt>
                <c:pt idx="877">
                  <c:v>44708</c:v>
                </c:pt>
                <c:pt idx="878">
                  <c:v>44709</c:v>
                </c:pt>
                <c:pt idx="879">
                  <c:v>44710</c:v>
                </c:pt>
                <c:pt idx="880">
                  <c:v>44711</c:v>
                </c:pt>
                <c:pt idx="881">
                  <c:v>44712</c:v>
                </c:pt>
                <c:pt idx="882">
                  <c:v>44713</c:v>
                </c:pt>
                <c:pt idx="883">
                  <c:v>44714</c:v>
                </c:pt>
                <c:pt idx="884">
                  <c:v>44715</c:v>
                </c:pt>
                <c:pt idx="885">
                  <c:v>44716</c:v>
                </c:pt>
                <c:pt idx="886">
                  <c:v>44717</c:v>
                </c:pt>
                <c:pt idx="887">
                  <c:v>44718</c:v>
                </c:pt>
                <c:pt idx="888">
                  <c:v>44719</c:v>
                </c:pt>
                <c:pt idx="889">
                  <c:v>44720</c:v>
                </c:pt>
                <c:pt idx="890">
                  <c:v>44721</c:v>
                </c:pt>
                <c:pt idx="891">
                  <c:v>44722</c:v>
                </c:pt>
                <c:pt idx="892">
                  <c:v>44723</c:v>
                </c:pt>
                <c:pt idx="893">
                  <c:v>44724</c:v>
                </c:pt>
                <c:pt idx="894">
                  <c:v>44725</c:v>
                </c:pt>
                <c:pt idx="895">
                  <c:v>44726</c:v>
                </c:pt>
                <c:pt idx="896">
                  <c:v>44727</c:v>
                </c:pt>
                <c:pt idx="897">
                  <c:v>44728</c:v>
                </c:pt>
                <c:pt idx="898">
                  <c:v>44729</c:v>
                </c:pt>
                <c:pt idx="899">
                  <c:v>44730</c:v>
                </c:pt>
                <c:pt idx="900">
                  <c:v>44731</c:v>
                </c:pt>
                <c:pt idx="901">
                  <c:v>44732</c:v>
                </c:pt>
                <c:pt idx="902">
                  <c:v>44733</c:v>
                </c:pt>
                <c:pt idx="903">
                  <c:v>44734</c:v>
                </c:pt>
                <c:pt idx="904">
                  <c:v>44735</c:v>
                </c:pt>
                <c:pt idx="905">
                  <c:v>44736</c:v>
                </c:pt>
                <c:pt idx="906">
                  <c:v>44737</c:v>
                </c:pt>
                <c:pt idx="907">
                  <c:v>44738</c:v>
                </c:pt>
                <c:pt idx="908">
                  <c:v>44739</c:v>
                </c:pt>
                <c:pt idx="909">
                  <c:v>44740</c:v>
                </c:pt>
                <c:pt idx="910">
                  <c:v>44741</c:v>
                </c:pt>
                <c:pt idx="911">
                  <c:v>44742</c:v>
                </c:pt>
                <c:pt idx="912">
                  <c:v>44743</c:v>
                </c:pt>
                <c:pt idx="913">
                  <c:v>44744</c:v>
                </c:pt>
                <c:pt idx="914">
                  <c:v>44745</c:v>
                </c:pt>
                <c:pt idx="915">
                  <c:v>44746</c:v>
                </c:pt>
                <c:pt idx="916">
                  <c:v>44747</c:v>
                </c:pt>
                <c:pt idx="917">
                  <c:v>44748</c:v>
                </c:pt>
                <c:pt idx="918">
                  <c:v>44749</c:v>
                </c:pt>
                <c:pt idx="919">
                  <c:v>44750</c:v>
                </c:pt>
                <c:pt idx="920">
                  <c:v>44751</c:v>
                </c:pt>
                <c:pt idx="921">
                  <c:v>44752</c:v>
                </c:pt>
                <c:pt idx="922">
                  <c:v>44753</c:v>
                </c:pt>
                <c:pt idx="923">
                  <c:v>44754</c:v>
                </c:pt>
                <c:pt idx="924">
                  <c:v>44755</c:v>
                </c:pt>
                <c:pt idx="925">
                  <c:v>44756</c:v>
                </c:pt>
                <c:pt idx="926">
                  <c:v>44757</c:v>
                </c:pt>
                <c:pt idx="927">
                  <c:v>44758</c:v>
                </c:pt>
                <c:pt idx="928">
                  <c:v>44759</c:v>
                </c:pt>
                <c:pt idx="929">
                  <c:v>44760</c:v>
                </c:pt>
                <c:pt idx="930">
                  <c:v>44761</c:v>
                </c:pt>
                <c:pt idx="931">
                  <c:v>44762</c:v>
                </c:pt>
                <c:pt idx="932">
                  <c:v>44763</c:v>
                </c:pt>
                <c:pt idx="933">
                  <c:v>44764</c:v>
                </c:pt>
                <c:pt idx="934">
                  <c:v>44765</c:v>
                </c:pt>
                <c:pt idx="935">
                  <c:v>44766</c:v>
                </c:pt>
                <c:pt idx="936">
                  <c:v>44767</c:v>
                </c:pt>
                <c:pt idx="937">
                  <c:v>44768</c:v>
                </c:pt>
                <c:pt idx="938">
                  <c:v>44769</c:v>
                </c:pt>
                <c:pt idx="939">
                  <c:v>44770</c:v>
                </c:pt>
                <c:pt idx="940">
                  <c:v>44771</c:v>
                </c:pt>
                <c:pt idx="941">
                  <c:v>44772</c:v>
                </c:pt>
                <c:pt idx="942">
                  <c:v>44773</c:v>
                </c:pt>
                <c:pt idx="943">
                  <c:v>44774</c:v>
                </c:pt>
                <c:pt idx="944">
                  <c:v>44775</c:v>
                </c:pt>
                <c:pt idx="945">
                  <c:v>44776</c:v>
                </c:pt>
                <c:pt idx="946">
                  <c:v>44777</c:v>
                </c:pt>
                <c:pt idx="947">
                  <c:v>44778</c:v>
                </c:pt>
                <c:pt idx="948">
                  <c:v>44779</c:v>
                </c:pt>
                <c:pt idx="949">
                  <c:v>44780</c:v>
                </c:pt>
                <c:pt idx="950">
                  <c:v>44781</c:v>
                </c:pt>
                <c:pt idx="951">
                  <c:v>44782</c:v>
                </c:pt>
                <c:pt idx="952">
                  <c:v>44783</c:v>
                </c:pt>
                <c:pt idx="953">
                  <c:v>44784</c:v>
                </c:pt>
                <c:pt idx="954">
                  <c:v>44785</c:v>
                </c:pt>
                <c:pt idx="955">
                  <c:v>44786</c:v>
                </c:pt>
                <c:pt idx="956">
                  <c:v>44787</c:v>
                </c:pt>
                <c:pt idx="957">
                  <c:v>44788</c:v>
                </c:pt>
                <c:pt idx="958">
                  <c:v>44789</c:v>
                </c:pt>
                <c:pt idx="959">
                  <c:v>44790</c:v>
                </c:pt>
                <c:pt idx="960">
                  <c:v>44791</c:v>
                </c:pt>
                <c:pt idx="961">
                  <c:v>44792</c:v>
                </c:pt>
                <c:pt idx="962">
                  <c:v>44793</c:v>
                </c:pt>
                <c:pt idx="963">
                  <c:v>44794</c:v>
                </c:pt>
                <c:pt idx="964">
                  <c:v>44795</c:v>
                </c:pt>
                <c:pt idx="965">
                  <c:v>44796</c:v>
                </c:pt>
                <c:pt idx="966">
                  <c:v>44797</c:v>
                </c:pt>
                <c:pt idx="967">
                  <c:v>44798</c:v>
                </c:pt>
                <c:pt idx="968">
                  <c:v>44799</c:v>
                </c:pt>
                <c:pt idx="969">
                  <c:v>44800</c:v>
                </c:pt>
                <c:pt idx="970">
                  <c:v>44801</c:v>
                </c:pt>
                <c:pt idx="971">
                  <c:v>44802</c:v>
                </c:pt>
                <c:pt idx="972">
                  <c:v>44803</c:v>
                </c:pt>
                <c:pt idx="973">
                  <c:v>44804</c:v>
                </c:pt>
                <c:pt idx="974">
                  <c:v>44805</c:v>
                </c:pt>
                <c:pt idx="975">
                  <c:v>44806</c:v>
                </c:pt>
                <c:pt idx="976">
                  <c:v>44807</c:v>
                </c:pt>
                <c:pt idx="977">
                  <c:v>44808</c:v>
                </c:pt>
                <c:pt idx="978">
                  <c:v>44809</c:v>
                </c:pt>
                <c:pt idx="979">
                  <c:v>44810</c:v>
                </c:pt>
                <c:pt idx="980">
                  <c:v>44811</c:v>
                </c:pt>
                <c:pt idx="981">
                  <c:v>44812</c:v>
                </c:pt>
                <c:pt idx="982">
                  <c:v>44813</c:v>
                </c:pt>
                <c:pt idx="983">
                  <c:v>44814</c:v>
                </c:pt>
                <c:pt idx="984">
                  <c:v>44815</c:v>
                </c:pt>
                <c:pt idx="985">
                  <c:v>44816</c:v>
                </c:pt>
                <c:pt idx="986">
                  <c:v>44817</c:v>
                </c:pt>
                <c:pt idx="987">
                  <c:v>44818</c:v>
                </c:pt>
                <c:pt idx="988">
                  <c:v>44819</c:v>
                </c:pt>
                <c:pt idx="989">
                  <c:v>44820</c:v>
                </c:pt>
                <c:pt idx="990">
                  <c:v>44821</c:v>
                </c:pt>
                <c:pt idx="991">
                  <c:v>44822</c:v>
                </c:pt>
                <c:pt idx="992">
                  <c:v>44823</c:v>
                </c:pt>
                <c:pt idx="993">
                  <c:v>44824</c:v>
                </c:pt>
                <c:pt idx="994">
                  <c:v>44825</c:v>
                </c:pt>
                <c:pt idx="995">
                  <c:v>44826</c:v>
                </c:pt>
                <c:pt idx="996">
                  <c:v>44827</c:v>
                </c:pt>
                <c:pt idx="997">
                  <c:v>44828</c:v>
                </c:pt>
                <c:pt idx="998">
                  <c:v>44829</c:v>
                </c:pt>
                <c:pt idx="999">
                  <c:v>44830</c:v>
                </c:pt>
                <c:pt idx="1000">
                  <c:v>44831</c:v>
                </c:pt>
                <c:pt idx="1001">
                  <c:v>44832</c:v>
                </c:pt>
                <c:pt idx="1002">
                  <c:v>44833</c:v>
                </c:pt>
                <c:pt idx="1003">
                  <c:v>44834</c:v>
                </c:pt>
                <c:pt idx="1004">
                  <c:v>44835</c:v>
                </c:pt>
                <c:pt idx="1005">
                  <c:v>44836</c:v>
                </c:pt>
                <c:pt idx="1006">
                  <c:v>44837</c:v>
                </c:pt>
                <c:pt idx="1007">
                  <c:v>44838</c:v>
                </c:pt>
                <c:pt idx="1008">
                  <c:v>44839</c:v>
                </c:pt>
                <c:pt idx="1009">
                  <c:v>44840</c:v>
                </c:pt>
                <c:pt idx="1010">
                  <c:v>44841</c:v>
                </c:pt>
                <c:pt idx="1011">
                  <c:v>44842</c:v>
                </c:pt>
                <c:pt idx="1012">
                  <c:v>44843</c:v>
                </c:pt>
                <c:pt idx="1013">
                  <c:v>44844</c:v>
                </c:pt>
                <c:pt idx="1014">
                  <c:v>44845</c:v>
                </c:pt>
                <c:pt idx="1015">
                  <c:v>44846</c:v>
                </c:pt>
                <c:pt idx="1016">
                  <c:v>44847</c:v>
                </c:pt>
                <c:pt idx="1017">
                  <c:v>44848</c:v>
                </c:pt>
                <c:pt idx="1018">
                  <c:v>44849</c:v>
                </c:pt>
                <c:pt idx="1019">
                  <c:v>44850</c:v>
                </c:pt>
                <c:pt idx="1020">
                  <c:v>44851</c:v>
                </c:pt>
                <c:pt idx="1021">
                  <c:v>44852</c:v>
                </c:pt>
                <c:pt idx="1022">
                  <c:v>44853</c:v>
                </c:pt>
                <c:pt idx="1023">
                  <c:v>44854</c:v>
                </c:pt>
                <c:pt idx="1024">
                  <c:v>44855</c:v>
                </c:pt>
                <c:pt idx="1025">
                  <c:v>44856</c:v>
                </c:pt>
                <c:pt idx="1026">
                  <c:v>44857</c:v>
                </c:pt>
                <c:pt idx="1027">
                  <c:v>44858</c:v>
                </c:pt>
                <c:pt idx="1028">
                  <c:v>44859</c:v>
                </c:pt>
                <c:pt idx="1029">
                  <c:v>44860</c:v>
                </c:pt>
                <c:pt idx="1030">
                  <c:v>44861</c:v>
                </c:pt>
                <c:pt idx="1031">
                  <c:v>44862</c:v>
                </c:pt>
                <c:pt idx="1032">
                  <c:v>44863</c:v>
                </c:pt>
                <c:pt idx="1033">
                  <c:v>44864</c:v>
                </c:pt>
                <c:pt idx="1034">
                  <c:v>44865</c:v>
                </c:pt>
                <c:pt idx="1035">
                  <c:v>44866</c:v>
                </c:pt>
                <c:pt idx="1036">
                  <c:v>44867</c:v>
                </c:pt>
                <c:pt idx="1037">
                  <c:v>44868</c:v>
                </c:pt>
                <c:pt idx="1038">
                  <c:v>44869</c:v>
                </c:pt>
                <c:pt idx="1039">
                  <c:v>44870</c:v>
                </c:pt>
                <c:pt idx="1040">
                  <c:v>44871</c:v>
                </c:pt>
                <c:pt idx="1041">
                  <c:v>44872</c:v>
                </c:pt>
                <c:pt idx="1042">
                  <c:v>44873</c:v>
                </c:pt>
                <c:pt idx="1043">
                  <c:v>44874</c:v>
                </c:pt>
                <c:pt idx="1044">
                  <c:v>44875</c:v>
                </c:pt>
                <c:pt idx="1045">
                  <c:v>44876</c:v>
                </c:pt>
                <c:pt idx="1046">
                  <c:v>44877</c:v>
                </c:pt>
                <c:pt idx="1047">
                  <c:v>44878</c:v>
                </c:pt>
                <c:pt idx="1048">
                  <c:v>44879</c:v>
                </c:pt>
                <c:pt idx="1049">
                  <c:v>44880</c:v>
                </c:pt>
                <c:pt idx="1050">
                  <c:v>44881</c:v>
                </c:pt>
                <c:pt idx="1051">
                  <c:v>44882</c:v>
                </c:pt>
                <c:pt idx="1052">
                  <c:v>44883</c:v>
                </c:pt>
                <c:pt idx="1053">
                  <c:v>44884</c:v>
                </c:pt>
                <c:pt idx="1054">
                  <c:v>44885</c:v>
                </c:pt>
                <c:pt idx="1055">
                  <c:v>44886</c:v>
                </c:pt>
                <c:pt idx="1056">
                  <c:v>44887</c:v>
                </c:pt>
                <c:pt idx="1057">
                  <c:v>44888</c:v>
                </c:pt>
                <c:pt idx="1058">
                  <c:v>44889</c:v>
                </c:pt>
                <c:pt idx="1059">
                  <c:v>44890</c:v>
                </c:pt>
                <c:pt idx="1060">
                  <c:v>44891</c:v>
                </c:pt>
                <c:pt idx="1061">
                  <c:v>44892</c:v>
                </c:pt>
                <c:pt idx="1062">
                  <c:v>44893</c:v>
                </c:pt>
                <c:pt idx="1063">
                  <c:v>44894</c:v>
                </c:pt>
                <c:pt idx="1064">
                  <c:v>44895</c:v>
                </c:pt>
                <c:pt idx="1065">
                  <c:v>44896</c:v>
                </c:pt>
                <c:pt idx="1066">
                  <c:v>44897</c:v>
                </c:pt>
                <c:pt idx="1067">
                  <c:v>44898</c:v>
                </c:pt>
                <c:pt idx="1068">
                  <c:v>44899</c:v>
                </c:pt>
                <c:pt idx="1069">
                  <c:v>44900</c:v>
                </c:pt>
                <c:pt idx="1070">
                  <c:v>44901</c:v>
                </c:pt>
                <c:pt idx="1071">
                  <c:v>44902</c:v>
                </c:pt>
                <c:pt idx="1072">
                  <c:v>44903</c:v>
                </c:pt>
                <c:pt idx="1073">
                  <c:v>44904</c:v>
                </c:pt>
                <c:pt idx="1074">
                  <c:v>44905</c:v>
                </c:pt>
                <c:pt idx="1075">
                  <c:v>44906</c:v>
                </c:pt>
                <c:pt idx="1076">
                  <c:v>44907</c:v>
                </c:pt>
                <c:pt idx="1077">
                  <c:v>44908</c:v>
                </c:pt>
                <c:pt idx="1078">
                  <c:v>44909</c:v>
                </c:pt>
                <c:pt idx="1079">
                  <c:v>44910</c:v>
                </c:pt>
                <c:pt idx="1080">
                  <c:v>44911</c:v>
                </c:pt>
                <c:pt idx="1081">
                  <c:v>44912</c:v>
                </c:pt>
                <c:pt idx="1082">
                  <c:v>44913</c:v>
                </c:pt>
                <c:pt idx="1083">
                  <c:v>44914</c:v>
                </c:pt>
                <c:pt idx="1084">
                  <c:v>44915</c:v>
                </c:pt>
                <c:pt idx="1085">
                  <c:v>44916</c:v>
                </c:pt>
                <c:pt idx="1086">
                  <c:v>44917</c:v>
                </c:pt>
                <c:pt idx="1087">
                  <c:v>44918</c:v>
                </c:pt>
                <c:pt idx="1088">
                  <c:v>44919</c:v>
                </c:pt>
                <c:pt idx="1089">
                  <c:v>44920</c:v>
                </c:pt>
                <c:pt idx="1090">
                  <c:v>44921</c:v>
                </c:pt>
                <c:pt idx="1091">
                  <c:v>44922</c:v>
                </c:pt>
                <c:pt idx="1092">
                  <c:v>44923</c:v>
                </c:pt>
                <c:pt idx="1093">
                  <c:v>44924</c:v>
                </c:pt>
                <c:pt idx="1094">
                  <c:v>44925</c:v>
                </c:pt>
                <c:pt idx="1095">
                  <c:v>44926</c:v>
                </c:pt>
                <c:pt idx="1096">
                  <c:v>44927</c:v>
                </c:pt>
                <c:pt idx="1097">
                  <c:v>44928</c:v>
                </c:pt>
                <c:pt idx="1098">
                  <c:v>44929</c:v>
                </c:pt>
                <c:pt idx="1099">
                  <c:v>44930</c:v>
                </c:pt>
                <c:pt idx="1100">
                  <c:v>44931</c:v>
                </c:pt>
                <c:pt idx="1101">
                  <c:v>44932</c:v>
                </c:pt>
                <c:pt idx="1102">
                  <c:v>44933</c:v>
                </c:pt>
                <c:pt idx="1103">
                  <c:v>44934</c:v>
                </c:pt>
                <c:pt idx="1104">
                  <c:v>44935</c:v>
                </c:pt>
                <c:pt idx="1105">
                  <c:v>44936</c:v>
                </c:pt>
                <c:pt idx="1106">
                  <c:v>44937</c:v>
                </c:pt>
                <c:pt idx="1107">
                  <c:v>44938</c:v>
                </c:pt>
                <c:pt idx="1108">
                  <c:v>44939</c:v>
                </c:pt>
                <c:pt idx="1109">
                  <c:v>44940</c:v>
                </c:pt>
                <c:pt idx="1110">
                  <c:v>44941</c:v>
                </c:pt>
                <c:pt idx="1111">
                  <c:v>44942</c:v>
                </c:pt>
                <c:pt idx="1112">
                  <c:v>44943</c:v>
                </c:pt>
                <c:pt idx="1113">
                  <c:v>44944</c:v>
                </c:pt>
                <c:pt idx="1114">
                  <c:v>44945</c:v>
                </c:pt>
                <c:pt idx="1115">
                  <c:v>44946</c:v>
                </c:pt>
                <c:pt idx="1116">
                  <c:v>44947</c:v>
                </c:pt>
                <c:pt idx="1117">
                  <c:v>44948</c:v>
                </c:pt>
                <c:pt idx="1118">
                  <c:v>44949</c:v>
                </c:pt>
                <c:pt idx="1119">
                  <c:v>44950</c:v>
                </c:pt>
                <c:pt idx="1120">
                  <c:v>44951</c:v>
                </c:pt>
                <c:pt idx="1121">
                  <c:v>44952</c:v>
                </c:pt>
                <c:pt idx="1122">
                  <c:v>44953</c:v>
                </c:pt>
                <c:pt idx="1123">
                  <c:v>44954</c:v>
                </c:pt>
                <c:pt idx="1124">
                  <c:v>44955</c:v>
                </c:pt>
                <c:pt idx="1125">
                  <c:v>44956</c:v>
                </c:pt>
                <c:pt idx="1126">
                  <c:v>44957</c:v>
                </c:pt>
                <c:pt idx="1127">
                  <c:v>44958</c:v>
                </c:pt>
                <c:pt idx="1128">
                  <c:v>44959</c:v>
                </c:pt>
                <c:pt idx="1129">
                  <c:v>44960</c:v>
                </c:pt>
                <c:pt idx="1130">
                  <c:v>44961</c:v>
                </c:pt>
                <c:pt idx="1131">
                  <c:v>44962</c:v>
                </c:pt>
                <c:pt idx="1132">
                  <c:v>44963</c:v>
                </c:pt>
                <c:pt idx="1133">
                  <c:v>44964</c:v>
                </c:pt>
                <c:pt idx="1134">
                  <c:v>44965</c:v>
                </c:pt>
                <c:pt idx="1135">
                  <c:v>44966</c:v>
                </c:pt>
                <c:pt idx="1136">
                  <c:v>44967</c:v>
                </c:pt>
                <c:pt idx="1137">
                  <c:v>44968</c:v>
                </c:pt>
                <c:pt idx="1138">
                  <c:v>44969</c:v>
                </c:pt>
                <c:pt idx="1139">
                  <c:v>44970</c:v>
                </c:pt>
                <c:pt idx="1140">
                  <c:v>44971</c:v>
                </c:pt>
                <c:pt idx="1141">
                  <c:v>44972</c:v>
                </c:pt>
                <c:pt idx="1142">
                  <c:v>44973</c:v>
                </c:pt>
                <c:pt idx="1143">
                  <c:v>44974</c:v>
                </c:pt>
                <c:pt idx="1144">
                  <c:v>44975</c:v>
                </c:pt>
                <c:pt idx="1145">
                  <c:v>44976</c:v>
                </c:pt>
                <c:pt idx="1146">
                  <c:v>44977</c:v>
                </c:pt>
                <c:pt idx="1147">
                  <c:v>44978</c:v>
                </c:pt>
                <c:pt idx="1148">
                  <c:v>44979</c:v>
                </c:pt>
                <c:pt idx="1149">
                  <c:v>44980</c:v>
                </c:pt>
                <c:pt idx="1150">
                  <c:v>44981</c:v>
                </c:pt>
                <c:pt idx="1151">
                  <c:v>44982</c:v>
                </c:pt>
                <c:pt idx="1152">
                  <c:v>44983</c:v>
                </c:pt>
                <c:pt idx="1153">
                  <c:v>44984</c:v>
                </c:pt>
                <c:pt idx="1154">
                  <c:v>44985</c:v>
                </c:pt>
                <c:pt idx="1155">
                  <c:v>44986</c:v>
                </c:pt>
                <c:pt idx="1156">
                  <c:v>44987</c:v>
                </c:pt>
                <c:pt idx="1157">
                  <c:v>44988</c:v>
                </c:pt>
                <c:pt idx="1158">
                  <c:v>44989</c:v>
                </c:pt>
                <c:pt idx="1159">
                  <c:v>44990</c:v>
                </c:pt>
                <c:pt idx="1160">
                  <c:v>44991</c:v>
                </c:pt>
                <c:pt idx="1161">
                  <c:v>44992</c:v>
                </c:pt>
                <c:pt idx="1162">
                  <c:v>44993</c:v>
                </c:pt>
                <c:pt idx="1163">
                  <c:v>44994</c:v>
                </c:pt>
                <c:pt idx="1164">
                  <c:v>44995</c:v>
                </c:pt>
                <c:pt idx="1165">
                  <c:v>44996</c:v>
                </c:pt>
                <c:pt idx="1166">
                  <c:v>44997</c:v>
                </c:pt>
                <c:pt idx="1167">
                  <c:v>44998</c:v>
                </c:pt>
                <c:pt idx="1168">
                  <c:v>44999</c:v>
                </c:pt>
                <c:pt idx="1169">
                  <c:v>45000</c:v>
                </c:pt>
                <c:pt idx="1170">
                  <c:v>45001</c:v>
                </c:pt>
                <c:pt idx="1171">
                  <c:v>45002</c:v>
                </c:pt>
                <c:pt idx="1172">
                  <c:v>45003</c:v>
                </c:pt>
                <c:pt idx="1173">
                  <c:v>45004</c:v>
                </c:pt>
                <c:pt idx="1174">
                  <c:v>45005</c:v>
                </c:pt>
                <c:pt idx="1175">
                  <c:v>45006</c:v>
                </c:pt>
                <c:pt idx="1176">
                  <c:v>45007</c:v>
                </c:pt>
                <c:pt idx="1177">
                  <c:v>45008</c:v>
                </c:pt>
                <c:pt idx="1178">
                  <c:v>45009</c:v>
                </c:pt>
                <c:pt idx="1179">
                  <c:v>45010</c:v>
                </c:pt>
                <c:pt idx="1180">
                  <c:v>45011</c:v>
                </c:pt>
                <c:pt idx="1181">
                  <c:v>45012</c:v>
                </c:pt>
                <c:pt idx="1182">
                  <c:v>45013</c:v>
                </c:pt>
                <c:pt idx="1183">
                  <c:v>45014</c:v>
                </c:pt>
                <c:pt idx="1184">
                  <c:v>45015</c:v>
                </c:pt>
                <c:pt idx="1185">
                  <c:v>45016</c:v>
                </c:pt>
                <c:pt idx="1186">
                  <c:v>45017</c:v>
                </c:pt>
                <c:pt idx="1187">
                  <c:v>45018</c:v>
                </c:pt>
                <c:pt idx="1188">
                  <c:v>45019</c:v>
                </c:pt>
                <c:pt idx="1189">
                  <c:v>45020</c:v>
                </c:pt>
                <c:pt idx="1190">
                  <c:v>45021</c:v>
                </c:pt>
                <c:pt idx="1191">
                  <c:v>45022</c:v>
                </c:pt>
                <c:pt idx="1192">
                  <c:v>45023</c:v>
                </c:pt>
                <c:pt idx="1193">
                  <c:v>45024</c:v>
                </c:pt>
                <c:pt idx="1194">
                  <c:v>45025</c:v>
                </c:pt>
                <c:pt idx="1195">
                  <c:v>45026</c:v>
                </c:pt>
                <c:pt idx="1196">
                  <c:v>45027</c:v>
                </c:pt>
                <c:pt idx="1197">
                  <c:v>45028</c:v>
                </c:pt>
                <c:pt idx="1198">
                  <c:v>45029</c:v>
                </c:pt>
                <c:pt idx="1199">
                  <c:v>45030</c:v>
                </c:pt>
                <c:pt idx="1200">
                  <c:v>45031</c:v>
                </c:pt>
                <c:pt idx="1201">
                  <c:v>45032</c:v>
                </c:pt>
                <c:pt idx="1202">
                  <c:v>45033</c:v>
                </c:pt>
                <c:pt idx="1203">
                  <c:v>45034</c:v>
                </c:pt>
                <c:pt idx="1204">
                  <c:v>45035</c:v>
                </c:pt>
                <c:pt idx="1205">
                  <c:v>45036</c:v>
                </c:pt>
                <c:pt idx="1206">
                  <c:v>45037</c:v>
                </c:pt>
                <c:pt idx="1207">
                  <c:v>45038</c:v>
                </c:pt>
                <c:pt idx="1208">
                  <c:v>45039</c:v>
                </c:pt>
                <c:pt idx="1209">
                  <c:v>45040</c:v>
                </c:pt>
                <c:pt idx="1210">
                  <c:v>45041</c:v>
                </c:pt>
                <c:pt idx="1211">
                  <c:v>45042</c:v>
                </c:pt>
                <c:pt idx="1212">
                  <c:v>45043</c:v>
                </c:pt>
                <c:pt idx="1213">
                  <c:v>45044</c:v>
                </c:pt>
                <c:pt idx="1214">
                  <c:v>45045</c:v>
                </c:pt>
                <c:pt idx="1215">
                  <c:v>45046</c:v>
                </c:pt>
                <c:pt idx="1216">
                  <c:v>45047</c:v>
                </c:pt>
                <c:pt idx="1217">
                  <c:v>45048</c:v>
                </c:pt>
                <c:pt idx="1218">
                  <c:v>45049</c:v>
                </c:pt>
                <c:pt idx="1219">
                  <c:v>45050</c:v>
                </c:pt>
                <c:pt idx="1220">
                  <c:v>45051</c:v>
                </c:pt>
                <c:pt idx="1221">
                  <c:v>45052</c:v>
                </c:pt>
                <c:pt idx="1222">
                  <c:v>45053</c:v>
                </c:pt>
                <c:pt idx="1223">
                  <c:v>45054</c:v>
                </c:pt>
                <c:pt idx="1224">
                  <c:v>45055</c:v>
                </c:pt>
                <c:pt idx="1225">
                  <c:v>45056</c:v>
                </c:pt>
                <c:pt idx="1226">
                  <c:v>45057</c:v>
                </c:pt>
                <c:pt idx="1227">
                  <c:v>45058</c:v>
                </c:pt>
                <c:pt idx="1228">
                  <c:v>45059</c:v>
                </c:pt>
                <c:pt idx="1229">
                  <c:v>45060</c:v>
                </c:pt>
                <c:pt idx="1230">
                  <c:v>45061</c:v>
                </c:pt>
                <c:pt idx="1231">
                  <c:v>45062</c:v>
                </c:pt>
                <c:pt idx="1232">
                  <c:v>45063</c:v>
                </c:pt>
                <c:pt idx="1233">
                  <c:v>45064</c:v>
                </c:pt>
                <c:pt idx="1234">
                  <c:v>45065</c:v>
                </c:pt>
                <c:pt idx="1235">
                  <c:v>45066</c:v>
                </c:pt>
                <c:pt idx="1236">
                  <c:v>45067</c:v>
                </c:pt>
                <c:pt idx="1237">
                  <c:v>45068</c:v>
                </c:pt>
                <c:pt idx="1238">
                  <c:v>45069</c:v>
                </c:pt>
                <c:pt idx="1239">
                  <c:v>45070</c:v>
                </c:pt>
                <c:pt idx="1240">
                  <c:v>45071</c:v>
                </c:pt>
                <c:pt idx="1241">
                  <c:v>45072</c:v>
                </c:pt>
                <c:pt idx="1242">
                  <c:v>45073</c:v>
                </c:pt>
                <c:pt idx="1243">
                  <c:v>45074</c:v>
                </c:pt>
                <c:pt idx="1244">
                  <c:v>45075</c:v>
                </c:pt>
                <c:pt idx="1245">
                  <c:v>45076</c:v>
                </c:pt>
                <c:pt idx="1246">
                  <c:v>45077</c:v>
                </c:pt>
                <c:pt idx="1247">
                  <c:v>45078</c:v>
                </c:pt>
                <c:pt idx="1248">
                  <c:v>45079</c:v>
                </c:pt>
                <c:pt idx="1249">
                  <c:v>45080</c:v>
                </c:pt>
                <c:pt idx="1250">
                  <c:v>45081</c:v>
                </c:pt>
                <c:pt idx="1251">
                  <c:v>45082</c:v>
                </c:pt>
                <c:pt idx="1252">
                  <c:v>45083</c:v>
                </c:pt>
                <c:pt idx="1253">
                  <c:v>45084</c:v>
                </c:pt>
                <c:pt idx="1254">
                  <c:v>45085</c:v>
                </c:pt>
                <c:pt idx="1255">
                  <c:v>45086</c:v>
                </c:pt>
                <c:pt idx="1256">
                  <c:v>45087</c:v>
                </c:pt>
                <c:pt idx="1257">
                  <c:v>45088</c:v>
                </c:pt>
                <c:pt idx="1258">
                  <c:v>45089</c:v>
                </c:pt>
                <c:pt idx="1259">
                  <c:v>45090</c:v>
                </c:pt>
                <c:pt idx="1260">
                  <c:v>45091</c:v>
                </c:pt>
                <c:pt idx="1261">
                  <c:v>45092</c:v>
                </c:pt>
                <c:pt idx="1262">
                  <c:v>45093</c:v>
                </c:pt>
                <c:pt idx="1263">
                  <c:v>45094</c:v>
                </c:pt>
                <c:pt idx="1264">
                  <c:v>45095</c:v>
                </c:pt>
                <c:pt idx="1265">
                  <c:v>45096</c:v>
                </c:pt>
                <c:pt idx="1266">
                  <c:v>45097</c:v>
                </c:pt>
                <c:pt idx="1267">
                  <c:v>45098</c:v>
                </c:pt>
                <c:pt idx="1268">
                  <c:v>45099</c:v>
                </c:pt>
                <c:pt idx="1269">
                  <c:v>45100</c:v>
                </c:pt>
                <c:pt idx="1270">
                  <c:v>45101</c:v>
                </c:pt>
                <c:pt idx="1271">
                  <c:v>45102</c:v>
                </c:pt>
                <c:pt idx="1272">
                  <c:v>45103</c:v>
                </c:pt>
                <c:pt idx="1273">
                  <c:v>45104</c:v>
                </c:pt>
                <c:pt idx="1274">
                  <c:v>45105</c:v>
                </c:pt>
                <c:pt idx="1275">
                  <c:v>45106</c:v>
                </c:pt>
                <c:pt idx="1276">
                  <c:v>45107</c:v>
                </c:pt>
                <c:pt idx="1277">
                  <c:v>45108</c:v>
                </c:pt>
                <c:pt idx="1278">
                  <c:v>45109</c:v>
                </c:pt>
                <c:pt idx="1279">
                  <c:v>45110</c:v>
                </c:pt>
                <c:pt idx="1280">
                  <c:v>45111</c:v>
                </c:pt>
                <c:pt idx="1281">
                  <c:v>45112</c:v>
                </c:pt>
                <c:pt idx="1282">
                  <c:v>45113</c:v>
                </c:pt>
                <c:pt idx="1283">
                  <c:v>45114</c:v>
                </c:pt>
                <c:pt idx="1284">
                  <c:v>45115</c:v>
                </c:pt>
                <c:pt idx="1285">
                  <c:v>45116</c:v>
                </c:pt>
                <c:pt idx="1286">
                  <c:v>45117</c:v>
                </c:pt>
                <c:pt idx="1287">
                  <c:v>45118</c:v>
                </c:pt>
                <c:pt idx="1288">
                  <c:v>45119</c:v>
                </c:pt>
                <c:pt idx="1289">
                  <c:v>45120</c:v>
                </c:pt>
                <c:pt idx="1290">
                  <c:v>45121</c:v>
                </c:pt>
                <c:pt idx="1291">
                  <c:v>45122</c:v>
                </c:pt>
                <c:pt idx="1292">
                  <c:v>45123</c:v>
                </c:pt>
                <c:pt idx="1293">
                  <c:v>45124</c:v>
                </c:pt>
                <c:pt idx="1294">
                  <c:v>45125</c:v>
                </c:pt>
                <c:pt idx="1295">
                  <c:v>45126</c:v>
                </c:pt>
                <c:pt idx="1296">
                  <c:v>45127</c:v>
                </c:pt>
                <c:pt idx="1297">
                  <c:v>45128</c:v>
                </c:pt>
                <c:pt idx="1298">
                  <c:v>45129</c:v>
                </c:pt>
                <c:pt idx="1299">
                  <c:v>45130</c:v>
                </c:pt>
                <c:pt idx="1300">
                  <c:v>45131</c:v>
                </c:pt>
                <c:pt idx="1301">
                  <c:v>45132</c:v>
                </c:pt>
                <c:pt idx="1302">
                  <c:v>45133</c:v>
                </c:pt>
                <c:pt idx="1303">
                  <c:v>45134</c:v>
                </c:pt>
                <c:pt idx="1304">
                  <c:v>45135</c:v>
                </c:pt>
                <c:pt idx="1305">
                  <c:v>45136</c:v>
                </c:pt>
                <c:pt idx="1306">
                  <c:v>45137</c:v>
                </c:pt>
                <c:pt idx="1307">
                  <c:v>45138</c:v>
                </c:pt>
                <c:pt idx="1308">
                  <c:v>45139</c:v>
                </c:pt>
                <c:pt idx="1309">
                  <c:v>45140</c:v>
                </c:pt>
                <c:pt idx="1310">
                  <c:v>45141</c:v>
                </c:pt>
                <c:pt idx="1311">
                  <c:v>45142</c:v>
                </c:pt>
                <c:pt idx="1312">
                  <c:v>45143</c:v>
                </c:pt>
                <c:pt idx="1313">
                  <c:v>45144</c:v>
                </c:pt>
                <c:pt idx="1314">
                  <c:v>45145</c:v>
                </c:pt>
                <c:pt idx="1315">
                  <c:v>45146</c:v>
                </c:pt>
                <c:pt idx="1316">
                  <c:v>45147</c:v>
                </c:pt>
                <c:pt idx="1317">
                  <c:v>45148</c:v>
                </c:pt>
                <c:pt idx="1318">
                  <c:v>45149</c:v>
                </c:pt>
                <c:pt idx="1319">
                  <c:v>45150</c:v>
                </c:pt>
                <c:pt idx="1320">
                  <c:v>45151</c:v>
                </c:pt>
                <c:pt idx="1321">
                  <c:v>45152</c:v>
                </c:pt>
                <c:pt idx="1322">
                  <c:v>45153</c:v>
                </c:pt>
                <c:pt idx="1323">
                  <c:v>45154</c:v>
                </c:pt>
                <c:pt idx="1324">
                  <c:v>45155</c:v>
                </c:pt>
                <c:pt idx="1325">
                  <c:v>45156</c:v>
                </c:pt>
                <c:pt idx="1326">
                  <c:v>45157</c:v>
                </c:pt>
                <c:pt idx="1327">
                  <c:v>45158</c:v>
                </c:pt>
                <c:pt idx="1328">
                  <c:v>45159</c:v>
                </c:pt>
                <c:pt idx="1329">
                  <c:v>45160</c:v>
                </c:pt>
                <c:pt idx="1330">
                  <c:v>45161</c:v>
                </c:pt>
                <c:pt idx="1331">
                  <c:v>45162</c:v>
                </c:pt>
                <c:pt idx="1332">
                  <c:v>45163</c:v>
                </c:pt>
                <c:pt idx="1333">
                  <c:v>45164</c:v>
                </c:pt>
                <c:pt idx="1334">
                  <c:v>45165</c:v>
                </c:pt>
                <c:pt idx="1335">
                  <c:v>45166</c:v>
                </c:pt>
                <c:pt idx="1336">
                  <c:v>45167</c:v>
                </c:pt>
                <c:pt idx="1337">
                  <c:v>45168</c:v>
                </c:pt>
                <c:pt idx="1338">
                  <c:v>45169</c:v>
                </c:pt>
                <c:pt idx="1339">
                  <c:v>45170</c:v>
                </c:pt>
                <c:pt idx="1340">
                  <c:v>45171</c:v>
                </c:pt>
                <c:pt idx="1341">
                  <c:v>45172</c:v>
                </c:pt>
                <c:pt idx="1342">
                  <c:v>45173</c:v>
                </c:pt>
                <c:pt idx="1343">
                  <c:v>45174</c:v>
                </c:pt>
                <c:pt idx="1344">
                  <c:v>45175</c:v>
                </c:pt>
                <c:pt idx="1345">
                  <c:v>45176</c:v>
                </c:pt>
                <c:pt idx="1346">
                  <c:v>45177</c:v>
                </c:pt>
                <c:pt idx="1347">
                  <c:v>45178</c:v>
                </c:pt>
                <c:pt idx="1348">
                  <c:v>45179</c:v>
                </c:pt>
                <c:pt idx="1349">
                  <c:v>45180</c:v>
                </c:pt>
                <c:pt idx="1350">
                  <c:v>45181</c:v>
                </c:pt>
                <c:pt idx="1351">
                  <c:v>45182</c:v>
                </c:pt>
                <c:pt idx="1352">
                  <c:v>45183</c:v>
                </c:pt>
                <c:pt idx="1353">
                  <c:v>45184</c:v>
                </c:pt>
                <c:pt idx="1354">
                  <c:v>45185</c:v>
                </c:pt>
                <c:pt idx="1355">
                  <c:v>45186</c:v>
                </c:pt>
                <c:pt idx="1356">
                  <c:v>45187</c:v>
                </c:pt>
                <c:pt idx="1357">
                  <c:v>45188</c:v>
                </c:pt>
                <c:pt idx="1358">
                  <c:v>45189</c:v>
                </c:pt>
                <c:pt idx="1359">
                  <c:v>45190</c:v>
                </c:pt>
                <c:pt idx="1360">
                  <c:v>45191</c:v>
                </c:pt>
                <c:pt idx="1361">
                  <c:v>45192</c:v>
                </c:pt>
                <c:pt idx="1362">
                  <c:v>45193</c:v>
                </c:pt>
                <c:pt idx="1363">
                  <c:v>45194</c:v>
                </c:pt>
                <c:pt idx="1364">
                  <c:v>45195</c:v>
                </c:pt>
                <c:pt idx="1365">
                  <c:v>45196</c:v>
                </c:pt>
                <c:pt idx="1366">
                  <c:v>45197</c:v>
                </c:pt>
                <c:pt idx="1367">
                  <c:v>45198</c:v>
                </c:pt>
                <c:pt idx="1368">
                  <c:v>45199</c:v>
                </c:pt>
                <c:pt idx="1369">
                  <c:v>45200</c:v>
                </c:pt>
                <c:pt idx="1370">
                  <c:v>45201</c:v>
                </c:pt>
                <c:pt idx="1371">
                  <c:v>45202</c:v>
                </c:pt>
                <c:pt idx="1372">
                  <c:v>45203</c:v>
                </c:pt>
                <c:pt idx="1373">
                  <c:v>45204</c:v>
                </c:pt>
                <c:pt idx="1374">
                  <c:v>45205</c:v>
                </c:pt>
                <c:pt idx="1375">
                  <c:v>45206</c:v>
                </c:pt>
                <c:pt idx="1376">
                  <c:v>45207</c:v>
                </c:pt>
                <c:pt idx="1377">
                  <c:v>45208</c:v>
                </c:pt>
                <c:pt idx="1378">
                  <c:v>45209</c:v>
                </c:pt>
                <c:pt idx="1379">
                  <c:v>45210</c:v>
                </c:pt>
                <c:pt idx="1380">
                  <c:v>45211</c:v>
                </c:pt>
                <c:pt idx="1381">
                  <c:v>45212</c:v>
                </c:pt>
                <c:pt idx="1382">
                  <c:v>45213</c:v>
                </c:pt>
                <c:pt idx="1383">
                  <c:v>45214</c:v>
                </c:pt>
                <c:pt idx="1384">
                  <c:v>45215</c:v>
                </c:pt>
                <c:pt idx="1385">
                  <c:v>45216</c:v>
                </c:pt>
                <c:pt idx="1386">
                  <c:v>45217</c:v>
                </c:pt>
                <c:pt idx="1387">
                  <c:v>45218</c:v>
                </c:pt>
                <c:pt idx="1388">
                  <c:v>45219</c:v>
                </c:pt>
                <c:pt idx="1389">
                  <c:v>45220</c:v>
                </c:pt>
                <c:pt idx="1390">
                  <c:v>45221</c:v>
                </c:pt>
                <c:pt idx="1391">
                  <c:v>45222</c:v>
                </c:pt>
                <c:pt idx="1392">
                  <c:v>45223</c:v>
                </c:pt>
                <c:pt idx="1393">
                  <c:v>45224</c:v>
                </c:pt>
                <c:pt idx="1394">
                  <c:v>45225</c:v>
                </c:pt>
                <c:pt idx="1395">
                  <c:v>45226</c:v>
                </c:pt>
                <c:pt idx="1396">
                  <c:v>45227</c:v>
                </c:pt>
                <c:pt idx="1397">
                  <c:v>45228</c:v>
                </c:pt>
                <c:pt idx="1398">
                  <c:v>45229</c:v>
                </c:pt>
                <c:pt idx="1399">
                  <c:v>45230</c:v>
                </c:pt>
                <c:pt idx="1400">
                  <c:v>45231</c:v>
                </c:pt>
                <c:pt idx="1401">
                  <c:v>45232</c:v>
                </c:pt>
                <c:pt idx="1402">
                  <c:v>45233</c:v>
                </c:pt>
                <c:pt idx="1403">
                  <c:v>45234</c:v>
                </c:pt>
                <c:pt idx="1404">
                  <c:v>45235</c:v>
                </c:pt>
                <c:pt idx="1405">
                  <c:v>45236</c:v>
                </c:pt>
                <c:pt idx="1406">
                  <c:v>45237</c:v>
                </c:pt>
                <c:pt idx="1407">
                  <c:v>45238</c:v>
                </c:pt>
                <c:pt idx="1408">
                  <c:v>45239</c:v>
                </c:pt>
                <c:pt idx="1409">
                  <c:v>45240</c:v>
                </c:pt>
                <c:pt idx="1410">
                  <c:v>45241</c:v>
                </c:pt>
              </c:numCache>
            </c:numRef>
          </c:cat>
          <c:val>
            <c:numRef>
              <c:f>איורים_1_2_סופי!$N$9:$N$1419</c:f>
              <c:numCache>
                <c:formatCode>0.00</c:formatCode>
                <c:ptCount val="1411"/>
                <c:pt idx="0">
                  <c:v>0.97748434496667103</c:v>
                </c:pt>
                <c:pt idx="1">
                  <c:v>0.96958963412650501</c:v>
                </c:pt>
                <c:pt idx="2">
                  <c:v>1.0082588272194399</c:v>
                </c:pt>
                <c:pt idx="3">
                  <c:v>1.03959079613578</c:v>
                </c:pt>
                <c:pt idx="4">
                  <c:v>1.0012688873490501</c:v>
                </c:pt>
                <c:pt idx="5">
                  <c:v>1.0204028067794</c:v>
                </c:pt>
                <c:pt idx="6">
                  <c:v>1.00154144712274</c:v>
                </c:pt>
                <c:pt idx="7">
                  <c:v>1.0141394985924299</c:v>
                </c:pt>
                <c:pt idx="8">
                  <c:v>1.0217218220303399</c:v>
                </c:pt>
                <c:pt idx="9">
                  <c:v>1.02185750302543</c:v>
                </c:pt>
                <c:pt idx="10">
                  <c:v>1.01001299119855</c:v>
                </c:pt>
                <c:pt idx="11">
                  <c:v>1.02539997190633</c:v>
                </c:pt>
                <c:pt idx="12">
                  <c:v>1.04071269971114</c:v>
                </c:pt>
                <c:pt idx="13">
                  <c:v>1.0739917004853099</c:v>
                </c:pt>
                <c:pt idx="14">
                  <c:v>1.10503302245108</c:v>
                </c:pt>
                <c:pt idx="15">
                  <c:v>1.1137274972879201</c:v>
                </c:pt>
                <c:pt idx="16">
                  <c:v>1.10835428190346</c:v>
                </c:pt>
                <c:pt idx="17">
                  <c:v>1.10638644921666</c:v>
                </c:pt>
                <c:pt idx="18">
                  <c:v>1.0947794386835099</c:v>
                </c:pt>
                <c:pt idx="19">
                  <c:v>1.10239698789549</c:v>
                </c:pt>
                <c:pt idx="20">
                  <c:v>1.0760396981458</c:v>
                </c:pt>
                <c:pt idx="21">
                  <c:v>1.0467707293219199</c:v>
                </c:pt>
                <c:pt idx="22">
                  <c:v>1.03578189642536</c:v>
                </c:pt>
                <c:pt idx="23">
                  <c:v>1.0332413666073199</c:v>
                </c:pt>
                <c:pt idx="24">
                  <c:v>1.0217467988742399</c:v>
                </c:pt>
                <c:pt idx="25">
                  <c:v>0.99213825705769298</c:v>
                </c:pt>
                <c:pt idx="26">
                  <c:v>0.99067883053465999</c:v>
                </c:pt>
                <c:pt idx="27">
                  <c:v>1.05477837557632</c:v>
                </c:pt>
                <c:pt idx="28">
                  <c:v>1.0934279396261199</c:v>
                </c:pt>
                <c:pt idx="29">
                  <c:v>1.0432908695681</c:v>
                </c:pt>
                <c:pt idx="30">
                  <c:v>1.01399115797429</c:v>
                </c:pt>
                <c:pt idx="31">
                  <c:v>1.0351475527235601</c:v>
                </c:pt>
                <c:pt idx="32">
                  <c:v>1.06369970618503</c:v>
                </c:pt>
                <c:pt idx="33">
                  <c:v>1.0400945424646999</c:v>
                </c:pt>
                <c:pt idx="34">
                  <c:v>0.98008859300866302</c:v>
                </c:pt>
                <c:pt idx="35">
                  <c:v>0.94248357210509004</c:v>
                </c:pt>
                <c:pt idx="36">
                  <c:v>0.99803032725193896</c:v>
                </c:pt>
                <c:pt idx="37">
                  <c:v>1.04562416394128</c:v>
                </c:pt>
                <c:pt idx="38">
                  <c:v>1.04777122826558</c:v>
                </c:pt>
                <c:pt idx="39">
                  <c:v>1.0409640820748001</c:v>
                </c:pt>
                <c:pt idx="40">
                  <c:v>1.0601464850809601</c:v>
                </c:pt>
                <c:pt idx="41">
                  <c:v>1.05923885749534</c:v>
                </c:pt>
                <c:pt idx="42">
                  <c:v>1.0584506071689701</c:v>
                </c:pt>
                <c:pt idx="43">
                  <c:v>1.0534180600662799</c:v>
                </c:pt>
                <c:pt idx="44">
                  <c:v>1.03295799297463</c:v>
                </c:pt>
                <c:pt idx="45">
                  <c:v>1.02898919433312</c:v>
                </c:pt>
                <c:pt idx="46">
                  <c:v>1.05454411590473</c:v>
                </c:pt>
                <c:pt idx="47">
                  <c:v>1.0194501718817299</c:v>
                </c:pt>
                <c:pt idx="48">
                  <c:v>1.0230032190798199</c:v>
                </c:pt>
                <c:pt idx="49">
                  <c:v>1.02570032759317</c:v>
                </c:pt>
                <c:pt idx="50">
                  <c:v>1.0269784024437001</c:v>
                </c:pt>
                <c:pt idx="51">
                  <c:v>1.0236314491506899</c:v>
                </c:pt>
                <c:pt idx="52">
                  <c:v>1.0225276782003001</c:v>
                </c:pt>
                <c:pt idx="53">
                  <c:v>0.98364971341345397</c:v>
                </c:pt>
                <c:pt idx="54">
                  <c:v>1.01380457121931</c:v>
                </c:pt>
                <c:pt idx="55">
                  <c:v>1.0196857609090999</c:v>
                </c:pt>
                <c:pt idx="56">
                  <c:v>1.0356042867755</c:v>
                </c:pt>
                <c:pt idx="57">
                  <c:v>1.00504139419173</c:v>
                </c:pt>
                <c:pt idx="58">
                  <c:v>0.992471303606694</c:v>
                </c:pt>
                <c:pt idx="59">
                  <c:v>0.98524839363560102</c:v>
                </c:pt>
                <c:pt idx="60">
                  <c:v>1.0227510375975599</c:v>
                </c:pt>
                <c:pt idx="61">
                  <c:v>1.0296518370928001</c:v>
                </c:pt>
                <c:pt idx="62">
                  <c:v>1.02461101926304</c:v>
                </c:pt>
                <c:pt idx="63">
                  <c:v>0.99767900171383395</c:v>
                </c:pt>
                <c:pt idx="64">
                  <c:v>1.0254417398065301</c:v>
                </c:pt>
                <c:pt idx="65">
                  <c:v>1.05259957640116</c:v>
                </c:pt>
                <c:pt idx="66">
                  <c:v>1.0632358987291399</c:v>
                </c:pt>
                <c:pt idx="67">
                  <c:v>1.05596303472911</c:v>
                </c:pt>
                <c:pt idx="68">
                  <c:v>1.04104523155726</c:v>
                </c:pt>
                <c:pt idx="69">
                  <c:v>1.01560391382747</c:v>
                </c:pt>
                <c:pt idx="70">
                  <c:v>1.01743870303064</c:v>
                </c:pt>
                <c:pt idx="71">
                  <c:v>1.0059756357235099</c:v>
                </c:pt>
                <c:pt idx="72">
                  <c:v>0.99796824782707105</c:v>
                </c:pt>
                <c:pt idx="73">
                  <c:v>0.99695509618826605</c:v>
                </c:pt>
                <c:pt idx="74">
                  <c:v>0.99987861359418295</c:v>
                </c:pt>
                <c:pt idx="75">
                  <c:v>0.98895733335454905</c:v>
                </c:pt>
                <c:pt idx="76">
                  <c:v>0.97358401178230902</c:v>
                </c:pt>
                <c:pt idx="77">
                  <c:v>0.95482223789340903</c:v>
                </c:pt>
                <c:pt idx="78">
                  <c:v>0.91620827478740796</c:v>
                </c:pt>
                <c:pt idx="79">
                  <c:v>0.88213529208314201</c:v>
                </c:pt>
                <c:pt idx="80">
                  <c:v>0.83982389143164604</c:v>
                </c:pt>
                <c:pt idx="81">
                  <c:v>0.78555363713964199</c:v>
                </c:pt>
                <c:pt idx="82">
                  <c:v>0.77193358566399395</c:v>
                </c:pt>
                <c:pt idx="83">
                  <c:v>0.79164607524171204</c:v>
                </c:pt>
                <c:pt idx="84">
                  <c:v>0.78625213266990002</c:v>
                </c:pt>
                <c:pt idx="85">
                  <c:v>0.81486752173771704</c:v>
                </c:pt>
                <c:pt idx="86">
                  <c:v>0.81251470307048002</c:v>
                </c:pt>
                <c:pt idx="87">
                  <c:v>0.81533168217104601</c:v>
                </c:pt>
                <c:pt idx="88">
                  <c:v>0.84449168199616897</c:v>
                </c:pt>
                <c:pt idx="89">
                  <c:v>0.79448190110624906</c:v>
                </c:pt>
                <c:pt idx="90">
                  <c:v>0.75061515703561699</c:v>
                </c:pt>
                <c:pt idx="91">
                  <c:v>0.72531889309987796</c:v>
                </c:pt>
                <c:pt idx="92">
                  <c:v>0.70542385856008505</c:v>
                </c:pt>
                <c:pt idx="93">
                  <c:v>0.69778635890352303</c:v>
                </c:pt>
                <c:pt idx="94">
                  <c:v>0.71872304376709795</c:v>
                </c:pt>
                <c:pt idx="95">
                  <c:v>0.67085199180861399</c:v>
                </c:pt>
                <c:pt idx="96">
                  <c:v>0.69162433120032096</c:v>
                </c:pt>
                <c:pt idx="97">
                  <c:v>0.70214666030909001</c:v>
                </c:pt>
                <c:pt idx="98">
                  <c:v>0.65368733903106002</c:v>
                </c:pt>
                <c:pt idx="99">
                  <c:v>0.63163626860939204</c:v>
                </c:pt>
                <c:pt idx="100">
                  <c:v>0.629197162353478</c:v>
                </c:pt>
                <c:pt idx="101">
                  <c:v>0.60335513874113</c:v>
                </c:pt>
                <c:pt idx="102">
                  <c:v>0.62337816438695903</c:v>
                </c:pt>
                <c:pt idx="103">
                  <c:v>0.61902897047766603</c:v>
                </c:pt>
                <c:pt idx="104">
                  <c:v>0.60192542638927105</c:v>
                </c:pt>
                <c:pt idx="105">
                  <c:v>0.60132566230588402</c:v>
                </c:pt>
                <c:pt idx="106">
                  <c:v>0.58626289727052805</c:v>
                </c:pt>
                <c:pt idx="107">
                  <c:v>0.62328409232548099</c:v>
                </c:pt>
                <c:pt idx="108">
                  <c:v>0.62726808401468903</c:v>
                </c:pt>
                <c:pt idx="109">
                  <c:v>0.64836909033379897</c:v>
                </c:pt>
                <c:pt idx="110">
                  <c:v>0.67582107544780601</c:v>
                </c:pt>
                <c:pt idx="111">
                  <c:v>0.74367335624905095</c:v>
                </c:pt>
                <c:pt idx="112">
                  <c:v>0.82751176325596099</c:v>
                </c:pt>
                <c:pt idx="113">
                  <c:v>0.89390346643574203</c:v>
                </c:pt>
                <c:pt idx="114">
                  <c:v>0.86401099320472197</c:v>
                </c:pt>
                <c:pt idx="115">
                  <c:v>0.84898739815407598</c:v>
                </c:pt>
                <c:pt idx="116">
                  <c:v>0.82067938342562596</c:v>
                </c:pt>
                <c:pt idx="117">
                  <c:v>0.88448749029504004</c:v>
                </c:pt>
                <c:pt idx="118">
                  <c:v>0.80102332312725</c:v>
                </c:pt>
                <c:pt idx="119">
                  <c:v>0.78581332939545001</c:v>
                </c:pt>
                <c:pt idx="120">
                  <c:v>0.77443410313975602</c:v>
                </c:pt>
                <c:pt idx="121">
                  <c:v>0.81169192277628799</c:v>
                </c:pt>
                <c:pt idx="122">
                  <c:v>0.85580456566012797</c:v>
                </c:pt>
                <c:pt idx="123">
                  <c:v>0.88491264466694797</c:v>
                </c:pt>
                <c:pt idx="124">
                  <c:v>0.835131122070363</c:v>
                </c:pt>
                <c:pt idx="125">
                  <c:v>0.90576289109448105</c:v>
                </c:pt>
                <c:pt idx="126">
                  <c:v>0.91472852146921602</c:v>
                </c:pt>
                <c:pt idx="127">
                  <c:v>0.92198484430587202</c:v>
                </c:pt>
                <c:pt idx="128">
                  <c:v>0.93634216605779796</c:v>
                </c:pt>
                <c:pt idx="129">
                  <c:v>0.96780876747755096</c:v>
                </c:pt>
                <c:pt idx="130">
                  <c:v>0.97252707765915403</c:v>
                </c:pt>
                <c:pt idx="131">
                  <c:v>0.97387133494198197</c:v>
                </c:pt>
                <c:pt idx="132">
                  <c:v>0.96782940464816303</c:v>
                </c:pt>
                <c:pt idx="133">
                  <c:v>0.98667850249502898</c:v>
                </c:pt>
                <c:pt idx="134">
                  <c:v>0.97811329519537005</c:v>
                </c:pt>
                <c:pt idx="135">
                  <c:v>0.95783465227493303</c:v>
                </c:pt>
                <c:pt idx="136">
                  <c:v>0.91202063922719701</c:v>
                </c:pt>
                <c:pt idx="137">
                  <c:v>0.95297181428066302</c:v>
                </c:pt>
                <c:pt idx="138">
                  <c:v>0.97367495327742404</c:v>
                </c:pt>
                <c:pt idx="139">
                  <c:v>0.99033903516129596</c:v>
                </c:pt>
                <c:pt idx="140">
                  <c:v>0.99486763381126397</c:v>
                </c:pt>
                <c:pt idx="141">
                  <c:v>1.0167184511137</c:v>
                </c:pt>
                <c:pt idx="142">
                  <c:v>1.0259400034794299</c:v>
                </c:pt>
                <c:pt idx="143">
                  <c:v>1.02217163623276</c:v>
                </c:pt>
                <c:pt idx="144">
                  <c:v>0.99385569999728396</c:v>
                </c:pt>
                <c:pt idx="145">
                  <c:v>1.03088119457702</c:v>
                </c:pt>
                <c:pt idx="146">
                  <c:v>1.0608297933527899</c:v>
                </c:pt>
                <c:pt idx="147">
                  <c:v>1.07494089982098</c:v>
                </c:pt>
                <c:pt idx="148">
                  <c:v>0.98228162497972704</c:v>
                </c:pt>
                <c:pt idx="149">
                  <c:v>0.97667572234723299</c:v>
                </c:pt>
                <c:pt idx="150">
                  <c:v>0.99073251658017802</c:v>
                </c:pt>
                <c:pt idx="151">
                  <c:v>0.97530660942173997</c:v>
                </c:pt>
                <c:pt idx="152">
                  <c:v>0.92257395361587002</c:v>
                </c:pt>
                <c:pt idx="153">
                  <c:v>0.890746190420032</c:v>
                </c:pt>
                <c:pt idx="154">
                  <c:v>0.87010637308350003</c:v>
                </c:pt>
                <c:pt idx="155">
                  <c:v>0.95142518216141503</c:v>
                </c:pt>
                <c:pt idx="156">
                  <c:v>0.96449229948617099</c:v>
                </c:pt>
                <c:pt idx="157">
                  <c:v>0.98635187303774496</c:v>
                </c:pt>
                <c:pt idx="158">
                  <c:v>0.99606067799617704</c:v>
                </c:pt>
                <c:pt idx="159">
                  <c:v>0.99609606706410603</c:v>
                </c:pt>
                <c:pt idx="160">
                  <c:v>0.99742667901793602</c:v>
                </c:pt>
                <c:pt idx="161">
                  <c:v>1.0089578365215801</c:v>
                </c:pt>
                <c:pt idx="162">
                  <c:v>1.0170649125156199</c:v>
                </c:pt>
                <c:pt idx="163">
                  <c:v>1.0137165102752901</c:v>
                </c:pt>
                <c:pt idx="164">
                  <c:v>0.98533273365770901</c:v>
                </c:pt>
                <c:pt idx="165">
                  <c:v>0.98826463502899797</c:v>
                </c:pt>
                <c:pt idx="166">
                  <c:v>0.98244941393562801</c:v>
                </c:pt>
                <c:pt idx="167">
                  <c:v>0.97208323201788605</c:v>
                </c:pt>
                <c:pt idx="168">
                  <c:v>0.94852929660713303</c:v>
                </c:pt>
                <c:pt idx="169">
                  <c:v>0.95026098042809404</c:v>
                </c:pt>
                <c:pt idx="170">
                  <c:v>0.96442059049982698</c:v>
                </c:pt>
                <c:pt idx="171">
                  <c:v>0.96742433672597605</c:v>
                </c:pt>
                <c:pt idx="172">
                  <c:v>0.96946785037463201</c:v>
                </c:pt>
                <c:pt idx="173">
                  <c:v>0.985048203759743</c:v>
                </c:pt>
                <c:pt idx="174">
                  <c:v>0.99564207211411104</c:v>
                </c:pt>
                <c:pt idx="175">
                  <c:v>1.0078440520049099</c:v>
                </c:pt>
                <c:pt idx="176">
                  <c:v>1.02850931559474</c:v>
                </c:pt>
                <c:pt idx="177">
                  <c:v>0.98261953112044598</c:v>
                </c:pt>
                <c:pt idx="178">
                  <c:v>0.92767141245435802</c:v>
                </c:pt>
                <c:pt idx="179">
                  <c:v>0.99708436884646801</c:v>
                </c:pt>
                <c:pt idx="180">
                  <c:v>0.98444698040035306</c:v>
                </c:pt>
                <c:pt idx="181">
                  <c:v>0.98271142043252402</c:v>
                </c:pt>
                <c:pt idx="182">
                  <c:v>0.97214791342281803</c:v>
                </c:pt>
                <c:pt idx="183">
                  <c:v>0.95342987855101402</c:v>
                </c:pt>
                <c:pt idx="184">
                  <c:v>0.980380142755365</c:v>
                </c:pt>
                <c:pt idx="185">
                  <c:v>1.0409801989149099</c:v>
                </c:pt>
                <c:pt idx="186">
                  <c:v>0.96925514464479401</c:v>
                </c:pt>
                <c:pt idx="187">
                  <c:v>0.97128853268430304</c:v>
                </c:pt>
                <c:pt idx="188">
                  <c:v>0.97451935975131299</c:v>
                </c:pt>
                <c:pt idx="189">
                  <c:v>1.0029831077973199</c:v>
                </c:pt>
                <c:pt idx="190">
                  <c:v>0.98782018908425395</c:v>
                </c:pt>
                <c:pt idx="191">
                  <c:v>0.97648931314188603</c:v>
                </c:pt>
                <c:pt idx="192">
                  <c:v>0.95765944358243105</c:v>
                </c:pt>
                <c:pt idx="193">
                  <c:v>0.96404488740699001</c:v>
                </c:pt>
                <c:pt idx="194">
                  <c:v>0.96650333619930096</c:v>
                </c:pt>
                <c:pt idx="195">
                  <c:v>0.98332847715568805</c:v>
                </c:pt>
                <c:pt idx="196">
                  <c:v>0.98209004062889205</c:v>
                </c:pt>
                <c:pt idx="197">
                  <c:v>1.0055026047445299</c:v>
                </c:pt>
                <c:pt idx="198">
                  <c:v>1.00307600921548</c:v>
                </c:pt>
                <c:pt idx="199">
                  <c:v>0.98736759179542799</c:v>
                </c:pt>
                <c:pt idx="200">
                  <c:v>0.97966413663540097</c:v>
                </c:pt>
                <c:pt idx="201">
                  <c:v>1.00484098641181</c:v>
                </c:pt>
                <c:pt idx="202">
                  <c:v>0.97209876055884203</c:v>
                </c:pt>
                <c:pt idx="203">
                  <c:v>0.95009954484109704</c:v>
                </c:pt>
                <c:pt idx="204">
                  <c:v>0.94248554020042197</c:v>
                </c:pt>
                <c:pt idx="205">
                  <c:v>0.94761549007618995</c:v>
                </c:pt>
                <c:pt idx="206">
                  <c:v>0.93241538573988902</c:v>
                </c:pt>
                <c:pt idx="207">
                  <c:v>0.91158925512566003</c:v>
                </c:pt>
                <c:pt idx="208">
                  <c:v>0.88270149330075798</c:v>
                </c:pt>
                <c:pt idx="209">
                  <c:v>0.93100795048127905</c:v>
                </c:pt>
                <c:pt idx="210">
                  <c:v>0.96026246942114402</c:v>
                </c:pt>
                <c:pt idx="211">
                  <c:v>0.98176372378788002</c:v>
                </c:pt>
                <c:pt idx="212">
                  <c:v>1.0238878784405101</c:v>
                </c:pt>
                <c:pt idx="213">
                  <c:v>1.1169086308474301</c:v>
                </c:pt>
                <c:pt idx="214">
                  <c:v>1.11086722874479</c:v>
                </c:pt>
                <c:pt idx="215">
                  <c:v>1.11993712065274</c:v>
                </c:pt>
                <c:pt idx="216">
                  <c:v>1.1060524816966399</c:v>
                </c:pt>
                <c:pt idx="217">
                  <c:v>1.08700824026959</c:v>
                </c:pt>
                <c:pt idx="218">
                  <c:v>1.0810318735601501</c:v>
                </c:pt>
                <c:pt idx="219">
                  <c:v>1.05741708096125</c:v>
                </c:pt>
                <c:pt idx="220">
                  <c:v>1.0245594341522699</c:v>
                </c:pt>
                <c:pt idx="221">
                  <c:v>1.05613698318534</c:v>
                </c:pt>
                <c:pt idx="222">
                  <c:v>1.04077877363333</c:v>
                </c:pt>
                <c:pt idx="223">
                  <c:v>1.03038628119634</c:v>
                </c:pt>
                <c:pt idx="224">
                  <c:v>1.0273201568225601</c:v>
                </c:pt>
                <c:pt idx="225">
                  <c:v>0.99891049901587503</c:v>
                </c:pt>
                <c:pt idx="226">
                  <c:v>0.96651825500583199</c:v>
                </c:pt>
                <c:pt idx="227">
                  <c:v>0.96343877177239001</c:v>
                </c:pt>
                <c:pt idx="228">
                  <c:v>0.96757776203287005</c:v>
                </c:pt>
                <c:pt idx="229">
                  <c:v>0.983661177439482</c:v>
                </c:pt>
                <c:pt idx="230">
                  <c:v>1.0025733580679701</c:v>
                </c:pt>
                <c:pt idx="231">
                  <c:v>0.99254741663689094</c:v>
                </c:pt>
                <c:pt idx="232">
                  <c:v>1.0272524351247101</c:v>
                </c:pt>
                <c:pt idx="233">
                  <c:v>1.05441756350273</c:v>
                </c:pt>
                <c:pt idx="234">
                  <c:v>1.05288199798073</c:v>
                </c:pt>
                <c:pt idx="235">
                  <c:v>1.04124327192141</c:v>
                </c:pt>
                <c:pt idx="236">
                  <c:v>1.0573410991783601</c:v>
                </c:pt>
                <c:pt idx="237">
                  <c:v>1.0576759494104699</c:v>
                </c:pt>
                <c:pt idx="238">
                  <c:v>1.0778825163008201</c:v>
                </c:pt>
                <c:pt idx="239">
                  <c:v>1.0428342204082901</c:v>
                </c:pt>
                <c:pt idx="240">
                  <c:v>1.0145531709945801</c:v>
                </c:pt>
                <c:pt idx="241">
                  <c:v>0.99310693415906404</c:v>
                </c:pt>
                <c:pt idx="242">
                  <c:v>1.0235304482204901</c:v>
                </c:pt>
                <c:pt idx="243">
                  <c:v>1.0225672642981301</c:v>
                </c:pt>
                <c:pt idx="244">
                  <c:v>0.99844396760479803</c:v>
                </c:pt>
                <c:pt idx="245">
                  <c:v>1.0147212463783299</c:v>
                </c:pt>
                <c:pt idx="246">
                  <c:v>1.0395964197930501</c:v>
                </c:pt>
                <c:pt idx="247">
                  <c:v>1.0690318087892501</c:v>
                </c:pt>
                <c:pt idx="248">
                  <c:v>1.0931450341412201</c:v>
                </c:pt>
                <c:pt idx="249">
                  <c:v>1.0741961510128</c:v>
                </c:pt>
                <c:pt idx="250">
                  <c:v>1.0479510235443701</c:v>
                </c:pt>
                <c:pt idx="251">
                  <c:v>1.05492100459347</c:v>
                </c:pt>
                <c:pt idx="252">
                  <c:v>1.0224566934647501</c:v>
                </c:pt>
                <c:pt idx="253">
                  <c:v>1.0468683160002299</c:v>
                </c:pt>
                <c:pt idx="254">
                  <c:v>1.0477927489961201</c:v>
                </c:pt>
                <c:pt idx="255">
                  <c:v>1.0415910379428399</c:v>
                </c:pt>
                <c:pt idx="256">
                  <c:v>1.0747627102478901</c:v>
                </c:pt>
                <c:pt idx="257">
                  <c:v>1.1262624116397599</c:v>
                </c:pt>
                <c:pt idx="258">
                  <c:v>1.15377611415504</c:v>
                </c:pt>
                <c:pt idx="259">
                  <c:v>1.21615405470174</c:v>
                </c:pt>
                <c:pt idx="260">
                  <c:v>1.17407937634413</c:v>
                </c:pt>
                <c:pt idx="261">
                  <c:v>1.1462898090770799</c:v>
                </c:pt>
                <c:pt idx="262">
                  <c:v>1.14891694467618</c:v>
                </c:pt>
                <c:pt idx="263">
                  <c:v>1.04737829118222</c:v>
                </c:pt>
                <c:pt idx="264">
                  <c:v>0.99514972956181302</c:v>
                </c:pt>
                <c:pt idx="265">
                  <c:v>0.94017914241766698</c:v>
                </c:pt>
                <c:pt idx="266">
                  <c:v>0.89407371512007106</c:v>
                </c:pt>
                <c:pt idx="267">
                  <c:v>0.896427100376747</c:v>
                </c:pt>
                <c:pt idx="268">
                  <c:v>0.91823988161125603</c:v>
                </c:pt>
                <c:pt idx="269">
                  <c:v>0.87639401414215401</c:v>
                </c:pt>
                <c:pt idx="270">
                  <c:v>1.0345402314869201</c:v>
                </c:pt>
                <c:pt idx="271">
                  <c:v>1.0908465676730901</c:v>
                </c:pt>
                <c:pt idx="272">
                  <c:v>1.0647995927212399</c:v>
                </c:pt>
                <c:pt idx="273">
                  <c:v>1.0476252846704801</c:v>
                </c:pt>
                <c:pt idx="274">
                  <c:v>1.03254914305201</c:v>
                </c:pt>
                <c:pt idx="275">
                  <c:v>1.01290024784217</c:v>
                </c:pt>
                <c:pt idx="276">
                  <c:v>1.03103831897118</c:v>
                </c:pt>
                <c:pt idx="277">
                  <c:v>0.89792467381761698</c:v>
                </c:pt>
                <c:pt idx="278">
                  <c:v>0.827046610753852</c:v>
                </c:pt>
                <c:pt idx="279">
                  <c:v>0.83694333380471597</c:v>
                </c:pt>
                <c:pt idx="280">
                  <c:v>0.81640568936316504</c:v>
                </c:pt>
                <c:pt idx="281">
                  <c:v>0.79945960324115595</c:v>
                </c:pt>
                <c:pt idx="282">
                  <c:v>0.81027439209504404</c:v>
                </c:pt>
                <c:pt idx="283">
                  <c:v>0.82442443291993595</c:v>
                </c:pt>
                <c:pt idx="284">
                  <c:v>0.85520599602520297</c:v>
                </c:pt>
                <c:pt idx="285">
                  <c:v>0.85879621720369004</c:v>
                </c:pt>
                <c:pt idx="286">
                  <c:v>0.88642871170544701</c:v>
                </c:pt>
                <c:pt idx="287">
                  <c:v>0.91297119496173096</c:v>
                </c:pt>
                <c:pt idx="288">
                  <c:v>0.93185348038496696</c:v>
                </c:pt>
                <c:pt idx="289">
                  <c:v>0.92533639053583605</c:v>
                </c:pt>
                <c:pt idx="290">
                  <c:v>0.931160275776721</c:v>
                </c:pt>
                <c:pt idx="291">
                  <c:v>0.92664901595038796</c:v>
                </c:pt>
                <c:pt idx="292">
                  <c:v>0.94459307758731503</c:v>
                </c:pt>
                <c:pt idx="293">
                  <c:v>0.95739482712436197</c:v>
                </c:pt>
                <c:pt idx="294">
                  <c:v>0.940083105750117</c:v>
                </c:pt>
                <c:pt idx="295">
                  <c:v>0.97481153871818005</c:v>
                </c:pt>
                <c:pt idx="296">
                  <c:v>0.97735712490205795</c:v>
                </c:pt>
                <c:pt idx="297">
                  <c:v>0.95792802156466195</c:v>
                </c:pt>
                <c:pt idx="298">
                  <c:v>0.93338936621765201</c:v>
                </c:pt>
                <c:pt idx="299">
                  <c:v>0.95191812816548704</c:v>
                </c:pt>
                <c:pt idx="300">
                  <c:v>0.94958809833972502</c:v>
                </c:pt>
                <c:pt idx="301">
                  <c:v>0.96510164773870499</c:v>
                </c:pt>
                <c:pt idx="302">
                  <c:v>0.90712782980705398</c:v>
                </c:pt>
                <c:pt idx="303">
                  <c:v>0.87800886437609305</c:v>
                </c:pt>
                <c:pt idx="304">
                  <c:v>0.88159043040588903</c:v>
                </c:pt>
                <c:pt idx="305">
                  <c:v>0.90493509495250801</c:v>
                </c:pt>
                <c:pt idx="306">
                  <c:v>0.88671459518408502</c:v>
                </c:pt>
                <c:pt idx="307">
                  <c:v>0.88155444430041197</c:v>
                </c:pt>
                <c:pt idx="308">
                  <c:v>0.88909651552684599</c:v>
                </c:pt>
                <c:pt idx="309">
                  <c:v>0.92753937323848101</c:v>
                </c:pt>
                <c:pt idx="310">
                  <c:v>0.96545498600967505</c:v>
                </c:pt>
                <c:pt idx="311">
                  <c:v>0.99767298629179901</c:v>
                </c:pt>
                <c:pt idx="312">
                  <c:v>1.0065847003730499</c:v>
                </c:pt>
                <c:pt idx="313">
                  <c:v>1.0131161032960401</c:v>
                </c:pt>
                <c:pt idx="314">
                  <c:v>1.01472146181498</c:v>
                </c:pt>
                <c:pt idx="315">
                  <c:v>1.02193754802134</c:v>
                </c:pt>
                <c:pt idx="316">
                  <c:v>1.0372887550395899</c:v>
                </c:pt>
                <c:pt idx="317">
                  <c:v>1.0240451100207</c:v>
                </c:pt>
                <c:pt idx="318">
                  <c:v>1.0066471671512101</c:v>
                </c:pt>
                <c:pt idx="319">
                  <c:v>1.0098215006981801</c:v>
                </c:pt>
                <c:pt idx="320">
                  <c:v>1.0062403210718101</c:v>
                </c:pt>
                <c:pt idx="321">
                  <c:v>1.0055590945052399</c:v>
                </c:pt>
                <c:pt idx="322">
                  <c:v>1.02403465108418</c:v>
                </c:pt>
                <c:pt idx="323">
                  <c:v>1.0022392701860701</c:v>
                </c:pt>
                <c:pt idx="324">
                  <c:v>1.013060007193</c:v>
                </c:pt>
                <c:pt idx="325">
                  <c:v>1.0160240816531101</c:v>
                </c:pt>
                <c:pt idx="326">
                  <c:v>1.0091033750648699</c:v>
                </c:pt>
                <c:pt idx="327">
                  <c:v>1.02443096173973</c:v>
                </c:pt>
                <c:pt idx="328">
                  <c:v>1.0088557216904801</c:v>
                </c:pt>
                <c:pt idx="329">
                  <c:v>1.00161827505199</c:v>
                </c:pt>
                <c:pt idx="330">
                  <c:v>1.0481653732802001</c:v>
                </c:pt>
                <c:pt idx="331">
                  <c:v>1.0035829949049</c:v>
                </c:pt>
                <c:pt idx="332">
                  <c:v>0.991563392100418</c:v>
                </c:pt>
                <c:pt idx="333">
                  <c:v>1.04707765622687</c:v>
                </c:pt>
                <c:pt idx="334">
                  <c:v>1.0347833139420499</c:v>
                </c:pt>
                <c:pt idx="335">
                  <c:v>1.0571133990808601</c:v>
                </c:pt>
                <c:pt idx="336">
                  <c:v>1.04804519169612</c:v>
                </c:pt>
                <c:pt idx="337">
                  <c:v>1.0209201952244999</c:v>
                </c:pt>
                <c:pt idx="338">
                  <c:v>1.0817276306563699</c:v>
                </c:pt>
                <c:pt idx="339">
                  <c:v>1.1105863882152001</c:v>
                </c:pt>
                <c:pt idx="340">
                  <c:v>1.06119090231038</c:v>
                </c:pt>
                <c:pt idx="341">
                  <c:v>1.0624797022399499</c:v>
                </c:pt>
                <c:pt idx="342">
                  <c:v>1.08778770897202</c:v>
                </c:pt>
                <c:pt idx="343">
                  <c:v>1.07562907259131</c:v>
                </c:pt>
                <c:pt idx="344">
                  <c:v>1.06553485400084</c:v>
                </c:pt>
                <c:pt idx="345">
                  <c:v>1.07287728261051</c:v>
                </c:pt>
                <c:pt idx="346">
                  <c:v>1.0699552052158801</c:v>
                </c:pt>
                <c:pt idx="347">
                  <c:v>1.0774839076506399</c:v>
                </c:pt>
                <c:pt idx="348">
                  <c:v>1.08899794429464</c:v>
                </c:pt>
                <c:pt idx="349">
                  <c:v>1.0552617602658101</c:v>
                </c:pt>
                <c:pt idx="350">
                  <c:v>1.0592838922618999</c:v>
                </c:pt>
                <c:pt idx="351">
                  <c:v>1.0551568147095001</c:v>
                </c:pt>
                <c:pt idx="352">
                  <c:v>1.0314691860234499</c:v>
                </c:pt>
                <c:pt idx="353">
                  <c:v>1.04131339875752</c:v>
                </c:pt>
                <c:pt idx="354">
                  <c:v>1.04635408216514</c:v>
                </c:pt>
                <c:pt idx="355">
                  <c:v>1.0440030417582999</c:v>
                </c:pt>
                <c:pt idx="356">
                  <c:v>1.0607822845792501</c:v>
                </c:pt>
                <c:pt idx="357">
                  <c:v>1.0608438574997701</c:v>
                </c:pt>
                <c:pt idx="358">
                  <c:v>1.07469144393654</c:v>
                </c:pt>
                <c:pt idx="359">
                  <c:v>1.0746049493699801</c:v>
                </c:pt>
                <c:pt idx="360">
                  <c:v>1.03918353780228</c:v>
                </c:pt>
                <c:pt idx="361">
                  <c:v>1.01590283498426</c:v>
                </c:pt>
                <c:pt idx="362">
                  <c:v>0.97372023896404103</c:v>
                </c:pt>
                <c:pt idx="363">
                  <c:v>1.0289089361753601</c:v>
                </c:pt>
                <c:pt idx="364">
                  <c:v>1.03616336690764</c:v>
                </c:pt>
                <c:pt idx="365">
                  <c:v>1.036764212677</c:v>
                </c:pt>
                <c:pt idx="366">
                  <c:v>1.0503855616319799</c:v>
                </c:pt>
                <c:pt idx="367">
                  <c:v>1.05770281514652</c:v>
                </c:pt>
                <c:pt idx="368">
                  <c:v>1.06018827978553</c:v>
                </c:pt>
                <c:pt idx="369">
                  <c:v>1.08979175487366</c:v>
                </c:pt>
                <c:pt idx="370">
                  <c:v>1.01913209914241</c:v>
                </c:pt>
                <c:pt idx="371">
                  <c:v>1.0175762617328601</c:v>
                </c:pt>
                <c:pt idx="372">
                  <c:v>1.01746521386033</c:v>
                </c:pt>
                <c:pt idx="373">
                  <c:v>0.99924095850203698</c:v>
                </c:pt>
                <c:pt idx="374">
                  <c:v>1.0244898363331201</c:v>
                </c:pt>
                <c:pt idx="375">
                  <c:v>1.00981149450394</c:v>
                </c:pt>
                <c:pt idx="376">
                  <c:v>0.98404775451186499</c:v>
                </c:pt>
                <c:pt idx="377">
                  <c:v>0.96430375102110699</c:v>
                </c:pt>
                <c:pt idx="378">
                  <c:v>0.95336781374846202</c:v>
                </c:pt>
                <c:pt idx="379">
                  <c:v>0.92317465537371302</c:v>
                </c:pt>
                <c:pt idx="380">
                  <c:v>0.90659596427440103</c:v>
                </c:pt>
                <c:pt idx="381">
                  <c:v>0.85874893903060501</c:v>
                </c:pt>
                <c:pt idx="382">
                  <c:v>0.89852353227793702</c:v>
                </c:pt>
                <c:pt idx="383">
                  <c:v>0.91944478024666998</c:v>
                </c:pt>
                <c:pt idx="384">
                  <c:v>0.92394067612700903</c:v>
                </c:pt>
                <c:pt idx="385">
                  <c:v>0.92069926773057498</c:v>
                </c:pt>
                <c:pt idx="386">
                  <c:v>0.94556315988508699</c:v>
                </c:pt>
                <c:pt idx="387">
                  <c:v>0.96712455894549298</c:v>
                </c:pt>
                <c:pt idx="388">
                  <c:v>1.0028188805765199</c:v>
                </c:pt>
                <c:pt idx="389">
                  <c:v>0.95315014823379896</c:v>
                </c:pt>
                <c:pt idx="390">
                  <c:v>0.974348226889166</c:v>
                </c:pt>
                <c:pt idx="391">
                  <c:v>1.0236422948263499</c:v>
                </c:pt>
                <c:pt idx="392">
                  <c:v>1.0115436214885001</c:v>
                </c:pt>
                <c:pt idx="393">
                  <c:v>1.0247191936393001</c:v>
                </c:pt>
                <c:pt idx="394">
                  <c:v>0.989132500171929</c:v>
                </c:pt>
                <c:pt idx="395">
                  <c:v>0.97030476526461096</c:v>
                </c:pt>
                <c:pt idx="396">
                  <c:v>0.99253669339269901</c:v>
                </c:pt>
                <c:pt idx="397">
                  <c:v>0.97406374874937596</c:v>
                </c:pt>
                <c:pt idx="398">
                  <c:v>0.93161187615694396</c:v>
                </c:pt>
                <c:pt idx="399">
                  <c:v>0.95088482804631602</c:v>
                </c:pt>
                <c:pt idx="400">
                  <c:v>0.92765607194484201</c:v>
                </c:pt>
                <c:pt idx="401">
                  <c:v>0.96355429472686205</c:v>
                </c:pt>
                <c:pt idx="402">
                  <c:v>0.988225286802211</c:v>
                </c:pt>
                <c:pt idx="403">
                  <c:v>0.99403626400243394</c:v>
                </c:pt>
                <c:pt idx="404">
                  <c:v>1.0000939104540101</c:v>
                </c:pt>
                <c:pt idx="405">
                  <c:v>1.0032337943046299</c:v>
                </c:pt>
                <c:pt idx="406">
                  <c:v>1.0034489395916599</c:v>
                </c:pt>
                <c:pt idx="407">
                  <c:v>1.01143982554656</c:v>
                </c:pt>
                <c:pt idx="408">
                  <c:v>1.02880831136238</c:v>
                </c:pt>
                <c:pt idx="409">
                  <c:v>1.0150260637027699</c:v>
                </c:pt>
                <c:pt idx="410">
                  <c:v>1.0123115374196401</c:v>
                </c:pt>
                <c:pt idx="411">
                  <c:v>1.01672949142173</c:v>
                </c:pt>
                <c:pt idx="412">
                  <c:v>1.03542755728921</c:v>
                </c:pt>
                <c:pt idx="413">
                  <c:v>1.01188938053281</c:v>
                </c:pt>
                <c:pt idx="414">
                  <c:v>0.99740337333501194</c:v>
                </c:pt>
                <c:pt idx="415">
                  <c:v>0.98980448728839798</c:v>
                </c:pt>
                <c:pt idx="416">
                  <c:v>1.01480130578921</c:v>
                </c:pt>
                <c:pt idx="417">
                  <c:v>1.0242301092117301</c:v>
                </c:pt>
                <c:pt idx="418">
                  <c:v>1.0140279037400499</c:v>
                </c:pt>
                <c:pt idx="419">
                  <c:v>1.01096354413947</c:v>
                </c:pt>
                <c:pt idx="420">
                  <c:v>1.0772391749400601</c:v>
                </c:pt>
                <c:pt idx="421">
                  <c:v>1.1367482604936101</c:v>
                </c:pt>
                <c:pt idx="422">
                  <c:v>1.13448407956502</c:v>
                </c:pt>
                <c:pt idx="423">
                  <c:v>1.10612510481175</c:v>
                </c:pt>
                <c:pt idx="424">
                  <c:v>1.0859905219872801</c:v>
                </c:pt>
                <c:pt idx="425">
                  <c:v>1.10679480567848</c:v>
                </c:pt>
                <c:pt idx="426">
                  <c:v>1.1045175226239401</c:v>
                </c:pt>
                <c:pt idx="427">
                  <c:v>1.0746707981307699</c:v>
                </c:pt>
                <c:pt idx="428">
                  <c:v>1.0421153141460799</c:v>
                </c:pt>
                <c:pt idx="429">
                  <c:v>1.04232257519059</c:v>
                </c:pt>
                <c:pt idx="430">
                  <c:v>1.06277592120533</c:v>
                </c:pt>
                <c:pt idx="431">
                  <c:v>1.09124937024016</c:v>
                </c:pt>
                <c:pt idx="432">
                  <c:v>1.08611788823087</c:v>
                </c:pt>
                <c:pt idx="433">
                  <c:v>1.0886988763905201</c:v>
                </c:pt>
                <c:pt idx="434">
                  <c:v>1.0934959109187401</c:v>
                </c:pt>
                <c:pt idx="435">
                  <c:v>1.1062230652376599</c:v>
                </c:pt>
                <c:pt idx="436">
                  <c:v>1.123294991514</c:v>
                </c:pt>
                <c:pt idx="437">
                  <c:v>1.09886548459046</c:v>
                </c:pt>
                <c:pt idx="438">
                  <c:v>1.1317773708230701</c:v>
                </c:pt>
                <c:pt idx="439">
                  <c:v>1.1745128385495101</c:v>
                </c:pt>
                <c:pt idx="440">
                  <c:v>1.2069265149153601</c:v>
                </c:pt>
                <c:pt idx="441">
                  <c:v>1.2221026786965501</c:v>
                </c:pt>
                <c:pt idx="442">
                  <c:v>1.21639189720643</c:v>
                </c:pt>
                <c:pt idx="443">
                  <c:v>1.23908505910447</c:v>
                </c:pt>
                <c:pt idx="444">
                  <c:v>1.26048400016665</c:v>
                </c:pt>
                <c:pt idx="445">
                  <c:v>1.2268899188785201</c:v>
                </c:pt>
                <c:pt idx="446">
                  <c:v>1.2046552043724199</c:v>
                </c:pt>
                <c:pt idx="447">
                  <c:v>1.1557581114995801</c:v>
                </c:pt>
                <c:pt idx="448">
                  <c:v>1.19642469062143</c:v>
                </c:pt>
                <c:pt idx="449">
                  <c:v>1.12048808666749</c:v>
                </c:pt>
                <c:pt idx="450">
                  <c:v>1.0671748434736501</c:v>
                </c:pt>
                <c:pt idx="451">
                  <c:v>1.0543419058400201</c:v>
                </c:pt>
                <c:pt idx="452">
                  <c:v>1.0169083385983699</c:v>
                </c:pt>
                <c:pt idx="453">
                  <c:v>1.0110751839021599</c:v>
                </c:pt>
                <c:pt idx="454">
                  <c:v>1.07433875008216</c:v>
                </c:pt>
                <c:pt idx="455">
                  <c:v>1.04072906665752</c:v>
                </c:pt>
                <c:pt idx="456">
                  <c:v>1.11480491079782</c:v>
                </c:pt>
                <c:pt idx="457">
                  <c:v>1.1716044336314999</c:v>
                </c:pt>
                <c:pt idx="458">
                  <c:v>1.1813168271408701</c:v>
                </c:pt>
                <c:pt idx="459">
                  <c:v>1.20113628938434</c:v>
                </c:pt>
                <c:pt idx="460">
                  <c:v>1.2019237189993299</c:v>
                </c:pt>
                <c:pt idx="461">
                  <c:v>1.16088156623254</c:v>
                </c:pt>
                <c:pt idx="462">
                  <c:v>1.1275813997558399</c:v>
                </c:pt>
                <c:pt idx="463">
                  <c:v>1.10969919704538</c:v>
                </c:pt>
                <c:pt idx="464">
                  <c:v>1.114820680335</c:v>
                </c:pt>
                <c:pt idx="465">
                  <c:v>1.1069448652803</c:v>
                </c:pt>
                <c:pt idx="466">
                  <c:v>1.1492743500047899</c:v>
                </c:pt>
                <c:pt idx="467">
                  <c:v>1.1680061137934701</c:v>
                </c:pt>
                <c:pt idx="468">
                  <c:v>1.2049196775837701</c:v>
                </c:pt>
                <c:pt idx="469">
                  <c:v>1.2011467558907001</c:v>
                </c:pt>
                <c:pt idx="470">
                  <c:v>1.1944201394891301</c:v>
                </c:pt>
                <c:pt idx="471">
                  <c:v>1.1809713970023801</c:v>
                </c:pt>
                <c:pt idx="472">
                  <c:v>1.2227405692686699</c:v>
                </c:pt>
                <c:pt idx="473">
                  <c:v>1.2208782217384799</c:v>
                </c:pt>
                <c:pt idx="474">
                  <c:v>1.1902326957870899</c:v>
                </c:pt>
                <c:pt idx="475">
                  <c:v>1.14982014617963</c:v>
                </c:pt>
                <c:pt idx="476">
                  <c:v>1.18140671414667</c:v>
                </c:pt>
                <c:pt idx="477">
                  <c:v>1.2007185309794099</c:v>
                </c:pt>
                <c:pt idx="478">
                  <c:v>1.1855555011357899</c:v>
                </c:pt>
                <c:pt idx="479">
                  <c:v>1.12554393427641</c:v>
                </c:pt>
                <c:pt idx="480">
                  <c:v>1.0903274886457199</c:v>
                </c:pt>
                <c:pt idx="481">
                  <c:v>1.1189550127372301</c:v>
                </c:pt>
                <c:pt idx="482">
                  <c:v>1.12235476947249</c:v>
                </c:pt>
                <c:pt idx="483">
                  <c:v>1.15101245517946</c:v>
                </c:pt>
                <c:pt idx="484">
                  <c:v>1.12681397182427</c:v>
                </c:pt>
                <c:pt idx="485">
                  <c:v>1.1264213274824</c:v>
                </c:pt>
                <c:pt idx="486">
                  <c:v>1.2043579832025</c:v>
                </c:pt>
                <c:pt idx="487">
                  <c:v>1.2360392186273499</c:v>
                </c:pt>
                <c:pt idx="488">
                  <c:v>1.2116743991096</c:v>
                </c:pt>
                <c:pt idx="489">
                  <c:v>1.21974437803988</c:v>
                </c:pt>
                <c:pt idx="490">
                  <c:v>1.1737969850957499</c:v>
                </c:pt>
                <c:pt idx="491">
                  <c:v>1.21444585907924</c:v>
                </c:pt>
                <c:pt idx="492">
                  <c:v>1.2304712637003901</c:v>
                </c:pt>
                <c:pt idx="493">
                  <c:v>1.1885070764135099</c:v>
                </c:pt>
                <c:pt idx="494">
                  <c:v>1.1564475162752701</c:v>
                </c:pt>
                <c:pt idx="495">
                  <c:v>1.1921727404787901</c:v>
                </c:pt>
                <c:pt idx="496">
                  <c:v>1.15137412533373</c:v>
                </c:pt>
                <c:pt idx="497">
                  <c:v>1.1283661643307099</c:v>
                </c:pt>
                <c:pt idx="498">
                  <c:v>1.0952362930727699</c:v>
                </c:pt>
                <c:pt idx="499">
                  <c:v>1.04872640200839</c:v>
                </c:pt>
                <c:pt idx="500">
                  <c:v>1.0219480682994</c:v>
                </c:pt>
                <c:pt idx="501">
                  <c:v>0.977451093904532</c:v>
                </c:pt>
                <c:pt idx="502">
                  <c:v>0.90009180436649405</c:v>
                </c:pt>
                <c:pt idx="503">
                  <c:v>0.92125078028386098</c:v>
                </c:pt>
                <c:pt idx="504">
                  <c:v>0.93107387406217101</c:v>
                </c:pt>
                <c:pt idx="505">
                  <c:v>0.95391250912034597</c:v>
                </c:pt>
                <c:pt idx="506">
                  <c:v>0.96696358129467597</c:v>
                </c:pt>
                <c:pt idx="507">
                  <c:v>0.98786993742774198</c:v>
                </c:pt>
                <c:pt idx="508">
                  <c:v>1.0417960258974599</c:v>
                </c:pt>
                <c:pt idx="509">
                  <c:v>1.09909758511778</c:v>
                </c:pt>
                <c:pt idx="510">
                  <c:v>1.16438075669639</c:v>
                </c:pt>
                <c:pt idx="511">
                  <c:v>1.1742303739669799</c:v>
                </c:pt>
                <c:pt idx="512">
                  <c:v>1.19347476585671</c:v>
                </c:pt>
                <c:pt idx="513">
                  <c:v>1.1760763170311199</c:v>
                </c:pt>
                <c:pt idx="514">
                  <c:v>1.1739262477933301</c:v>
                </c:pt>
                <c:pt idx="515">
                  <c:v>1.21248994651481</c:v>
                </c:pt>
                <c:pt idx="516">
                  <c:v>1.1820241679224801</c:v>
                </c:pt>
                <c:pt idx="517">
                  <c:v>1.0808625533943701</c:v>
                </c:pt>
                <c:pt idx="518">
                  <c:v>1.08230275761692</c:v>
                </c:pt>
                <c:pt idx="519">
                  <c:v>1.0674334140934301</c:v>
                </c:pt>
                <c:pt idx="520">
                  <c:v>1.1149080338816399</c:v>
                </c:pt>
                <c:pt idx="521">
                  <c:v>1.1390045695647399</c:v>
                </c:pt>
                <c:pt idx="522">
                  <c:v>1.08867784220121</c:v>
                </c:pt>
                <c:pt idx="523">
                  <c:v>1.0925247542923899</c:v>
                </c:pt>
                <c:pt idx="524">
                  <c:v>1.1423342146898099</c:v>
                </c:pt>
                <c:pt idx="525">
                  <c:v>1.1334182455108801</c:v>
                </c:pt>
                <c:pt idx="526">
                  <c:v>1.13700549340471</c:v>
                </c:pt>
                <c:pt idx="527">
                  <c:v>1.1131859565783799</c:v>
                </c:pt>
                <c:pt idx="528">
                  <c:v>1.0959661290887901</c:v>
                </c:pt>
                <c:pt idx="529">
                  <c:v>1.1288328304375399</c:v>
                </c:pt>
                <c:pt idx="530">
                  <c:v>1.1381859510785199</c:v>
                </c:pt>
                <c:pt idx="531">
                  <c:v>1.1445704984935601</c:v>
                </c:pt>
                <c:pt idx="532">
                  <c:v>1.17822716195366</c:v>
                </c:pt>
                <c:pt idx="533">
                  <c:v>1.1662979331127901</c:v>
                </c:pt>
                <c:pt idx="534">
                  <c:v>1.12091305274189</c:v>
                </c:pt>
                <c:pt idx="535">
                  <c:v>1.12581659648161</c:v>
                </c:pt>
                <c:pt idx="536">
                  <c:v>1.1111346189379401</c:v>
                </c:pt>
                <c:pt idx="537">
                  <c:v>1.1292230977987401</c:v>
                </c:pt>
                <c:pt idx="538">
                  <c:v>1.1142055957996</c:v>
                </c:pt>
                <c:pt idx="539">
                  <c:v>1.09009619883861</c:v>
                </c:pt>
                <c:pt idx="540">
                  <c:v>1.0810428816490401</c:v>
                </c:pt>
                <c:pt idx="541">
                  <c:v>1.1200702853771101</c:v>
                </c:pt>
                <c:pt idx="542">
                  <c:v>1.0560607873173</c:v>
                </c:pt>
                <c:pt idx="543">
                  <c:v>1.09164854551338</c:v>
                </c:pt>
                <c:pt idx="544">
                  <c:v>1.10946658227367</c:v>
                </c:pt>
                <c:pt idx="545">
                  <c:v>1.1700370595720599</c:v>
                </c:pt>
                <c:pt idx="546">
                  <c:v>1.1585090018242601</c:v>
                </c:pt>
                <c:pt idx="547">
                  <c:v>1.18234216195838</c:v>
                </c:pt>
                <c:pt idx="548">
                  <c:v>1.19569095122249</c:v>
                </c:pt>
                <c:pt idx="549">
                  <c:v>1.25988024832422</c:v>
                </c:pt>
                <c:pt idx="550">
                  <c:v>1.2343789422727001</c:v>
                </c:pt>
                <c:pt idx="551">
                  <c:v>1.1909628426668299</c:v>
                </c:pt>
                <c:pt idx="552">
                  <c:v>1.1463616158046199</c:v>
                </c:pt>
                <c:pt idx="553">
                  <c:v>1.1521125018516101</c:v>
                </c:pt>
                <c:pt idx="554">
                  <c:v>1.11598518155858</c:v>
                </c:pt>
                <c:pt idx="555">
                  <c:v>1.1435597911586699</c:v>
                </c:pt>
                <c:pt idx="556">
                  <c:v>1.1157830840377301</c:v>
                </c:pt>
                <c:pt idx="557">
                  <c:v>1.1269291370012899</c:v>
                </c:pt>
                <c:pt idx="558">
                  <c:v>1.1403853193806901</c:v>
                </c:pt>
                <c:pt idx="559">
                  <c:v>1.15138499224992</c:v>
                </c:pt>
                <c:pt idx="560">
                  <c:v>1.18455157979541</c:v>
                </c:pt>
                <c:pt idx="561">
                  <c:v>1.22967418299503</c:v>
                </c:pt>
                <c:pt idx="562">
                  <c:v>1.19870716091937</c:v>
                </c:pt>
                <c:pt idx="563">
                  <c:v>1.21598471750731</c:v>
                </c:pt>
                <c:pt idx="564">
                  <c:v>1.3192964436897601</c:v>
                </c:pt>
                <c:pt idx="565">
                  <c:v>1.3161363307371099</c:v>
                </c:pt>
                <c:pt idx="566">
                  <c:v>1.29699579155601</c:v>
                </c:pt>
                <c:pt idx="567">
                  <c:v>1.27817487516499</c:v>
                </c:pt>
                <c:pt idx="568">
                  <c:v>1.2561070685092399</c:v>
                </c:pt>
                <c:pt idx="569">
                  <c:v>1.27272918377598</c:v>
                </c:pt>
                <c:pt idx="570">
                  <c:v>1.2751171979701501</c:v>
                </c:pt>
                <c:pt idx="571">
                  <c:v>1.1350398167900899</c:v>
                </c:pt>
                <c:pt idx="572">
                  <c:v>1.1610514310604001</c:v>
                </c:pt>
                <c:pt idx="573">
                  <c:v>1.1739954749097099</c:v>
                </c:pt>
                <c:pt idx="574">
                  <c:v>1.24938008365947</c:v>
                </c:pt>
                <c:pt idx="575">
                  <c:v>1.1838062364567301</c:v>
                </c:pt>
                <c:pt idx="576">
                  <c:v>1.14490357500951</c:v>
                </c:pt>
                <c:pt idx="577">
                  <c:v>1.1390491297229399</c:v>
                </c:pt>
                <c:pt idx="578">
                  <c:v>1.1601252373109701</c:v>
                </c:pt>
                <c:pt idx="579">
                  <c:v>1.13265967739325</c:v>
                </c:pt>
                <c:pt idx="580">
                  <c:v>1.1252951312144801</c:v>
                </c:pt>
                <c:pt idx="581">
                  <c:v>1.0376579693219401</c:v>
                </c:pt>
                <c:pt idx="582">
                  <c:v>1.1099739998218301</c:v>
                </c:pt>
                <c:pt idx="583">
                  <c:v>1.14752679940694</c:v>
                </c:pt>
                <c:pt idx="584">
                  <c:v>1.1384767722008799</c:v>
                </c:pt>
                <c:pt idx="585">
                  <c:v>1.1270141771972799</c:v>
                </c:pt>
                <c:pt idx="586">
                  <c:v>1.1237684442698499</c:v>
                </c:pt>
                <c:pt idx="587">
                  <c:v>1.1110710985725001</c:v>
                </c:pt>
                <c:pt idx="588">
                  <c:v>1.11598100220731</c:v>
                </c:pt>
                <c:pt idx="589">
                  <c:v>1.1201439023065201</c:v>
                </c:pt>
                <c:pt idx="590">
                  <c:v>1.10248155587872</c:v>
                </c:pt>
                <c:pt idx="591">
                  <c:v>1.1159380096533</c:v>
                </c:pt>
                <c:pt idx="592">
                  <c:v>1.1201409556449999</c:v>
                </c:pt>
                <c:pt idx="593">
                  <c:v>1.1522578293576</c:v>
                </c:pt>
                <c:pt idx="594">
                  <c:v>1.17149577174261</c:v>
                </c:pt>
                <c:pt idx="595">
                  <c:v>1.16870634800185</c:v>
                </c:pt>
                <c:pt idx="596">
                  <c:v>1.1400180018063</c:v>
                </c:pt>
                <c:pt idx="597">
                  <c:v>1.14024209001428</c:v>
                </c:pt>
                <c:pt idx="598">
                  <c:v>1.15441866556109</c:v>
                </c:pt>
                <c:pt idx="599">
                  <c:v>1.17320065141889</c:v>
                </c:pt>
                <c:pt idx="600">
                  <c:v>1.14592778185114</c:v>
                </c:pt>
                <c:pt idx="601">
                  <c:v>1.1457156569874001</c:v>
                </c:pt>
                <c:pt idx="602">
                  <c:v>1.1975369641192399</c:v>
                </c:pt>
                <c:pt idx="603">
                  <c:v>1.22776689024899</c:v>
                </c:pt>
                <c:pt idx="604">
                  <c:v>1.2244040366195901</c:v>
                </c:pt>
                <c:pt idx="605">
                  <c:v>1.15665346297116</c:v>
                </c:pt>
                <c:pt idx="606">
                  <c:v>1.1483728313816599</c:v>
                </c:pt>
                <c:pt idx="607">
                  <c:v>1.1730390128393899</c:v>
                </c:pt>
                <c:pt idx="608">
                  <c:v>1.16839781836015</c:v>
                </c:pt>
                <c:pt idx="609">
                  <c:v>1.1048261615030199</c:v>
                </c:pt>
                <c:pt idx="610">
                  <c:v>1.0807912839653999</c:v>
                </c:pt>
                <c:pt idx="611">
                  <c:v>1.08307870567693</c:v>
                </c:pt>
                <c:pt idx="612">
                  <c:v>1.1477338937322199</c:v>
                </c:pt>
                <c:pt idx="613">
                  <c:v>1.12813477008184</c:v>
                </c:pt>
                <c:pt idx="614">
                  <c:v>1.07616580080376</c:v>
                </c:pt>
                <c:pt idx="615">
                  <c:v>1.13057236431228</c:v>
                </c:pt>
                <c:pt idx="616">
                  <c:v>1.2418003662024899</c:v>
                </c:pt>
                <c:pt idx="617">
                  <c:v>1.24824647077652</c:v>
                </c:pt>
                <c:pt idx="618">
                  <c:v>1.24604618164301</c:v>
                </c:pt>
                <c:pt idx="619">
                  <c:v>1.2222723464707601</c:v>
                </c:pt>
                <c:pt idx="620">
                  <c:v>1.2079843568998201</c:v>
                </c:pt>
                <c:pt idx="621">
                  <c:v>1.1965993069396701</c:v>
                </c:pt>
                <c:pt idx="622">
                  <c:v>1.1253165176973301</c:v>
                </c:pt>
                <c:pt idx="623">
                  <c:v>1.0657725281275101</c:v>
                </c:pt>
                <c:pt idx="624">
                  <c:v>1.0144166152082901</c:v>
                </c:pt>
                <c:pt idx="625">
                  <c:v>1.01867439297777</c:v>
                </c:pt>
                <c:pt idx="626">
                  <c:v>1.0272736173402499</c:v>
                </c:pt>
                <c:pt idx="627">
                  <c:v>1.10150724291714</c:v>
                </c:pt>
                <c:pt idx="628">
                  <c:v>1.1683655619262701</c:v>
                </c:pt>
                <c:pt idx="629">
                  <c:v>1.12427266050601</c:v>
                </c:pt>
                <c:pt idx="630">
                  <c:v>1.1075094268363399</c:v>
                </c:pt>
                <c:pt idx="631">
                  <c:v>1.1847649983114801</c:v>
                </c:pt>
                <c:pt idx="632">
                  <c:v>1.1510289363014601</c:v>
                </c:pt>
                <c:pt idx="633">
                  <c:v>1.1261449274148301</c:v>
                </c:pt>
                <c:pt idx="634">
                  <c:v>1.12723075788863</c:v>
                </c:pt>
                <c:pt idx="635">
                  <c:v>1.03259330809452</c:v>
                </c:pt>
                <c:pt idx="636">
                  <c:v>1.0403996861449001</c:v>
                </c:pt>
                <c:pt idx="637">
                  <c:v>1.1121990226984</c:v>
                </c:pt>
                <c:pt idx="638">
                  <c:v>1.0838113840832899</c:v>
                </c:pt>
                <c:pt idx="639">
                  <c:v>1.1495264532843601</c:v>
                </c:pt>
                <c:pt idx="640">
                  <c:v>1.18567690283144</c:v>
                </c:pt>
                <c:pt idx="641">
                  <c:v>1.15236749131163</c:v>
                </c:pt>
                <c:pt idx="642">
                  <c:v>1.22938840939591</c:v>
                </c:pt>
                <c:pt idx="643">
                  <c:v>1.31522288960087</c:v>
                </c:pt>
                <c:pt idx="644">
                  <c:v>1.23786963427583</c:v>
                </c:pt>
                <c:pt idx="645">
                  <c:v>1.2454216133882099</c:v>
                </c:pt>
                <c:pt idx="646">
                  <c:v>1.2265555787750799</c:v>
                </c:pt>
                <c:pt idx="647">
                  <c:v>1.24622143511618</c:v>
                </c:pt>
                <c:pt idx="648">
                  <c:v>1.2639829600472401</c:v>
                </c:pt>
                <c:pt idx="649">
                  <c:v>1.2612559747315899</c:v>
                </c:pt>
                <c:pt idx="650">
                  <c:v>1.23431711797846</c:v>
                </c:pt>
                <c:pt idx="651">
                  <c:v>1.2456705104749899</c:v>
                </c:pt>
                <c:pt idx="652">
                  <c:v>1.26520421189659</c:v>
                </c:pt>
                <c:pt idx="653">
                  <c:v>1.2561127134585099</c:v>
                </c:pt>
                <c:pt idx="654">
                  <c:v>1.2643033314220899</c:v>
                </c:pt>
                <c:pt idx="655">
                  <c:v>1.2691899699092599</c:v>
                </c:pt>
                <c:pt idx="656">
                  <c:v>1.25320231261085</c:v>
                </c:pt>
                <c:pt idx="657">
                  <c:v>1.24443676256521</c:v>
                </c:pt>
                <c:pt idx="658">
                  <c:v>1.23386595341948</c:v>
                </c:pt>
                <c:pt idx="659">
                  <c:v>1.2432181007515599</c:v>
                </c:pt>
                <c:pt idx="660">
                  <c:v>1.2477880835900901</c:v>
                </c:pt>
                <c:pt idx="661">
                  <c:v>1.2160587807660701</c:v>
                </c:pt>
                <c:pt idx="662">
                  <c:v>1.17739295981157</c:v>
                </c:pt>
                <c:pt idx="663">
                  <c:v>1.1720827451981199</c:v>
                </c:pt>
                <c:pt idx="664">
                  <c:v>1.2108520659894</c:v>
                </c:pt>
                <c:pt idx="665">
                  <c:v>1.2174178505005799</c:v>
                </c:pt>
                <c:pt idx="666">
                  <c:v>1.21611825156586</c:v>
                </c:pt>
                <c:pt idx="667">
                  <c:v>1.17810961101612</c:v>
                </c:pt>
                <c:pt idx="668">
                  <c:v>1.18887949620583</c:v>
                </c:pt>
                <c:pt idx="669">
                  <c:v>1.20269801043644</c:v>
                </c:pt>
                <c:pt idx="670">
                  <c:v>1.2170194398126499</c:v>
                </c:pt>
                <c:pt idx="671">
                  <c:v>1.1921080020724899</c:v>
                </c:pt>
                <c:pt idx="672">
                  <c:v>1.1710970940472001</c:v>
                </c:pt>
                <c:pt idx="673">
                  <c:v>1.1470024981375899</c:v>
                </c:pt>
                <c:pt idx="674">
                  <c:v>1.1851505844939201</c:v>
                </c:pt>
                <c:pt idx="675">
                  <c:v>1.19775808064654</c:v>
                </c:pt>
                <c:pt idx="676">
                  <c:v>1.1828361326238099</c:v>
                </c:pt>
                <c:pt idx="677">
                  <c:v>1.15422290155395</c:v>
                </c:pt>
                <c:pt idx="678">
                  <c:v>1.14479268199928</c:v>
                </c:pt>
                <c:pt idx="679">
                  <c:v>1.1588370912803401</c:v>
                </c:pt>
                <c:pt idx="680">
                  <c:v>1.1800789550888899</c:v>
                </c:pt>
                <c:pt idx="681">
                  <c:v>1.1999886763401999</c:v>
                </c:pt>
                <c:pt idx="682">
                  <c:v>1.17469633123198</c:v>
                </c:pt>
                <c:pt idx="683">
                  <c:v>1.20320547845959</c:v>
                </c:pt>
                <c:pt idx="684">
                  <c:v>1.24378955259638</c:v>
                </c:pt>
                <c:pt idx="685">
                  <c:v>1.24551101589026</c:v>
                </c:pt>
                <c:pt idx="686">
                  <c:v>1.2284927274680899</c:v>
                </c:pt>
                <c:pt idx="687">
                  <c:v>1.2020127420428599</c:v>
                </c:pt>
                <c:pt idx="688">
                  <c:v>1.19802363999499</c:v>
                </c:pt>
                <c:pt idx="689">
                  <c:v>1.1874379284732499</c:v>
                </c:pt>
                <c:pt idx="690">
                  <c:v>1.1835148842077901</c:v>
                </c:pt>
                <c:pt idx="691">
                  <c:v>1.18036369945602</c:v>
                </c:pt>
                <c:pt idx="692">
                  <c:v>1.17597202359855</c:v>
                </c:pt>
                <c:pt idx="693">
                  <c:v>1.18325142753707</c:v>
                </c:pt>
                <c:pt idx="694">
                  <c:v>1.2446310752462</c:v>
                </c:pt>
                <c:pt idx="695">
                  <c:v>1.20024345460559</c:v>
                </c:pt>
                <c:pt idx="696">
                  <c:v>1.19138277599022</c:v>
                </c:pt>
                <c:pt idx="697">
                  <c:v>1.2082712862379501</c:v>
                </c:pt>
                <c:pt idx="698">
                  <c:v>1.1889711734081101</c:v>
                </c:pt>
                <c:pt idx="699">
                  <c:v>1.1786806806956101</c:v>
                </c:pt>
                <c:pt idx="700">
                  <c:v>1.1735162649708299</c:v>
                </c:pt>
                <c:pt idx="701">
                  <c:v>1.1357242326153001</c:v>
                </c:pt>
                <c:pt idx="702">
                  <c:v>1.1646534888696001</c:v>
                </c:pt>
                <c:pt idx="703">
                  <c:v>1.1901477251194299</c:v>
                </c:pt>
                <c:pt idx="704">
                  <c:v>1.14179958486335</c:v>
                </c:pt>
                <c:pt idx="705">
                  <c:v>1.14969824638033</c:v>
                </c:pt>
                <c:pt idx="706">
                  <c:v>1.16161041512969</c:v>
                </c:pt>
                <c:pt idx="707">
                  <c:v>1.1463434446698599</c:v>
                </c:pt>
                <c:pt idx="708">
                  <c:v>1.1209756796153301</c:v>
                </c:pt>
                <c:pt idx="709">
                  <c:v>1.1051487388754899</c:v>
                </c:pt>
                <c:pt idx="710">
                  <c:v>1.1267154541245601</c:v>
                </c:pt>
                <c:pt idx="711">
                  <c:v>1.1615280812151401</c:v>
                </c:pt>
                <c:pt idx="712">
                  <c:v>1.17154946095768</c:v>
                </c:pt>
                <c:pt idx="713">
                  <c:v>1.1805867431264501</c:v>
                </c:pt>
                <c:pt idx="714">
                  <c:v>1.1927598098317</c:v>
                </c:pt>
                <c:pt idx="715">
                  <c:v>1.2122851589772901</c:v>
                </c:pt>
                <c:pt idx="716">
                  <c:v>1.23552580056474</c:v>
                </c:pt>
                <c:pt idx="717">
                  <c:v>1.21826006772051</c:v>
                </c:pt>
                <c:pt idx="718">
                  <c:v>1.1779876565973999</c:v>
                </c:pt>
                <c:pt idx="719">
                  <c:v>1.1650804364921401</c:v>
                </c:pt>
                <c:pt idx="720">
                  <c:v>1.1504616920102799</c:v>
                </c:pt>
                <c:pt idx="721">
                  <c:v>1.14635302547951</c:v>
                </c:pt>
                <c:pt idx="722">
                  <c:v>1.1237144075463099</c:v>
                </c:pt>
                <c:pt idx="723">
                  <c:v>1.1237038780947199</c:v>
                </c:pt>
                <c:pt idx="724">
                  <c:v>1.0935808322727201</c:v>
                </c:pt>
                <c:pt idx="725">
                  <c:v>1.08714937044516</c:v>
                </c:pt>
                <c:pt idx="726">
                  <c:v>1.0878706444377599</c:v>
                </c:pt>
                <c:pt idx="727">
                  <c:v>1.1206891403861099</c:v>
                </c:pt>
                <c:pt idx="728">
                  <c:v>1.18505387211682</c:v>
                </c:pt>
                <c:pt idx="729">
                  <c:v>1.1676693125101401</c:v>
                </c:pt>
                <c:pt idx="730">
                  <c:v>1.16749884564017</c:v>
                </c:pt>
                <c:pt idx="731">
                  <c:v>1.22583073356234</c:v>
                </c:pt>
                <c:pt idx="732">
                  <c:v>1.25448201121628</c:v>
                </c:pt>
                <c:pt idx="733">
                  <c:v>1.24801444464509</c:v>
                </c:pt>
                <c:pt idx="734">
                  <c:v>1.21973111371198</c:v>
                </c:pt>
                <c:pt idx="735">
                  <c:v>1.1589318138100799</c:v>
                </c:pt>
                <c:pt idx="736">
                  <c:v>1.1951067766725201</c:v>
                </c:pt>
                <c:pt idx="737">
                  <c:v>1.1814499573225199</c:v>
                </c:pt>
                <c:pt idx="738">
                  <c:v>1.1685182736302699</c:v>
                </c:pt>
                <c:pt idx="739">
                  <c:v>1.1497416493036099</c:v>
                </c:pt>
                <c:pt idx="740">
                  <c:v>1.15744798954261</c:v>
                </c:pt>
                <c:pt idx="741">
                  <c:v>1.1556237959229101</c:v>
                </c:pt>
                <c:pt idx="742">
                  <c:v>1.15521294372084</c:v>
                </c:pt>
                <c:pt idx="743">
                  <c:v>1.1488596133153799</c:v>
                </c:pt>
                <c:pt idx="744">
                  <c:v>1.14029325115994</c:v>
                </c:pt>
                <c:pt idx="745">
                  <c:v>1.12404420023299</c:v>
                </c:pt>
                <c:pt idx="746">
                  <c:v>1.1548324610748599</c:v>
                </c:pt>
                <c:pt idx="747">
                  <c:v>1.15440463230012</c:v>
                </c:pt>
                <c:pt idx="748">
                  <c:v>1.15679408666853</c:v>
                </c:pt>
                <c:pt idx="749">
                  <c:v>1.14867571250609</c:v>
                </c:pt>
                <c:pt idx="750">
                  <c:v>1.15089266484362</c:v>
                </c:pt>
                <c:pt idx="751">
                  <c:v>1.16625283483098</c:v>
                </c:pt>
                <c:pt idx="752">
                  <c:v>1.1862968808396701</c:v>
                </c:pt>
                <c:pt idx="753">
                  <c:v>1.1662979077734601</c:v>
                </c:pt>
                <c:pt idx="754">
                  <c:v>1.1762095773067001</c:v>
                </c:pt>
                <c:pt idx="755">
                  <c:v>1.18282373333695</c:v>
                </c:pt>
                <c:pt idx="756">
                  <c:v>1.21483389821278</c:v>
                </c:pt>
                <c:pt idx="757">
                  <c:v>1.2389614762308601</c:v>
                </c:pt>
                <c:pt idx="758">
                  <c:v>1.1882169774765801</c:v>
                </c:pt>
                <c:pt idx="759">
                  <c:v>1.11129542586902</c:v>
                </c:pt>
                <c:pt idx="760">
                  <c:v>1.1462927653061199</c:v>
                </c:pt>
                <c:pt idx="761">
                  <c:v>1.1556725776852701</c:v>
                </c:pt>
                <c:pt idx="762">
                  <c:v>1.1495020480428</c:v>
                </c:pt>
                <c:pt idx="763">
                  <c:v>1.13492278981703</c:v>
                </c:pt>
                <c:pt idx="764">
                  <c:v>1.1169056183435599</c:v>
                </c:pt>
                <c:pt idx="765">
                  <c:v>1.1690913694710099</c:v>
                </c:pt>
                <c:pt idx="766">
                  <c:v>1.2372554841065599</c:v>
                </c:pt>
                <c:pt idx="767">
                  <c:v>1.19556516605879</c:v>
                </c:pt>
                <c:pt idx="768">
                  <c:v>1.1774698671147601</c:v>
                </c:pt>
                <c:pt idx="769">
                  <c:v>1.17245887400099</c:v>
                </c:pt>
                <c:pt idx="770">
                  <c:v>1.17159791896645</c:v>
                </c:pt>
                <c:pt idx="771">
                  <c:v>1.16954401840845</c:v>
                </c:pt>
                <c:pt idx="772">
                  <c:v>1.1614128283323599</c:v>
                </c:pt>
                <c:pt idx="773">
                  <c:v>1.1485036875508901</c:v>
                </c:pt>
                <c:pt idx="774">
                  <c:v>1.1707024548572</c:v>
                </c:pt>
                <c:pt idx="775">
                  <c:v>1.2136387483420601</c:v>
                </c:pt>
                <c:pt idx="776">
                  <c:v>1.2334297765848401</c:v>
                </c:pt>
                <c:pt idx="777">
                  <c:v>1.2277734123798401</c:v>
                </c:pt>
                <c:pt idx="778">
                  <c:v>1.21516208088074</c:v>
                </c:pt>
                <c:pt idx="779">
                  <c:v>1.2291544772749501</c:v>
                </c:pt>
                <c:pt idx="780">
                  <c:v>1.2560990678508399</c:v>
                </c:pt>
                <c:pt idx="781">
                  <c:v>1.24189207930465</c:v>
                </c:pt>
                <c:pt idx="782">
                  <c:v>1.2149772307094999</c:v>
                </c:pt>
                <c:pt idx="783">
                  <c:v>1.18805402342257</c:v>
                </c:pt>
                <c:pt idx="784">
                  <c:v>1.2169164060609201</c:v>
                </c:pt>
                <c:pt idx="785">
                  <c:v>1.23600094168778</c:v>
                </c:pt>
                <c:pt idx="786">
                  <c:v>1.2173057902214199</c:v>
                </c:pt>
                <c:pt idx="787">
                  <c:v>1.15692714758672</c:v>
                </c:pt>
                <c:pt idx="788">
                  <c:v>1.2395703265982201</c:v>
                </c:pt>
                <c:pt idx="789">
                  <c:v>1.18701662588097</c:v>
                </c:pt>
                <c:pt idx="790">
                  <c:v>1.20409526141336</c:v>
                </c:pt>
                <c:pt idx="791">
                  <c:v>1.18233886314642</c:v>
                </c:pt>
                <c:pt idx="792">
                  <c:v>1.1746749209460601</c:v>
                </c:pt>
                <c:pt idx="793">
                  <c:v>1.19143067887277</c:v>
                </c:pt>
                <c:pt idx="794">
                  <c:v>1.2350332421869199</c:v>
                </c:pt>
                <c:pt idx="795">
                  <c:v>1.1460644687586199</c:v>
                </c:pt>
                <c:pt idx="796">
                  <c:v>1.1864491935074599</c:v>
                </c:pt>
                <c:pt idx="797">
                  <c:v>1.18291302137485</c:v>
                </c:pt>
                <c:pt idx="798">
                  <c:v>1.18207677999835</c:v>
                </c:pt>
                <c:pt idx="799">
                  <c:v>1.19037634233748</c:v>
                </c:pt>
                <c:pt idx="800">
                  <c:v>1.1816373266065501</c:v>
                </c:pt>
                <c:pt idx="801">
                  <c:v>1.16543564176618</c:v>
                </c:pt>
                <c:pt idx="802">
                  <c:v>1.1765757139749899</c:v>
                </c:pt>
                <c:pt idx="803">
                  <c:v>1.1165975970806801</c:v>
                </c:pt>
                <c:pt idx="804">
                  <c:v>1.0352495033835001</c:v>
                </c:pt>
                <c:pt idx="805">
                  <c:v>1.0303461871915101</c:v>
                </c:pt>
                <c:pt idx="806">
                  <c:v>0.98271968853014702</c:v>
                </c:pt>
                <c:pt idx="807">
                  <c:v>0.971752046950068</c:v>
                </c:pt>
                <c:pt idx="808">
                  <c:v>0.99703580877033704</c:v>
                </c:pt>
                <c:pt idx="809">
                  <c:v>1.0049713309113</c:v>
                </c:pt>
                <c:pt idx="810">
                  <c:v>1.0720448998365799</c:v>
                </c:pt>
                <c:pt idx="811">
                  <c:v>1.15919420026966</c:v>
                </c:pt>
                <c:pt idx="812">
                  <c:v>1.1722731472299399</c:v>
                </c:pt>
                <c:pt idx="813">
                  <c:v>1.20593509167919</c:v>
                </c:pt>
                <c:pt idx="814">
                  <c:v>1.2404701947347601</c:v>
                </c:pt>
                <c:pt idx="815">
                  <c:v>1.2011098467841801</c:v>
                </c:pt>
                <c:pt idx="816">
                  <c:v>1.1855088840390899</c:v>
                </c:pt>
                <c:pt idx="817">
                  <c:v>1.19042204062461</c:v>
                </c:pt>
                <c:pt idx="818">
                  <c:v>1.1919136171940199</c:v>
                </c:pt>
                <c:pt idx="819">
                  <c:v>1.2406073309694501</c:v>
                </c:pt>
                <c:pt idx="820">
                  <c:v>1.2809807037718099</c:v>
                </c:pt>
                <c:pt idx="821">
                  <c:v>1.2908508480731999</c:v>
                </c:pt>
                <c:pt idx="822">
                  <c:v>1.3316808176031201</c:v>
                </c:pt>
                <c:pt idx="823">
                  <c:v>1.35887262579158</c:v>
                </c:pt>
                <c:pt idx="824">
                  <c:v>1.37618287861398</c:v>
                </c:pt>
                <c:pt idx="825">
                  <c:v>1.4112812985547101</c:v>
                </c:pt>
                <c:pt idx="826">
                  <c:v>1.3913154061675199</c:v>
                </c:pt>
                <c:pt idx="827">
                  <c:v>1.3617725510879299</c:v>
                </c:pt>
                <c:pt idx="828">
                  <c:v>1.3395164489017499</c:v>
                </c:pt>
                <c:pt idx="829">
                  <c:v>1.35314076510415</c:v>
                </c:pt>
                <c:pt idx="830">
                  <c:v>1.32124827231506</c:v>
                </c:pt>
                <c:pt idx="831">
                  <c:v>1.28026049784063</c:v>
                </c:pt>
                <c:pt idx="832">
                  <c:v>1.2407968953810899</c:v>
                </c:pt>
                <c:pt idx="833">
                  <c:v>1.20293680584845</c:v>
                </c:pt>
                <c:pt idx="834">
                  <c:v>1.1897455555568599</c:v>
                </c:pt>
                <c:pt idx="835">
                  <c:v>1.25162638723861</c:v>
                </c:pt>
                <c:pt idx="836">
                  <c:v>1.21157100900033</c:v>
                </c:pt>
                <c:pt idx="837">
                  <c:v>1.24537224046396</c:v>
                </c:pt>
                <c:pt idx="838">
                  <c:v>1.2631033934986899</c:v>
                </c:pt>
                <c:pt idx="839">
                  <c:v>1.2523091663291499</c:v>
                </c:pt>
                <c:pt idx="840">
                  <c:v>1.2711346045910601</c:v>
                </c:pt>
                <c:pt idx="841">
                  <c:v>1.2492023155151899</c:v>
                </c:pt>
                <c:pt idx="842">
                  <c:v>1.1789451455011799</c:v>
                </c:pt>
                <c:pt idx="843">
                  <c:v>1.18503769789462</c:v>
                </c:pt>
                <c:pt idx="844">
                  <c:v>1.1619008737704799</c:v>
                </c:pt>
                <c:pt idx="845">
                  <c:v>1.18740314607125</c:v>
                </c:pt>
                <c:pt idx="846">
                  <c:v>1.2746927887400299</c:v>
                </c:pt>
                <c:pt idx="847">
                  <c:v>1.20130261297771</c:v>
                </c:pt>
                <c:pt idx="848">
                  <c:v>1.26890045003765</c:v>
                </c:pt>
                <c:pt idx="849">
                  <c:v>1.2865913814893599</c:v>
                </c:pt>
                <c:pt idx="850">
                  <c:v>1.2881310070231999</c:v>
                </c:pt>
                <c:pt idx="851">
                  <c:v>1.2620800051924701</c:v>
                </c:pt>
                <c:pt idx="852">
                  <c:v>1.1602567153471199</c:v>
                </c:pt>
                <c:pt idx="853">
                  <c:v>1.07445904047876</c:v>
                </c:pt>
                <c:pt idx="854">
                  <c:v>1.1074391377330299</c:v>
                </c:pt>
                <c:pt idx="855">
                  <c:v>1.0469340547108501</c:v>
                </c:pt>
                <c:pt idx="856">
                  <c:v>1.02821998031226</c:v>
                </c:pt>
                <c:pt idx="857">
                  <c:v>1.0300382648869899</c:v>
                </c:pt>
                <c:pt idx="858">
                  <c:v>1.07813122798218</c:v>
                </c:pt>
                <c:pt idx="859">
                  <c:v>1.1447410975797201</c:v>
                </c:pt>
                <c:pt idx="860">
                  <c:v>1.1657428955386999</c:v>
                </c:pt>
                <c:pt idx="861">
                  <c:v>1.20261479057167</c:v>
                </c:pt>
                <c:pt idx="862">
                  <c:v>1.2308097488249801</c:v>
                </c:pt>
                <c:pt idx="863">
                  <c:v>1.2404482508003001</c:v>
                </c:pt>
                <c:pt idx="864">
                  <c:v>1.2475159468603401</c:v>
                </c:pt>
                <c:pt idx="865">
                  <c:v>1.25527131373807</c:v>
                </c:pt>
                <c:pt idx="866">
                  <c:v>1.3125001185616501</c:v>
                </c:pt>
                <c:pt idx="867">
                  <c:v>1.3164327274405501</c:v>
                </c:pt>
                <c:pt idx="868">
                  <c:v>1.3206047266579599</c:v>
                </c:pt>
                <c:pt idx="869">
                  <c:v>1.3157490243419201</c:v>
                </c:pt>
                <c:pt idx="870">
                  <c:v>1.30759838080056</c:v>
                </c:pt>
                <c:pt idx="871">
                  <c:v>1.31733308280336</c:v>
                </c:pt>
                <c:pt idx="872">
                  <c:v>1.29564570410417</c:v>
                </c:pt>
                <c:pt idx="873">
                  <c:v>1.22215807632497</c:v>
                </c:pt>
                <c:pt idx="874">
                  <c:v>1.2320231455747901</c:v>
                </c:pt>
                <c:pt idx="875">
                  <c:v>1.23032926890421</c:v>
                </c:pt>
                <c:pt idx="876">
                  <c:v>1.29124057097149</c:v>
                </c:pt>
                <c:pt idx="877">
                  <c:v>1.24765105443371</c:v>
                </c:pt>
                <c:pt idx="878">
                  <c:v>1.2029882121791899</c:v>
                </c:pt>
                <c:pt idx="879">
                  <c:v>1.2031292137357199</c:v>
                </c:pt>
                <c:pt idx="880">
                  <c:v>1.2340123726260299</c:v>
                </c:pt>
                <c:pt idx="881">
                  <c:v>1.21783203633822</c:v>
                </c:pt>
                <c:pt idx="882">
                  <c:v>1.2236648864573301</c:v>
                </c:pt>
                <c:pt idx="883">
                  <c:v>1.19160862838724</c:v>
                </c:pt>
                <c:pt idx="884">
                  <c:v>1.23277632159535</c:v>
                </c:pt>
                <c:pt idx="885">
                  <c:v>1.2628454436579299</c:v>
                </c:pt>
                <c:pt idx="886">
                  <c:v>1.20355009420514</c:v>
                </c:pt>
                <c:pt idx="887">
                  <c:v>1.2176104446839</c:v>
                </c:pt>
                <c:pt idx="888">
                  <c:v>1.1941022256243301</c:v>
                </c:pt>
                <c:pt idx="889">
                  <c:v>1.19122466833673</c:v>
                </c:pt>
                <c:pt idx="890">
                  <c:v>1.1512868647178101</c:v>
                </c:pt>
                <c:pt idx="891">
                  <c:v>1.1576979905012299</c:v>
                </c:pt>
                <c:pt idx="892">
                  <c:v>1.1497755073254801</c:v>
                </c:pt>
                <c:pt idx="893">
                  <c:v>1.21760389636533</c:v>
                </c:pt>
                <c:pt idx="894">
                  <c:v>1.2134906796304099</c:v>
                </c:pt>
                <c:pt idx="895">
                  <c:v>1.2558226933672001</c:v>
                </c:pt>
                <c:pt idx="896">
                  <c:v>1.2483656815016</c:v>
                </c:pt>
                <c:pt idx="897">
                  <c:v>1.2726192186482801</c:v>
                </c:pt>
                <c:pt idx="898">
                  <c:v>1.2843254966159501</c:v>
                </c:pt>
                <c:pt idx="899">
                  <c:v>1.30012366301354</c:v>
                </c:pt>
                <c:pt idx="900">
                  <c:v>1.2694167121503399</c:v>
                </c:pt>
                <c:pt idx="901">
                  <c:v>1.2702743583746201</c:v>
                </c:pt>
                <c:pt idx="902">
                  <c:v>1.2281945812603701</c:v>
                </c:pt>
                <c:pt idx="903">
                  <c:v>1.22205609014241</c:v>
                </c:pt>
                <c:pt idx="904">
                  <c:v>1.2133902063118001</c:v>
                </c:pt>
                <c:pt idx="905">
                  <c:v>1.1966566383994499</c:v>
                </c:pt>
                <c:pt idx="906">
                  <c:v>1.1550567765412301</c:v>
                </c:pt>
                <c:pt idx="907">
                  <c:v>1.13149694610357</c:v>
                </c:pt>
                <c:pt idx="908">
                  <c:v>1.1434341671228201</c:v>
                </c:pt>
                <c:pt idx="909">
                  <c:v>1.1806994243454301</c:v>
                </c:pt>
                <c:pt idx="910">
                  <c:v>1.2389474326219201</c:v>
                </c:pt>
                <c:pt idx="911">
                  <c:v>1.20864776819538</c:v>
                </c:pt>
                <c:pt idx="912">
                  <c:v>1.23181743783695</c:v>
                </c:pt>
                <c:pt idx="913">
                  <c:v>1.28120748096286</c:v>
                </c:pt>
                <c:pt idx="914">
                  <c:v>1.3283626611249999</c:v>
                </c:pt>
                <c:pt idx="915">
                  <c:v>1.29777862101609</c:v>
                </c:pt>
                <c:pt idx="916">
                  <c:v>1.29485817273966</c:v>
                </c:pt>
                <c:pt idx="917">
                  <c:v>1.2393669901067199</c:v>
                </c:pt>
                <c:pt idx="918">
                  <c:v>1.2593261343073501</c:v>
                </c:pt>
                <c:pt idx="919">
                  <c:v>1.24100178941474</c:v>
                </c:pt>
                <c:pt idx="920">
                  <c:v>1.2348250655803199</c:v>
                </c:pt>
                <c:pt idx="921">
                  <c:v>1.24387449635187</c:v>
                </c:pt>
                <c:pt idx="922">
                  <c:v>1.25096286894534</c:v>
                </c:pt>
                <c:pt idx="923">
                  <c:v>1.22392145274195</c:v>
                </c:pt>
                <c:pt idx="924">
                  <c:v>1.22442788509511</c:v>
                </c:pt>
                <c:pt idx="925">
                  <c:v>1.21059671807354</c:v>
                </c:pt>
                <c:pt idx="926">
                  <c:v>1.1422975133272599</c:v>
                </c:pt>
                <c:pt idx="927">
                  <c:v>1.0890180061817301</c:v>
                </c:pt>
                <c:pt idx="928">
                  <c:v>1.0973389891591501</c:v>
                </c:pt>
                <c:pt idx="929">
                  <c:v>1.0783394623359699</c:v>
                </c:pt>
                <c:pt idx="930">
                  <c:v>1.0949463139170299</c:v>
                </c:pt>
                <c:pt idx="931">
                  <c:v>1.09829188590886</c:v>
                </c:pt>
                <c:pt idx="932">
                  <c:v>1.12387116157962</c:v>
                </c:pt>
                <c:pt idx="933">
                  <c:v>1.1989364345136</c:v>
                </c:pt>
                <c:pt idx="934">
                  <c:v>1.2465556406132201</c:v>
                </c:pt>
                <c:pt idx="935">
                  <c:v>1.2204462528447699</c:v>
                </c:pt>
                <c:pt idx="936">
                  <c:v>1.25333319260196</c:v>
                </c:pt>
                <c:pt idx="937">
                  <c:v>1.2521489861603701</c:v>
                </c:pt>
                <c:pt idx="938">
                  <c:v>1.2858105703706599</c:v>
                </c:pt>
                <c:pt idx="939">
                  <c:v>1.26813047671382</c:v>
                </c:pt>
                <c:pt idx="940">
                  <c:v>1.2275722551313599</c:v>
                </c:pt>
                <c:pt idx="941">
                  <c:v>1.2261995217216499</c:v>
                </c:pt>
                <c:pt idx="942">
                  <c:v>1.2298913016967901</c:v>
                </c:pt>
                <c:pt idx="943">
                  <c:v>1.1958958146838501</c:v>
                </c:pt>
                <c:pt idx="944">
                  <c:v>1.2082463918489299</c:v>
                </c:pt>
                <c:pt idx="945">
                  <c:v>1.1611436556678301</c:v>
                </c:pt>
                <c:pt idx="946">
                  <c:v>1.1678384961178101</c:v>
                </c:pt>
                <c:pt idx="947">
                  <c:v>1.2206182659428999</c:v>
                </c:pt>
                <c:pt idx="948">
                  <c:v>1.2065175895504501</c:v>
                </c:pt>
                <c:pt idx="949">
                  <c:v>1.27505443716621</c:v>
                </c:pt>
                <c:pt idx="950">
                  <c:v>1.28899511905271</c:v>
                </c:pt>
                <c:pt idx="951">
                  <c:v>1.2604776767079</c:v>
                </c:pt>
                <c:pt idx="952">
                  <c:v>1.2707345641596199</c:v>
                </c:pt>
                <c:pt idx="953">
                  <c:v>1.2831436574377399</c:v>
                </c:pt>
                <c:pt idx="954">
                  <c:v>1.2780635467510399</c:v>
                </c:pt>
                <c:pt idx="955">
                  <c:v>1.27060269136653</c:v>
                </c:pt>
                <c:pt idx="956">
                  <c:v>1.23196847312559</c:v>
                </c:pt>
                <c:pt idx="957">
                  <c:v>1.2473599893907701</c:v>
                </c:pt>
                <c:pt idx="958">
                  <c:v>1.2675745981832101</c:v>
                </c:pt>
                <c:pt idx="959">
                  <c:v>1.2569111129805499</c:v>
                </c:pt>
                <c:pt idx="960">
                  <c:v>1.2310869256016801</c:v>
                </c:pt>
                <c:pt idx="961">
                  <c:v>1.2408418310662901</c:v>
                </c:pt>
                <c:pt idx="962">
                  <c:v>1.2352103511344501</c:v>
                </c:pt>
                <c:pt idx="963">
                  <c:v>1.2286551067272899</c:v>
                </c:pt>
                <c:pt idx="964">
                  <c:v>1.2102864170250101</c:v>
                </c:pt>
                <c:pt idx="965">
                  <c:v>1.2207393903414001</c:v>
                </c:pt>
                <c:pt idx="966">
                  <c:v>1.25062470599947</c:v>
                </c:pt>
                <c:pt idx="967">
                  <c:v>1.27242241497008</c:v>
                </c:pt>
                <c:pt idx="968">
                  <c:v>1.2172398904284301</c:v>
                </c:pt>
                <c:pt idx="969">
                  <c:v>1.18237828165123</c:v>
                </c:pt>
                <c:pt idx="970">
                  <c:v>1.15476108148975</c:v>
                </c:pt>
                <c:pt idx="971">
                  <c:v>1.22650210911294</c:v>
                </c:pt>
                <c:pt idx="972">
                  <c:v>1.2152137963463601</c:v>
                </c:pt>
                <c:pt idx="973">
                  <c:v>1.2044459167566699</c:v>
                </c:pt>
                <c:pt idx="974">
                  <c:v>1.21136039975192</c:v>
                </c:pt>
                <c:pt idx="975">
                  <c:v>1.26230230197994</c:v>
                </c:pt>
                <c:pt idx="976">
                  <c:v>1.3279314962475099</c:v>
                </c:pt>
                <c:pt idx="977">
                  <c:v>1.33111385867771</c:v>
                </c:pt>
                <c:pt idx="978">
                  <c:v>1.28390798727927</c:v>
                </c:pt>
                <c:pt idx="979">
                  <c:v>1.2831216511430601</c:v>
                </c:pt>
                <c:pt idx="980">
                  <c:v>1.2642389328635999</c:v>
                </c:pt>
                <c:pt idx="981">
                  <c:v>1.2206552817285801</c:v>
                </c:pt>
                <c:pt idx="982">
                  <c:v>1.2139342923854199</c:v>
                </c:pt>
                <c:pt idx="983">
                  <c:v>1.20351656250135</c:v>
                </c:pt>
                <c:pt idx="984">
                  <c:v>1.2381925414856001</c:v>
                </c:pt>
                <c:pt idx="985">
                  <c:v>1.23997291944893</c:v>
                </c:pt>
                <c:pt idx="986">
                  <c:v>1.2570081376533</c:v>
                </c:pt>
                <c:pt idx="987">
                  <c:v>1.2789016637745201</c:v>
                </c:pt>
                <c:pt idx="988">
                  <c:v>1.3368126634919</c:v>
                </c:pt>
                <c:pt idx="989">
                  <c:v>1.3257276852273401</c:v>
                </c:pt>
                <c:pt idx="990">
                  <c:v>1.33188179257995</c:v>
                </c:pt>
                <c:pt idx="991">
                  <c:v>1.33792650558032</c:v>
                </c:pt>
                <c:pt idx="992">
                  <c:v>1.3089905006653599</c:v>
                </c:pt>
                <c:pt idx="993">
                  <c:v>1.2752057922203801</c:v>
                </c:pt>
                <c:pt idx="994">
                  <c:v>1.25529534503353</c:v>
                </c:pt>
                <c:pt idx="995">
                  <c:v>1.27065244929665</c:v>
                </c:pt>
                <c:pt idx="996">
                  <c:v>1.26189254139935</c:v>
                </c:pt>
                <c:pt idx="997">
                  <c:v>1.2187585964658401</c:v>
                </c:pt>
                <c:pt idx="998">
                  <c:v>1.1489538034160001</c:v>
                </c:pt>
                <c:pt idx="999">
                  <c:v>1.1297241941048299</c:v>
                </c:pt>
                <c:pt idx="1000">
                  <c:v>1.1594219315618699</c:v>
                </c:pt>
                <c:pt idx="1001">
                  <c:v>1.2711952646404201</c:v>
                </c:pt>
                <c:pt idx="1002">
                  <c:v>1.17229639854676</c:v>
                </c:pt>
                <c:pt idx="1003">
                  <c:v>1.1529116318085699</c:v>
                </c:pt>
                <c:pt idx="1004">
                  <c:v>1.2177740700622499</c:v>
                </c:pt>
                <c:pt idx="1005">
                  <c:v>1.22033568564088</c:v>
                </c:pt>
                <c:pt idx="1006">
                  <c:v>1.2570158226405701</c:v>
                </c:pt>
                <c:pt idx="1007">
                  <c:v>1.28664616551906</c:v>
                </c:pt>
                <c:pt idx="1008">
                  <c:v>1.15750170848125</c:v>
                </c:pt>
                <c:pt idx="1009">
                  <c:v>1.2209685670253501</c:v>
                </c:pt>
                <c:pt idx="1010">
                  <c:v>1.25460439509738</c:v>
                </c:pt>
                <c:pt idx="1011">
                  <c:v>1.2694268691887201</c:v>
                </c:pt>
                <c:pt idx="1012">
                  <c:v>1.35233876813007</c:v>
                </c:pt>
                <c:pt idx="1013">
                  <c:v>1.2841863617325</c:v>
                </c:pt>
                <c:pt idx="1014">
                  <c:v>1.26995844125308</c:v>
                </c:pt>
                <c:pt idx="1015">
                  <c:v>1.29579243122807</c:v>
                </c:pt>
                <c:pt idx="1016">
                  <c:v>1.27941488016871</c:v>
                </c:pt>
                <c:pt idx="1017">
                  <c:v>1.2663664163673201</c:v>
                </c:pt>
                <c:pt idx="1018">
                  <c:v>1.2422549598756401</c:v>
                </c:pt>
                <c:pt idx="1019">
                  <c:v>1.1646532796632501</c:v>
                </c:pt>
                <c:pt idx="1020">
                  <c:v>1.2173608383096799</c:v>
                </c:pt>
                <c:pt idx="1021">
                  <c:v>1.22393939298332</c:v>
                </c:pt>
                <c:pt idx="1022">
                  <c:v>1.254483428441</c:v>
                </c:pt>
                <c:pt idx="1023">
                  <c:v>1.2990790090077899</c:v>
                </c:pt>
                <c:pt idx="1024">
                  <c:v>1.31274418665925</c:v>
                </c:pt>
                <c:pt idx="1025">
                  <c:v>1.31102911004145</c:v>
                </c:pt>
                <c:pt idx="1026">
                  <c:v>1.37871926417322</c:v>
                </c:pt>
                <c:pt idx="1027">
                  <c:v>1.4159090381603201</c:v>
                </c:pt>
                <c:pt idx="1028">
                  <c:v>1.4244331402764701</c:v>
                </c:pt>
                <c:pt idx="1029">
                  <c:v>1.4039947801796899</c:v>
                </c:pt>
                <c:pt idx="1030">
                  <c:v>1.40863877101708</c:v>
                </c:pt>
                <c:pt idx="1031">
                  <c:v>1.3671796785911099</c:v>
                </c:pt>
                <c:pt idx="1032">
                  <c:v>1.3215513301170601</c:v>
                </c:pt>
                <c:pt idx="1033">
                  <c:v>1.3421983173019001</c:v>
                </c:pt>
                <c:pt idx="1034">
                  <c:v>1.3629549022390399</c:v>
                </c:pt>
                <c:pt idx="1035">
                  <c:v>1.34263035261069</c:v>
                </c:pt>
                <c:pt idx="1036">
                  <c:v>1.34410215062633</c:v>
                </c:pt>
                <c:pt idx="1037">
                  <c:v>1.33137726727855</c:v>
                </c:pt>
                <c:pt idx="1038">
                  <c:v>1.3751932763967101</c:v>
                </c:pt>
                <c:pt idx="1039">
                  <c:v>1.4337308144633001</c:v>
                </c:pt>
                <c:pt idx="1040">
                  <c:v>1.3803600016095301</c:v>
                </c:pt>
                <c:pt idx="1041">
                  <c:v>1.3310530806071199</c:v>
                </c:pt>
                <c:pt idx="1042">
                  <c:v>1.32284188744727</c:v>
                </c:pt>
                <c:pt idx="1043">
                  <c:v>1.3002772282997901</c:v>
                </c:pt>
                <c:pt idx="1044">
                  <c:v>1.3131781178611499</c:v>
                </c:pt>
                <c:pt idx="1045">
                  <c:v>1.32001693667627</c:v>
                </c:pt>
                <c:pt idx="1046">
                  <c:v>1.29482005787586</c:v>
                </c:pt>
                <c:pt idx="1047">
                  <c:v>1.31274591623124</c:v>
                </c:pt>
                <c:pt idx="1048">
                  <c:v>1.31729820657561</c:v>
                </c:pt>
                <c:pt idx="1049">
                  <c:v>1.31959244117414</c:v>
                </c:pt>
                <c:pt idx="1050">
                  <c:v>1.3602914571132401</c:v>
                </c:pt>
                <c:pt idx="1051">
                  <c:v>1.33783484596035</c:v>
                </c:pt>
                <c:pt idx="1052">
                  <c:v>1.3036571845539799</c:v>
                </c:pt>
                <c:pt idx="1053">
                  <c:v>1.32490383332041</c:v>
                </c:pt>
                <c:pt idx="1054">
                  <c:v>1.33293417052021</c:v>
                </c:pt>
                <c:pt idx="1055">
                  <c:v>1.3315285251303</c:v>
                </c:pt>
                <c:pt idx="1056">
                  <c:v>1.29397346549355</c:v>
                </c:pt>
                <c:pt idx="1057">
                  <c:v>1.25610321056846</c:v>
                </c:pt>
                <c:pt idx="1058">
                  <c:v>1.2726558671381401</c:v>
                </c:pt>
                <c:pt idx="1059">
                  <c:v>1.2822674067248101</c:v>
                </c:pt>
                <c:pt idx="1060">
                  <c:v>1.2192241444179599</c:v>
                </c:pt>
                <c:pt idx="1061">
                  <c:v>1.2211565475272399</c:v>
                </c:pt>
                <c:pt idx="1062">
                  <c:v>1.23702394182436</c:v>
                </c:pt>
                <c:pt idx="1063">
                  <c:v>1.2906208279942799</c:v>
                </c:pt>
                <c:pt idx="1064">
                  <c:v>1.28080326380052</c:v>
                </c:pt>
                <c:pt idx="1065">
                  <c:v>1.25019861404731</c:v>
                </c:pt>
                <c:pt idx="1066">
                  <c:v>1.2712566166294701</c:v>
                </c:pt>
                <c:pt idx="1067">
                  <c:v>1.32928930980417</c:v>
                </c:pt>
                <c:pt idx="1068">
                  <c:v>1.3017848562662999</c:v>
                </c:pt>
                <c:pt idx="1069">
                  <c:v>1.2872463759444199</c:v>
                </c:pt>
                <c:pt idx="1070">
                  <c:v>1.25445221163402</c:v>
                </c:pt>
                <c:pt idx="1071">
                  <c:v>1.27993112528402</c:v>
                </c:pt>
                <c:pt idx="1072">
                  <c:v>1.27145636138504</c:v>
                </c:pt>
                <c:pt idx="1073">
                  <c:v>1.27963289998188</c:v>
                </c:pt>
                <c:pt idx="1074">
                  <c:v>1.30871910460609</c:v>
                </c:pt>
                <c:pt idx="1075">
                  <c:v>1.21920268343092</c:v>
                </c:pt>
                <c:pt idx="1076">
                  <c:v>1.2131090131053901</c:v>
                </c:pt>
                <c:pt idx="1077">
                  <c:v>1.2139444380812201</c:v>
                </c:pt>
                <c:pt idx="1078">
                  <c:v>1.2058658647418501</c:v>
                </c:pt>
                <c:pt idx="1079">
                  <c:v>1.2116822145656601</c:v>
                </c:pt>
                <c:pt idx="1080">
                  <c:v>1.1978736703466399</c:v>
                </c:pt>
                <c:pt idx="1081">
                  <c:v>1.1614348754410599</c:v>
                </c:pt>
                <c:pt idx="1082">
                  <c:v>1.2512596942437899</c:v>
                </c:pt>
                <c:pt idx="1083">
                  <c:v>1.23605370624096</c:v>
                </c:pt>
                <c:pt idx="1084">
                  <c:v>1.23441293086231</c:v>
                </c:pt>
                <c:pt idx="1085">
                  <c:v>1.2527250868514599</c:v>
                </c:pt>
                <c:pt idx="1086">
                  <c:v>1.2505333997297901</c:v>
                </c:pt>
                <c:pt idx="1087">
                  <c:v>1.24136659171512</c:v>
                </c:pt>
                <c:pt idx="1088">
                  <c:v>1.22464331421079</c:v>
                </c:pt>
                <c:pt idx="1089">
                  <c:v>1.20480503070974</c:v>
                </c:pt>
                <c:pt idx="1090">
                  <c:v>1.26086638184929</c:v>
                </c:pt>
                <c:pt idx="1091">
                  <c:v>1.25387569258067</c:v>
                </c:pt>
                <c:pt idx="1092">
                  <c:v>1.2742734356280301</c:v>
                </c:pt>
                <c:pt idx="1093">
                  <c:v>1.29131408179966</c:v>
                </c:pt>
                <c:pt idx="1094">
                  <c:v>1.30157840629587</c:v>
                </c:pt>
                <c:pt idx="1095">
                  <c:v>1.3073776952517999</c:v>
                </c:pt>
                <c:pt idx="1096">
                  <c:v>1.29950521933152</c:v>
                </c:pt>
                <c:pt idx="1097">
                  <c:v>1.27843886547897</c:v>
                </c:pt>
                <c:pt idx="1098">
                  <c:v>1.2876485209637301</c:v>
                </c:pt>
                <c:pt idx="1099">
                  <c:v>1.2455654332325701</c:v>
                </c:pt>
                <c:pt idx="1100">
                  <c:v>1.26959929255691</c:v>
                </c:pt>
                <c:pt idx="1101">
                  <c:v>1.2753557221683001</c:v>
                </c:pt>
                <c:pt idx="1102">
                  <c:v>1.2979728336968499</c:v>
                </c:pt>
                <c:pt idx="1103">
                  <c:v>1.3373300318333801</c:v>
                </c:pt>
                <c:pt idx="1104">
                  <c:v>1.30289193825348</c:v>
                </c:pt>
                <c:pt idx="1105">
                  <c:v>1.3304349218565199</c:v>
                </c:pt>
                <c:pt idx="1106">
                  <c:v>1.3596792259336301</c:v>
                </c:pt>
                <c:pt idx="1107">
                  <c:v>1.33621956615426</c:v>
                </c:pt>
                <c:pt idx="1108">
                  <c:v>1.32716542800481</c:v>
                </c:pt>
                <c:pt idx="1109">
                  <c:v>1.30751571701808</c:v>
                </c:pt>
                <c:pt idx="1110">
                  <c:v>1.30266538598548</c:v>
                </c:pt>
                <c:pt idx="1111">
                  <c:v>1.3593596660462099</c:v>
                </c:pt>
                <c:pt idx="1112">
                  <c:v>1.3411723499759201</c:v>
                </c:pt>
                <c:pt idx="1113">
                  <c:v>1.3198770756979401</c:v>
                </c:pt>
                <c:pt idx="1114">
                  <c:v>1.3194452268533501</c:v>
                </c:pt>
                <c:pt idx="1115">
                  <c:v>1.3309515732742601</c:v>
                </c:pt>
                <c:pt idx="1116">
                  <c:v>1.35192909061925</c:v>
                </c:pt>
                <c:pt idx="1117">
                  <c:v>1.33572461378566</c:v>
                </c:pt>
                <c:pt idx="1118">
                  <c:v>1.2980973001759799</c:v>
                </c:pt>
                <c:pt idx="1119">
                  <c:v>1.3221609177299001</c:v>
                </c:pt>
                <c:pt idx="1120">
                  <c:v>1.3392884937292</c:v>
                </c:pt>
                <c:pt idx="1121">
                  <c:v>1.3075775293924401</c:v>
                </c:pt>
                <c:pt idx="1122">
                  <c:v>1.2319518767290101</c:v>
                </c:pt>
                <c:pt idx="1123">
                  <c:v>1.19453515614467</c:v>
                </c:pt>
                <c:pt idx="1124">
                  <c:v>1.2911375151593301</c:v>
                </c:pt>
                <c:pt idx="1125">
                  <c:v>1.3283772549335899</c:v>
                </c:pt>
                <c:pt idx="1126">
                  <c:v>1.3031446164213001</c:v>
                </c:pt>
                <c:pt idx="1127">
                  <c:v>1.27766362383201</c:v>
                </c:pt>
                <c:pt idx="1128">
                  <c:v>1.3289419914092999</c:v>
                </c:pt>
                <c:pt idx="1129">
                  <c:v>1.4068591827041499</c:v>
                </c:pt>
                <c:pt idx="1130">
                  <c:v>1.43453288415142</c:v>
                </c:pt>
                <c:pt idx="1131">
                  <c:v>1.35055535295891</c:v>
                </c:pt>
                <c:pt idx="1132">
                  <c:v>1.3031717605090301</c:v>
                </c:pt>
                <c:pt idx="1133">
                  <c:v>1.30083891023575</c:v>
                </c:pt>
                <c:pt idx="1134">
                  <c:v>1.2862474851155901</c:v>
                </c:pt>
                <c:pt idx="1135">
                  <c:v>1.2469943998425099</c:v>
                </c:pt>
                <c:pt idx="1136">
                  <c:v>1.24757956406531</c:v>
                </c:pt>
                <c:pt idx="1137">
                  <c:v>1.26024187052584</c:v>
                </c:pt>
                <c:pt idx="1138">
                  <c:v>1.2695741647409999</c:v>
                </c:pt>
                <c:pt idx="1139">
                  <c:v>1.29046093537593</c:v>
                </c:pt>
                <c:pt idx="1140">
                  <c:v>1.2803236260986</c:v>
                </c:pt>
                <c:pt idx="1141">
                  <c:v>1.29936290352198</c:v>
                </c:pt>
                <c:pt idx="1142">
                  <c:v>1.3272892454894401</c:v>
                </c:pt>
                <c:pt idx="1143">
                  <c:v>1.3438569875122399</c:v>
                </c:pt>
                <c:pt idx="1144">
                  <c:v>1.3281152614273499</c:v>
                </c:pt>
                <c:pt idx="1145">
                  <c:v>1.2813019747043399</c:v>
                </c:pt>
                <c:pt idx="1146">
                  <c:v>1.2830634057590899</c:v>
                </c:pt>
                <c:pt idx="1147">
                  <c:v>1.2659387149772601</c:v>
                </c:pt>
                <c:pt idx="1148">
                  <c:v>1.30046837807768</c:v>
                </c:pt>
                <c:pt idx="1149">
                  <c:v>1.3052290239361199</c:v>
                </c:pt>
                <c:pt idx="1150">
                  <c:v>1.2476269010353001</c:v>
                </c:pt>
                <c:pt idx="1151">
                  <c:v>1.1724713749161</c:v>
                </c:pt>
                <c:pt idx="1152">
                  <c:v>1.28854636091121</c:v>
                </c:pt>
                <c:pt idx="1153">
                  <c:v>1.34761963527427</c:v>
                </c:pt>
                <c:pt idx="1154">
                  <c:v>1.3671427097640301</c:v>
                </c:pt>
                <c:pt idx="1155">
                  <c:v>1.28603275448313</c:v>
                </c:pt>
                <c:pt idx="1156">
                  <c:v>1.27236440613716</c:v>
                </c:pt>
                <c:pt idx="1157">
                  <c:v>1.3204944014258999</c:v>
                </c:pt>
                <c:pt idx="1158">
                  <c:v>1.3942104681798899</c:v>
                </c:pt>
                <c:pt idx="1159">
                  <c:v>1.3410207112079999</c:v>
                </c:pt>
                <c:pt idx="1160">
                  <c:v>1.2719392925607</c:v>
                </c:pt>
                <c:pt idx="1161">
                  <c:v>1.24302771811366</c:v>
                </c:pt>
                <c:pt idx="1162">
                  <c:v>1.30512284802763</c:v>
                </c:pt>
                <c:pt idx="1163">
                  <c:v>1.2959383892090399</c:v>
                </c:pt>
                <c:pt idx="1164">
                  <c:v>1.28702198476018</c:v>
                </c:pt>
                <c:pt idx="1165">
                  <c:v>1.30214975341599</c:v>
                </c:pt>
                <c:pt idx="1166">
                  <c:v>1.29169925860912</c:v>
                </c:pt>
                <c:pt idx="1167">
                  <c:v>1.32781370131503</c:v>
                </c:pt>
                <c:pt idx="1168">
                  <c:v>1.3738965417848901</c:v>
                </c:pt>
                <c:pt idx="1169">
                  <c:v>1.3939069683882099</c:v>
                </c:pt>
                <c:pt idx="1170">
                  <c:v>1.3847707338622</c:v>
                </c:pt>
                <c:pt idx="1171">
                  <c:v>1.3893749118333101</c:v>
                </c:pt>
                <c:pt idx="1172">
                  <c:v>1.36930508203376</c:v>
                </c:pt>
                <c:pt idx="1173">
                  <c:v>1.34286312761588</c:v>
                </c:pt>
                <c:pt idx="1174">
                  <c:v>1.3367943947765499</c:v>
                </c:pt>
                <c:pt idx="1175">
                  <c:v>1.35853591899905</c:v>
                </c:pt>
                <c:pt idx="1176">
                  <c:v>1.3231891099278199</c:v>
                </c:pt>
                <c:pt idx="1177">
                  <c:v>1.3508202843721999</c:v>
                </c:pt>
                <c:pt idx="1178">
                  <c:v>1.3462630468232799</c:v>
                </c:pt>
                <c:pt idx="1179">
                  <c:v>1.4126280240729501</c:v>
                </c:pt>
                <c:pt idx="1180">
                  <c:v>1.41477464465726</c:v>
                </c:pt>
                <c:pt idx="1181">
                  <c:v>1.3982081702369999</c:v>
                </c:pt>
                <c:pt idx="1182">
                  <c:v>1.4344220273394901</c:v>
                </c:pt>
                <c:pt idx="1183">
                  <c:v>1.5107172160689499</c:v>
                </c:pt>
                <c:pt idx="1184">
                  <c:v>1.4562898551336001</c:v>
                </c:pt>
                <c:pt idx="1185">
                  <c:v>1.43188340543203</c:v>
                </c:pt>
                <c:pt idx="1186">
                  <c:v>1.37258701468847</c:v>
                </c:pt>
                <c:pt idx="1187">
                  <c:v>1.3532952770553399</c:v>
                </c:pt>
                <c:pt idx="1188">
                  <c:v>1.3603618026837301</c:v>
                </c:pt>
                <c:pt idx="1189">
                  <c:v>1.2896924425815</c:v>
                </c:pt>
                <c:pt idx="1190">
                  <c:v>1.17604249011583</c:v>
                </c:pt>
                <c:pt idx="1191">
                  <c:v>1.2366807168192899</c:v>
                </c:pt>
                <c:pt idx="1192">
                  <c:v>1.2758406656972101</c:v>
                </c:pt>
                <c:pt idx="1193">
                  <c:v>1.28962723050456</c:v>
                </c:pt>
                <c:pt idx="1194">
                  <c:v>1.3117578710006701</c:v>
                </c:pt>
                <c:pt idx="1195">
                  <c:v>1.3347095269054501</c:v>
                </c:pt>
                <c:pt idx="1196">
                  <c:v>1.32677755490779</c:v>
                </c:pt>
                <c:pt idx="1197">
                  <c:v>1.3112379238508001</c:v>
                </c:pt>
                <c:pt idx="1198">
                  <c:v>1.2814712571090301</c:v>
                </c:pt>
                <c:pt idx="1199">
                  <c:v>1.2857973172139601</c:v>
                </c:pt>
                <c:pt idx="1200">
                  <c:v>1.2774520097592399</c:v>
                </c:pt>
                <c:pt idx="1201">
                  <c:v>1.3737071920314099</c:v>
                </c:pt>
                <c:pt idx="1202">
                  <c:v>1.3473372934978201</c:v>
                </c:pt>
                <c:pt idx="1203">
                  <c:v>1.3652576996642001</c:v>
                </c:pt>
                <c:pt idx="1204">
                  <c:v>1.42574470982664</c:v>
                </c:pt>
                <c:pt idx="1205">
                  <c:v>1.4743355261181701</c:v>
                </c:pt>
                <c:pt idx="1206">
                  <c:v>1.45211065143271</c:v>
                </c:pt>
                <c:pt idx="1207">
                  <c:v>1.44855037812247</c:v>
                </c:pt>
                <c:pt idx="1208">
                  <c:v>1.35005916460164</c:v>
                </c:pt>
                <c:pt idx="1209">
                  <c:v>1.36856363807272</c:v>
                </c:pt>
                <c:pt idx="1210">
                  <c:v>1.3330341644282899</c:v>
                </c:pt>
                <c:pt idx="1211">
                  <c:v>1.31294802050988</c:v>
                </c:pt>
                <c:pt idx="1212">
                  <c:v>1.36070951866754</c:v>
                </c:pt>
                <c:pt idx="1213">
                  <c:v>1.30104204685873</c:v>
                </c:pt>
                <c:pt idx="1214">
                  <c:v>1.3024162689883501</c:v>
                </c:pt>
                <c:pt idx="1215">
                  <c:v>1.3130503382287599</c:v>
                </c:pt>
                <c:pt idx="1216">
                  <c:v>1.26274283693697</c:v>
                </c:pt>
                <c:pt idx="1217">
                  <c:v>1.31152365439107</c:v>
                </c:pt>
                <c:pt idx="1218">
                  <c:v>1.34145859675931</c:v>
                </c:pt>
                <c:pt idx="1219">
                  <c:v>1.26126201618433</c:v>
                </c:pt>
                <c:pt idx="1220">
                  <c:v>1.33812417781632</c:v>
                </c:pt>
                <c:pt idx="1221">
                  <c:v>1.33791711647319</c:v>
                </c:pt>
                <c:pt idx="1222">
                  <c:v>1.3406523588686501</c:v>
                </c:pt>
                <c:pt idx="1223">
                  <c:v>1.3818029377577501</c:v>
                </c:pt>
                <c:pt idx="1224">
                  <c:v>1.34598814257745</c:v>
                </c:pt>
                <c:pt idx="1225">
                  <c:v>1.33891045337398</c:v>
                </c:pt>
                <c:pt idx="1226">
                  <c:v>1.3534259672901101</c:v>
                </c:pt>
                <c:pt idx="1227">
                  <c:v>1.3593824405062001</c:v>
                </c:pt>
                <c:pt idx="1228">
                  <c:v>1.3595175623415401</c:v>
                </c:pt>
                <c:pt idx="1229">
                  <c:v>1.3765499592922801</c:v>
                </c:pt>
                <c:pt idx="1230">
                  <c:v>1.35361634831879</c:v>
                </c:pt>
                <c:pt idx="1231">
                  <c:v>1.3656672811589099</c:v>
                </c:pt>
                <c:pt idx="1232">
                  <c:v>1.3767195840716</c:v>
                </c:pt>
                <c:pt idx="1233">
                  <c:v>1.3416274216234201</c:v>
                </c:pt>
                <c:pt idx="1234">
                  <c:v>1.33983837120214</c:v>
                </c:pt>
                <c:pt idx="1235">
                  <c:v>1.33141772309491</c:v>
                </c:pt>
                <c:pt idx="1236">
                  <c:v>1.3392992277912401</c:v>
                </c:pt>
                <c:pt idx="1237">
                  <c:v>1.35052501454235</c:v>
                </c:pt>
                <c:pt idx="1238">
                  <c:v>1.43628170810873</c:v>
                </c:pt>
                <c:pt idx="1239">
                  <c:v>1.3624661305971799</c:v>
                </c:pt>
                <c:pt idx="1240">
                  <c:v>1.3261404234676499</c:v>
                </c:pt>
                <c:pt idx="1241">
                  <c:v>1.2399426032126</c:v>
                </c:pt>
                <c:pt idx="1242">
                  <c:v>1.23841283749036</c:v>
                </c:pt>
                <c:pt idx="1243">
                  <c:v>1.27001323477883</c:v>
                </c:pt>
                <c:pt idx="1244">
                  <c:v>1.2215219241691999</c:v>
                </c:pt>
                <c:pt idx="1245">
                  <c:v>1.1608389452377199</c:v>
                </c:pt>
                <c:pt idx="1246">
                  <c:v>1.23381163164317</c:v>
                </c:pt>
                <c:pt idx="1247">
                  <c:v>1.2858067214626601</c:v>
                </c:pt>
                <c:pt idx="1248">
                  <c:v>1.3353087783483299</c:v>
                </c:pt>
                <c:pt idx="1249">
                  <c:v>1.3449987952561999</c:v>
                </c:pt>
                <c:pt idx="1250">
                  <c:v>1.29421919135783</c:v>
                </c:pt>
                <c:pt idx="1251">
                  <c:v>1.3432976775707199</c:v>
                </c:pt>
                <c:pt idx="1252">
                  <c:v>1.3185619944610301</c:v>
                </c:pt>
                <c:pt idx="1253">
                  <c:v>1.32128823040058</c:v>
                </c:pt>
                <c:pt idx="1254">
                  <c:v>1.3086713728130599</c:v>
                </c:pt>
                <c:pt idx="1255">
                  <c:v>1.36074427854266</c:v>
                </c:pt>
                <c:pt idx="1256">
                  <c:v>1.35288237826737</c:v>
                </c:pt>
                <c:pt idx="1257">
                  <c:v>1.38382612670453</c:v>
                </c:pt>
                <c:pt idx="1258">
                  <c:v>1.3763957500658901</c:v>
                </c:pt>
                <c:pt idx="1259">
                  <c:v>1.39232191782966</c:v>
                </c:pt>
                <c:pt idx="1260">
                  <c:v>1.3729011873744501</c:v>
                </c:pt>
                <c:pt idx="1261">
                  <c:v>1.3999255500976899</c:v>
                </c:pt>
                <c:pt idx="1262">
                  <c:v>1.33808998493117</c:v>
                </c:pt>
                <c:pt idx="1263">
                  <c:v>1.3419306061307399</c:v>
                </c:pt>
                <c:pt idx="1264">
                  <c:v>1.3279692720080101</c:v>
                </c:pt>
                <c:pt idx="1265">
                  <c:v>1.30695109477396</c:v>
                </c:pt>
                <c:pt idx="1266">
                  <c:v>1.2916387211652001</c:v>
                </c:pt>
                <c:pt idx="1267">
                  <c:v>1.31151199348825</c:v>
                </c:pt>
                <c:pt idx="1268">
                  <c:v>1.31115487780213</c:v>
                </c:pt>
                <c:pt idx="1269">
                  <c:v>1.32742170352662</c:v>
                </c:pt>
                <c:pt idx="1270">
                  <c:v>1.34896853207728</c:v>
                </c:pt>
                <c:pt idx="1271">
                  <c:v>1.30231940812998</c:v>
                </c:pt>
                <c:pt idx="1272">
                  <c:v>1.4408099181893701</c:v>
                </c:pt>
                <c:pt idx="1273">
                  <c:v>1.44562521593253</c:v>
                </c:pt>
                <c:pt idx="1274">
                  <c:v>1.37631837457262</c:v>
                </c:pt>
                <c:pt idx="1275">
                  <c:v>1.2836305773729699</c:v>
                </c:pt>
                <c:pt idx="1276">
                  <c:v>1.3028379093986</c:v>
                </c:pt>
                <c:pt idx="1277">
                  <c:v>1.2870639117929701</c:v>
                </c:pt>
                <c:pt idx="1278">
                  <c:v>1.3054227599274</c:v>
                </c:pt>
                <c:pt idx="1279">
                  <c:v>1.1993910885754899</c:v>
                </c:pt>
                <c:pt idx="1280">
                  <c:v>1.1822617608899399</c:v>
                </c:pt>
                <c:pt idx="1281">
                  <c:v>1.2379555126660799</c:v>
                </c:pt>
                <c:pt idx="1282">
                  <c:v>1.3289281994575599</c:v>
                </c:pt>
                <c:pt idx="1283">
                  <c:v>1.3299834023860999</c:v>
                </c:pt>
                <c:pt idx="1284">
                  <c:v>1.3432730301282401</c:v>
                </c:pt>
                <c:pt idx="1285">
                  <c:v>1.32801598767249</c:v>
                </c:pt>
                <c:pt idx="1286">
                  <c:v>1.33899448677229</c:v>
                </c:pt>
                <c:pt idx="1287">
                  <c:v>1.3643350042745099</c:v>
                </c:pt>
                <c:pt idx="1288">
                  <c:v>1.37763336880132</c:v>
                </c:pt>
                <c:pt idx="1289">
                  <c:v>1.3659848612643899</c:v>
                </c:pt>
                <c:pt idx="1290">
                  <c:v>1.3269927531968899</c:v>
                </c:pt>
                <c:pt idx="1291">
                  <c:v>1.3242235624413801</c:v>
                </c:pt>
                <c:pt idx="1292">
                  <c:v>1.39642580796728</c:v>
                </c:pt>
                <c:pt idx="1293">
                  <c:v>1.3827573125072501</c:v>
                </c:pt>
                <c:pt idx="1294">
                  <c:v>1.3622157721274</c:v>
                </c:pt>
                <c:pt idx="1295">
                  <c:v>1.3561641924654599</c:v>
                </c:pt>
                <c:pt idx="1296">
                  <c:v>1.3549916855344</c:v>
                </c:pt>
                <c:pt idx="1297">
                  <c:v>1.3631869238216201</c:v>
                </c:pt>
                <c:pt idx="1298">
                  <c:v>1.3613825653723099</c:v>
                </c:pt>
                <c:pt idx="1299">
                  <c:v>1.2916059130619699</c:v>
                </c:pt>
                <c:pt idx="1300">
                  <c:v>1.3003261002803399</c:v>
                </c:pt>
                <c:pt idx="1301">
                  <c:v>1.3488767893457101</c:v>
                </c:pt>
                <c:pt idx="1302">
                  <c:v>1.3584438909581</c:v>
                </c:pt>
                <c:pt idx="1303">
                  <c:v>1.4044138964725299</c:v>
                </c:pt>
                <c:pt idx="1304">
                  <c:v>1.3583653999866201</c:v>
                </c:pt>
                <c:pt idx="1305">
                  <c:v>1.3705941638180701</c:v>
                </c:pt>
                <c:pt idx="1306">
                  <c:v>1.37211070917476</c:v>
                </c:pt>
                <c:pt idx="1307">
                  <c:v>1.34233600181709</c:v>
                </c:pt>
                <c:pt idx="1308">
                  <c:v>1.2859942912944899</c:v>
                </c:pt>
                <c:pt idx="1309">
                  <c:v>1.28133825697779</c:v>
                </c:pt>
                <c:pt idx="1310">
                  <c:v>1.2472168903284599</c:v>
                </c:pt>
                <c:pt idx="1311">
                  <c:v>1.31164211893011</c:v>
                </c:pt>
                <c:pt idx="1312">
                  <c:v>1.2868093430263099</c:v>
                </c:pt>
                <c:pt idx="1313">
                  <c:v>1.29645558080473</c:v>
                </c:pt>
                <c:pt idx="1314">
                  <c:v>1.2975631233238401</c:v>
                </c:pt>
                <c:pt idx="1315">
                  <c:v>1.32651384577761</c:v>
                </c:pt>
                <c:pt idx="1316">
                  <c:v>1.3188923923774101</c:v>
                </c:pt>
                <c:pt idx="1317">
                  <c:v>1.31450040521973</c:v>
                </c:pt>
                <c:pt idx="1318">
                  <c:v>1.31486554315895</c:v>
                </c:pt>
                <c:pt idx="1319">
                  <c:v>1.3224283799780501</c:v>
                </c:pt>
                <c:pt idx="1320">
                  <c:v>1.346239225403</c:v>
                </c:pt>
                <c:pt idx="1321">
                  <c:v>1.38068065113306</c:v>
                </c:pt>
                <c:pt idx="1322">
                  <c:v>1.3676023626429099</c:v>
                </c:pt>
                <c:pt idx="1323">
                  <c:v>1.3513598498053301</c:v>
                </c:pt>
                <c:pt idx="1324">
                  <c:v>1.3559118803972501</c:v>
                </c:pt>
                <c:pt idx="1325">
                  <c:v>1.34011435618579</c:v>
                </c:pt>
                <c:pt idx="1326">
                  <c:v>1.33752385318166</c:v>
                </c:pt>
                <c:pt idx="1327">
                  <c:v>1.3242066205832399</c:v>
                </c:pt>
                <c:pt idx="1328">
                  <c:v>1.3113194286973999</c:v>
                </c:pt>
                <c:pt idx="1329">
                  <c:v>1.30862529358113</c:v>
                </c:pt>
                <c:pt idx="1330">
                  <c:v>1.30491420374765</c:v>
                </c:pt>
                <c:pt idx="1331">
                  <c:v>1.26831300386651</c:v>
                </c:pt>
                <c:pt idx="1332">
                  <c:v>1.2677963315618599</c:v>
                </c:pt>
                <c:pt idx="1333">
                  <c:v>1.2666128062508</c:v>
                </c:pt>
                <c:pt idx="1334">
                  <c:v>1.27155924250774</c:v>
                </c:pt>
                <c:pt idx="1335">
                  <c:v>1.3405760719686901</c:v>
                </c:pt>
                <c:pt idx="1336">
                  <c:v>1.31201554444355</c:v>
                </c:pt>
                <c:pt idx="1337">
                  <c:v>1.31456995839212</c:v>
                </c:pt>
                <c:pt idx="1338">
                  <c:v>1.3372530685848101</c:v>
                </c:pt>
                <c:pt idx="1339">
                  <c:v>1.36486436382746</c:v>
                </c:pt>
                <c:pt idx="1340">
                  <c:v>1.3490146467025701</c:v>
                </c:pt>
                <c:pt idx="1341">
                  <c:v>1.3556543612668901</c:v>
                </c:pt>
                <c:pt idx="1342">
                  <c:v>1.29134562007218</c:v>
                </c:pt>
                <c:pt idx="1343">
                  <c:v>1.32614359104878</c:v>
                </c:pt>
                <c:pt idx="1344">
                  <c:v>1.3477520633611499</c:v>
                </c:pt>
                <c:pt idx="1345">
                  <c:v>1.3516072949534299</c:v>
                </c:pt>
                <c:pt idx="1346">
                  <c:v>1.32290885404805</c:v>
                </c:pt>
                <c:pt idx="1347">
                  <c:v>1.3543816238316599</c:v>
                </c:pt>
                <c:pt idx="1348">
                  <c:v>1.3221669334984401</c:v>
                </c:pt>
                <c:pt idx="1349">
                  <c:v>1.29563091720111</c:v>
                </c:pt>
                <c:pt idx="1350">
                  <c:v>1.2870406359459501</c:v>
                </c:pt>
                <c:pt idx="1351">
                  <c:v>1.2721041531002899</c:v>
                </c:pt>
                <c:pt idx="1352">
                  <c:v>1.2497460579335999</c:v>
                </c:pt>
                <c:pt idx="1353">
                  <c:v>1.2596079808324001</c:v>
                </c:pt>
                <c:pt idx="1354">
                  <c:v>1.1859615283800899</c:v>
                </c:pt>
                <c:pt idx="1355">
                  <c:v>1.18405529197611</c:v>
                </c:pt>
                <c:pt idx="1356">
                  <c:v>1.20796569548166</c:v>
                </c:pt>
                <c:pt idx="1357">
                  <c:v>1.1968310935503199</c:v>
                </c:pt>
                <c:pt idx="1358">
                  <c:v>1.19288998944923</c:v>
                </c:pt>
                <c:pt idx="1359">
                  <c:v>1.2025365349909101</c:v>
                </c:pt>
                <c:pt idx="1360">
                  <c:v>1.1789448233652999</c:v>
                </c:pt>
                <c:pt idx="1361">
                  <c:v>1.2252913399171099</c:v>
                </c:pt>
                <c:pt idx="1362">
                  <c:v>1.3695396947404199</c:v>
                </c:pt>
                <c:pt idx="1363">
                  <c:v>1.4274562085890301</c:v>
                </c:pt>
                <c:pt idx="1364">
                  <c:v>1.5152542507945299</c:v>
                </c:pt>
                <c:pt idx="1365">
                  <c:v>1.54932707985005</c:v>
                </c:pt>
                <c:pt idx="1366">
                  <c:v>1.49354528830411</c:v>
                </c:pt>
                <c:pt idx="1367">
                  <c:v>1.58447314994752</c:v>
                </c:pt>
                <c:pt idx="1368">
                  <c:v>1.6061818730617199</c:v>
                </c:pt>
                <c:pt idx="1369">
                  <c:v>1.45160303502359</c:v>
                </c:pt>
                <c:pt idx="1370">
                  <c:v>1.37866900725982</c:v>
                </c:pt>
                <c:pt idx="1371">
                  <c:v>1.2809134110319</c:v>
                </c:pt>
                <c:pt idx="1372">
                  <c:v>1.2300222249561601</c:v>
                </c:pt>
                <c:pt idx="1373">
                  <c:v>1.31036943315137</c:v>
                </c:pt>
                <c:pt idx="1374">
                  <c:v>1.2256326901719301</c:v>
                </c:pt>
                <c:pt idx="1375">
                  <c:v>1.1978587967363701</c:v>
                </c:pt>
                <c:pt idx="1376">
                  <c:v>1.19397653449328</c:v>
                </c:pt>
                <c:pt idx="1377">
                  <c:v>1.15164693126915</c:v>
                </c:pt>
                <c:pt idx="1378">
                  <c:v>1.18124993450449</c:v>
                </c:pt>
                <c:pt idx="1379">
                  <c:v>1.16610000045547</c:v>
                </c:pt>
                <c:pt idx="1380">
                  <c:v>1.1194224563119</c:v>
                </c:pt>
                <c:pt idx="1381">
                  <c:v>1.1425644550304399</c:v>
                </c:pt>
                <c:pt idx="1382">
                  <c:v>1.1526411128338401</c:v>
                </c:pt>
                <c:pt idx="1383">
                  <c:v>1.1224948459875701</c:v>
                </c:pt>
                <c:pt idx="1384">
                  <c:v>1.13983679281104</c:v>
                </c:pt>
                <c:pt idx="1385">
                  <c:v>1.1049427837808099</c:v>
                </c:pt>
                <c:pt idx="1386">
                  <c:v>1.1037164717903101</c:v>
                </c:pt>
                <c:pt idx="1387">
                  <c:v>1.1116351585136801</c:v>
                </c:pt>
                <c:pt idx="1388">
                  <c:v>1.0824640198345199</c:v>
                </c:pt>
                <c:pt idx="1389">
                  <c:v>1.07964091234049</c:v>
                </c:pt>
                <c:pt idx="1390">
                  <c:v>1.10142885524866</c:v>
                </c:pt>
                <c:pt idx="1391">
                  <c:v>1.10537118511902</c:v>
                </c:pt>
                <c:pt idx="1392">
                  <c:v>1.1141194734922699</c:v>
                </c:pt>
                <c:pt idx="1393">
                  <c:v>1.16198679252592</c:v>
                </c:pt>
                <c:pt idx="1394">
                  <c:v>1.10553786453026</c:v>
                </c:pt>
                <c:pt idx="1395">
                  <c:v>1.06105741298623</c:v>
                </c:pt>
                <c:pt idx="1396">
                  <c:v>1.0939324479397901</c:v>
                </c:pt>
                <c:pt idx="1397">
                  <c:v>1.12113726461993</c:v>
                </c:pt>
                <c:pt idx="1398">
                  <c:v>1.08565349088269</c:v>
                </c:pt>
                <c:pt idx="1399">
                  <c:v>1.0612352924872801</c:v>
                </c:pt>
                <c:pt idx="1400">
                  <c:v>1.0150438242369999</c:v>
                </c:pt>
                <c:pt idx="1401">
                  <c:v>1.08009085275711</c:v>
                </c:pt>
                <c:pt idx="1402">
                  <c:v>1.13589925382565</c:v>
                </c:pt>
                <c:pt idx="1403">
                  <c:v>1.09856524922698</c:v>
                </c:pt>
                <c:pt idx="1404">
                  <c:v>1.0819650146231601</c:v>
                </c:pt>
                <c:pt idx="1405">
                  <c:v>1.12267117876009</c:v>
                </c:pt>
                <c:pt idx="1406">
                  <c:v>1.1581559950239599</c:v>
                </c:pt>
                <c:pt idx="1407">
                  <c:v>1.1887521843326001</c:v>
                </c:pt>
                <c:pt idx="1408">
                  <c:v>1.1909247759270001</c:v>
                </c:pt>
                <c:pt idx="1409">
                  <c:v>1.18626987471753</c:v>
                </c:pt>
                <c:pt idx="1410">
                  <c:v>1.1865105279696799</c:v>
                </c:pt>
              </c:numCache>
            </c:numRef>
          </c:val>
          <c:smooth val="0"/>
          <c:extLst>
            <c:ext xmlns:c16="http://schemas.microsoft.com/office/drawing/2014/chart" uri="{C3380CC4-5D6E-409C-BE32-E72D297353CC}">
              <c16:uniqueId val="{00000005-9F2C-4F66-A375-3591B0B6AAA0}"/>
            </c:ext>
          </c:extLst>
        </c:ser>
        <c:dLbls>
          <c:showLegendKey val="0"/>
          <c:showVal val="0"/>
          <c:showCatName val="0"/>
          <c:showSerName val="0"/>
          <c:showPercent val="0"/>
          <c:showBubbleSize val="0"/>
        </c:dLbls>
        <c:marker val="1"/>
        <c:smooth val="0"/>
        <c:axId val="786441776"/>
        <c:axId val="786432264"/>
      </c:lineChart>
      <c:dateAx>
        <c:axId val="786441776"/>
        <c:scaling>
          <c:orientation val="minMax"/>
          <c:min val="44562"/>
        </c:scaling>
        <c:delete val="0"/>
        <c:axPos val="b"/>
        <c:numFmt formatCode="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e-IL"/>
          </a:p>
        </c:txPr>
        <c:crossAx val="786432264"/>
        <c:crosses val="autoZero"/>
        <c:auto val="1"/>
        <c:lblOffset val="100"/>
        <c:baseTimeUnit val="days"/>
        <c:majorUnit val="3"/>
        <c:majorTimeUnit val="months"/>
      </c:dateAx>
      <c:valAx>
        <c:axId val="7864322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e-IL"/>
          </a:p>
        </c:txPr>
        <c:crossAx val="786441776"/>
        <c:crosses val="autoZero"/>
        <c:crossBetween val="between"/>
      </c:valAx>
      <c:valAx>
        <c:axId val="908440160"/>
        <c:scaling>
          <c:orientation val="minMax"/>
          <c:max val="1"/>
        </c:scaling>
        <c:delete val="0"/>
        <c:axPos val="r"/>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08446392"/>
        <c:crosses val="max"/>
        <c:crossBetween val="between"/>
      </c:valAx>
      <c:catAx>
        <c:axId val="908446392"/>
        <c:scaling>
          <c:orientation val="minMax"/>
        </c:scaling>
        <c:delete val="1"/>
        <c:axPos val="b"/>
        <c:majorTickMark val="out"/>
        <c:minorTickMark val="none"/>
        <c:tickLblPos val="nextTo"/>
        <c:crossAx val="908440160"/>
        <c:crosses val="autoZero"/>
        <c:auto val="1"/>
        <c:lblAlgn val="ctr"/>
        <c:lblOffset val="100"/>
        <c:noMultiLvlLbl val="0"/>
      </c:catAx>
      <c:spPr>
        <a:noFill/>
        <a:ln>
          <a:noFill/>
        </a:ln>
        <a:effectLst/>
      </c:spPr>
    </c:plotArea>
    <c:legend>
      <c:legendPos val="b"/>
      <c:layout>
        <c:manualLayout>
          <c:xMode val="edge"/>
          <c:yMode val="edge"/>
          <c:x val="5.8552425643572971E-2"/>
          <c:y val="0.76617592167661008"/>
          <c:w val="0.8999999237860935"/>
          <c:h val="6.995670522084490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e-IL"/>
        </a:p>
      </c:txPr>
    </c:legend>
    <c:plotVisOnly val="1"/>
    <c:dispBlanksAs val="gap"/>
    <c:showDLblsOverMax val="0"/>
  </c:chart>
  <c:spPr>
    <a:solidFill>
      <a:schemeClr val="bg1"/>
    </a:solidFill>
    <a:ln w="6350" cap="flat" cmpd="sng" algn="ctr">
      <a:solidFill>
        <a:sysClr val="windowText" lastClr="000000"/>
      </a:solidFill>
      <a:round/>
    </a:ln>
    <a:effectLst/>
  </c:spPr>
  <c:txPr>
    <a:bodyPr/>
    <a:lstStyle/>
    <a:p>
      <a:pPr>
        <a:defRPr/>
      </a:pPr>
      <a:endParaRPr lang="he-IL"/>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041</cdr:x>
      <cdr:y>0.49203</cdr:y>
    </cdr:from>
    <cdr:to>
      <cdr:x>0.90988</cdr:x>
      <cdr:y>0.64075</cdr:y>
    </cdr:to>
    <cdr:sp macro="" textlink="">
      <cdr:nvSpPr>
        <cdr:cNvPr id="2" name="TextBox 14"/>
        <cdr:cNvSpPr txBox="1"/>
      </cdr:nvSpPr>
      <cdr:spPr>
        <a:xfrm xmlns:a="http://schemas.openxmlformats.org/drawingml/2006/main">
          <a:off x="2506146" y="1608200"/>
          <a:ext cx="1792941" cy="486091"/>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1"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rtl="0"/>
          <a:r>
            <a:rPr lang="en-US" sz="1100">
              <a:latin typeface="Arial" panose="020B0604020202020204" pitchFamily="34" charset="0"/>
              <a:cs typeface="Arial" panose="020B0604020202020204" pitchFamily="34" charset="0"/>
            </a:rPr>
            <a:t>Most</a:t>
          </a:r>
          <a:r>
            <a:rPr lang="en-US" sz="1100" baseline="0">
              <a:latin typeface="Arial" panose="020B0604020202020204" pitchFamily="34" charset="0"/>
              <a:cs typeface="Arial" panose="020B0604020202020204" pitchFamily="34" charset="0"/>
            </a:rPr>
            <a:t> recent value: 1.19</a:t>
          </a:r>
        </a:p>
        <a:p xmlns:a="http://schemas.openxmlformats.org/drawingml/2006/main">
          <a:pPr algn="l" rtl="0"/>
          <a:r>
            <a:rPr lang="en-US" sz="1100" baseline="0">
              <a:latin typeface="Arial" panose="020B0604020202020204" pitchFamily="34" charset="0"/>
              <a:cs typeface="Arial" panose="020B0604020202020204" pitchFamily="34" charset="0"/>
            </a:rPr>
            <a:t>Forecast value: 1.3</a:t>
          </a:r>
          <a:endParaRPr lang="he-IL"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314</cdr:x>
      <cdr:y>0.83311</cdr:y>
    </cdr:from>
    <cdr:to>
      <cdr:x>1</cdr:x>
      <cdr:y>1</cdr:y>
    </cdr:to>
    <cdr:sp macro="" textlink="">
      <cdr:nvSpPr>
        <cdr:cNvPr id="3" name="TextBox 1"/>
        <cdr:cNvSpPr txBox="1"/>
      </cdr:nvSpPr>
      <cdr:spPr>
        <a:xfrm xmlns:a="http://schemas.openxmlformats.org/drawingml/2006/main">
          <a:off x="62086" y="2723030"/>
          <a:ext cx="4662825" cy="545470"/>
        </a:xfrm>
        <a:prstGeom xmlns:a="http://schemas.openxmlformats.org/drawingml/2006/main" prst="rect">
          <a:avLst/>
        </a:prstGeom>
        <a:ln xmlns:a="http://schemas.openxmlformats.org/drawingml/2006/main">
          <a:noFill/>
        </a:ln>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a:pPr>
          <a:r>
            <a:rPr lang="en-US" sz="1000" b="0">
              <a:effectLst/>
              <a:latin typeface="Arial" panose="020B0604020202020204" pitchFamily="34" charset="0"/>
              <a:ea typeface="+mn-ea"/>
              <a:cs typeface="Arial" panose="020B0604020202020204" pitchFamily="34" charset="0"/>
            </a:rPr>
            <a:t>January 2020=100.  The figure shows 7-day moving averages.  The trend is based on data from</a:t>
          </a:r>
          <a:r>
            <a:rPr lang="en-US" sz="1000" b="0" baseline="0">
              <a:effectLst/>
              <a:latin typeface="Arial" panose="020B0604020202020204" pitchFamily="34" charset="0"/>
              <a:ea typeface="+mn-ea"/>
              <a:cs typeface="Arial" panose="020B0604020202020204" pitchFamily="34" charset="0"/>
            </a:rPr>
            <a:t> January 2016 to September 14, 2023.</a:t>
          </a:r>
          <a:endParaRPr lang="en-US" sz="1000">
            <a:effectLst/>
            <a:latin typeface="Arial" panose="020B0604020202020204" pitchFamily="34" charset="0"/>
            <a:cs typeface="Arial" panose="020B0604020202020204" pitchFamily="34" charset="0"/>
          </a:endParaRPr>
        </a:p>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a:pPr>
          <a:endParaRPr lang="en-US" sz="200" b="0">
            <a:latin typeface="Arial" panose="020B0604020202020204" pitchFamily="34" charset="0"/>
            <a:cs typeface="Arial" panose="020B0604020202020204" pitchFamily="34" charset="0"/>
          </a:endParaRPr>
        </a:p>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a:pPr>
          <a:r>
            <a:rPr lang="en-US" sz="1000" b="0">
              <a:latin typeface="Arial" panose="020B0604020202020204" pitchFamily="34" charset="0"/>
              <a:cs typeface="Arial" panose="020B0604020202020204" pitchFamily="34" charset="0"/>
            </a:rPr>
            <a:t>SOURCE: Based on SHVA.</a:t>
          </a:r>
        </a:p>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a:pPr>
          <a:endParaRPr lang="en-US" sz="1000" b="0" baseline="0">
            <a:latin typeface="Arial" panose="020B0604020202020204" pitchFamily="34" charset="0"/>
            <a:cs typeface="Arial" panose="020B0604020202020204" pitchFamily="34" charset="0"/>
          </a:endParaRPr>
        </a:p>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a:pPr>
          <a:endParaRPr lang="he-IL" sz="1000" b="0" baseline="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A9FE-ADFA-4D31-B8E9-BE54C458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0</Words>
  <Characters>4839</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06:34:00Z</dcterms:created>
  <dcterms:modified xsi:type="dcterms:W3CDTF">2023-11-16T06:34:00Z</dcterms:modified>
</cp:coreProperties>
</file>